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465" w:rsidRDefault="00BB5307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leftMargin">
                  <wp:align>right</wp:align>
                </wp:positionH>
                <wp:positionV relativeFrom="paragraph">
                  <wp:posOffset>335280</wp:posOffset>
                </wp:positionV>
                <wp:extent cx="358140" cy="358140"/>
                <wp:effectExtent l="0" t="0" r="22860" b="2286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35814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6E83" w:rsidRPr="00BB5307" w:rsidRDefault="00E16E83" w:rsidP="00BB5307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4" o:spid="_x0000_s1026" style="position:absolute;margin-left:-23pt;margin-top:26.4pt;width:28.2pt;height:28.2pt;z-index:251708416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" fillcolor="#f7caac [1301]" strokecolor="#1f4d78 [1604]" strokeweight="1pt">
                <v:stroke joinstyle="miter"/>
                <v:textbox>
                  <w:txbxContent>
                    <w:p w:rsidR="00E16E83" w:rsidRPr="00BB5307" w:rsidRDefault="00E16E83" w:rsidP="00BB5307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0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816465" w:rsidRDefault="00816465" w:rsidP="0081646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4B82B8F7" wp14:editId="70FEB438">
                <wp:simplePos x="0" y="0"/>
                <wp:positionH relativeFrom="column">
                  <wp:posOffset>2156460</wp:posOffset>
                </wp:positionH>
                <wp:positionV relativeFrom="paragraph">
                  <wp:posOffset>7231380</wp:posOffset>
                </wp:positionV>
                <wp:extent cx="2360930" cy="1404620"/>
                <wp:effectExtent l="0" t="0" r="22860" b="1143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6E83" w:rsidRDefault="00E16E83" w:rsidP="00816465">
                            <w:r>
                              <w:t>Padarom C I moduli (Neautralu kod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B82B8F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169.8pt;margin-top:569.4pt;width:185.9pt;height:110.6pt;z-index:25167974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">
                <v:textbox style="mso-fit-shape-to-text:t">
                  <w:txbxContent>
                    <w:p w:rsidR="00E16E83" w:rsidRDefault="00E16E83" w:rsidP="00816465">
                      <w:r>
                        <w:t>Padarom C I moduli (Neautralu kod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7654B609" wp14:editId="2AD8747A">
                <wp:simplePos x="0" y="0"/>
                <wp:positionH relativeFrom="column">
                  <wp:posOffset>2194560</wp:posOffset>
                </wp:positionH>
                <wp:positionV relativeFrom="paragraph">
                  <wp:posOffset>5227320</wp:posOffset>
                </wp:positionV>
                <wp:extent cx="2360930" cy="1404620"/>
                <wp:effectExtent l="0" t="0" r="22860" b="1143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6E83" w:rsidRDefault="00E16E83" w:rsidP="00816465">
                            <w:r>
                              <w:t>Padarom B I moduli (Naturalu kod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54B609" id="_x0000_s1028" type="#_x0000_t202" style="position:absolute;margin-left:172.8pt;margin-top:411.6pt;width:185.9pt;height:110.6pt;z-index:25167872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">
                <v:textbox style="mso-fit-shape-to-text:t">
                  <w:txbxContent>
                    <w:p w:rsidR="00E16E83" w:rsidRDefault="00E16E83" w:rsidP="00816465">
                      <w:r>
                        <w:t>Padarom B I moduli (Naturalu koda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4CF933E0" wp14:editId="0F480420">
                <wp:simplePos x="0" y="0"/>
                <wp:positionH relativeFrom="column">
                  <wp:posOffset>2194560</wp:posOffset>
                </wp:positionH>
                <wp:positionV relativeFrom="paragraph">
                  <wp:posOffset>3276600</wp:posOffset>
                </wp:positionV>
                <wp:extent cx="2360930" cy="1404620"/>
                <wp:effectExtent l="0" t="0" r="22860" b="1143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6E83" w:rsidRDefault="00E16E83" w:rsidP="00816465">
                            <w:r>
                              <w:t>Padarom N1 I papildoma koda, nes jis yra neigiam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F933E0" id="_x0000_s1029" type="#_x0000_t202" style="position:absolute;margin-left:172.8pt;margin-top:258pt;width:185.9pt;height:110.6pt;z-index:25167769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">
                <v:textbox style="mso-fit-shape-to-text:t">
                  <w:txbxContent>
                    <w:p w:rsidR="00E16E83" w:rsidRDefault="00E16E83" w:rsidP="00816465">
                      <w:r>
                        <w:t>Padarom N1 I papildoma koda, nes jis yra neigiam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58D2FABE" wp14:editId="30EA30ED">
                <wp:simplePos x="0" y="0"/>
                <wp:positionH relativeFrom="column">
                  <wp:posOffset>2179320</wp:posOffset>
                </wp:positionH>
                <wp:positionV relativeFrom="paragraph">
                  <wp:posOffset>1021080</wp:posOffset>
                </wp:positionV>
                <wp:extent cx="2360930" cy="1404620"/>
                <wp:effectExtent l="0" t="0" r="2286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6E83" w:rsidRDefault="00E16E83" w:rsidP="00816465">
                            <w:r>
                              <w:t>Pradiniai duomeny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D2FABE" id="_x0000_s1030" type="#_x0000_t202" style="position:absolute;margin-left:171.6pt;margin-top:80.4pt;width:185.9pt;height:110.6pt;z-index:25167667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">
                <v:textbox style="mso-fit-shape-to-text:t">
                  <w:txbxContent>
                    <w:p w:rsidR="00E16E83" w:rsidRDefault="00E16E83" w:rsidP="00816465">
                      <w:r>
                        <w:t>Pradiniai duomeny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363CF23" wp14:editId="470E3FCA">
                <wp:simplePos x="0" y="0"/>
                <wp:positionH relativeFrom="column">
                  <wp:posOffset>1592580</wp:posOffset>
                </wp:positionH>
                <wp:positionV relativeFrom="paragraph">
                  <wp:posOffset>6484620</wp:posOffset>
                </wp:positionV>
                <wp:extent cx="426720" cy="1897380"/>
                <wp:effectExtent l="0" t="0" r="30480" b="26670"/>
                <wp:wrapNone/>
                <wp:docPr id="19" name="Right Brac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" cy="1897380"/>
                        </a:xfrm>
                        <a:prstGeom prst="rightBrac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C5B9A6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19" o:spid="_x0000_s1026" type="#_x0000_t88" style="position:absolute;margin-left:125.4pt;margin-top:510.6pt;width:33.6pt;height:149.4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" adj="405" strokecolor="black [3200]" strokeweight="1.5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8B20C91" wp14:editId="3198C488">
                <wp:simplePos x="0" y="0"/>
                <wp:positionH relativeFrom="column">
                  <wp:posOffset>1600200</wp:posOffset>
                </wp:positionH>
                <wp:positionV relativeFrom="paragraph">
                  <wp:posOffset>4442460</wp:posOffset>
                </wp:positionV>
                <wp:extent cx="426720" cy="1897380"/>
                <wp:effectExtent l="0" t="0" r="30480" b="26670"/>
                <wp:wrapNone/>
                <wp:docPr id="18" name="Right Brac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" cy="1897380"/>
                        </a:xfrm>
                        <a:prstGeom prst="rightBrac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A4CC6" id="Right Brace 18" o:spid="_x0000_s1026" type="#_x0000_t88" style="position:absolute;margin-left:126pt;margin-top:349.8pt;width:33.6pt;height:149.4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" adj="405" strokecolor="black [3200]" strokeweight="1.5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CB8758A" wp14:editId="5B820AB2">
                <wp:simplePos x="0" y="0"/>
                <wp:positionH relativeFrom="column">
                  <wp:posOffset>1615440</wp:posOffset>
                </wp:positionH>
                <wp:positionV relativeFrom="paragraph">
                  <wp:posOffset>2499360</wp:posOffset>
                </wp:positionV>
                <wp:extent cx="426720" cy="1897380"/>
                <wp:effectExtent l="0" t="0" r="30480" b="26670"/>
                <wp:wrapNone/>
                <wp:docPr id="17" name="Right Brac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" cy="1897380"/>
                        </a:xfrm>
                        <a:prstGeom prst="rightBrac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150DA" id="Right Brace 17" o:spid="_x0000_s1026" type="#_x0000_t88" style="position:absolute;margin-left:127.2pt;margin-top:196.8pt;width:33.6pt;height:149.4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" adj="405" strokecolor="black [3200]" strokeweight="1.5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6E12728" wp14:editId="26A7F0DD">
                <wp:simplePos x="0" y="0"/>
                <wp:positionH relativeFrom="column">
                  <wp:posOffset>1630680</wp:posOffset>
                </wp:positionH>
                <wp:positionV relativeFrom="paragraph">
                  <wp:posOffset>45720</wp:posOffset>
                </wp:positionV>
                <wp:extent cx="426720" cy="2415540"/>
                <wp:effectExtent l="0" t="0" r="49530" b="22860"/>
                <wp:wrapNone/>
                <wp:docPr id="16" name="Right Brac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" cy="2415540"/>
                        </a:xfrm>
                        <a:prstGeom prst="rightBrac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1A67F0" id="Right Brace 16" o:spid="_x0000_s1026" type="#_x0000_t88" style="position:absolute;margin-left:128.4pt;margin-top:3.6pt;width:33.6pt;height:190.2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" adj="318" strokecolor="black [3200]" strokeweight="1.5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3D02521" wp14:editId="332D2A79">
                <wp:simplePos x="0" y="0"/>
                <wp:positionH relativeFrom="margin">
                  <wp:align>left</wp:align>
                </wp:positionH>
                <wp:positionV relativeFrom="paragraph">
                  <wp:posOffset>7940040</wp:posOffset>
                </wp:positionV>
                <wp:extent cx="1424940" cy="480060"/>
                <wp:effectExtent l="0" t="0" r="22860" b="1524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940" cy="48006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6E83" w:rsidRPr="00D03514" w:rsidRDefault="00E16E83" w:rsidP="00816465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UX = A; C = MUX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D02521" id="Rectangle 13" o:spid="_x0000_s1031" style="position:absolute;margin-left:0;margin-top:625.2pt;width:112.2pt;height:37.8pt;z-index:25167155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" fillcolor="#ffd966 [1943]" strokecolor="#1f4d78 [1604]" strokeweight="1pt">
                <v:textbox>
                  <w:txbxContent>
                    <w:p w:rsidR="00E16E83" w:rsidRPr="00D03514" w:rsidRDefault="00E16E83" w:rsidP="00816465">
                      <w:pPr>
                        <w:jc w:val="center"/>
                        <w:rPr>
                          <w:color w:val="000000" w:themeColor="text1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MUX = A; C = MUX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6C3225F" wp14:editId="670A7C1D">
                <wp:simplePos x="0" y="0"/>
                <wp:positionH relativeFrom="margin">
                  <wp:align>left</wp:align>
                </wp:positionH>
                <wp:positionV relativeFrom="paragraph">
                  <wp:posOffset>7208520</wp:posOffset>
                </wp:positionV>
                <wp:extent cx="1424940" cy="480060"/>
                <wp:effectExtent l="0" t="0" r="22860" b="1524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940" cy="48006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6E83" w:rsidRPr="00D03514" w:rsidRDefault="00E16E83" w:rsidP="00816465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M = NOT(L); A = M;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C3225F" id="Rectangle 12" o:spid="_x0000_s1032" style="position:absolute;margin-left:0;margin-top:567.6pt;width:112.2pt;height:37.8pt;z-index:25167052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" fillcolor="#ffd966 [1943]" strokecolor="#1f4d78 [1604]" strokeweight="1pt">
                <v:textbox>
                  <w:txbxContent>
                    <w:p w:rsidR="00E16E83" w:rsidRPr="00D03514" w:rsidRDefault="00E16E83" w:rsidP="00816465">
                      <w:pPr>
                        <w:jc w:val="center"/>
                        <w:rPr>
                          <w:color w:val="000000" w:themeColor="text1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M = NOT(L); A = M;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8484A11" wp14:editId="284E2660">
                <wp:simplePos x="0" y="0"/>
                <wp:positionH relativeFrom="margin">
                  <wp:align>left</wp:align>
                </wp:positionH>
                <wp:positionV relativeFrom="paragraph">
                  <wp:posOffset>6507480</wp:posOffset>
                </wp:positionV>
                <wp:extent cx="1424940" cy="480060"/>
                <wp:effectExtent l="0" t="0" r="22860" b="1524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940" cy="48006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6E83" w:rsidRPr="00D03514" w:rsidRDefault="00E16E83" w:rsidP="00816465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UX = 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484A11" id="Rectangle 11" o:spid="_x0000_s1033" style="position:absolute;margin-left:0;margin-top:512.4pt;width:112.2pt;height:37.8pt;z-index:25166950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" fillcolor="#ffd966 [1943]" strokecolor="#1f4d78 [1604]" strokeweight="1pt">
                <v:textbox>
                  <w:txbxContent>
                    <w:p w:rsidR="00E16E83" w:rsidRPr="00D03514" w:rsidRDefault="00E16E83" w:rsidP="00816465">
                      <w:pPr>
                        <w:jc w:val="center"/>
                        <w:rPr>
                          <w:color w:val="000000" w:themeColor="text1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MUX = C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922ED31" wp14:editId="2BF2531C">
                <wp:simplePos x="0" y="0"/>
                <wp:positionH relativeFrom="margin">
                  <wp:align>left</wp:align>
                </wp:positionH>
                <wp:positionV relativeFrom="paragraph">
                  <wp:posOffset>5798820</wp:posOffset>
                </wp:positionV>
                <wp:extent cx="1424940" cy="480060"/>
                <wp:effectExtent l="0" t="0" r="22860" b="1524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940" cy="48006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6E83" w:rsidRPr="00D03514" w:rsidRDefault="00E16E83" w:rsidP="00816465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UX = A; B = MUX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22ED31" id="Rectangle 10" o:spid="_x0000_s1034" style="position:absolute;margin-left:0;margin-top:456.6pt;width:112.2pt;height:37.8pt;z-index:25166848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" fillcolor="#ffd966 [1943]" strokecolor="#1f4d78 [1604]" strokeweight="1pt">
                <v:textbox>
                  <w:txbxContent>
                    <w:p w:rsidR="00E16E83" w:rsidRPr="00D03514" w:rsidRDefault="00E16E83" w:rsidP="00816465">
                      <w:pPr>
                        <w:jc w:val="center"/>
                        <w:rPr>
                          <w:color w:val="000000" w:themeColor="text1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MUX = A; B = MUX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6B18A4" wp14:editId="499CF949">
                <wp:simplePos x="0" y="0"/>
                <wp:positionH relativeFrom="margin">
                  <wp:align>left</wp:align>
                </wp:positionH>
                <wp:positionV relativeFrom="paragraph">
                  <wp:posOffset>5120640</wp:posOffset>
                </wp:positionV>
                <wp:extent cx="1424940" cy="480060"/>
                <wp:effectExtent l="0" t="0" r="22860" b="1524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940" cy="48006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6E83" w:rsidRPr="00D03514" w:rsidRDefault="00E16E83" w:rsidP="00816465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M = NOT(L); A = M;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6B18A4" id="Rectangle 9" o:spid="_x0000_s1035" style="position:absolute;margin-left:0;margin-top:403.2pt;width:112.2pt;height:37.8pt;z-index:25166745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" fillcolor="#ffd966 [1943]" strokecolor="#1f4d78 [1604]" strokeweight="1pt">
                <v:textbox>
                  <w:txbxContent>
                    <w:p w:rsidR="00E16E83" w:rsidRPr="00D03514" w:rsidRDefault="00E16E83" w:rsidP="00816465">
                      <w:pPr>
                        <w:jc w:val="center"/>
                        <w:rPr>
                          <w:color w:val="000000" w:themeColor="text1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M = NOT(L); A = M;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1437B8" wp14:editId="70AA4B48">
                <wp:simplePos x="0" y="0"/>
                <wp:positionH relativeFrom="margin">
                  <wp:align>left</wp:align>
                </wp:positionH>
                <wp:positionV relativeFrom="paragraph">
                  <wp:posOffset>4503420</wp:posOffset>
                </wp:positionV>
                <wp:extent cx="1424940" cy="480060"/>
                <wp:effectExtent l="0" t="0" r="22860" b="1524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940" cy="48006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6E83" w:rsidRPr="00D03514" w:rsidRDefault="00E16E83" w:rsidP="00816465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UX =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1437B8" id="Rectangle 8" o:spid="_x0000_s1036" style="position:absolute;margin-left:0;margin-top:354.6pt;width:112.2pt;height:37.8pt;z-index:25166643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" fillcolor="#ffd966 [1943]" strokecolor="#1f4d78 [1604]" strokeweight="1pt">
                <v:textbox>
                  <w:txbxContent>
                    <w:p w:rsidR="00E16E83" w:rsidRPr="00D03514" w:rsidRDefault="00E16E83" w:rsidP="00816465">
                      <w:pPr>
                        <w:jc w:val="center"/>
                        <w:rPr>
                          <w:color w:val="000000" w:themeColor="text1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MUX = B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170743" wp14:editId="1E7E63CB">
                <wp:simplePos x="0" y="0"/>
                <wp:positionH relativeFrom="margin">
                  <wp:align>left</wp:align>
                </wp:positionH>
                <wp:positionV relativeFrom="paragraph">
                  <wp:posOffset>3863340</wp:posOffset>
                </wp:positionV>
                <wp:extent cx="1424940" cy="480060"/>
                <wp:effectExtent l="0" t="0" r="22860" b="1524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940" cy="48006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6E83" w:rsidRPr="00D03514" w:rsidRDefault="00E16E83" w:rsidP="00816465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 = MUX(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170743" id="Rectangle 7" o:spid="_x0000_s1037" style="position:absolute;margin-left:0;margin-top:304.2pt;width:112.2pt;height:37.8pt;z-index:25166540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" fillcolor="#ffd966 [1943]" strokecolor="#1f4d78 [1604]" strokeweight="1pt">
                <v:textbox>
                  <w:txbxContent>
                    <w:p w:rsidR="00E16E83" w:rsidRPr="00D03514" w:rsidRDefault="00E16E83" w:rsidP="00816465">
                      <w:pPr>
                        <w:jc w:val="center"/>
                        <w:rPr>
                          <w:color w:val="000000" w:themeColor="text1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D = MUX(A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C71D0A" wp14:editId="7EB1EE9B">
                <wp:simplePos x="0" y="0"/>
                <wp:positionH relativeFrom="margin">
                  <wp:align>left</wp:align>
                </wp:positionH>
                <wp:positionV relativeFrom="paragraph">
                  <wp:posOffset>3200400</wp:posOffset>
                </wp:positionV>
                <wp:extent cx="1424940" cy="480060"/>
                <wp:effectExtent l="0" t="0" r="22860" b="1524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940" cy="48006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6E83" w:rsidRPr="00D03514" w:rsidRDefault="00E16E83" w:rsidP="00816465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 = L + 1; A = M; MUX = A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C71D0A" id="Rectangle 6" o:spid="_x0000_s1038" style="position:absolute;margin-left:0;margin-top:252pt;width:112.2pt;height:37.8pt;z-index:25166438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" fillcolor="#ffd966 [1943]" strokecolor="#1f4d78 [1604]" strokeweight="1pt">
                <v:textbox>
                  <w:txbxContent>
                    <w:p w:rsidR="00E16E83" w:rsidRPr="00D03514" w:rsidRDefault="00E16E83" w:rsidP="00816465">
                      <w:pPr>
                        <w:jc w:val="center"/>
                        <w:rPr>
                          <w:color w:val="000000" w:themeColor="text1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M = L + 1; A = M; MUX = A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1BB8C2" wp14:editId="418B951C">
                <wp:simplePos x="0" y="0"/>
                <wp:positionH relativeFrom="margin">
                  <wp:align>left</wp:align>
                </wp:positionH>
                <wp:positionV relativeFrom="paragraph">
                  <wp:posOffset>2567940</wp:posOffset>
                </wp:positionV>
                <wp:extent cx="1424940" cy="480060"/>
                <wp:effectExtent l="0" t="0" r="22860" b="1524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940" cy="48006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6E83" w:rsidRPr="00D03514" w:rsidRDefault="00E16E83" w:rsidP="00816465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UX = 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1BB8C2" id="Rectangle 5" o:spid="_x0000_s1039" style="position:absolute;margin-left:0;margin-top:202.2pt;width:112.2pt;height:37.8pt;z-index:2516633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" fillcolor="#ffd966 [1943]" strokecolor="#1f4d78 [1604]" strokeweight="1pt">
                <v:textbox>
                  <w:txbxContent>
                    <w:p w:rsidR="00E16E83" w:rsidRPr="00D03514" w:rsidRDefault="00E16E83" w:rsidP="00816465">
                      <w:pPr>
                        <w:jc w:val="center"/>
                        <w:rPr>
                          <w:color w:val="000000" w:themeColor="text1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MUX = 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E43A93" wp14:editId="28A7E65B">
                <wp:simplePos x="0" y="0"/>
                <wp:positionH relativeFrom="margin">
                  <wp:align>left</wp:align>
                </wp:positionH>
                <wp:positionV relativeFrom="paragraph">
                  <wp:posOffset>-22860</wp:posOffset>
                </wp:positionV>
                <wp:extent cx="1424940" cy="480060"/>
                <wp:effectExtent l="0" t="0" r="22860" b="1524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940" cy="48006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6E83" w:rsidRPr="00D03514" w:rsidRDefault="00E16E83" w:rsidP="00816465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 = N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E43A93" id="Rectangle 1" o:spid="_x0000_s1040" style="position:absolute;margin-left:0;margin-top:-1.8pt;width:112.2pt;height:37.8p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" fillcolor="#ffd966 [1943]" strokecolor="#1f4d78 [1604]" strokeweight="1pt">
                <v:textbox>
                  <w:txbxContent>
                    <w:p w:rsidR="00E16E83" w:rsidRPr="00D03514" w:rsidRDefault="00E16E83" w:rsidP="00816465">
                      <w:pPr>
                        <w:jc w:val="center"/>
                        <w:rPr>
                          <w:color w:val="000000" w:themeColor="text1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B = N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3CF970" wp14:editId="5A3A295C">
                <wp:simplePos x="0" y="0"/>
                <wp:positionH relativeFrom="margin">
                  <wp:align>left</wp:align>
                </wp:positionH>
                <wp:positionV relativeFrom="paragraph">
                  <wp:posOffset>655320</wp:posOffset>
                </wp:positionV>
                <wp:extent cx="1424940" cy="480060"/>
                <wp:effectExtent l="0" t="0" r="22860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940" cy="48006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6E83" w:rsidRPr="00D03514" w:rsidRDefault="00E16E83" w:rsidP="00816465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 = N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3CF970" id="Rectangle 2" o:spid="_x0000_s1041" style="position:absolute;margin-left:0;margin-top:51.6pt;width:112.2pt;height:37.8pt;z-index:2516602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" fillcolor="#ffd966 [1943]" strokecolor="#1f4d78 [1604]" strokeweight="1pt">
                <v:textbox>
                  <w:txbxContent>
                    <w:p w:rsidR="00E16E83" w:rsidRPr="00D03514" w:rsidRDefault="00E16E83" w:rsidP="00816465">
                      <w:pPr>
                        <w:jc w:val="center"/>
                        <w:rPr>
                          <w:color w:val="000000" w:themeColor="text1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C = N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5188F0" wp14:editId="46FF22D9">
                <wp:simplePos x="0" y="0"/>
                <wp:positionH relativeFrom="margin">
                  <wp:align>left</wp:align>
                </wp:positionH>
                <wp:positionV relativeFrom="paragraph">
                  <wp:posOffset>1234440</wp:posOffset>
                </wp:positionV>
                <wp:extent cx="1424940" cy="480060"/>
                <wp:effectExtent l="0" t="0" r="22860" b="1524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940" cy="48006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6E83" w:rsidRPr="00D03514" w:rsidRDefault="00E16E83" w:rsidP="00816465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 = N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5188F0" id="Rectangle 3" o:spid="_x0000_s1042" style="position:absolute;margin-left:0;margin-top:97.2pt;width:112.2pt;height:37.8pt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" fillcolor="#ffd966 [1943]" strokecolor="#1f4d78 [1604]" strokeweight="1pt">
                <v:textbox>
                  <w:txbxContent>
                    <w:p w:rsidR="00E16E83" w:rsidRPr="00D03514" w:rsidRDefault="00E16E83" w:rsidP="00816465">
                      <w:pPr>
                        <w:jc w:val="center"/>
                        <w:rPr>
                          <w:color w:val="000000" w:themeColor="text1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D = N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E8B97F" wp14:editId="2F210EBC">
                <wp:simplePos x="0" y="0"/>
                <wp:positionH relativeFrom="margin">
                  <wp:align>left</wp:align>
                </wp:positionH>
                <wp:positionV relativeFrom="paragraph">
                  <wp:posOffset>1920240</wp:posOffset>
                </wp:positionV>
                <wp:extent cx="1424940" cy="480060"/>
                <wp:effectExtent l="0" t="0" r="22860" b="1524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940" cy="48006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6E83" w:rsidRPr="00D03514" w:rsidRDefault="00E16E83" w:rsidP="00816465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 = N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E8B97F" id="Rectangle 4" o:spid="_x0000_s1043" style="position:absolute;margin-left:0;margin-top:151.2pt;width:112.2pt;height:37.8pt;z-index:25166233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" fillcolor="#ffd966 [1943]" strokecolor="#1f4d78 [1604]" strokeweight="1pt">
                <v:textbox>
                  <w:txbxContent>
                    <w:p w:rsidR="00E16E83" w:rsidRPr="00D03514" w:rsidRDefault="00E16E83" w:rsidP="00816465">
                      <w:pPr>
                        <w:jc w:val="center"/>
                        <w:rPr>
                          <w:color w:val="000000" w:themeColor="text1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E = N3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B215E" w:rsidRDefault="0092410E" w:rsidP="000B215E">
      <w:pPr>
        <w:tabs>
          <w:tab w:val="left" w:pos="830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90C0658" wp14:editId="5D5C6510">
                <wp:simplePos x="0" y="0"/>
                <wp:positionH relativeFrom="column">
                  <wp:posOffset>1288415</wp:posOffset>
                </wp:positionH>
                <wp:positionV relativeFrom="paragraph">
                  <wp:posOffset>7955280</wp:posOffset>
                </wp:positionV>
                <wp:extent cx="45719" cy="411480"/>
                <wp:effectExtent l="57150" t="0" r="50165" b="64770"/>
                <wp:wrapNone/>
                <wp:docPr id="199" name="Straight Arrow Connector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4114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14702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99" o:spid="_x0000_s1026" type="#_x0000_t32" style="position:absolute;margin-left:101.45pt;margin-top:626.4pt;width:3.6pt;height:32.4pt;flip:x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90C0658" wp14:editId="5D5C6510">
                <wp:simplePos x="0" y="0"/>
                <wp:positionH relativeFrom="column">
                  <wp:posOffset>1310005</wp:posOffset>
                </wp:positionH>
                <wp:positionV relativeFrom="paragraph">
                  <wp:posOffset>7338060</wp:posOffset>
                </wp:positionV>
                <wp:extent cx="45719" cy="411480"/>
                <wp:effectExtent l="57150" t="0" r="50165" b="64770"/>
                <wp:wrapNone/>
                <wp:docPr id="198" name="Straight Arrow Connector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4114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0BFCD" id="Straight Arrow Connector 198" o:spid="_x0000_s1026" type="#_x0000_t32" style="position:absolute;margin-left:103.15pt;margin-top:577.8pt;width:3.6pt;height:32.4pt;flip:x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90C0658" wp14:editId="5D5C6510">
                <wp:simplePos x="0" y="0"/>
                <wp:positionH relativeFrom="column">
                  <wp:posOffset>1332865</wp:posOffset>
                </wp:positionH>
                <wp:positionV relativeFrom="paragraph">
                  <wp:posOffset>6606540</wp:posOffset>
                </wp:positionV>
                <wp:extent cx="45719" cy="411480"/>
                <wp:effectExtent l="57150" t="0" r="50165" b="64770"/>
                <wp:wrapNone/>
                <wp:docPr id="197" name="Straight Arrow Connector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4114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E462F" id="Straight Arrow Connector 197" o:spid="_x0000_s1026" type="#_x0000_t32" style="position:absolute;margin-left:104.95pt;margin-top:520.2pt;width:3.6pt;height:32.4pt;flip:x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90C0658" wp14:editId="5D5C6510">
                <wp:simplePos x="0" y="0"/>
                <wp:positionH relativeFrom="column">
                  <wp:posOffset>1294765</wp:posOffset>
                </wp:positionH>
                <wp:positionV relativeFrom="paragraph">
                  <wp:posOffset>5897880</wp:posOffset>
                </wp:positionV>
                <wp:extent cx="45719" cy="411480"/>
                <wp:effectExtent l="57150" t="0" r="50165" b="64770"/>
                <wp:wrapNone/>
                <wp:docPr id="196" name="Straight Arrow Connector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4114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1792AA" id="Straight Arrow Connector 196" o:spid="_x0000_s1026" type="#_x0000_t32" style="position:absolute;margin-left:101.95pt;margin-top:464.4pt;width:3.6pt;height:32.4pt;flip:x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90C0658" wp14:editId="5D5C6510">
                <wp:simplePos x="0" y="0"/>
                <wp:positionH relativeFrom="column">
                  <wp:posOffset>1325880</wp:posOffset>
                </wp:positionH>
                <wp:positionV relativeFrom="paragraph">
                  <wp:posOffset>5227320</wp:posOffset>
                </wp:positionV>
                <wp:extent cx="45719" cy="411480"/>
                <wp:effectExtent l="57150" t="0" r="50165" b="64770"/>
                <wp:wrapNone/>
                <wp:docPr id="195" name="Straight Arrow Connecto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4114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278B4" id="Straight Arrow Connector 195" o:spid="_x0000_s1026" type="#_x0000_t32" style="position:absolute;margin-left:104.4pt;margin-top:411.6pt;width:3.6pt;height:32.4pt;flip:x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90C0658" wp14:editId="5D5C6510">
                <wp:simplePos x="0" y="0"/>
                <wp:positionH relativeFrom="column">
                  <wp:posOffset>1333500</wp:posOffset>
                </wp:positionH>
                <wp:positionV relativeFrom="paragraph">
                  <wp:posOffset>4556760</wp:posOffset>
                </wp:positionV>
                <wp:extent cx="45719" cy="411480"/>
                <wp:effectExtent l="57150" t="0" r="50165" b="64770"/>
                <wp:wrapNone/>
                <wp:docPr id="194" name="Straight Arrow Connector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4114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2DDBCE" id="Straight Arrow Connector 194" o:spid="_x0000_s1026" type="#_x0000_t32" style="position:absolute;margin-left:105pt;margin-top:358.8pt;width:3.6pt;height:32.4pt;flip:x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90C0658" wp14:editId="5D5C6510">
                <wp:simplePos x="0" y="0"/>
                <wp:positionH relativeFrom="column">
                  <wp:posOffset>1242060</wp:posOffset>
                </wp:positionH>
                <wp:positionV relativeFrom="paragraph">
                  <wp:posOffset>3924300</wp:posOffset>
                </wp:positionV>
                <wp:extent cx="45719" cy="411480"/>
                <wp:effectExtent l="57150" t="0" r="50165" b="64770"/>
                <wp:wrapNone/>
                <wp:docPr id="193" name="Straight Arrow Connector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4114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9A3EE" id="Straight Arrow Connector 193" o:spid="_x0000_s1026" type="#_x0000_t32" style="position:absolute;margin-left:97.8pt;margin-top:309pt;width:3.6pt;height:32.4pt;flip:x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90C0658" wp14:editId="5D5C6510">
                <wp:simplePos x="0" y="0"/>
                <wp:positionH relativeFrom="column">
                  <wp:posOffset>1264920</wp:posOffset>
                </wp:positionH>
                <wp:positionV relativeFrom="paragraph">
                  <wp:posOffset>3299460</wp:posOffset>
                </wp:positionV>
                <wp:extent cx="45719" cy="411480"/>
                <wp:effectExtent l="57150" t="0" r="50165" b="64770"/>
                <wp:wrapNone/>
                <wp:docPr id="192" name="Straight Arrow Connector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4114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03895C" id="Straight Arrow Connector 192" o:spid="_x0000_s1026" type="#_x0000_t32" style="position:absolute;margin-left:99.6pt;margin-top:259.8pt;width:3.6pt;height:32.4pt;flip:x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90C0658" wp14:editId="5D5C6510">
                <wp:simplePos x="0" y="0"/>
                <wp:positionH relativeFrom="column">
                  <wp:posOffset>1272540</wp:posOffset>
                </wp:positionH>
                <wp:positionV relativeFrom="paragraph">
                  <wp:posOffset>2651760</wp:posOffset>
                </wp:positionV>
                <wp:extent cx="45719" cy="411480"/>
                <wp:effectExtent l="57150" t="0" r="50165" b="64770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4114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A99FBD" id="Straight Arrow Connector 63" o:spid="_x0000_s1026" type="#_x0000_t32" style="position:absolute;margin-left:100.2pt;margin-top:208.8pt;width:3.6pt;height:32.4pt;flip:x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90C0658" wp14:editId="5D5C6510">
                <wp:simplePos x="0" y="0"/>
                <wp:positionH relativeFrom="column">
                  <wp:posOffset>1242060</wp:posOffset>
                </wp:positionH>
                <wp:positionV relativeFrom="paragraph">
                  <wp:posOffset>1988820</wp:posOffset>
                </wp:positionV>
                <wp:extent cx="45719" cy="411480"/>
                <wp:effectExtent l="57150" t="0" r="50165" b="64770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4114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13CED" id="Straight Arrow Connector 62" o:spid="_x0000_s1026" type="#_x0000_t32" style="position:absolute;margin-left:97.8pt;margin-top:156.6pt;width:3.6pt;height:32.4pt;flip:x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90C0658" wp14:editId="5D5C6510">
                <wp:simplePos x="0" y="0"/>
                <wp:positionH relativeFrom="column">
                  <wp:posOffset>1242060</wp:posOffset>
                </wp:positionH>
                <wp:positionV relativeFrom="paragraph">
                  <wp:posOffset>1325880</wp:posOffset>
                </wp:positionV>
                <wp:extent cx="45719" cy="411480"/>
                <wp:effectExtent l="57150" t="0" r="50165" b="64770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4114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054B6" id="Straight Arrow Connector 61" o:spid="_x0000_s1026" type="#_x0000_t32" style="position:absolute;margin-left:97.8pt;margin-top:104.4pt;width:3.6pt;height:32.4pt;flip:x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90C0658" wp14:editId="5D5C6510">
                <wp:simplePos x="0" y="0"/>
                <wp:positionH relativeFrom="column">
                  <wp:posOffset>1227455</wp:posOffset>
                </wp:positionH>
                <wp:positionV relativeFrom="paragraph">
                  <wp:posOffset>685800</wp:posOffset>
                </wp:positionV>
                <wp:extent cx="45719" cy="411480"/>
                <wp:effectExtent l="57150" t="0" r="50165" b="64770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4114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AFFB5" id="Straight Arrow Connector 60" o:spid="_x0000_s1026" type="#_x0000_t32" style="position:absolute;margin-left:96.65pt;margin-top:54pt;width:3.6pt;height:32.4pt;flip:x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1272540</wp:posOffset>
                </wp:positionH>
                <wp:positionV relativeFrom="paragraph">
                  <wp:posOffset>53340</wp:posOffset>
                </wp:positionV>
                <wp:extent cx="45719" cy="411480"/>
                <wp:effectExtent l="57150" t="0" r="50165" b="64770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4114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4C7953" id="Straight Arrow Connector 59" o:spid="_x0000_s1026" type="#_x0000_t32" style="position:absolute;margin-left:100.2pt;margin-top:4.2pt;width:3.6pt;height:32.4pt;flip:x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" strokecolor="black [3200]" strokeweight="1.5pt">
                <v:stroke endarrow="block" joinstyle="miter"/>
              </v:shape>
            </w:pict>
          </mc:Fallback>
        </mc:AlternateContent>
      </w:r>
      <w:r w:rsidR="00BB5307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82F18C6" wp14:editId="01D638AD">
                <wp:simplePos x="0" y="0"/>
                <wp:positionH relativeFrom="leftMargin">
                  <wp:align>right</wp:align>
                </wp:positionH>
                <wp:positionV relativeFrom="paragraph">
                  <wp:posOffset>7650480</wp:posOffset>
                </wp:positionV>
                <wp:extent cx="510540" cy="358140"/>
                <wp:effectExtent l="0" t="0" r="22860" b="22860"/>
                <wp:wrapNone/>
                <wp:docPr id="48" name="Ova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" cy="35814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6E83" w:rsidRPr="00BB5307" w:rsidRDefault="00E16E83" w:rsidP="00BB5307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2F18C6" id="Oval 48" o:spid="_x0000_s1044" style="position:absolute;margin-left:-11pt;margin-top:602.4pt;width:40.2pt;height:28.2pt;z-index:25173504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" fillcolor="#f7caac [1301]" strokecolor="#1f4d78 [1604]" strokeweight="1pt">
                <v:stroke joinstyle="miter"/>
                <v:textbox>
                  <w:txbxContent>
                    <w:p w:rsidR="00E16E83" w:rsidRPr="00BB5307" w:rsidRDefault="00E16E83" w:rsidP="00BB5307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1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BB5307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BD07634" wp14:editId="17539072">
                <wp:simplePos x="0" y="0"/>
                <wp:positionH relativeFrom="leftMargin">
                  <wp:align>right</wp:align>
                </wp:positionH>
                <wp:positionV relativeFrom="paragraph">
                  <wp:posOffset>7002780</wp:posOffset>
                </wp:positionV>
                <wp:extent cx="510540" cy="358140"/>
                <wp:effectExtent l="0" t="0" r="22860" b="22860"/>
                <wp:wrapNone/>
                <wp:docPr id="47" name="Ova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" cy="35814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6E83" w:rsidRPr="00BB5307" w:rsidRDefault="00E16E83" w:rsidP="00BB5307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D07634" id="Oval 47" o:spid="_x0000_s1045" style="position:absolute;margin-left:-11pt;margin-top:551.4pt;width:40.2pt;height:28.2pt;z-index:251732992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" fillcolor="#f7caac [1301]" strokecolor="#1f4d78 [1604]" strokeweight="1pt">
                <v:stroke joinstyle="miter"/>
                <v:textbox>
                  <w:txbxContent>
                    <w:p w:rsidR="00E16E83" w:rsidRPr="00BB5307" w:rsidRDefault="00E16E83" w:rsidP="00BB5307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1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BB5307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E4BA13B" wp14:editId="067509C9">
                <wp:simplePos x="0" y="0"/>
                <wp:positionH relativeFrom="leftMargin">
                  <wp:align>right</wp:align>
                </wp:positionH>
                <wp:positionV relativeFrom="paragraph">
                  <wp:posOffset>6256020</wp:posOffset>
                </wp:positionV>
                <wp:extent cx="510540" cy="358140"/>
                <wp:effectExtent l="0" t="0" r="22860" b="22860"/>
                <wp:wrapNone/>
                <wp:docPr id="45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" cy="35814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6E83" w:rsidRPr="00BB5307" w:rsidRDefault="00E16E83" w:rsidP="00BB5307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4BA13B" id="Oval 45" o:spid="_x0000_s1046" style="position:absolute;margin-left:-11pt;margin-top:492.6pt;width:40.2pt;height:28.2pt;z-index:251728896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" fillcolor="#f7caac [1301]" strokecolor="#1f4d78 [1604]" strokeweight="1pt">
                <v:stroke joinstyle="miter"/>
                <v:textbox>
                  <w:txbxContent>
                    <w:p w:rsidR="00E16E83" w:rsidRPr="00BB5307" w:rsidRDefault="00E16E83" w:rsidP="00BB5307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10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BB5307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E4BA13B" wp14:editId="067509C9">
                <wp:simplePos x="0" y="0"/>
                <wp:positionH relativeFrom="leftMargin">
                  <wp:align>right</wp:align>
                </wp:positionH>
                <wp:positionV relativeFrom="paragraph">
                  <wp:posOffset>5547360</wp:posOffset>
                </wp:positionV>
                <wp:extent cx="358140" cy="358140"/>
                <wp:effectExtent l="0" t="0" r="22860" b="22860"/>
                <wp:wrapNone/>
                <wp:docPr id="44" name="Ov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35814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6E83" w:rsidRPr="00BB5307" w:rsidRDefault="00E16E83" w:rsidP="00BB5307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4BA13B" id="Oval 44" o:spid="_x0000_s1047" style="position:absolute;margin-left:-23pt;margin-top:436.8pt;width:28.2pt;height:28.2pt;z-index:251726848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" fillcolor="#f7caac [1301]" strokecolor="#1f4d78 [1604]" strokeweight="1pt">
                <v:stroke joinstyle="miter"/>
                <v:textbox>
                  <w:txbxContent>
                    <w:p w:rsidR="00E16E83" w:rsidRPr="00BB5307" w:rsidRDefault="00E16E83" w:rsidP="00BB5307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9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BB5307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E4BA13B" wp14:editId="067509C9">
                <wp:simplePos x="0" y="0"/>
                <wp:positionH relativeFrom="leftMargin">
                  <wp:align>right</wp:align>
                </wp:positionH>
                <wp:positionV relativeFrom="paragraph">
                  <wp:posOffset>4892040</wp:posOffset>
                </wp:positionV>
                <wp:extent cx="358140" cy="358140"/>
                <wp:effectExtent l="0" t="0" r="22860" b="22860"/>
                <wp:wrapNone/>
                <wp:docPr id="43" name="Ov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35814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6E83" w:rsidRPr="00BB5307" w:rsidRDefault="00E16E83" w:rsidP="00BB5307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4BA13B" id="Oval 43" o:spid="_x0000_s1048" style="position:absolute;margin-left:-23pt;margin-top:385.2pt;width:28.2pt;height:28.2pt;z-index:25172480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" fillcolor="#f7caac [1301]" strokecolor="#1f4d78 [1604]" strokeweight="1pt">
                <v:stroke joinstyle="miter"/>
                <v:textbox>
                  <w:txbxContent>
                    <w:p w:rsidR="00E16E83" w:rsidRPr="00BB5307" w:rsidRDefault="00E16E83" w:rsidP="00BB5307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8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BB5307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E4BA13B" wp14:editId="067509C9">
                <wp:simplePos x="0" y="0"/>
                <wp:positionH relativeFrom="leftMargin">
                  <wp:align>right</wp:align>
                </wp:positionH>
                <wp:positionV relativeFrom="paragraph">
                  <wp:posOffset>4251960</wp:posOffset>
                </wp:positionV>
                <wp:extent cx="358140" cy="358140"/>
                <wp:effectExtent l="0" t="0" r="22860" b="22860"/>
                <wp:wrapNone/>
                <wp:docPr id="42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35814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6E83" w:rsidRPr="00BB5307" w:rsidRDefault="00E16E83" w:rsidP="00BB5307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4BA13B" id="Oval 42" o:spid="_x0000_s1049" style="position:absolute;margin-left:-23pt;margin-top:334.8pt;width:28.2pt;height:28.2pt;z-index:251722752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" fillcolor="#f7caac [1301]" strokecolor="#1f4d78 [1604]" strokeweight="1pt">
                <v:stroke joinstyle="miter"/>
                <v:textbox>
                  <w:txbxContent>
                    <w:p w:rsidR="00E16E83" w:rsidRPr="00BB5307" w:rsidRDefault="00E16E83" w:rsidP="00BB5307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7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BB5307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E4BA13B" wp14:editId="067509C9">
                <wp:simplePos x="0" y="0"/>
                <wp:positionH relativeFrom="leftMargin">
                  <wp:align>right</wp:align>
                </wp:positionH>
                <wp:positionV relativeFrom="paragraph">
                  <wp:posOffset>3604260</wp:posOffset>
                </wp:positionV>
                <wp:extent cx="358140" cy="358140"/>
                <wp:effectExtent l="0" t="0" r="22860" b="22860"/>
                <wp:wrapNone/>
                <wp:docPr id="41" name="Ova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35814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6E83" w:rsidRPr="00BB5307" w:rsidRDefault="00E16E83" w:rsidP="00BB5307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4BA13B" id="Oval 41" o:spid="_x0000_s1050" style="position:absolute;margin-left:-23pt;margin-top:283.8pt;width:28.2pt;height:28.2pt;z-index:251720704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" fillcolor="#f7caac [1301]" strokecolor="#1f4d78 [1604]" strokeweight="1pt">
                <v:stroke joinstyle="miter"/>
                <v:textbox>
                  <w:txbxContent>
                    <w:p w:rsidR="00E16E83" w:rsidRPr="00BB5307" w:rsidRDefault="00E16E83" w:rsidP="00BB5307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6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BB5307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E4BA13B" wp14:editId="067509C9">
                <wp:simplePos x="0" y="0"/>
                <wp:positionH relativeFrom="leftMargin">
                  <wp:align>right</wp:align>
                </wp:positionH>
                <wp:positionV relativeFrom="paragraph">
                  <wp:posOffset>2933700</wp:posOffset>
                </wp:positionV>
                <wp:extent cx="358140" cy="358140"/>
                <wp:effectExtent l="0" t="0" r="22860" b="22860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35814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6E83" w:rsidRPr="00BB5307" w:rsidRDefault="00E16E83" w:rsidP="00BB5307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4BA13B" id="Oval 30" o:spid="_x0000_s1051" style="position:absolute;margin-left:-23pt;margin-top:231pt;width:28.2pt;height:28.2pt;z-index:251718656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" fillcolor="#f7caac [1301]" strokecolor="#1f4d78 [1604]" strokeweight="1pt">
                <v:stroke joinstyle="miter"/>
                <v:textbox>
                  <w:txbxContent>
                    <w:p w:rsidR="00E16E83" w:rsidRPr="00BB5307" w:rsidRDefault="00E16E83" w:rsidP="00BB5307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BB5307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E4BA13B" wp14:editId="067509C9">
                <wp:simplePos x="0" y="0"/>
                <wp:positionH relativeFrom="leftMargin">
                  <wp:align>right</wp:align>
                </wp:positionH>
                <wp:positionV relativeFrom="paragraph">
                  <wp:posOffset>2324100</wp:posOffset>
                </wp:positionV>
                <wp:extent cx="358140" cy="358140"/>
                <wp:effectExtent l="0" t="0" r="22860" b="22860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35814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6E83" w:rsidRPr="00BB5307" w:rsidRDefault="00E16E83" w:rsidP="00BB5307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4BA13B" id="Oval 26" o:spid="_x0000_s1052" style="position:absolute;margin-left:-23pt;margin-top:183pt;width:28.2pt;height:28.2pt;z-index:251716608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" fillcolor="#f7caac [1301]" strokecolor="#1f4d78 [1604]" strokeweight="1pt">
                <v:stroke joinstyle="miter"/>
                <v:textbox>
                  <w:txbxContent>
                    <w:p w:rsidR="00E16E83" w:rsidRPr="00BB5307" w:rsidRDefault="00E16E83" w:rsidP="00BB5307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BB5307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E4BA13B" wp14:editId="067509C9">
                <wp:simplePos x="0" y="0"/>
                <wp:positionH relativeFrom="leftMargin">
                  <wp:align>right</wp:align>
                </wp:positionH>
                <wp:positionV relativeFrom="paragraph">
                  <wp:posOffset>1661160</wp:posOffset>
                </wp:positionV>
                <wp:extent cx="358140" cy="358140"/>
                <wp:effectExtent l="0" t="0" r="22860" b="22860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35814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6E83" w:rsidRPr="00BB5307" w:rsidRDefault="00E16E83" w:rsidP="00BB5307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4BA13B" id="Oval 23" o:spid="_x0000_s1053" style="position:absolute;margin-left:-23pt;margin-top:130.8pt;width:28.2pt;height:28.2pt;z-index:2517145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" fillcolor="#f7caac [1301]" strokecolor="#1f4d78 [1604]" strokeweight="1pt">
                <v:stroke joinstyle="miter"/>
                <v:textbox>
                  <w:txbxContent>
                    <w:p w:rsidR="00E16E83" w:rsidRPr="00BB5307" w:rsidRDefault="00E16E83" w:rsidP="00BB5307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BB5307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E4BA13B" wp14:editId="067509C9">
                <wp:simplePos x="0" y="0"/>
                <wp:positionH relativeFrom="leftMargin">
                  <wp:align>right</wp:align>
                </wp:positionH>
                <wp:positionV relativeFrom="paragraph">
                  <wp:posOffset>982980</wp:posOffset>
                </wp:positionV>
                <wp:extent cx="358140" cy="358140"/>
                <wp:effectExtent l="0" t="0" r="22860" b="22860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35814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6E83" w:rsidRPr="00BB5307" w:rsidRDefault="00E16E83" w:rsidP="00BB5307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4BA13B" id="Oval 21" o:spid="_x0000_s1054" style="position:absolute;margin-left:-23pt;margin-top:77.4pt;width:28.2pt;height:28.2pt;z-index:251712512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" fillcolor="#f7caac [1301]" strokecolor="#1f4d78 [1604]" strokeweight="1pt">
                <v:stroke joinstyle="miter"/>
                <v:textbox>
                  <w:txbxContent>
                    <w:p w:rsidR="00E16E83" w:rsidRPr="00BB5307" w:rsidRDefault="00E16E83" w:rsidP="00BB5307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BB5307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E4BA13B" wp14:editId="067509C9">
                <wp:simplePos x="0" y="0"/>
                <wp:positionH relativeFrom="leftMargin">
                  <wp:align>right</wp:align>
                </wp:positionH>
                <wp:positionV relativeFrom="paragraph">
                  <wp:posOffset>449580</wp:posOffset>
                </wp:positionV>
                <wp:extent cx="358140" cy="358140"/>
                <wp:effectExtent l="0" t="0" r="22860" b="22860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35814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6E83" w:rsidRPr="00BB5307" w:rsidRDefault="00E16E83" w:rsidP="00BB5307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4BA13B" id="Oval 15" o:spid="_x0000_s1055" style="position:absolute;margin-left:-23pt;margin-top:35.4pt;width:28.2pt;height:28.2pt;z-index:251710464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" fillcolor="#f7caac [1301]" strokecolor="#1f4d78 [1604]" strokeweight="1pt">
                <v:stroke joinstyle="miter"/>
                <v:textbox>
                  <w:txbxContent>
                    <w:p w:rsidR="00E16E83" w:rsidRPr="00BB5307" w:rsidRDefault="00E16E83" w:rsidP="00BB5307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0B215E">
        <w:tab/>
      </w:r>
    </w:p>
    <w:p w:rsidR="000B215E" w:rsidRDefault="00816465" w:rsidP="000B215E">
      <w:pPr>
        <w:tabs>
          <w:tab w:val="left" w:pos="8304"/>
        </w:tabs>
      </w:pPr>
      <w:r w:rsidRPr="000B215E">
        <w:br w:type="page"/>
      </w:r>
    </w:p>
    <w:p w:rsidR="000B215E" w:rsidRDefault="0096421C" w:rsidP="000B215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370944" behindDoc="0" locked="0" layoutInCell="1" allowOverlap="1" wp14:anchorId="27F1C547" wp14:editId="012A0199">
                <wp:simplePos x="0" y="0"/>
                <wp:positionH relativeFrom="column">
                  <wp:posOffset>1293677</wp:posOffset>
                </wp:positionH>
                <wp:positionV relativeFrom="paragraph">
                  <wp:posOffset>-152763</wp:posOffset>
                </wp:positionV>
                <wp:extent cx="45719" cy="411480"/>
                <wp:effectExtent l="57150" t="0" r="50165" b="64770"/>
                <wp:wrapNone/>
                <wp:docPr id="451" name="Straight Arrow Connector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4114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FC584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51" o:spid="_x0000_s1026" type="#_x0000_t32" style="position:absolute;margin-left:101.85pt;margin-top:-12.05pt;width:3.6pt;height:32.4pt;flip:x;z-index:25237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7EEB39D3" wp14:editId="21163F1A">
                <wp:simplePos x="0" y="0"/>
                <wp:positionH relativeFrom="column">
                  <wp:posOffset>3679371</wp:posOffset>
                </wp:positionH>
                <wp:positionV relativeFrom="paragraph">
                  <wp:posOffset>-10886</wp:posOffset>
                </wp:positionV>
                <wp:extent cx="426720" cy="5791200"/>
                <wp:effectExtent l="0" t="0" r="30480" b="19050"/>
                <wp:wrapNone/>
                <wp:docPr id="37" name="Right Brac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" cy="5791200"/>
                        </a:xfrm>
                        <a:prstGeom prst="rightBrac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9EDE57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37" o:spid="_x0000_s1026" type="#_x0000_t88" style="position:absolute;margin-left:289.7pt;margin-top:-.85pt;width:33.6pt;height:456pt;z-index:251793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" adj="133" strokecolor="black [3200]" strokeweight="1.5pt">
                <v:stroke joinstyle="miter"/>
              </v:shape>
            </w:pict>
          </mc:Fallback>
        </mc:AlternateContent>
      </w:r>
      <w:r w:rsidR="00842EF4">
        <w:rPr>
          <w:noProof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70D067A3" wp14:editId="0624DC51">
                <wp:simplePos x="0" y="0"/>
                <wp:positionH relativeFrom="leftMargin">
                  <wp:align>right</wp:align>
                </wp:positionH>
                <wp:positionV relativeFrom="paragraph">
                  <wp:posOffset>160020</wp:posOffset>
                </wp:positionV>
                <wp:extent cx="510540" cy="358140"/>
                <wp:effectExtent l="0" t="0" r="22860" b="22860"/>
                <wp:wrapNone/>
                <wp:docPr id="233" name="Oval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" cy="35814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6E83" w:rsidRPr="00BB5307" w:rsidRDefault="00E16E83" w:rsidP="00842EF4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D067A3" id="Oval 233" o:spid="_x0000_s1056" style="position:absolute;margin-left:-11pt;margin-top:12.6pt;width:40.2pt;height:28.2pt;z-index:252050432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" fillcolor="#f7caac [1301]" strokecolor="#1f4d78 [1604]" strokeweight="1pt">
                <v:stroke joinstyle="miter"/>
                <v:textbox>
                  <w:txbxContent>
                    <w:p w:rsidR="00E16E83" w:rsidRPr="00BB5307" w:rsidRDefault="00E16E83" w:rsidP="00842EF4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1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842EF4">
        <w:rPr>
          <w:noProof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213DBBEC" wp14:editId="585F084D">
                <wp:simplePos x="0" y="0"/>
                <wp:positionH relativeFrom="margin">
                  <wp:align>left</wp:align>
                </wp:positionH>
                <wp:positionV relativeFrom="paragraph">
                  <wp:posOffset>152400</wp:posOffset>
                </wp:positionV>
                <wp:extent cx="1424940" cy="480060"/>
                <wp:effectExtent l="0" t="0" r="22860" b="15240"/>
                <wp:wrapNone/>
                <wp:docPr id="232" name="Rectangle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940" cy="48006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6E83" w:rsidRPr="00D03514" w:rsidRDefault="00E16E83" w:rsidP="00842EF4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NT-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3DBBEC" id="Rectangle 232" o:spid="_x0000_s1057" style="position:absolute;margin-left:0;margin-top:12pt;width:112.2pt;height:37.8pt;z-index:25204838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" fillcolor="#ffd966 [1943]" strokecolor="#1f4d78 [1604]" strokeweight="1pt">
                <v:textbox>
                  <w:txbxContent>
                    <w:p w:rsidR="00E16E83" w:rsidRPr="00D03514" w:rsidRDefault="00E16E83" w:rsidP="00842EF4">
                      <w:pPr>
                        <w:jc w:val="center"/>
                        <w:rPr>
                          <w:color w:val="000000" w:themeColor="text1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CNT--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42EF4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C27C48B" wp14:editId="4CAC0301">
                <wp:simplePos x="0" y="0"/>
                <wp:positionH relativeFrom="leftMargin">
                  <wp:align>right</wp:align>
                </wp:positionH>
                <wp:positionV relativeFrom="paragraph">
                  <wp:posOffset>-381000</wp:posOffset>
                </wp:positionV>
                <wp:extent cx="510540" cy="358140"/>
                <wp:effectExtent l="0" t="0" r="22860" b="22860"/>
                <wp:wrapNone/>
                <wp:docPr id="49" name="Oval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" cy="35814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6E83" w:rsidRPr="00BB5307" w:rsidRDefault="00E16E83" w:rsidP="000B215E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27C48B" id="Oval 49" o:spid="_x0000_s1058" style="position:absolute;margin-left:-11pt;margin-top:-30pt;width:40.2pt;height:28.2pt;z-index:251797504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" fillcolor="#f7caac [1301]" strokecolor="#1f4d78 [1604]" strokeweight="1pt">
                <v:stroke joinstyle="miter"/>
                <v:textbox>
                  <w:txbxContent>
                    <w:p w:rsidR="00E16E83" w:rsidRPr="00BB5307" w:rsidRDefault="00E16E83" w:rsidP="000B215E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1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842EF4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1DC5155" wp14:editId="6C28F45B">
                <wp:simplePos x="0" y="0"/>
                <wp:positionH relativeFrom="margin">
                  <wp:align>left</wp:align>
                </wp:positionH>
                <wp:positionV relativeFrom="paragraph">
                  <wp:posOffset>-495300</wp:posOffset>
                </wp:positionV>
                <wp:extent cx="1424940" cy="480060"/>
                <wp:effectExtent l="0" t="0" r="22860" b="1524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940" cy="48006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6E83" w:rsidRPr="00D03514" w:rsidRDefault="00E16E83" w:rsidP="000B215E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UX = B; Reset(A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DC5155" id="Rectangle 25" o:spid="_x0000_s1059" style="position:absolute;margin-left:0;margin-top:-39pt;width:112.2pt;height:37.8pt;z-index:25178316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" fillcolor="#ffd966 [1943]" strokecolor="#1f4d78 [1604]" strokeweight="1pt">
                <v:textbox>
                  <w:txbxContent>
                    <w:p w:rsidR="00E16E83" w:rsidRPr="00D03514" w:rsidRDefault="00E16E83" w:rsidP="000B215E">
                      <w:pPr>
                        <w:jc w:val="center"/>
                        <w:rPr>
                          <w:color w:val="000000" w:themeColor="text1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MUX = B; Reset(A)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B215E">
        <w:rPr>
          <w:noProof/>
        </w:rPr>
        <mc:AlternateContent>
          <mc:Choice Requires="wps">
            <w:drawing>
              <wp:anchor distT="45720" distB="45720" distL="114300" distR="114300" simplePos="0" relativeHeight="251825152" behindDoc="0" locked="0" layoutInCell="1" allowOverlap="1" wp14:anchorId="1D8A5E5B" wp14:editId="60529449">
                <wp:simplePos x="0" y="0"/>
                <wp:positionH relativeFrom="column">
                  <wp:posOffset>922020</wp:posOffset>
                </wp:positionH>
                <wp:positionV relativeFrom="paragraph">
                  <wp:posOffset>1737360</wp:posOffset>
                </wp:positionV>
                <wp:extent cx="259080" cy="251460"/>
                <wp:effectExtent l="0" t="0" r="26670" b="15240"/>
                <wp:wrapSquare wrapText="bothSides"/>
                <wp:docPr id="2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6E83" w:rsidRDefault="00E16E83" w:rsidP="000B215E">
                            <w: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A5E5B" id="_x0000_s1060" type="#_x0000_t202" style="position:absolute;margin-left:72.6pt;margin-top:136.8pt;width:20.4pt;height:19.8pt;z-index:251825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">
                <v:textbox>
                  <w:txbxContent>
                    <w:p w:rsidR="00E16E83" w:rsidRDefault="00E16E83" w:rsidP="000B215E">
                      <w:r>
                        <w:t>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B215E">
        <w:rPr>
          <w:noProof/>
        </w:rPr>
        <mc:AlternateContent>
          <mc:Choice Requires="wps">
            <w:drawing>
              <wp:anchor distT="45720" distB="45720" distL="114300" distR="114300" simplePos="0" relativeHeight="251827200" behindDoc="0" locked="0" layoutInCell="1" allowOverlap="1" wp14:anchorId="5B0F9C72" wp14:editId="00F198C9">
                <wp:simplePos x="0" y="0"/>
                <wp:positionH relativeFrom="leftMargin">
                  <wp:posOffset>632460</wp:posOffset>
                </wp:positionH>
                <wp:positionV relativeFrom="paragraph">
                  <wp:posOffset>3421380</wp:posOffset>
                </wp:positionV>
                <wp:extent cx="259080" cy="297180"/>
                <wp:effectExtent l="0" t="0" r="26670" b="26670"/>
                <wp:wrapSquare wrapText="bothSides"/>
                <wp:docPr id="2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6E83" w:rsidRDefault="00E16E83" w:rsidP="000B215E">
                            <w: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F9C72" id="_x0000_s1061" type="#_x0000_t202" style="position:absolute;margin-left:49.8pt;margin-top:269.4pt;width:20.4pt;height:23.4pt;z-index:251827200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">
                <v:textbox>
                  <w:txbxContent>
                    <w:p w:rsidR="00E16E83" w:rsidRDefault="00E16E83" w:rsidP="000B215E">
                      <w:r>
                        <w:t>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B215E">
        <w:rPr>
          <w:noProof/>
        </w:rPr>
        <mc:AlternateContent>
          <mc:Choice Requires="wps">
            <w:drawing>
              <wp:anchor distT="45720" distB="45720" distL="114300" distR="114300" simplePos="0" relativeHeight="251826176" behindDoc="0" locked="0" layoutInCell="1" allowOverlap="1" wp14:anchorId="4F7F028D" wp14:editId="5691C984">
                <wp:simplePos x="0" y="0"/>
                <wp:positionH relativeFrom="column">
                  <wp:posOffset>967740</wp:posOffset>
                </wp:positionH>
                <wp:positionV relativeFrom="paragraph">
                  <wp:posOffset>4351020</wp:posOffset>
                </wp:positionV>
                <wp:extent cx="259080" cy="220980"/>
                <wp:effectExtent l="0" t="0" r="26670" b="26670"/>
                <wp:wrapSquare wrapText="bothSides"/>
                <wp:docPr id="2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" cy="22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6E83" w:rsidRDefault="00E16E83" w:rsidP="000B215E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F028D" id="_x0000_s1062" type="#_x0000_t202" style="position:absolute;margin-left:76.2pt;margin-top:342.6pt;width:20.4pt;height:17.4pt;z-index:251826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">
                <v:textbox>
                  <w:txbxContent>
                    <w:p w:rsidR="00E16E83" w:rsidRDefault="00E16E83" w:rsidP="000B215E">
                      <w: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B215E">
        <w:rPr>
          <w:noProof/>
        </w:rPr>
        <mc:AlternateContent>
          <mc:Choice Requires="wps">
            <w:drawing>
              <wp:anchor distT="45720" distB="45720" distL="114300" distR="114300" simplePos="0" relativeHeight="251824128" behindDoc="0" locked="0" layoutInCell="1" allowOverlap="1" wp14:anchorId="31ECC0A5" wp14:editId="62A73ECC">
                <wp:simplePos x="0" y="0"/>
                <wp:positionH relativeFrom="column">
                  <wp:posOffset>1767840</wp:posOffset>
                </wp:positionH>
                <wp:positionV relativeFrom="paragraph">
                  <wp:posOffset>952500</wp:posOffset>
                </wp:positionV>
                <wp:extent cx="259080" cy="220980"/>
                <wp:effectExtent l="0" t="0" r="26670" b="26670"/>
                <wp:wrapSquare wrapText="bothSides"/>
                <wp:docPr id="2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" cy="22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6E83" w:rsidRDefault="00E16E83" w:rsidP="000B215E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ECC0A5" id="_x0000_s1063" type="#_x0000_t202" style="position:absolute;margin-left:139.2pt;margin-top:75pt;width:20.4pt;height:17.4pt;z-index:251824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">
                <v:textbox>
                  <w:txbxContent>
                    <w:p w:rsidR="00E16E83" w:rsidRDefault="00E16E83" w:rsidP="000B215E">
                      <w: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B215E"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4521158A" wp14:editId="21442B86">
                <wp:simplePos x="0" y="0"/>
                <wp:positionH relativeFrom="leftMargin">
                  <wp:align>right</wp:align>
                </wp:positionH>
                <wp:positionV relativeFrom="paragraph">
                  <wp:posOffset>7292340</wp:posOffset>
                </wp:positionV>
                <wp:extent cx="510540" cy="358140"/>
                <wp:effectExtent l="0" t="0" r="22860" b="22860"/>
                <wp:wrapNone/>
                <wp:docPr id="215" name="Oval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" cy="35814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6E83" w:rsidRPr="00BB5307" w:rsidRDefault="00E16E83" w:rsidP="000B215E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21158A" id="Oval 215" o:spid="_x0000_s1064" style="position:absolute;margin-left:-11pt;margin-top:574.2pt;width:40.2pt;height:28.2pt;z-index:251823104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" fillcolor="#f7caac [1301]" strokecolor="#1f4d78 [1604]" strokeweight="1pt">
                <v:stroke joinstyle="miter"/>
                <v:textbox>
                  <w:txbxContent>
                    <w:p w:rsidR="00E16E83" w:rsidRPr="00BB5307" w:rsidRDefault="00E16E83" w:rsidP="000B215E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2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0B215E"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4F4665BB" wp14:editId="5AB99DA9">
                <wp:simplePos x="0" y="0"/>
                <wp:positionH relativeFrom="margin">
                  <wp:align>left</wp:align>
                </wp:positionH>
                <wp:positionV relativeFrom="paragraph">
                  <wp:posOffset>7261860</wp:posOffset>
                </wp:positionV>
                <wp:extent cx="1424940" cy="480060"/>
                <wp:effectExtent l="0" t="0" r="22860" b="15240"/>
                <wp:wrapNone/>
                <wp:docPr id="214" name="Rectangle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940" cy="48006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6E83" w:rsidRPr="00D03514" w:rsidRDefault="00E16E83" w:rsidP="000B215E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UX = A; F = MUX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4665BB" id="Rectangle 214" o:spid="_x0000_s1065" style="position:absolute;margin-left:0;margin-top:571.8pt;width:112.2pt;height:37.8pt;z-index:25182208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" fillcolor="#ffd966 [1943]" strokecolor="#1f4d78 [1604]" strokeweight="1pt">
                <v:textbox>
                  <w:txbxContent>
                    <w:p w:rsidR="00E16E83" w:rsidRPr="00D03514" w:rsidRDefault="00E16E83" w:rsidP="000B215E">
                      <w:pPr>
                        <w:jc w:val="center"/>
                        <w:rPr>
                          <w:color w:val="000000" w:themeColor="text1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MUX = A; F = MUX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B215E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1DE2375C" wp14:editId="0A728B88">
                <wp:simplePos x="0" y="0"/>
                <wp:positionH relativeFrom="column">
                  <wp:posOffset>868045</wp:posOffset>
                </wp:positionH>
                <wp:positionV relativeFrom="paragraph">
                  <wp:posOffset>495300</wp:posOffset>
                </wp:positionV>
                <wp:extent cx="45719" cy="411480"/>
                <wp:effectExtent l="57150" t="0" r="50165" b="64770"/>
                <wp:wrapNone/>
                <wp:docPr id="201" name="Straight Arrow Connector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4114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9E5D8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1" o:spid="_x0000_s1026" type="#_x0000_t32" style="position:absolute;margin-left:68.35pt;margin-top:39pt;width:3.6pt;height:32.4pt;flip:x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" strokecolor="black [3200]" strokeweight="1.5pt">
                <v:stroke endarrow="block" joinstyle="miter"/>
              </v:shape>
            </w:pict>
          </mc:Fallback>
        </mc:AlternateContent>
      </w:r>
      <w:r w:rsidR="000B215E"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675FA257" wp14:editId="5AE3DDD0">
                <wp:simplePos x="0" y="0"/>
                <wp:positionH relativeFrom="column">
                  <wp:posOffset>1325880</wp:posOffset>
                </wp:positionH>
                <wp:positionV relativeFrom="paragraph">
                  <wp:posOffset>6332220</wp:posOffset>
                </wp:positionV>
                <wp:extent cx="45719" cy="411480"/>
                <wp:effectExtent l="57150" t="0" r="50165" b="64770"/>
                <wp:wrapNone/>
                <wp:docPr id="213" name="Straight Arrow Connector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4114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AB1EB9" id="Straight Arrow Connector 213" o:spid="_x0000_s1026" type="#_x0000_t32" style="position:absolute;margin-left:104.4pt;margin-top:498.6pt;width:3.6pt;height:32.4pt;flip:x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" strokecolor="black [3200]" strokeweight="1.5pt">
                <v:stroke endarrow="block" joinstyle="miter"/>
              </v:shape>
            </w:pict>
          </mc:Fallback>
        </mc:AlternateContent>
      </w:r>
      <w:r w:rsidR="000B215E"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12CBF704" wp14:editId="35D01AD0">
                <wp:simplePos x="0" y="0"/>
                <wp:positionH relativeFrom="margin">
                  <wp:posOffset>-655321</wp:posOffset>
                </wp:positionH>
                <wp:positionV relativeFrom="paragraph">
                  <wp:posOffset>3421380</wp:posOffset>
                </wp:positionV>
                <wp:extent cx="761365" cy="525780"/>
                <wp:effectExtent l="38100" t="38100" r="19685" b="26670"/>
                <wp:wrapNone/>
                <wp:docPr id="207" name="Straight Arrow Connector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1365" cy="5257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1A854" id="Straight Arrow Connector 207" o:spid="_x0000_s1026" type="#_x0000_t32" style="position:absolute;margin-left:-51.6pt;margin-top:269.4pt;width:59.95pt;height:41.4pt;flip:x y;z-index:251814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 w:rsidR="000B215E"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0BA1668C" wp14:editId="49E7B930">
                <wp:simplePos x="0" y="0"/>
                <wp:positionH relativeFrom="column">
                  <wp:posOffset>1112520</wp:posOffset>
                </wp:positionH>
                <wp:positionV relativeFrom="paragraph">
                  <wp:posOffset>3329940</wp:posOffset>
                </wp:positionV>
                <wp:extent cx="45719" cy="411480"/>
                <wp:effectExtent l="57150" t="0" r="50165" b="64770"/>
                <wp:wrapNone/>
                <wp:docPr id="206" name="Straight Arrow Connector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4114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DD6B5" id="Straight Arrow Connector 206" o:spid="_x0000_s1026" type="#_x0000_t32" style="position:absolute;margin-left:87.6pt;margin-top:262.2pt;width:3.6pt;height:32.4pt;flip:x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" strokecolor="black [3200]" strokeweight="1.5pt">
                <v:stroke endarrow="block" joinstyle="miter"/>
              </v:shape>
            </w:pict>
          </mc:Fallback>
        </mc:AlternateContent>
      </w:r>
      <w:r w:rsidR="000B215E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0D7ECBC5" wp14:editId="545BF2DF">
                <wp:simplePos x="0" y="0"/>
                <wp:positionH relativeFrom="column">
                  <wp:posOffset>1652904</wp:posOffset>
                </wp:positionH>
                <wp:positionV relativeFrom="paragraph">
                  <wp:posOffset>1272540</wp:posOffset>
                </wp:positionV>
                <wp:extent cx="594995" cy="45719"/>
                <wp:effectExtent l="0" t="38100" r="33655" b="88265"/>
                <wp:wrapNone/>
                <wp:docPr id="202" name="Straight Arrow Connector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99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286A7C" id="Straight Arrow Connector 202" o:spid="_x0000_s1026" type="#_x0000_t32" style="position:absolute;margin-left:130.15pt;margin-top:100.2pt;width:46.85pt;height:3.6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" strokecolor="black [3200]" strokeweight="1.5pt">
                <v:stroke endarrow="block" joinstyle="miter"/>
              </v:shape>
            </w:pict>
          </mc:Fallback>
        </mc:AlternateContent>
      </w:r>
      <w:r w:rsidR="000B215E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67410DD2" wp14:editId="45BC3038">
                <wp:simplePos x="0" y="0"/>
                <wp:positionH relativeFrom="leftMargin">
                  <wp:align>right</wp:align>
                </wp:positionH>
                <wp:positionV relativeFrom="paragraph">
                  <wp:posOffset>6690360</wp:posOffset>
                </wp:positionV>
                <wp:extent cx="510540" cy="358140"/>
                <wp:effectExtent l="0" t="0" r="22860" b="22860"/>
                <wp:wrapNone/>
                <wp:docPr id="58" name="Oval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" cy="35814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6E83" w:rsidRPr="00BB5307" w:rsidRDefault="00E16E83" w:rsidP="000B215E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410DD2" id="Oval 58" o:spid="_x0000_s1066" style="position:absolute;margin-left:-11pt;margin-top:526.8pt;width:40.2pt;height:28.2pt;z-index:25180672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" fillcolor="#f7caac [1301]" strokecolor="#1f4d78 [1604]" strokeweight="1pt">
                <v:stroke joinstyle="miter"/>
                <v:textbox>
                  <w:txbxContent>
                    <w:p w:rsidR="00E16E83" w:rsidRPr="00BB5307" w:rsidRDefault="00E16E83" w:rsidP="000B215E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20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0B215E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F92A2A4" wp14:editId="177666AA">
                <wp:simplePos x="0" y="0"/>
                <wp:positionH relativeFrom="leftMargin">
                  <wp:align>right</wp:align>
                </wp:positionH>
                <wp:positionV relativeFrom="paragraph">
                  <wp:posOffset>5989320</wp:posOffset>
                </wp:positionV>
                <wp:extent cx="510540" cy="358140"/>
                <wp:effectExtent l="0" t="0" r="22860" b="22860"/>
                <wp:wrapNone/>
                <wp:docPr id="57" name="Oval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" cy="35814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6E83" w:rsidRPr="00BB5307" w:rsidRDefault="00E16E83" w:rsidP="000B215E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92A2A4" id="Oval 57" o:spid="_x0000_s1067" style="position:absolute;margin-left:-11pt;margin-top:471.6pt;width:40.2pt;height:28.2pt;z-index:251805696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" fillcolor="#f7caac [1301]" strokecolor="#1f4d78 [1604]" strokeweight="1pt">
                <v:stroke joinstyle="miter"/>
                <v:textbox>
                  <w:txbxContent>
                    <w:p w:rsidR="00E16E83" w:rsidRPr="00BB5307" w:rsidRDefault="00E16E83" w:rsidP="000B215E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1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0B215E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69BA30D" wp14:editId="6BCAF21A">
                <wp:simplePos x="0" y="0"/>
                <wp:positionH relativeFrom="leftMargin">
                  <wp:align>right</wp:align>
                </wp:positionH>
                <wp:positionV relativeFrom="paragraph">
                  <wp:posOffset>3771900</wp:posOffset>
                </wp:positionV>
                <wp:extent cx="510540" cy="358140"/>
                <wp:effectExtent l="0" t="0" r="22860" b="22860"/>
                <wp:wrapNone/>
                <wp:docPr id="54" name="Oval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" cy="35814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6E83" w:rsidRPr="00BB5307" w:rsidRDefault="00E16E83" w:rsidP="000B215E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9BA30D" id="Oval 54" o:spid="_x0000_s1068" style="position:absolute;margin-left:-11pt;margin-top:297pt;width:40.2pt;height:28.2pt;z-index:251802624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" fillcolor="#f7caac [1301]" strokecolor="#1f4d78 [1604]" strokeweight="1pt">
                <v:stroke joinstyle="miter"/>
                <v:textbox>
                  <w:txbxContent>
                    <w:p w:rsidR="00E16E83" w:rsidRPr="00BB5307" w:rsidRDefault="00E16E83" w:rsidP="000B215E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19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0B215E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3B6BB1E" wp14:editId="7435487C">
                <wp:simplePos x="0" y="0"/>
                <wp:positionH relativeFrom="leftMargin">
                  <wp:align>right</wp:align>
                </wp:positionH>
                <wp:positionV relativeFrom="paragraph">
                  <wp:posOffset>2926080</wp:posOffset>
                </wp:positionV>
                <wp:extent cx="510540" cy="358140"/>
                <wp:effectExtent l="0" t="0" r="22860" b="22860"/>
                <wp:wrapNone/>
                <wp:docPr id="53" name="Ova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" cy="35814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6E83" w:rsidRPr="00BB5307" w:rsidRDefault="00E16E83" w:rsidP="000B215E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B6BB1E" id="Oval 53" o:spid="_x0000_s1069" style="position:absolute;margin-left:-11pt;margin-top:230.4pt;width:40.2pt;height:28.2pt;z-index:25180160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" fillcolor="#f7caac [1301]" strokecolor="#1f4d78 [1604]" strokeweight="1pt">
                <v:stroke joinstyle="miter"/>
                <v:textbox>
                  <w:txbxContent>
                    <w:p w:rsidR="00E16E83" w:rsidRPr="00BB5307" w:rsidRDefault="00E16E83" w:rsidP="000B215E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17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0B215E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59056C51" wp14:editId="401954D7">
                <wp:simplePos x="0" y="0"/>
                <wp:positionH relativeFrom="leftMargin">
                  <wp:posOffset>3444240</wp:posOffset>
                </wp:positionH>
                <wp:positionV relativeFrom="paragraph">
                  <wp:posOffset>655320</wp:posOffset>
                </wp:positionV>
                <wp:extent cx="510540" cy="358140"/>
                <wp:effectExtent l="0" t="0" r="22860" b="22860"/>
                <wp:wrapNone/>
                <wp:docPr id="51" name="Oval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" cy="35814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6E83" w:rsidRPr="00BB5307" w:rsidRDefault="00E16E83" w:rsidP="000B215E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056C51" id="Oval 51" o:spid="_x0000_s1070" style="position:absolute;margin-left:271.2pt;margin-top:51.6pt;width:40.2pt;height:28.2pt;z-index:25179955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" fillcolor="#f7caac [1301]" strokecolor="#1f4d78 [1604]" strokeweight="1pt">
                <v:stroke joinstyle="miter"/>
                <v:textbox>
                  <w:txbxContent>
                    <w:p w:rsidR="00E16E83" w:rsidRPr="00BB5307" w:rsidRDefault="00E16E83" w:rsidP="000B215E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18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0B215E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26D887C9" wp14:editId="5BDDEF07">
                <wp:simplePos x="0" y="0"/>
                <wp:positionH relativeFrom="leftMargin">
                  <wp:align>right</wp:align>
                </wp:positionH>
                <wp:positionV relativeFrom="paragraph">
                  <wp:posOffset>922020</wp:posOffset>
                </wp:positionV>
                <wp:extent cx="510540" cy="358140"/>
                <wp:effectExtent l="0" t="0" r="22860" b="22860"/>
                <wp:wrapNone/>
                <wp:docPr id="50" name="Oval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" cy="35814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6E83" w:rsidRPr="00BB5307" w:rsidRDefault="00E16E83" w:rsidP="000B215E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D887C9" id="Oval 50" o:spid="_x0000_s1071" style="position:absolute;margin-left:-11pt;margin-top:72.6pt;width:40.2pt;height:28.2pt;z-index:251798528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" fillcolor="#f7caac [1301]" strokecolor="#1f4d78 [1604]" strokeweight="1pt">
                <v:stroke joinstyle="miter"/>
                <v:textbox>
                  <w:txbxContent>
                    <w:p w:rsidR="00E16E83" w:rsidRPr="00BB5307" w:rsidRDefault="00E16E83" w:rsidP="000B215E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16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0B215E">
        <w:rPr>
          <w:noProof/>
        </w:rPr>
        <mc:AlternateContent>
          <mc:Choice Requires="wps">
            <w:drawing>
              <wp:anchor distT="45720" distB="45720" distL="114300" distR="114300" simplePos="0" relativeHeight="251795456" behindDoc="0" locked="0" layoutInCell="1" allowOverlap="1" wp14:anchorId="3F7CD9BA" wp14:editId="33B98DBC">
                <wp:simplePos x="0" y="0"/>
                <wp:positionH relativeFrom="column">
                  <wp:posOffset>4221480</wp:posOffset>
                </wp:positionH>
                <wp:positionV relativeFrom="paragraph">
                  <wp:posOffset>2042160</wp:posOffset>
                </wp:positionV>
                <wp:extent cx="2360930" cy="1404620"/>
                <wp:effectExtent l="0" t="0" r="22860" b="11430"/>
                <wp:wrapSquare wrapText="bothSides"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6E83" w:rsidRPr="001102D0" w:rsidRDefault="00E16E83" w:rsidP="000B215E">
                            <w:pPr>
                              <w:rPr>
                                <w:lang w:val="lt-LT"/>
                              </w:rPr>
                            </w:pPr>
                            <w:r>
                              <w:rPr>
                                <w:lang w:val="lt-LT"/>
                              </w:rPr>
                              <w:t>Daugybos algoritm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7CD9BA" id="_x0000_s1072" type="#_x0000_t202" style="position:absolute;margin-left:332.4pt;margin-top:160.8pt;width:185.9pt;height:110.6pt;z-index:25179545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">
                <v:textbox style="mso-fit-shape-to-text:t">
                  <w:txbxContent>
                    <w:p w:rsidR="00E16E83" w:rsidRPr="001102D0" w:rsidRDefault="00E16E83" w:rsidP="000B215E">
                      <w:pPr>
                        <w:rPr>
                          <w:lang w:val="lt-LT"/>
                        </w:rPr>
                      </w:pPr>
                      <w:r>
                        <w:rPr>
                          <w:lang w:val="lt-LT"/>
                        </w:rPr>
                        <w:t>Daugybos algoritm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B215E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D7F8E33" wp14:editId="517F3EDA">
                <wp:simplePos x="0" y="0"/>
                <wp:positionH relativeFrom="margin">
                  <wp:align>left</wp:align>
                </wp:positionH>
                <wp:positionV relativeFrom="paragraph">
                  <wp:posOffset>6629400</wp:posOffset>
                </wp:positionV>
                <wp:extent cx="1424940" cy="480060"/>
                <wp:effectExtent l="0" t="0" r="22860" b="1524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940" cy="48006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6E83" w:rsidRPr="00D03514" w:rsidRDefault="00E16E83" w:rsidP="000B215E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 = R + L; A = M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7F8E33" id="Rectangle 36" o:spid="_x0000_s1073" style="position:absolute;margin-left:0;margin-top:522pt;width:112.2pt;height:37.8pt;z-index:25179238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" fillcolor="#ffd966 [1943]" strokecolor="#1f4d78 [1604]" strokeweight="1pt">
                <v:textbox>
                  <w:txbxContent>
                    <w:p w:rsidR="00E16E83" w:rsidRPr="00D03514" w:rsidRDefault="00E16E83" w:rsidP="000B215E">
                      <w:pPr>
                        <w:jc w:val="center"/>
                        <w:rPr>
                          <w:color w:val="000000" w:themeColor="text1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M = R + L; A = M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B215E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99B02A5" wp14:editId="6AC1386C">
                <wp:simplePos x="0" y="0"/>
                <wp:positionH relativeFrom="margin">
                  <wp:align>left</wp:align>
                </wp:positionH>
                <wp:positionV relativeFrom="paragraph">
                  <wp:posOffset>5951220</wp:posOffset>
                </wp:positionV>
                <wp:extent cx="1424940" cy="480060"/>
                <wp:effectExtent l="0" t="0" r="22860" b="1524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940" cy="48006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6E83" w:rsidRPr="00D03514" w:rsidRDefault="00E16E83" w:rsidP="000B215E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UX = 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9B02A5" id="Rectangle 35" o:spid="_x0000_s1074" style="position:absolute;margin-left:0;margin-top:468.6pt;width:112.2pt;height:37.8pt;z-index:2517913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" fillcolor="#ffd966 [1943]" strokecolor="#1f4d78 [1604]" strokeweight="1pt">
                <v:textbox>
                  <w:txbxContent>
                    <w:p w:rsidR="00E16E83" w:rsidRPr="00D03514" w:rsidRDefault="00E16E83" w:rsidP="000B215E">
                      <w:pPr>
                        <w:jc w:val="center"/>
                        <w:rPr>
                          <w:color w:val="000000" w:themeColor="text1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MUX = 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B215E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3875AD4" wp14:editId="6AB434C1">
                <wp:simplePos x="0" y="0"/>
                <wp:positionH relativeFrom="margin">
                  <wp:align>left</wp:align>
                </wp:positionH>
                <wp:positionV relativeFrom="paragraph">
                  <wp:posOffset>3520440</wp:posOffset>
                </wp:positionV>
                <wp:extent cx="1706880" cy="876300"/>
                <wp:effectExtent l="19050" t="19050" r="26670" b="38100"/>
                <wp:wrapNone/>
                <wp:docPr id="32" name="Flowchart: Decision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6880" cy="876300"/>
                        </a:xfrm>
                        <a:prstGeom prst="flowChartDecision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6E83" w:rsidRPr="00816465" w:rsidRDefault="00E16E83" w:rsidP="000B215E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LS = 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875AD4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32" o:spid="_x0000_s1075" type="#_x0000_t110" style="position:absolute;margin-left:0;margin-top:277.2pt;width:134.4pt;height:69pt;z-index:251788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" fillcolor="#ffd966 [1943]" strokecolor="#1f4d78 [1604]" strokeweight="1pt">
                <v:textbox>
                  <w:txbxContent>
                    <w:p w:rsidR="00E16E83" w:rsidRPr="00816465" w:rsidRDefault="00E16E83" w:rsidP="000B215E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LS = 1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B215E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E58C3BB" wp14:editId="4E599AD3">
                <wp:simplePos x="0" y="0"/>
                <wp:positionH relativeFrom="margin">
                  <wp:align>left</wp:align>
                </wp:positionH>
                <wp:positionV relativeFrom="paragraph">
                  <wp:posOffset>2880360</wp:posOffset>
                </wp:positionV>
                <wp:extent cx="1424940" cy="480060"/>
                <wp:effectExtent l="0" t="0" r="22860" b="1524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940" cy="48006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6E83" w:rsidRPr="00D03514" w:rsidRDefault="00E16E83" w:rsidP="000B215E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L1(B); LR1(C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58C3BB" id="Rectangle 31" o:spid="_x0000_s1076" style="position:absolute;margin-left:0;margin-top:226.8pt;width:112.2pt;height:37.8pt;z-index:251787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" fillcolor="#ffd966 [1943]" strokecolor="#1f4d78 [1604]" strokeweight="1pt">
                <v:textbox>
                  <w:txbxContent>
                    <w:p w:rsidR="00E16E83" w:rsidRPr="00D03514" w:rsidRDefault="00E16E83" w:rsidP="000B215E">
                      <w:pPr>
                        <w:jc w:val="center"/>
                        <w:rPr>
                          <w:color w:val="000000" w:themeColor="text1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LL1(B); LR1(C)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B215E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3B9A1D7" wp14:editId="538263B6">
                <wp:simplePos x="0" y="0"/>
                <wp:positionH relativeFrom="margin">
                  <wp:align>center</wp:align>
                </wp:positionH>
                <wp:positionV relativeFrom="paragraph">
                  <wp:posOffset>1021080</wp:posOffset>
                </wp:positionV>
                <wp:extent cx="1424940" cy="480060"/>
                <wp:effectExtent l="0" t="0" r="22860" b="1524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940" cy="48006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6E83" w:rsidRPr="00D03514" w:rsidRDefault="00E16E83" w:rsidP="000B215E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 = L + R; A = M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B9A1D7" id="Rectangle 27" o:spid="_x0000_s1077" style="position:absolute;margin-left:0;margin-top:80.4pt;width:112.2pt;height:37.8pt;z-index:25178419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" fillcolor="#ffd966 [1943]" strokecolor="#1f4d78 [1604]" strokeweight="1pt">
                <v:textbox>
                  <w:txbxContent>
                    <w:p w:rsidR="00E16E83" w:rsidRPr="00D03514" w:rsidRDefault="00E16E83" w:rsidP="000B215E">
                      <w:pPr>
                        <w:jc w:val="center"/>
                        <w:rPr>
                          <w:color w:val="000000" w:themeColor="text1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M = L + R; A = M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B215E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C381635" wp14:editId="1EB8C7F9">
                <wp:simplePos x="0" y="0"/>
                <wp:positionH relativeFrom="margin">
                  <wp:align>left</wp:align>
                </wp:positionH>
                <wp:positionV relativeFrom="paragraph">
                  <wp:posOffset>861060</wp:posOffset>
                </wp:positionV>
                <wp:extent cx="1706880" cy="876300"/>
                <wp:effectExtent l="19050" t="19050" r="26670" b="38100"/>
                <wp:wrapNone/>
                <wp:docPr id="28" name="Flowchart: Decision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6880" cy="876300"/>
                        </a:xfrm>
                        <a:prstGeom prst="flowChartDecision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6E83" w:rsidRPr="00816465" w:rsidRDefault="00E16E83" w:rsidP="000B215E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LS =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81635" id="Flowchart: Decision 28" o:spid="_x0000_s1078" type="#_x0000_t110" style="position:absolute;margin-left:0;margin-top:67.8pt;width:134.4pt;height:69pt;z-index:251785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" fillcolor="#ffd966 [1943]" strokecolor="#1f4d78 [1604]" strokeweight="1pt">
                <v:textbox>
                  <w:txbxContent>
                    <w:p w:rsidR="00E16E83" w:rsidRPr="00816465" w:rsidRDefault="00E16E83" w:rsidP="000B215E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LS = 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B215E" w:rsidRDefault="00842EF4" w:rsidP="000B215E">
      <w:pPr>
        <w:tabs>
          <w:tab w:val="left" w:pos="830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4575DC1C" wp14:editId="5589FC35">
                <wp:simplePos x="0" y="0"/>
                <wp:positionH relativeFrom="leftMargin">
                  <wp:align>right</wp:align>
                </wp:positionH>
                <wp:positionV relativeFrom="paragraph">
                  <wp:posOffset>331470</wp:posOffset>
                </wp:positionV>
                <wp:extent cx="624840" cy="259080"/>
                <wp:effectExtent l="0" t="38100" r="60960" b="26670"/>
                <wp:wrapNone/>
                <wp:docPr id="210" name="Straight Arrow Connector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4840" cy="2590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D6F66" id="Straight Arrow Connector 210" o:spid="_x0000_s1026" type="#_x0000_t32" style="position:absolute;margin-left:-2pt;margin-top:26.1pt;width:49.2pt;height:20.4pt;flip:y;z-index:251817984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 w:rsidR="000B215E">
        <w:tab/>
      </w:r>
    </w:p>
    <w:p w:rsidR="000B215E" w:rsidRDefault="0096421C"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165E5680" wp14:editId="3C29261F">
                <wp:simplePos x="0" y="0"/>
                <wp:positionH relativeFrom="column">
                  <wp:posOffset>837565</wp:posOffset>
                </wp:positionH>
                <wp:positionV relativeFrom="paragraph">
                  <wp:posOffset>3739242</wp:posOffset>
                </wp:positionV>
                <wp:extent cx="45719" cy="1621971"/>
                <wp:effectExtent l="76200" t="0" r="50165" b="54610"/>
                <wp:wrapNone/>
                <wp:docPr id="208" name="Straight Arrow Connector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62197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D5FFE7" id="Straight Arrow Connector 208" o:spid="_x0000_s1026" type="#_x0000_t32" style="position:absolute;margin-left:65.95pt;margin-top:294.45pt;width:3.6pt;height:127.7pt;flip:x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" strokecolor="black [3200]" strokeweight="1.5pt">
                <v:stroke endarrow="block" joinstyle="miter"/>
              </v:shape>
            </w:pict>
          </mc:Fallback>
        </mc:AlternateContent>
      </w:r>
      <w:r w:rsidR="00B20D3A">
        <w:rPr>
          <w:noProof/>
        </w:rPr>
        <mc:AlternateContent>
          <mc:Choice Requires="wps">
            <w:drawing>
              <wp:anchor distT="0" distB="0" distL="114300" distR="114300" simplePos="0" relativeHeight="252192768" behindDoc="0" locked="0" layoutInCell="1" allowOverlap="1" wp14:anchorId="5F2C7416" wp14:editId="476E5BD0">
                <wp:simplePos x="0" y="0"/>
                <wp:positionH relativeFrom="column">
                  <wp:posOffset>1333500</wp:posOffset>
                </wp:positionH>
                <wp:positionV relativeFrom="paragraph">
                  <wp:posOffset>7711440</wp:posOffset>
                </wp:positionV>
                <wp:extent cx="45719" cy="411480"/>
                <wp:effectExtent l="57150" t="0" r="50165" b="64770"/>
                <wp:wrapNone/>
                <wp:docPr id="339" name="Straight Arrow Connector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4114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DCC6F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39" o:spid="_x0000_s1026" type="#_x0000_t32" style="position:absolute;margin-left:105pt;margin-top:607.2pt;width:3.6pt;height:32.4pt;flip:x;z-index:25219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" strokecolor="black [3200]" strokeweight="1.5pt">
                <v:stroke endarrow="block" joinstyle="miter"/>
              </v:shape>
            </w:pict>
          </mc:Fallback>
        </mc:AlternateContent>
      </w:r>
      <w:r w:rsidR="00D571DE">
        <w:rPr>
          <w:noProof/>
        </w:rPr>
        <mc:AlternateContent>
          <mc:Choice Requires="wps">
            <w:drawing>
              <wp:anchor distT="0" distB="0" distL="114300" distR="114300" simplePos="0" relativeHeight="252184576" behindDoc="0" locked="0" layoutInCell="1" allowOverlap="1" wp14:anchorId="31BDB6D0" wp14:editId="561B2400">
                <wp:simplePos x="0" y="0"/>
                <wp:positionH relativeFrom="column">
                  <wp:posOffset>1341120</wp:posOffset>
                </wp:positionH>
                <wp:positionV relativeFrom="paragraph">
                  <wp:posOffset>7048500</wp:posOffset>
                </wp:positionV>
                <wp:extent cx="45719" cy="411480"/>
                <wp:effectExtent l="57150" t="0" r="50165" b="64770"/>
                <wp:wrapNone/>
                <wp:docPr id="336" name="Straight Arrow Connector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4114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3E01F" id="Straight Arrow Connector 336" o:spid="_x0000_s1026" type="#_x0000_t32" style="position:absolute;margin-left:105.6pt;margin-top:555pt;width:3.6pt;height:32.4pt;flip:x;z-index:25218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" strokecolor="black [3200]" strokeweight="1.5pt">
                <v:stroke endarrow="block" joinstyle="miter"/>
              </v:shape>
            </w:pict>
          </mc:Fallback>
        </mc:AlternateContent>
      </w:r>
      <w:r w:rsidR="00D571DE">
        <w:rPr>
          <w:noProof/>
        </w:rPr>
        <mc:AlternateContent>
          <mc:Choice Requires="wps">
            <w:drawing>
              <wp:anchor distT="0" distB="0" distL="114300" distR="114300" simplePos="0" relativeHeight="252182528" behindDoc="0" locked="0" layoutInCell="1" allowOverlap="1" wp14:anchorId="753156CD" wp14:editId="00DBEE70">
                <wp:simplePos x="0" y="0"/>
                <wp:positionH relativeFrom="margin">
                  <wp:align>left</wp:align>
                </wp:positionH>
                <wp:positionV relativeFrom="paragraph">
                  <wp:posOffset>7315200</wp:posOffset>
                </wp:positionV>
                <wp:extent cx="1424940" cy="480060"/>
                <wp:effectExtent l="0" t="0" r="22860" b="15240"/>
                <wp:wrapNone/>
                <wp:docPr id="335" name="Rectangle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940" cy="48006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6E83" w:rsidRPr="00D03514" w:rsidRDefault="00E16E83" w:rsidP="00D571DE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UX = E; M = Not(L); A = M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3156CD" id="Rectangle 335" o:spid="_x0000_s1079" style="position:absolute;margin-left:0;margin-top:8in;width:112.2pt;height:37.8pt;z-index:25218252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" fillcolor="#ffd966 [1943]" strokecolor="#1f4d78 [1604]" strokeweight="1pt">
                <v:textbox>
                  <w:txbxContent>
                    <w:p w:rsidR="00E16E83" w:rsidRPr="00D03514" w:rsidRDefault="00E16E83" w:rsidP="00D571DE">
                      <w:pPr>
                        <w:jc w:val="center"/>
                        <w:rPr>
                          <w:color w:val="000000" w:themeColor="text1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MUX = E; M = Not(L); A = M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D0DA4">
        <w:rPr>
          <w:noProof/>
        </w:rPr>
        <mc:AlternateContent>
          <mc:Choice Requires="wps">
            <w:drawing>
              <wp:anchor distT="45720" distB="45720" distL="114300" distR="114300" simplePos="0" relativeHeight="252060672" behindDoc="0" locked="0" layoutInCell="1" allowOverlap="1" wp14:anchorId="4D0213EB" wp14:editId="63C2F67C">
                <wp:simplePos x="0" y="0"/>
                <wp:positionH relativeFrom="column">
                  <wp:posOffset>4183380</wp:posOffset>
                </wp:positionH>
                <wp:positionV relativeFrom="paragraph">
                  <wp:posOffset>6713220</wp:posOffset>
                </wp:positionV>
                <wp:extent cx="2360930" cy="1404620"/>
                <wp:effectExtent l="0" t="0" r="22860" b="11430"/>
                <wp:wrapSquare wrapText="bothSides"/>
                <wp:docPr id="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6E83" w:rsidRPr="00E12E3A" w:rsidRDefault="00E16E83" w:rsidP="008D0DA4">
                            <w:r>
                              <w:t>Pasidedam originalu skaitikli I F registra (PAPILDOMAM KOD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D0213EB" id="_x0000_s1080" type="#_x0000_t202" style="position:absolute;margin-left:329.4pt;margin-top:528.6pt;width:185.9pt;height:110.6pt;z-index:25206067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">
                <v:textbox style="mso-fit-shape-to-text:t">
                  <w:txbxContent>
                    <w:p w:rsidR="00E16E83" w:rsidRPr="00E12E3A" w:rsidRDefault="00E16E83" w:rsidP="008D0DA4">
                      <w:r>
                        <w:t>Pasidedam originalu skaitikli I F registra (PAPILDOMAM KODE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D0DA4">
        <w:rPr>
          <w:noProof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39A38468" wp14:editId="511B6EC9">
                <wp:simplePos x="0" y="0"/>
                <wp:positionH relativeFrom="column">
                  <wp:posOffset>3642360</wp:posOffset>
                </wp:positionH>
                <wp:positionV relativeFrom="paragraph">
                  <wp:posOffset>6637020</wp:posOffset>
                </wp:positionV>
                <wp:extent cx="426720" cy="472440"/>
                <wp:effectExtent l="0" t="0" r="30480" b="22860"/>
                <wp:wrapNone/>
                <wp:docPr id="55" name="Right Brac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" cy="472440"/>
                        </a:xfrm>
                        <a:prstGeom prst="rightBrac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1004A3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55" o:spid="_x0000_s1026" type="#_x0000_t88" style="position:absolute;margin-left:286.8pt;margin-top:522.6pt;width:33.6pt;height:37.2pt;z-index:252058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" adj="1626" strokecolor="black [3200]" strokeweight="1.5pt">
                <v:stroke joinstyle="miter"/>
              </v:shape>
            </w:pict>
          </mc:Fallback>
        </mc:AlternateContent>
      </w:r>
      <w:r w:rsidR="00125974">
        <w:rPr>
          <w:noProof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1135E9FD" wp14:editId="5C5E47C8">
                <wp:simplePos x="0" y="0"/>
                <wp:positionH relativeFrom="column">
                  <wp:posOffset>1333501</wp:posOffset>
                </wp:positionH>
                <wp:positionV relativeFrom="paragraph">
                  <wp:posOffset>6438900</wp:posOffset>
                </wp:positionV>
                <wp:extent cx="60960" cy="320040"/>
                <wp:effectExtent l="57150" t="0" r="34290" b="6096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960" cy="3200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4C02E" id="Straight Arrow Connector 34" o:spid="_x0000_s1026" type="#_x0000_t32" style="position:absolute;margin-left:105pt;margin-top:507pt;width:4.8pt;height:25.2pt;flip:x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" strokecolor="black [3200]" strokeweight="1.5pt">
                <v:stroke endarrow="block" joinstyle="miter"/>
              </v:shape>
            </w:pict>
          </mc:Fallback>
        </mc:AlternateContent>
      </w:r>
      <w:r w:rsidR="00125974">
        <w:rPr>
          <w:noProof/>
        </w:rPr>
        <mc:AlternateContent>
          <mc:Choice Requires="wps">
            <w:drawing>
              <wp:anchor distT="45720" distB="45720" distL="114300" distR="114300" simplePos="0" relativeHeight="251829248" behindDoc="0" locked="0" layoutInCell="1" allowOverlap="1" wp14:anchorId="2E51F5B0" wp14:editId="194B24E6">
                <wp:simplePos x="0" y="0"/>
                <wp:positionH relativeFrom="column">
                  <wp:posOffset>4236720</wp:posOffset>
                </wp:positionH>
                <wp:positionV relativeFrom="paragraph">
                  <wp:posOffset>5890260</wp:posOffset>
                </wp:positionV>
                <wp:extent cx="2360930" cy="1404620"/>
                <wp:effectExtent l="0" t="0" r="22860" b="11430"/>
                <wp:wrapSquare wrapText="bothSides"/>
                <wp:docPr id="2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6E83" w:rsidRPr="00E12E3A" w:rsidRDefault="00E16E83" w:rsidP="000B215E">
                            <w:r>
                              <w:t>Sudedam R ir L. Atsakymas lieka papildomam kod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51F5B0" id="_x0000_s1081" type="#_x0000_t202" style="position:absolute;margin-left:333.6pt;margin-top:463.8pt;width:185.9pt;height:110.6pt;z-index:25182924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">
                <v:textbox style="mso-fit-shape-to-text:t">
                  <w:txbxContent>
                    <w:p w:rsidR="00E16E83" w:rsidRPr="00E12E3A" w:rsidRDefault="00E16E83" w:rsidP="000B215E">
                      <w:r>
                        <w:t>Sudedam R ir L. Atsakymas lieka papildomam kod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D76DC"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72D35BBA" wp14:editId="3172D60C">
                <wp:simplePos x="0" y="0"/>
                <wp:positionH relativeFrom="column">
                  <wp:posOffset>3665220</wp:posOffset>
                </wp:positionH>
                <wp:positionV relativeFrom="paragraph">
                  <wp:posOffset>5364480</wp:posOffset>
                </wp:positionV>
                <wp:extent cx="426720" cy="1257300"/>
                <wp:effectExtent l="0" t="0" r="30480" b="19050"/>
                <wp:wrapNone/>
                <wp:docPr id="221" name="Right Brace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" cy="1257300"/>
                        </a:xfrm>
                        <a:prstGeom prst="rightBrac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31E117" id="Right Brace 221" o:spid="_x0000_s1026" type="#_x0000_t88" style="position:absolute;margin-left:288.6pt;margin-top:422.4pt;width:33.6pt;height:99pt;z-index:251828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" adj="611" strokecolor="black [3200]" strokeweight="1.5pt">
                <v:stroke joinstyle="miter"/>
              </v:shape>
            </w:pict>
          </mc:Fallback>
        </mc:AlternateContent>
      </w:r>
      <w:r w:rsidR="005116C9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B33F0C4" wp14:editId="62A85569">
                <wp:simplePos x="0" y="0"/>
                <wp:positionH relativeFrom="column">
                  <wp:posOffset>1409699</wp:posOffset>
                </wp:positionH>
                <wp:positionV relativeFrom="paragraph">
                  <wp:posOffset>868680</wp:posOffset>
                </wp:positionV>
                <wp:extent cx="951865" cy="1447800"/>
                <wp:effectExtent l="38100" t="0" r="19685" b="57150"/>
                <wp:wrapNone/>
                <wp:docPr id="204" name="Straight Arrow Connector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1865" cy="1447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C32C2B" id="Straight Arrow Connector 204" o:spid="_x0000_s1026" type="#_x0000_t32" style="position:absolute;margin-left:111pt;margin-top:68.4pt;width:74.95pt;height:114pt;flip:x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" strokecolor="black [3200]" strokeweight="1.5pt">
                <v:stroke endarrow="block" joinstyle="miter"/>
              </v:shape>
            </w:pict>
          </mc:Fallback>
        </mc:AlternateContent>
      </w:r>
      <w:r w:rsidR="005116C9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6EE17E8C" wp14:editId="5BC0C628">
                <wp:simplePos x="0" y="0"/>
                <wp:positionH relativeFrom="column">
                  <wp:posOffset>829945</wp:posOffset>
                </wp:positionH>
                <wp:positionV relativeFrom="paragraph">
                  <wp:posOffset>1082040</wp:posOffset>
                </wp:positionV>
                <wp:extent cx="45719" cy="1234440"/>
                <wp:effectExtent l="76200" t="0" r="50165" b="60960"/>
                <wp:wrapNone/>
                <wp:docPr id="203" name="Straight Arrow Connector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2344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0BA2B" id="Straight Arrow Connector 203" o:spid="_x0000_s1026" type="#_x0000_t32" style="position:absolute;margin-left:65.35pt;margin-top:85.2pt;width:3.6pt;height:97.2pt;flip:x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" strokecolor="black [3200]" strokeweight="1.5pt">
                <v:stroke endarrow="block" joinstyle="miter"/>
              </v:shape>
            </w:pict>
          </mc:Fallback>
        </mc:AlternateContent>
      </w:r>
      <w:r w:rsidR="00842EF4"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299D5585" wp14:editId="13E6A81C">
                <wp:simplePos x="0" y="0"/>
                <wp:positionH relativeFrom="column">
                  <wp:posOffset>-701041</wp:posOffset>
                </wp:positionH>
                <wp:positionV relativeFrom="paragraph">
                  <wp:posOffset>281940</wp:posOffset>
                </wp:positionV>
                <wp:extent cx="52705" cy="2575560"/>
                <wp:effectExtent l="76200" t="38100" r="42545" b="15240"/>
                <wp:wrapNone/>
                <wp:docPr id="209" name="Straight Arrow Connector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2705" cy="25755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A21B01" id="Straight Arrow Connector 209" o:spid="_x0000_s1026" type="#_x0000_t32" style="position:absolute;margin-left:-55.2pt;margin-top:22.2pt;width:4.15pt;height:202.8pt;flip:x y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" strokecolor="black [3200]" strokeweight="1.5pt">
                <v:stroke endarrow="block" joinstyle="miter"/>
              </v:shape>
            </w:pict>
          </mc:Fallback>
        </mc:AlternateContent>
      </w:r>
      <w:r w:rsidR="00DF13AA">
        <w:rPr>
          <w:noProof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3C7BD8A7" wp14:editId="7633629F">
                <wp:simplePos x="0" y="0"/>
                <wp:positionH relativeFrom="leftMargin">
                  <wp:align>right</wp:align>
                </wp:positionH>
                <wp:positionV relativeFrom="paragraph">
                  <wp:posOffset>7269480</wp:posOffset>
                </wp:positionV>
                <wp:extent cx="510540" cy="358140"/>
                <wp:effectExtent l="0" t="0" r="22860" b="22860"/>
                <wp:wrapNone/>
                <wp:docPr id="245" name="Oval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" cy="35814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6E83" w:rsidRDefault="00E16E83" w:rsidP="00DF13AA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2</w:t>
                            </w:r>
                          </w:p>
                          <w:p w:rsidR="00E16E83" w:rsidRPr="00BB5307" w:rsidRDefault="00E16E83" w:rsidP="00DF13AA">
                            <w:pP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7BD8A7" id="Oval 245" o:spid="_x0000_s1082" style="position:absolute;margin-left:-11pt;margin-top:572.4pt;width:40.2pt;height:28.2pt;z-index:251995136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" fillcolor="#f7caac [1301]" strokecolor="#1f4d78 [1604]" strokeweight="1pt">
                <v:stroke joinstyle="miter"/>
                <v:textbox>
                  <w:txbxContent>
                    <w:p w:rsidR="00E16E83" w:rsidRDefault="00E16E83" w:rsidP="00DF13AA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22</w:t>
                      </w:r>
                    </w:p>
                    <w:p w:rsidR="00E16E83" w:rsidRPr="00BB5307" w:rsidRDefault="00E16E83" w:rsidP="00DF13AA">
                      <w:pPr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="000B215E">
        <w:br w:type="page"/>
      </w:r>
    </w:p>
    <w:p w:rsidR="008D0DA4" w:rsidRDefault="00695A9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409856" behindDoc="0" locked="0" layoutInCell="1" allowOverlap="1" wp14:anchorId="34EBE47D" wp14:editId="58A96A5F">
                <wp:simplePos x="0" y="0"/>
                <wp:positionH relativeFrom="leftMargin">
                  <wp:align>right</wp:align>
                </wp:positionH>
                <wp:positionV relativeFrom="paragraph">
                  <wp:posOffset>358684</wp:posOffset>
                </wp:positionV>
                <wp:extent cx="510540" cy="358140"/>
                <wp:effectExtent l="0" t="0" r="22860" b="22860"/>
                <wp:wrapNone/>
                <wp:docPr id="526" name="Oval 5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" cy="35814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6E83" w:rsidRPr="00BB5307" w:rsidRDefault="00E16E83" w:rsidP="0097548C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EBE47D" id="Oval 526" o:spid="_x0000_s1176" style="position:absolute;margin-left:-11pt;margin-top:28.25pt;width:40.2pt;height:28.2pt;z-index:252409856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" fillcolor="#f7caac [1301]" strokecolor="#1f4d78 [1604]" strokeweight="1pt">
                <v:stroke joinstyle="miter"/>
                <v:textbox>
                  <w:txbxContent>
                    <w:p w:rsidR="00E16E83" w:rsidRPr="00BB5307" w:rsidRDefault="00E16E83" w:rsidP="0097548C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20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97548C">
        <w:t>Final countdown</w:t>
      </w:r>
      <w:bookmarkStart w:id="0" w:name="_GoBack"/>
      <w:bookmarkEnd w:id="0"/>
    </w:p>
    <w:p w:rsidR="0097548C" w:rsidRDefault="00730379">
      <w:r>
        <w:rPr>
          <w:noProof/>
        </w:rPr>
        <mc:AlternateContent>
          <mc:Choice Requires="wps">
            <w:drawing>
              <wp:anchor distT="45720" distB="45720" distL="114300" distR="114300" simplePos="0" relativeHeight="252733440" behindDoc="0" locked="0" layoutInCell="1" allowOverlap="1" wp14:anchorId="1BB7C154" wp14:editId="73806CAF">
                <wp:simplePos x="0" y="0"/>
                <wp:positionH relativeFrom="page">
                  <wp:posOffset>5671185</wp:posOffset>
                </wp:positionH>
                <wp:positionV relativeFrom="paragraph">
                  <wp:posOffset>73025</wp:posOffset>
                </wp:positionV>
                <wp:extent cx="1697355" cy="818515"/>
                <wp:effectExtent l="0" t="0" r="17145" b="19685"/>
                <wp:wrapSquare wrapText="bothSides"/>
                <wp:docPr id="7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7355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0379" w:rsidRPr="00730379" w:rsidRDefault="00730379" w:rsidP="00730379">
                            <w:pPr>
                              <w:rPr>
                                <w:lang w:val="lt-LT"/>
                              </w:rPr>
                            </w:pPr>
                            <w:r>
                              <w:rPr>
                                <w:lang w:val="lt-LT"/>
                              </w:rPr>
                              <w:t>Issisaugom originalu skaitikli F registre, Naudosiu gale nustatant atsakymo zenkl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B7C154" id="_x0000_s1177" type="#_x0000_t202" style="position:absolute;margin-left:446.55pt;margin-top:5.75pt;width:133.65pt;height:64.45pt;z-index:2527334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">
                <v:textbox>
                  <w:txbxContent>
                    <w:p w:rsidR="00730379" w:rsidRPr="00730379" w:rsidRDefault="00730379" w:rsidP="00730379">
                      <w:pPr>
                        <w:rPr>
                          <w:lang w:val="lt-LT"/>
                        </w:rPr>
                      </w:pPr>
                      <w:r>
                        <w:rPr>
                          <w:lang w:val="lt-LT"/>
                        </w:rPr>
                        <w:t>Issisaugom originalu skaitikli F registre, Naudosiu gale nustatant atsakymo zenklą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31392" behindDoc="0" locked="0" layoutInCell="1" allowOverlap="1" wp14:anchorId="2A63ACBC" wp14:editId="4CE6782C">
                <wp:simplePos x="0" y="0"/>
                <wp:positionH relativeFrom="column">
                  <wp:posOffset>4288971</wp:posOffset>
                </wp:positionH>
                <wp:positionV relativeFrom="paragraph">
                  <wp:posOffset>8164</wp:posOffset>
                </wp:positionV>
                <wp:extent cx="426720" cy="957943"/>
                <wp:effectExtent l="0" t="0" r="30480" b="13970"/>
                <wp:wrapNone/>
                <wp:docPr id="720" name="Right Brace 7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" cy="957943"/>
                        </a:xfrm>
                        <a:prstGeom prst="rightBrac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44D8A1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720" o:spid="_x0000_s1026" type="#_x0000_t88" style="position:absolute;margin-left:337.7pt;margin-top:.65pt;width:33.6pt;height:75.45pt;z-index:252731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" adj="802" strokecolor="black [3200]" strokeweight="1.5pt">
                <v:stroke joinstyle="miter"/>
              </v:shape>
            </w:pict>
          </mc:Fallback>
        </mc:AlternateContent>
      </w:r>
      <w:r w:rsidR="0097548C">
        <w:rPr>
          <w:noProof/>
        </w:rPr>
        <mc:AlternateContent>
          <mc:Choice Requires="wps">
            <w:drawing>
              <wp:anchor distT="0" distB="0" distL="114300" distR="114300" simplePos="0" relativeHeight="252407808" behindDoc="0" locked="0" layoutInCell="1" allowOverlap="1" wp14:anchorId="6E692B8D" wp14:editId="53B8AEF7">
                <wp:simplePos x="0" y="0"/>
                <wp:positionH relativeFrom="margin">
                  <wp:align>left</wp:align>
                </wp:positionH>
                <wp:positionV relativeFrom="paragraph">
                  <wp:posOffset>10250</wp:posOffset>
                </wp:positionV>
                <wp:extent cx="1424940" cy="480060"/>
                <wp:effectExtent l="0" t="0" r="22860" b="1524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940" cy="48006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6E83" w:rsidRPr="00D03514" w:rsidRDefault="00E16E83" w:rsidP="0097548C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 = R + L; A = M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692B8D" id="Rectangle 46" o:spid="_x0000_s1178" style="position:absolute;margin-left:0;margin-top:.8pt;width:112.2pt;height:37.8pt;z-index:25240780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" fillcolor="#ffd966 [1943]" strokecolor="#1f4d78 [1604]" strokeweight="1pt">
                <v:textbox>
                  <w:txbxContent>
                    <w:p w:rsidR="00E16E83" w:rsidRPr="00D03514" w:rsidRDefault="00E16E83" w:rsidP="0097548C">
                      <w:pPr>
                        <w:jc w:val="center"/>
                        <w:rPr>
                          <w:color w:val="000000" w:themeColor="text1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M = R + L; A = M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7548C" w:rsidRDefault="00730379">
      <w:r>
        <w:rPr>
          <w:noProof/>
        </w:rPr>
        <mc:AlternateContent>
          <mc:Choice Requires="wps">
            <w:drawing>
              <wp:anchor distT="45720" distB="45720" distL="114300" distR="114300" simplePos="0" relativeHeight="252753920" behindDoc="0" locked="0" layoutInCell="1" allowOverlap="1" wp14:anchorId="5E71E3DE" wp14:editId="523F9EED">
                <wp:simplePos x="0" y="0"/>
                <wp:positionH relativeFrom="page">
                  <wp:posOffset>5704114</wp:posOffset>
                </wp:positionH>
                <wp:positionV relativeFrom="paragraph">
                  <wp:posOffset>7140665</wp:posOffset>
                </wp:positionV>
                <wp:extent cx="1697355" cy="489857"/>
                <wp:effectExtent l="0" t="0" r="17145" b="24765"/>
                <wp:wrapSquare wrapText="bothSides"/>
                <wp:docPr id="7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7355" cy="4898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0379" w:rsidRPr="00730379" w:rsidRDefault="00730379" w:rsidP="00730379">
                            <w:pPr>
                              <w:rPr>
                                <w:lang w:val="lt-LT"/>
                              </w:rPr>
                            </w:pPr>
                            <w:r>
                              <w:rPr>
                                <w:lang w:val="lt-LT"/>
                              </w:rPr>
                              <w:t>I A reg. Idedame teigiamą skaitikl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71E3DE" id="_x0000_s1179" type="#_x0000_t202" style="position:absolute;margin-left:449.15pt;margin-top:562.25pt;width:133.65pt;height:38.55pt;z-index:2527539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">
                <v:textbox>
                  <w:txbxContent>
                    <w:p w:rsidR="00730379" w:rsidRPr="00730379" w:rsidRDefault="00730379" w:rsidP="00730379">
                      <w:pPr>
                        <w:rPr>
                          <w:lang w:val="lt-LT"/>
                        </w:rPr>
                      </w:pPr>
                      <w:r>
                        <w:rPr>
                          <w:lang w:val="lt-LT"/>
                        </w:rPr>
                        <w:t>I A reg. Idedame teigiamą skaitiklį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51872" behindDoc="0" locked="0" layoutInCell="1" allowOverlap="1" wp14:anchorId="308F22C3" wp14:editId="7E354DBB">
                <wp:simplePos x="0" y="0"/>
                <wp:positionH relativeFrom="column">
                  <wp:posOffset>4256133</wp:posOffset>
                </wp:positionH>
                <wp:positionV relativeFrom="paragraph">
                  <wp:posOffset>6895737</wp:posOffset>
                </wp:positionV>
                <wp:extent cx="426720" cy="1371600"/>
                <wp:effectExtent l="0" t="0" r="30480" b="19050"/>
                <wp:wrapNone/>
                <wp:docPr id="732" name="Right Brace 7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" cy="1371600"/>
                        </a:xfrm>
                        <a:prstGeom prst="rightBrac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7FF7D0" id="Right Brace 732" o:spid="_x0000_s1026" type="#_x0000_t88" style="position:absolute;margin-left:335.15pt;margin-top:542.95pt;width:33.6pt;height:108pt;z-index:25275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" adj="560" strokecolor="black [3200]" strokeweight="1.5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749824" behindDoc="0" locked="0" layoutInCell="1" allowOverlap="1" wp14:anchorId="5172EB44" wp14:editId="40B87D53">
                <wp:simplePos x="0" y="0"/>
                <wp:positionH relativeFrom="page">
                  <wp:posOffset>5673453</wp:posOffset>
                </wp:positionH>
                <wp:positionV relativeFrom="paragraph">
                  <wp:posOffset>5894161</wp:posOffset>
                </wp:positionV>
                <wp:extent cx="1697355" cy="598170"/>
                <wp:effectExtent l="0" t="0" r="17145" b="11430"/>
                <wp:wrapSquare wrapText="bothSides"/>
                <wp:docPr id="7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7355" cy="598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0379" w:rsidRPr="00730379" w:rsidRDefault="00730379" w:rsidP="00730379">
                            <w:pPr>
                              <w:rPr>
                                <w:lang w:val="lt-LT"/>
                              </w:rPr>
                            </w:pPr>
                            <w:r>
                              <w:rPr>
                                <w:lang w:val="lt-LT"/>
                              </w:rPr>
                              <w:t>Atliekame postumi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2EB44" id="_x0000_s1180" type="#_x0000_t202" style="position:absolute;margin-left:446.75pt;margin-top:464.1pt;width:133.65pt;height:47.1pt;z-index:2527498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">
                <v:textbox>
                  <w:txbxContent>
                    <w:p w:rsidR="00730379" w:rsidRPr="00730379" w:rsidRDefault="00730379" w:rsidP="00730379">
                      <w:pPr>
                        <w:rPr>
                          <w:lang w:val="lt-LT"/>
                        </w:rPr>
                      </w:pPr>
                      <w:r>
                        <w:rPr>
                          <w:lang w:val="lt-LT"/>
                        </w:rPr>
                        <w:t>Atliekame postumius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47776" behindDoc="0" locked="0" layoutInCell="1" allowOverlap="1" wp14:anchorId="066ADB2A" wp14:editId="4C66874A">
                <wp:simplePos x="0" y="0"/>
                <wp:positionH relativeFrom="column">
                  <wp:posOffset>4288427</wp:posOffset>
                </wp:positionH>
                <wp:positionV relativeFrom="paragraph">
                  <wp:posOffset>5491480</wp:posOffset>
                </wp:positionV>
                <wp:extent cx="426720" cy="1371600"/>
                <wp:effectExtent l="0" t="0" r="30480" b="19050"/>
                <wp:wrapNone/>
                <wp:docPr id="728" name="Right Brace 7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" cy="1371600"/>
                        </a:xfrm>
                        <a:prstGeom prst="rightBrac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9557D" id="Right Brace 728" o:spid="_x0000_s1026" type="#_x0000_t88" style="position:absolute;margin-left:337.65pt;margin-top:432.4pt;width:33.6pt;height:108pt;z-index:25274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" adj="560" strokecolor="black [3200]" strokeweight="1.5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745728" behindDoc="0" locked="0" layoutInCell="1" allowOverlap="1" wp14:anchorId="482B0901" wp14:editId="36054D5F">
                <wp:simplePos x="0" y="0"/>
                <wp:positionH relativeFrom="page">
                  <wp:posOffset>5812972</wp:posOffset>
                </wp:positionH>
                <wp:positionV relativeFrom="paragraph">
                  <wp:posOffset>4511403</wp:posOffset>
                </wp:positionV>
                <wp:extent cx="1697355" cy="598170"/>
                <wp:effectExtent l="0" t="0" r="17145" b="11430"/>
                <wp:wrapSquare wrapText="bothSides"/>
                <wp:docPr id="7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7355" cy="598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0379" w:rsidRPr="00730379" w:rsidRDefault="00730379" w:rsidP="00730379">
                            <w:pPr>
                              <w:rPr>
                                <w:lang w:val="lt-LT"/>
                              </w:rPr>
                            </w:pPr>
                            <w:r>
                              <w:rPr>
                                <w:lang w:val="lt-LT"/>
                              </w:rPr>
                              <w:t>Sudarome atsakymo (C) registrą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B0901" id="_x0000_s1181" type="#_x0000_t202" style="position:absolute;margin-left:457.7pt;margin-top:355.25pt;width:133.65pt;height:47.1pt;z-index:2527457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">
                <v:textbox>
                  <w:txbxContent>
                    <w:p w:rsidR="00730379" w:rsidRPr="00730379" w:rsidRDefault="00730379" w:rsidP="00730379">
                      <w:pPr>
                        <w:rPr>
                          <w:lang w:val="lt-LT"/>
                        </w:rPr>
                      </w:pPr>
                      <w:r>
                        <w:rPr>
                          <w:lang w:val="lt-LT"/>
                        </w:rPr>
                        <w:t>Sudarome atsakymo (C) registrą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43680" behindDoc="0" locked="0" layoutInCell="1" allowOverlap="1" wp14:anchorId="298B3E8D" wp14:editId="5DEB7E23">
                <wp:simplePos x="0" y="0"/>
                <wp:positionH relativeFrom="column">
                  <wp:posOffset>4330156</wp:posOffset>
                </wp:positionH>
                <wp:positionV relativeFrom="paragraph">
                  <wp:posOffset>4119699</wp:posOffset>
                </wp:positionV>
                <wp:extent cx="426720" cy="1371600"/>
                <wp:effectExtent l="0" t="0" r="30480" b="19050"/>
                <wp:wrapNone/>
                <wp:docPr id="726" name="Right Brace 7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" cy="1371600"/>
                        </a:xfrm>
                        <a:prstGeom prst="rightBrac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EEC4C" id="Right Brace 726" o:spid="_x0000_s1026" type="#_x0000_t88" style="position:absolute;margin-left:340.95pt;margin-top:324.4pt;width:33.6pt;height:108pt;z-index:25274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" adj="560" strokecolor="black [3200]" strokeweight="1.5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741632" behindDoc="0" locked="0" layoutInCell="1" allowOverlap="1" wp14:anchorId="46BC7357" wp14:editId="46A1A340">
                <wp:simplePos x="0" y="0"/>
                <wp:positionH relativeFrom="page">
                  <wp:posOffset>5791200</wp:posOffset>
                </wp:positionH>
                <wp:positionV relativeFrom="paragraph">
                  <wp:posOffset>2955290</wp:posOffset>
                </wp:positionV>
                <wp:extent cx="1697355" cy="598170"/>
                <wp:effectExtent l="0" t="0" r="17145" b="11430"/>
                <wp:wrapSquare wrapText="bothSides"/>
                <wp:docPr id="7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7355" cy="598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0379" w:rsidRPr="00730379" w:rsidRDefault="00730379" w:rsidP="00730379">
                            <w:pPr>
                              <w:rPr>
                                <w:lang w:val="lt-LT"/>
                              </w:rPr>
                            </w:pPr>
                            <w:r>
                              <w:rPr>
                                <w:lang w:val="lt-LT"/>
                              </w:rPr>
                              <w:t>Sudarom neigiama vardikli ir nusiunciame i D registr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C7357" id="_x0000_s1182" type="#_x0000_t202" style="position:absolute;margin-left:456pt;margin-top:232.7pt;width:133.65pt;height:47.1pt;z-index:2527416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">
                <v:textbox>
                  <w:txbxContent>
                    <w:p w:rsidR="00730379" w:rsidRPr="00730379" w:rsidRDefault="00730379" w:rsidP="00730379">
                      <w:pPr>
                        <w:rPr>
                          <w:lang w:val="lt-LT"/>
                        </w:rPr>
                      </w:pPr>
                      <w:r>
                        <w:rPr>
                          <w:lang w:val="lt-LT"/>
                        </w:rPr>
                        <w:t>Sudarom neigiama vardikli ir nusiunciame i D registrą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39584" behindDoc="0" locked="0" layoutInCell="1" allowOverlap="1" wp14:anchorId="181FFB02" wp14:editId="1DED27B6">
                <wp:simplePos x="0" y="0"/>
                <wp:positionH relativeFrom="column">
                  <wp:posOffset>4365171</wp:posOffset>
                </wp:positionH>
                <wp:positionV relativeFrom="paragraph">
                  <wp:posOffset>2694214</wp:posOffset>
                </wp:positionV>
                <wp:extent cx="426720" cy="1371600"/>
                <wp:effectExtent l="0" t="0" r="30480" b="19050"/>
                <wp:wrapNone/>
                <wp:docPr id="724" name="Right Brace 7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" cy="1371600"/>
                        </a:xfrm>
                        <a:prstGeom prst="rightBrac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25EEB" id="Right Brace 724" o:spid="_x0000_s1026" type="#_x0000_t88" style="position:absolute;margin-left:343.7pt;margin-top:212.15pt;width:33.6pt;height:108pt;z-index:25273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" adj="560" strokecolor="black [3200]" strokeweight="1.5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737536" behindDoc="0" locked="0" layoutInCell="1" allowOverlap="1" wp14:anchorId="3AC2824A" wp14:editId="530D30F1">
                <wp:simplePos x="0" y="0"/>
                <wp:positionH relativeFrom="page">
                  <wp:posOffset>5725614</wp:posOffset>
                </wp:positionH>
                <wp:positionV relativeFrom="paragraph">
                  <wp:posOffset>832303</wp:posOffset>
                </wp:positionV>
                <wp:extent cx="1697355" cy="818515"/>
                <wp:effectExtent l="0" t="0" r="17145" b="19685"/>
                <wp:wrapSquare wrapText="bothSides"/>
                <wp:docPr id="7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7355" cy="818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0379" w:rsidRPr="00730379" w:rsidRDefault="00730379" w:rsidP="00730379">
                            <w:pPr>
                              <w:rPr>
                                <w:lang w:val="lt-LT"/>
                              </w:rPr>
                            </w:pPr>
                            <w:r>
                              <w:rPr>
                                <w:lang w:val="lt-LT"/>
                              </w:rPr>
                              <w:t>Ziurime, ar po sudeties saitiklis neigiamas, ar teigiamas ir atitinkamai pakeiciam jo kodą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2824A" id="_x0000_s1183" type="#_x0000_t202" style="position:absolute;margin-left:450.85pt;margin-top:65.55pt;width:133.65pt;height:64.45pt;z-index:2527375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">
                <v:textbox>
                  <w:txbxContent>
                    <w:p w:rsidR="00730379" w:rsidRPr="00730379" w:rsidRDefault="00730379" w:rsidP="00730379">
                      <w:pPr>
                        <w:rPr>
                          <w:lang w:val="lt-LT"/>
                        </w:rPr>
                      </w:pPr>
                      <w:r>
                        <w:rPr>
                          <w:lang w:val="lt-LT"/>
                        </w:rPr>
                        <w:t>Ziurime, ar po sudeties saitiklis neigiamas, ar teigiamas ir atitinkamai pakeiciam jo kodą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35488" behindDoc="0" locked="0" layoutInCell="1" allowOverlap="1" wp14:anchorId="71088D04" wp14:editId="7016C71D">
                <wp:simplePos x="0" y="0"/>
                <wp:positionH relativeFrom="column">
                  <wp:posOffset>4330156</wp:posOffset>
                </wp:positionH>
                <wp:positionV relativeFrom="paragraph">
                  <wp:posOffset>810441</wp:posOffset>
                </wp:positionV>
                <wp:extent cx="426720" cy="957943"/>
                <wp:effectExtent l="0" t="0" r="30480" b="13970"/>
                <wp:wrapNone/>
                <wp:docPr id="722" name="Right Brace 7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" cy="957943"/>
                        </a:xfrm>
                        <a:prstGeom prst="rightBrac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125B89" id="Right Brace 722" o:spid="_x0000_s1026" type="#_x0000_t88" style="position:absolute;margin-left:340.95pt;margin-top:63.8pt;width:33.6pt;height:75.45pt;z-index:252735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" adj="802" strokecolor="black [3200]" strokeweight="1.5pt">
                <v:stroke joinstyle="miter"/>
              </v:shape>
            </w:pict>
          </mc:Fallback>
        </mc:AlternateContent>
      </w:r>
      <w:r w:rsidR="0096378E">
        <w:rPr>
          <w:noProof/>
        </w:rPr>
        <mc:AlternateContent>
          <mc:Choice Requires="wps">
            <w:drawing>
              <wp:anchor distT="0" distB="0" distL="114300" distR="114300" simplePos="0" relativeHeight="252684288" behindDoc="0" locked="0" layoutInCell="1" allowOverlap="1" wp14:anchorId="00218765" wp14:editId="2153D601">
                <wp:simplePos x="0" y="0"/>
                <wp:positionH relativeFrom="leftMargin">
                  <wp:posOffset>4353470</wp:posOffset>
                </wp:positionH>
                <wp:positionV relativeFrom="paragraph">
                  <wp:posOffset>3238863</wp:posOffset>
                </wp:positionV>
                <wp:extent cx="510540" cy="358140"/>
                <wp:effectExtent l="0" t="0" r="22860" b="22860"/>
                <wp:wrapNone/>
                <wp:docPr id="697" name="Oval 6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" cy="35814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6378E" w:rsidRPr="00BB5307" w:rsidRDefault="0096378E" w:rsidP="0096378E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9</w:t>
                            </w:r>
                            <w:r w:rsidRPr="0096378E">
                              <w:rPr>
                                <w:noProof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drawing>
                                <wp:inline distT="0" distB="0" distL="0" distR="0">
                                  <wp:extent cx="165100" cy="117929"/>
                                  <wp:effectExtent l="0" t="0" r="6350" b="0"/>
                                  <wp:docPr id="698" name="Picture 69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5100" cy="1179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218765" id="Oval 697" o:spid="_x0000_s1184" style="position:absolute;margin-left:342.8pt;margin-top:255.05pt;width:40.2pt;height:28.2pt;z-index:2526842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" fillcolor="#f7caac [1301]" strokecolor="#1f4d78 [1604]" strokeweight="1pt">
                <v:stroke joinstyle="miter"/>
                <v:textbox>
                  <w:txbxContent>
                    <w:p w:rsidR="0096378E" w:rsidRPr="00BB5307" w:rsidRDefault="0096378E" w:rsidP="0096378E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29</w:t>
                      </w:r>
                      <w:r w:rsidRPr="0096378E">
                        <w:rPr>
                          <w:noProof/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drawing>
                          <wp:inline distT="0" distB="0" distL="0" distR="0">
                            <wp:extent cx="165100" cy="117929"/>
                            <wp:effectExtent l="0" t="0" r="6350" b="0"/>
                            <wp:docPr id="698" name="Picture 69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5100" cy="1179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96378E">
        <w:rPr>
          <w:noProof/>
        </w:rPr>
        <mc:AlternateContent>
          <mc:Choice Requires="wps">
            <w:drawing>
              <wp:anchor distT="0" distB="0" distL="114300" distR="114300" simplePos="0" relativeHeight="252686336" behindDoc="0" locked="0" layoutInCell="1" allowOverlap="1" wp14:anchorId="00218765" wp14:editId="2153D601">
                <wp:simplePos x="0" y="0"/>
                <wp:positionH relativeFrom="leftMargin">
                  <wp:posOffset>4353016</wp:posOffset>
                </wp:positionH>
                <wp:positionV relativeFrom="paragraph">
                  <wp:posOffset>2694124</wp:posOffset>
                </wp:positionV>
                <wp:extent cx="510540" cy="358140"/>
                <wp:effectExtent l="0" t="0" r="22860" b="22860"/>
                <wp:wrapNone/>
                <wp:docPr id="699" name="Oval 6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" cy="35814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6378E" w:rsidRPr="00BB5307" w:rsidRDefault="0096378E" w:rsidP="0096378E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218765" id="Oval 699" o:spid="_x0000_s1185" style="position:absolute;margin-left:342.75pt;margin-top:212.15pt;width:40.2pt;height:28.2pt;z-index:2526863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" fillcolor="#f7caac [1301]" strokecolor="#1f4d78 [1604]" strokeweight="1pt">
                <v:stroke joinstyle="miter"/>
                <v:textbox>
                  <w:txbxContent>
                    <w:p w:rsidR="0096378E" w:rsidRPr="00BB5307" w:rsidRDefault="0096378E" w:rsidP="0096378E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27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B71681">
        <w:rPr>
          <w:noProof/>
        </w:rPr>
        <mc:AlternateContent>
          <mc:Choice Requires="wps">
            <w:drawing>
              <wp:anchor distT="0" distB="0" distL="114300" distR="114300" simplePos="0" relativeHeight="252610560" behindDoc="0" locked="0" layoutInCell="1" allowOverlap="1" wp14:anchorId="32B867DC" wp14:editId="677532CB">
                <wp:simplePos x="0" y="0"/>
                <wp:positionH relativeFrom="column">
                  <wp:posOffset>1445442</wp:posOffset>
                </wp:positionH>
                <wp:positionV relativeFrom="paragraph">
                  <wp:posOffset>2900771</wp:posOffset>
                </wp:positionV>
                <wp:extent cx="598715" cy="54429"/>
                <wp:effectExtent l="0" t="19050" r="68580" b="79375"/>
                <wp:wrapNone/>
                <wp:docPr id="541" name="Straight Arrow Connector 5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715" cy="5442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317D9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41" o:spid="_x0000_s1026" type="#_x0000_t32" style="position:absolute;margin-left:113.8pt;margin-top:228.4pt;width:47.15pt;height:4.3pt;z-index:25261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" strokecolor="black [3200]" strokeweight="1.5pt">
                <v:stroke endarrow="block" joinstyle="miter"/>
              </v:shape>
            </w:pict>
          </mc:Fallback>
        </mc:AlternateContent>
      </w:r>
      <w:r w:rsidR="00B71681">
        <w:rPr>
          <w:noProof/>
        </w:rPr>
        <mc:AlternateContent>
          <mc:Choice Requires="wps">
            <w:drawing>
              <wp:anchor distT="0" distB="0" distL="114300" distR="114300" simplePos="0" relativeHeight="252604416" behindDoc="0" locked="0" layoutInCell="1" allowOverlap="1" wp14:anchorId="082AF294" wp14:editId="72A8C159">
                <wp:simplePos x="0" y="0"/>
                <wp:positionH relativeFrom="column">
                  <wp:posOffset>1393190</wp:posOffset>
                </wp:positionH>
                <wp:positionV relativeFrom="paragraph">
                  <wp:posOffset>3401514</wp:posOffset>
                </wp:positionV>
                <wp:extent cx="598715" cy="54429"/>
                <wp:effectExtent l="0" t="19050" r="68580" b="79375"/>
                <wp:wrapNone/>
                <wp:docPr id="533" name="Straight Arrow Connector 5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715" cy="5442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13A1B" id="Straight Arrow Connector 533" o:spid="_x0000_s1026" type="#_x0000_t32" style="position:absolute;margin-left:109.7pt;margin-top:267.85pt;width:47.15pt;height:4.3pt;z-index:25260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" strokecolor="black [3200]" strokeweight="1.5pt">
                <v:stroke endarrow="block" joinstyle="miter"/>
              </v:shape>
            </w:pict>
          </mc:Fallback>
        </mc:AlternateContent>
      </w:r>
      <w:r w:rsidR="00B71681">
        <w:rPr>
          <w:noProof/>
        </w:rPr>
        <mc:AlternateContent>
          <mc:Choice Requires="wps">
            <w:drawing>
              <wp:anchor distT="0" distB="0" distL="114300" distR="114300" simplePos="0" relativeHeight="252469248" behindDoc="0" locked="0" layoutInCell="1" allowOverlap="1" wp14:anchorId="46A52616" wp14:editId="48B2EE5C">
                <wp:simplePos x="0" y="0"/>
                <wp:positionH relativeFrom="column">
                  <wp:posOffset>1373141</wp:posOffset>
                </wp:positionH>
                <wp:positionV relativeFrom="paragraph">
                  <wp:posOffset>3075214</wp:posOffset>
                </wp:positionV>
                <wp:extent cx="718457" cy="261257"/>
                <wp:effectExtent l="38100" t="0" r="24765" b="62865"/>
                <wp:wrapNone/>
                <wp:docPr id="562" name="Straight Arrow Connector 5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8457" cy="2612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A5831" id="Straight Arrow Connector 562" o:spid="_x0000_s1026" type="#_x0000_t32" style="position:absolute;margin-left:108.1pt;margin-top:242.15pt;width:56.55pt;height:20.55pt;flip:x;z-index:25246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" strokecolor="black [3200]" strokeweight="1.5pt">
                <v:stroke endarrow="block" joinstyle="miter"/>
              </v:shape>
            </w:pict>
          </mc:Fallback>
        </mc:AlternateContent>
      </w:r>
      <w:r w:rsidR="00B71681">
        <w:rPr>
          <w:noProof/>
        </w:rPr>
        <mc:AlternateContent>
          <mc:Choice Requires="wps">
            <w:drawing>
              <wp:anchor distT="0" distB="0" distL="114300" distR="114300" simplePos="0" relativeHeight="252608512" behindDoc="0" locked="0" layoutInCell="1" allowOverlap="1" wp14:anchorId="12ACF4D9" wp14:editId="1039D2A6">
                <wp:simplePos x="0" y="0"/>
                <wp:positionH relativeFrom="column">
                  <wp:posOffset>3349898</wp:posOffset>
                </wp:positionH>
                <wp:positionV relativeFrom="paragraph">
                  <wp:posOffset>2967446</wp:posOffset>
                </wp:positionV>
                <wp:extent cx="45719" cy="411480"/>
                <wp:effectExtent l="57150" t="0" r="50165" b="64770"/>
                <wp:wrapNone/>
                <wp:docPr id="539" name="Straight Arrow Connector 5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4114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D0EA92" id="Straight Arrow Connector 539" o:spid="_x0000_s1026" type="#_x0000_t32" style="position:absolute;margin-left:263.75pt;margin-top:233.65pt;width:3.6pt;height:32.4pt;flip:x;z-index:25260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" strokecolor="black [3200]" strokeweight="1.5pt">
                <v:stroke endarrow="block" joinstyle="miter"/>
              </v:shape>
            </w:pict>
          </mc:Fallback>
        </mc:AlternateContent>
      </w:r>
      <w:r w:rsidR="00B71681">
        <w:rPr>
          <w:noProof/>
        </w:rPr>
        <mc:AlternateContent>
          <mc:Choice Requires="wps">
            <w:drawing>
              <wp:anchor distT="0" distB="0" distL="114300" distR="114300" simplePos="0" relativeHeight="252606464" behindDoc="0" locked="0" layoutInCell="1" allowOverlap="1" wp14:anchorId="72426397" wp14:editId="77F37BCF">
                <wp:simplePos x="0" y="0"/>
                <wp:positionH relativeFrom="margin">
                  <wp:posOffset>2013585</wp:posOffset>
                </wp:positionH>
                <wp:positionV relativeFrom="paragraph">
                  <wp:posOffset>2693942</wp:posOffset>
                </wp:positionV>
                <wp:extent cx="1424940" cy="480060"/>
                <wp:effectExtent l="0" t="0" r="22860" b="15240"/>
                <wp:wrapNone/>
                <wp:docPr id="538" name="Rectangle 5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940" cy="48006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1681" w:rsidRPr="00D03514" w:rsidRDefault="00B71681" w:rsidP="00B71681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 = R + L; A = M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426397" id="Rectangle 538" o:spid="_x0000_s1186" style="position:absolute;margin-left:158.55pt;margin-top:212.1pt;width:112.2pt;height:37.8pt;z-index:2526064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" fillcolor="#ffd966 [1943]" strokecolor="#1f4d78 [1604]" strokeweight="1pt">
                <v:textbox>
                  <w:txbxContent>
                    <w:p w:rsidR="00B71681" w:rsidRPr="00D03514" w:rsidRDefault="00B71681" w:rsidP="00B71681">
                      <w:pPr>
                        <w:jc w:val="center"/>
                        <w:rPr>
                          <w:color w:val="000000" w:themeColor="text1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M = R + L; A = M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71681">
        <w:rPr>
          <w:noProof/>
        </w:rPr>
        <mc:AlternateContent>
          <mc:Choice Requires="wps">
            <w:drawing>
              <wp:anchor distT="0" distB="0" distL="114300" distR="114300" simplePos="0" relativeHeight="252471296" behindDoc="0" locked="0" layoutInCell="1" allowOverlap="1" wp14:anchorId="46A52616" wp14:editId="48B2EE5C">
                <wp:simplePos x="0" y="0"/>
                <wp:positionH relativeFrom="column">
                  <wp:posOffset>1349829</wp:posOffset>
                </wp:positionH>
                <wp:positionV relativeFrom="paragraph">
                  <wp:posOffset>3641270</wp:posOffset>
                </wp:positionV>
                <wp:extent cx="762000" cy="193403"/>
                <wp:effectExtent l="38100" t="0" r="19050" b="73660"/>
                <wp:wrapNone/>
                <wp:docPr id="563" name="Straight Arrow Connector 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00" cy="19340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B8B13" id="Straight Arrow Connector 563" o:spid="_x0000_s1026" type="#_x0000_t32" style="position:absolute;margin-left:106.3pt;margin-top:286.7pt;width:60pt;height:15.25pt;flip:x;z-index:25247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" strokecolor="black [3200]" strokeweight="1.5pt">
                <v:stroke endarrow="block" joinstyle="miter"/>
              </v:shape>
            </w:pict>
          </mc:Fallback>
        </mc:AlternateContent>
      </w:r>
      <w:r w:rsidR="00B71681">
        <w:rPr>
          <w:noProof/>
        </w:rPr>
        <mc:AlternateContent>
          <mc:Choice Requires="wps">
            <w:drawing>
              <wp:anchor distT="0" distB="0" distL="114300" distR="114300" simplePos="0" relativeHeight="252602368" behindDoc="0" locked="0" layoutInCell="1" allowOverlap="1" wp14:anchorId="61F9F305" wp14:editId="4CECFCC1">
                <wp:simplePos x="0" y="0"/>
                <wp:positionH relativeFrom="margin">
                  <wp:posOffset>2009503</wp:posOffset>
                </wp:positionH>
                <wp:positionV relativeFrom="paragraph">
                  <wp:posOffset>3194141</wp:posOffset>
                </wp:positionV>
                <wp:extent cx="1424940" cy="480060"/>
                <wp:effectExtent l="0" t="0" r="22860" b="15240"/>
                <wp:wrapNone/>
                <wp:docPr id="532" name="Rectangle 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940" cy="48006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58B3" w:rsidRPr="00D03514" w:rsidRDefault="003958B3" w:rsidP="003958B3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 = R + 1; A = M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F9F305" id="Rectangle 532" o:spid="_x0000_s1187" style="position:absolute;margin-left:158.25pt;margin-top:251.5pt;width:112.2pt;height:37.8pt;z-index:2526023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" fillcolor="#ffd966 [1943]" strokecolor="#1f4d78 [1604]" strokeweight="1pt">
                <v:textbox>
                  <w:txbxContent>
                    <w:p w:rsidR="003958B3" w:rsidRPr="00D03514" w:rsidRDefault="003958B3" w:rsidP="003958B3">
                      <w:pPr>
                        <w:jc w:val="center"/>
                        <w:rPr>
                          <w:color w:val="000000" w:themeColor="text1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M = R + 1</w:t>
                      </w:r>
                      <w:r>
                        <w:rPr>
                          <w:color w:val="000000" w:themeColor="text1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; A = M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20ABF">
        <w:rPr>
          <w:noProof/>
        </w:rPr>
        <mc:AlternateContent>
          <mc:Choice Requires="wps">
            <w:drawing>
              <wp:anchor distT="0" distB="0" distL="114300" distR="114300" simplePos="0" relativeHeight="252463104" behindDoc="0" locked="0" layoutInCell="1" allowOverlap="1" wp14:anchorId="46A52616" wp14:editId="48B2EE5C">
                <wp:simplePos x="0" y="0"/>
                <wp:positionH relativeFrom="column">
                  <wp:posOffset>1424939</wp:posOffset>
                </wp:positionH>
                <wp:positionV relativeFrom="paragraph">
                  <wp:posOffset>1560194</wp:posOffset>
                </wp:positionV>
                <wp:extent cx="835025" cy="471805"/>
                <wp:effectExtent l="38100" t="0" r="22225" b="61595"/>
                <wp:wrapNone/>
                <wp:docPr id="559" name="Straight Arrow Connector 5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5025" cy="4718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8CF6D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59" o:spid="_x0000_s1026" type="#_x0000_t32" style="position:absolute;margin-left:112.2pt;margin-top:122.85pt;width:65.75pt;height:37.15pt;flip:x;z-index:25246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" strokecolor="black [3200]" strokeweight="1.5pt">
                <v:stroke endarrow="block" joinstyle="miter"/>
              </v:shape>
            </w:pict>
          </mc:Fallback>
        </mc:AlternateContent>
      </w:r>
      <w:r w:rsidR="00695A98">
        <w:rPr>
          <w:noProof/>
        </w:rPr>
        <mc:AlternateContent>
          <mc:Choice Requires="wps">
            <w:drawing>
              <wp:anchor distT="45720" distB="45720" distL="114300" distR="114300" simplePos="0" relativeHeight="252600320" behindDoc="0" locked="0" layoutInCell="1" allowOverlap="1" wp14:anchorId="6BF7F590" wp14:editId="229489D4">
                <wp:simplePos x="0" y="0"/>
                <wp:positionH relativeFrom="leftMargin">
                  <wp:posOffset>2361837</wp:posOffset>
                </wp:positionH>
                <wp:positionV relativeFrom="paragraph">
                  <wp:posOffset>6514737</wp:posOffset>
                </wp:positionV>
                <wp:extent cx="259080" cy="297180"/>
                <wp:effectExtent l="0" t="0" r="26670" b="26670"/>
                <wp:wrapSquare wrapText="bothSides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6E83" w:rsidRDefault="00E16E83" w:rsidP="00695A98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7F590" id="_x0000_s1188" type="#_x0000_t202" style="position:absolute;margin-left:185.95pt;margin-top:512.95pt;width:20.4pt;height:23.4pt;z-index:252600320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">
                <v:textbox>
                  <w:txbxContent>
                    <w:p w:rsidR="00E16E83" w:rsidRDefault="00E16E83" w:rsidP="00695A98">
                      <w:r>
                        <w:t>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95A98">
        <w:rPr>
          <w:noProof/>
        </w:rPr>
        <mc:AlternateContent>
          <mc:Choice Requires="wps">
            <w:drawing>
              <wp:anchor distT="45720" distB="45720" distL="114300" distR="114300" simplePos="0" relativeHeight="252598272" behindDoc="0" locked="0" layoutInCell="1" allowOverlap="1" wp14:anchorId="29BF968D" wp14:editId="35FF7B29">
                <wp:simplePos x="0" y="0"/>
                <wp:positionH relativeFrom="leftMargin">
                  <wp:posOffset>2503533</wp:posOffset>
                </wp:positionH>
                <wp:positionV relativeFrom="paragraph">
                  <wp:posOffset>5621927</wp:posOffset>
                </wp:positionV>
                <wp:extent cx="259080" cy="297180"/>
                <wp:effectExtent l="0" t="0" r="26670" b="26670"/>
                <wp:wrapSquare wrapText="bothSides"/>
                <wp:docPr id="3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6E83" w:rsidRDefault="00E16E83" w:rsidP="00695A98">
                            <w: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F968D" id="_x0000_s1189" type="#_x0000_t202" style="position:absolute;margin-left:197.15pt;margin-top:442.65pt;width:20.4pt;height:23.4pt;z-index:252598272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">
                <v:textbox>
                  <w:txbxContent>
                    <w:p w:rsidR="00E16E83" w:rsidRDefault="00E16E83" w:rsidP="00695A98">
                      <w:r>
                        <w:t>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95A98">
        <w:rPr>
          <w:noProof/>
        </w:rPr>
        <mc:AlternateContent>
          <mc:Choice Requires="wps">
            <w:drawing>
              <wp:anchor distT="0" distB="0" distL="114300" distR="114300" simplePos="0" relativeHeight="252596224" behindDoc="0" locked="0" layoutInCell="1" allowOverlap="1" wp14:anchorId="6E34F5A3" wp14:editId="00C05A44">
                <wp:simplePos x="0" y="0"/>
                <wp:positionH relativeFrom="leftMargin">
                  <wp:align>right</wp:align>
                </wp:positionH>
                <wp:positionV relativeFrom="paragraph">
                  <wp:posOffset>7756071</wp:posOffset>
                </wp:positionV>
                <wp:extent cx="510540" cy="358140"/>
                <wp:effectExtent l="0" t="0" r="22860" b="22860"/>
                <wp:wrapNone/>
                <wp:docPr id="305" name="Oval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" cy="35814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6E83" w:rsidRPr="00BB5307" w:rsidRDefault="0096378E" w:rsidP="00695A98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3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34F5A3" id="Oval 305" o:spid="_x0000_s1190" style="position:absolute;margin-left:-11pt;margin-top:610.7pt;width:40.2pt;height:28.2pt;z-index:252596224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" fillcolor="#f7caac [1301]" strokecolor="#1f4d78 [1604]" strokeweight="1pt">
                <v:stroke joinstyle="miter"/>
                <v:textbox>
                  <w:txbxContent>
                    <w:p w:rsidR="00E16E83" w:rsidRPr="00BB5307" w:rsidRDefault="0096378E" w:rsidP="00695A98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39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695A98">
        <w:rPr>
          <w:noProof/>
        </w:rPr>
        <mc:AlternateContent>
          <mc:Choice Requires="wps">
            <w:drawing>
              <wp:anchor distT="0" distB="0" distL="114300" distR="114300" simplePos="0" relativeHeight="252594176" behindDoc="0" locked="0" layoutInCell="1" allowOverlap="1" wp14:anchorId="6E34F5A3" wp14:editId="00C05A44">
                <wp:simplePos x="0" y="0"/>
                <wp:positionH relativeFrom="leftMargin">
                  <wp:align>right</wp:align>
                </wp:positionH>
                <wp:positionV relativeFrom="paragraph">
                  <wp:posOffset>7275830</wp:posOffset>
                </wp:positionV>
                <wp:extent cx="510540" cy="358140"/>
                <wp:effectExtent l="0" t="0" r="22860" b="22860"/>
                <wp:wrapNone/>
                <wp:docPr id="304" name="Oval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" cy="35814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6E83" w:rsidRPr="00BB5307" w:rsidRDefault="0096378E" w:rsidP="00695A98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3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34F5A3" id="Oval 304" o:spid="_x0000_s1191" style="position:absolute;margin-left:-11pt;margin-top:572.9pt;width:40.2pt;height:28.2pt;z-index:252594176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" fillcolor="#f7caac [1301]" strokecolor="#1f4d78 [1604]" strokeweight="1pt">
                <v:stroke joinstyle="miter"/>
                <v:textbox>
                  <w:txbxContent>
                    <w:p w:rsidR="00E16E83" w:rsidRPr="00BB5307" w:rsidRDefault="0096378E" w:rsidP="00695A98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3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695A98">
        <w:rPr>
          <w:noProof/>
        </w:rPr>
        <mc:AlternateContent>
          <mc:Choice Requires="wps">
            <w:drawing>
              <wp:anchor distT="0" distB="0" distL="114300" distR="114300" simplePos="0" relativeHeight="252592128" behindDoc="0" locked="0" layoutInCell="1" allowOverlap="1" wp14:anchorId="6E34F5A3" wp14:editId="00C05A44">
                <wp:simplePos x="0" y="0"/>
                <wp:positionH relativeFrom="leftMargin">
                  <wp:align>right</wp:align>
                </wp:positionH>
                <wp:positionV relativeFrom="paragraph">
                  <wp:posOffset>6765290</wp:posOffset>
                </wp:positionV>
                <wp:extent cx="510540" cy="358140"/>
                <wp:effectExtent l="0" t="0" r="22860" b="22860"/>
                <wp:wrapNone/>
                <wp:docPr id="303" name="Oval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" cy="35814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6E83" w:rsidRPr="00BB5307" w:rsidRDefault="0096378E" w:rsidP="00695A98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3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34F5A3" id="Oval 303" o:spid="_x0000_s1192" style="position:absolute;margin-left:-11pt;margin-top:532.7pt;width:40.2pt;height:28.2pt;z-index:252592128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" fillcolor="#f7caac [1301]" strokecolor="#1f4d78 [1604]" strokeweight="1pt">
                <v:stroke joinstyle="miter"/>
                <v:textbox>
                  <w:txbxContent>
                    <w:p w:rsidR="00E16E83" w:rsidRPr="00BB5307" w:rsidRDefault="0096378E" w:rsidP="00695A98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37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695A98">
        <w:rPr>
          <w:noProof/>
        </w:rPr>
        <mc:AlternateContent>
          <mc:Choice Requires="wps">
            <w:drawing>
              <wp:anchor distT="0" distB="0" distL="114300" distR="114300" simplePos="0" relativeHeight="252590080" behindDoc="0" locked="0" layoutInCell="1" allowOverlap="1" wp14:anchorId="6E34F5A3" wp14:editId="00C05A44">
                <wp:simplePos x="0" y="0"/>
                <wp:positionH relativeFrom="leftMargin">
                  <wp:posOffset>3548652</wp:posOffset>
                </wp:positionH>
                <wp:positionV relativeFrom="paragraph">
                  <wp:posOffset>6765018</wp:posOffset>
                </wp:positionV>
                <wp:extent cx="510540" cy="358140"/>
                <wp:effectExtent l="0" t="0" r="22860" b="22860"/>
                <wp:wrapNone/>
                <wp:docPr id="302" name="Oval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" cy="35814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6E83" w:rsidRPr="00BB5307" w:rsidRDefault="0096378E" w:rsidP="00695A98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3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34F5A3" id="Oval 302" o:spid="_x0000_s1193" style="position:absolute;margin-left:279.4pt;margin-top:532.7pt;width:40.2pt;height:28.2pt;z-index:2525900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" fillcolor="#f7caac [1301]" strokecolor="#1f4d78 [1604]" strokeweight="1pt">
                <v:stroke joinstyle="miter"/>
                <v:textbox>
                  <w:txbxContent>
                    <w:p w:rsidR="00E16E83" w:rsidRPr="00BB5307" w:rsidRDefault="0096378E" w:rsidP="00695A98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38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695A98">
        <w:rPr>
          <w:noProof/>
        </w:rPr>
        <mc:AlternateContent>
          <mc:Choice Requires="wps">
            <w:drawing>
              <wp:anchor distT="0" distB="0" distL="114300" distR="114300" simplePos="0" relativeHeight="252588032" behindDoc="0" locked="0" layoutInCell="1" allowOverlap="1" wp14:anchorId="6E34F5A3" wp14:editId="00C05A44">
                <wp:simplePos x="0" y="0"/>
                <wp:positionH relativeFrom="leftMargin">
                  <wp:posOffset>3058886</wp:posOffset>
                </wp:positionH>
                <wp:positionV relativeFrom="paragraph">
                  <wp:posOffset>5350147</wp:posOffset>
                </wp:positionV>
                <wp:extent cx="510540" cy="358140"/>
                <wp:effectExtent l="0" t="0" r="22860" b="22860"/>
                <wp:wrapNone/>
                <wp:docPr id="301" name="Oval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" cy="35814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6E83" w:rsidRPr="00BB5307" w:rsidRDefault="0096378E" w:rsidP="00695A98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34F5A3" id="Oval 301" o:spid="_x0000_s1194" style="position:absolute;margin-left:240.85pt;margin-top:421.25pt;width:40.2pt;height:28.2pt;z-index:25258803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" fillcolor="#f7caac [1301]" strokecolor="#1f4d78 [1604]" strokeweight="1pt">
                <v:stroke joinstyle="miter"/>
                <v:textbox>
                  <w:txbxContent>
                    <w:p w:rsidR="00E16E83" w:rsidRPr="00BB5307" w:rsidRDefault="0096378E" w:rsidP="00695A98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36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695A98">
        <w:rPr>
          <w:noProof/>
        </w:rPr>
        <mc:AlternateContent>
          <mc:Choice Requires="wps">
            <w:drawing>
              <wp:anchor distT="0" distB="0" distL="114300" distR="114300" simplePos="0" relativeHeight="252585984" behindDoc="0" locked="0" layoutInCell="1" allowOverlap="1" wp14:anchorId="6E34F5A3" wp14:editId="00C05A44">
                <wp:simplePos x="0" y="0"/>
                <wp:positionH relativeFrom="leftMargin">
                  <wp:align>right</wp:align>
                </wp:positionH>
                <wp:positionV relativeFrom="paragraph">
                  <wp:posOffset>5926909</wp:posOffset>
                </wp:positionV>
                <wp:extent cx="510540" cy="358140"/>
                <wp:effectExtent l="0" t="0" r="22860" b="22860"/>
                <wp:wrapNone/>
                <wp:docPr id="300" name="Oval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" cy="35814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6E83" w:rsidRPr="00BB5307" w:rsidRDefault="0096378E" w:rsidP="00695A98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3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34F5A3" id="Oval 300" o:spid="_x0000_s1195" style="position:absolute;margin-left:-11pt;margin-top:466.7pt;width:40.2pt;height:28.2pt;z-index:252585984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" fillcolor="#f7caac [1301]" strokecolor="#1f4d78 [1604]" strokeweight="1pt">
                <v:stroke joinstyle="miter"/>
                <v:textbox>
                  <w:txbxContent>
                    <w:p w:rsidR="00E16E83" w:rsidRPr="00BB5307" w:rsidRDefault="0096378E" w:rsidP="00695A98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3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695A98">
        <w:rPr>
          <w:noProof/>
        </w:rPr>
        <mc:AlternateContent>
          <mc:Choice Requires="wps">
            <w:drawing>
              <wp:anchor distT="0" distB="0" distL="114300" distR="114300" simplePos="0" relativeHeight="252583936" behindDoc="0" locked="0" layoutInCell="1" allowOverlap="1" wp14:anchorId="6E34F5A3" wp14:editId="00C05A44">
                <wp:simplePos x="0" y="0"/>
                <wp:positionH relativeFrom="leftMargin">
                  <wp:align>right</wp:align>
                </wp:positionH>
                <wp:positionV relativeFrom="paragraph">
                  <wp:posOffset>5263787</wp:posOffset>
                </wp:positionV>
                <wp:extent cx="510540" cy="358140"/>
                <wp:effectExtent l="0" t="0" r="22860" b="22860"/>
                <wp:wrapNone/>
                <wp:docPr id="299" name="Oval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" cy="35814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6E83" w:rsidRPr="00BB5307" w:rsidRDefault="0096378E" w:rsidP="00695A98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3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34F5A3" id="Oval 299" o:spid="_x0000_s1196" style="position:absolute;margin-left:-11pt;margin-top:414.45pt;width:40.2pt;height:28.2pt;z-index:252583936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" fillcolor="#f7caac [1301]" strokecolor="#1f4d78 [1604]" strokeweight="1pt">
                <v:stroke joinstyle="miter"/>
                <v:textbox>
                  <w:txbxContent>
                    <w:p w:rsidR="00E16E83" w:rsidRPr="00BB5307" w:rsidRDefault="0096378E" w:rsidP="00695A98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3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695A98">
        <w:rPr>
          <w:noProof/>
        </w:rPr>
        <mc:AlternateContent>
          <mc:Choice Requires="wps">
            <w:drawing>
              <wp:anchor distT="0" distB="0" distL="114300" distR="114300" simplePos="0" relativeHeight="252581888" behindDoc="0" locked="0" layoutInCell="1" allowOverlap="1" wp14:anchorId="6E34F5A3" wp14:editId="00C05A44">
                <wp:simplePos x="0" y="0"/>
                <wp:positionH relativeFrom="leftMargin">
                  <wp:align>right</wp:align>
                </wp:positionH>
                <wp:positionV relativeFrom="paragraph">
                  <wp:posOffset>4751432</wp:posOffset>
                </wp:positionV>
                <wp:extent cx="510540" cy="358140"/>
                <wp:effectExtent l="0" t="0" r="22860" b="22860"/>
                <wp:wrapNone/>
                <wp:docPr id="298" name="Oval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" cy="35814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6E83" w:rsidRPr="00BB5307" w:rsidRDefault="0096378E" w:rsidP="00695A98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3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34F5A3" id="Oval 298" o:spid="_x0000_s1197" style="position:absolute;margin-left:-11pt;margin-top:374.15pt;width:40.2pt;height:28.2pt;z-index:252581888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" fillcolor="#f7caac [1301]" strokecolor="#1f4d78 [1604]" strokeweight="1pt">
                <v:stroke joinstyle="miter"/>
                <v:textbox>
                  <w:txbxContent>
                    <w:p w:rsidR="00E16E83" w:rsidRPr="00BB5307" w:rsidRDefault="0096378E" w:rsidP="00695A98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3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695A98">
        <w:rPr>
          <w:noProof/>
        </w:rPr>
        <mc:AlternateContent>
          <mc:Choice Requires="wps">
            <w:drawing>
              <wp:anchor distT="0" distB="0" distL="114300" distR="114300" simplePos="0" relativeHeight="252579840" behindDoc="0" locked="0" layoutInCell="1" allowOverlap="1" wp14:anchorId="6E34F5A3" wp14:editId="00C05A44">
                <wp:simplePos x="0" y="0"/>
                <wp:positionH relativeFrom="leftMargin">
                  <wp:align>right</wp:align>
                </wp:positionH>
                <wp:positionV relativeFrom="paragraph">
                  <wp:posOffset>4173220</wp:posOffset>
                </wp:positionV>
                <wp:extent cx="510540" cy="358140"/>
                <wp:effectExtent l="0" t="0" r="22860" b="22860"/>
                <wp:wrapNone/>
                <wp:docPr id="297" name="Oval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" cy="35814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6E83" w:rsidRPr="00BB5307" w:rsidRDefault="0096378E" w:rsidP="00695A98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34F5A3" id="Oval 297" o:spid="_x0000_s1198" style="position:absolute;margin-left:-11pt;margin-top:328.6pt;width:40.2pt;height:28.2pt;z-index:25257984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" fillcolor="#f7caac [1301]" strokecolor="#1f4d78 [1604]" strokeweight="1pt">
                <v:stroke joinstyle="miter"/>
                <v:textbox>
                  <w:txbxContent>
                    <w:p w:rsidR="00E16E83" w:rsidRPr="00BB5307" w:rsidRDefault="0096378E" w:rsidP="00695A98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3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695A98">
        <w:rPr>
          <w:noProof/>
        </w:rPr>
        <mc:AlternateContent>
          <mc:Choice Requires="wps">
            <w:drawing>
              <wp:anchor distT="0" distB="0" distL="114300" distR="114300" simplePos="0" relativeHeight="252577792" behindDoc="0" locked="0" layoutInCell="1" allowOverlap="1" wp14:anchorId="6E34F5A3" wp14:editId="00C05A44">
                <wp:simplePos x="0" y="0"/>
                <wp:positionH relativeFrom="leftMargin">
                  <wp:align>right</wp:align>
                </wp:positionH>
                <wp:positionV relativeFrom="paragraph">
                  <wp:posOffset>3662952</wp:posOffset>
                </wp:positionV>
                <wp:extent cx="510540" cy="358140"/>
                <wp:effectExtent l="0" t="0" r="22860" b="22860"/>
                <wp:wrapNone/>
                <wp:docPr id="296" name="Oval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" cy="35814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6E83" w:rsidRPr="00BB5307" w:rsidRDefault="0096378E" w:rsidP="00695A98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34F5A3" id="Oval 296" o:spid="_x0000_s1199" style="position:absolute;margin-left:-11pt;margin-top:288.4pt;width:40.2pt;height:28.2pt;z-index:252577792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" fillcolor="#f7caac [1301]" strokecolor="#1f4d78 [1604]" strokeweight="1pt">
                <v:stroke joinstyle="miter"/>
                <v:textbox>
                  <w:txbxContent>
                    <w:p w:rsidR="00E16E83" w:rsidRPr="00BB5307" w:rsidRDefault="0096378E" w:rsidP="00695A98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30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695A98">
        <w:rPr>
          <w:noProof/>
        </w:rPr>
        <mc:AlternateContent>
          <mc:Choice Requires="wps">
            <w:drawing>
              <wp:anchor distT="0" distB="0" distL="114300" distR="114300" simplePos="0" relativeHeight="252575744" behindDoc="0" locked="0" layoutInCell="1" allowOverlap="1" wp14:anchorId="6E34F5A3" wp14:editId="00C05A44">
                <wp:simplePos x="0" y="0"/>
                <wp:positionH relativeFrom="leftMargin">
                  <wp:align>right</wp:align>
                </wp:positionH>
                <wp:positionV relativeFrom="paragraph">
                  <wp:posOffset>3020060</wp:posOffset>
                </wp:positionV>
                <wp:extent cx="510540" cy="358140"/>
                <wp:effectExtent l="0" t="0" r="22860" b="22860"/>
                <wp:wrapNone/>
                <wp:docPr id="295" name="Oval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" cy="35814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6E83" w:rsidRPr="00BB5307" w:rsidRDefault="0096378E" w:rsidP="00695A98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34F5A3" id="Oval 295" o:spid="_x0000_s1200" style="position:absolute;margin-left:-11pt;margin-top:237.8pt;width:40.2pt;height:28.2pt;z-index:252575744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" fillcolor="#f7caac [1301]" strokecolor="#1f4d78 [1604]" strokeweight="1pt">
                <v:stroke joinstyle="miter"/>
                <v:textbox>
                  <w:txbxContent>
                    <w:p w:rsidR="00E16E83" w:rsidRPr="00BB5307" w:rsidRDefault="0096378E" w:rsidP="00695A98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28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695A98">
        <w:rPr>
          <w:noProof/>
        </w:rPr>
        <mc:AlternateContent>
          <mc:Choice Requires="wps">
            <w:drawing>
              <wp:anchor distT="0" distB="0" distL="114300" distR="114300" simplePos="0" relativeHeight="252573696" behindDoc="0" locked="0" layoutInCell="1" allowOverlap="1" wp14:anchorId="6E34F5A3" wp14:editId="00C05A44">
                <wp:simplePos x="0" y="0"/>
                <wp:positionH relativeFrom="leftMargin">
                  <wp:align>right</wp:align>
                </wp:positionH>
                <wp:positionV relativeFrom="paragraph">
                  <wp:posOffset>2499088</wp:posOffset>
                </wp:positionV>
                <wp:extent cx="510540" cy="358140"/>
                <wp:effectExtent l="0" t="0" r="22860" b="22860"/>
                <wp:wrapNone/>
                <wp:docPr id="294" name="Oval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" cy="35814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6E83" w:rsidRPr="00BB5307" w:rsidRDefault="00E16E83" w:rsidP="00695A98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34F5A3" id="Oval 294" o:spid="_x0000_s1201" style="position:absolute;margin-left:-11pt;margin-top:196.8pt;width:40.2pt;height:28.2pt;z-index:252573696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" fillcolor="#f7caac [1301]" strokecolor="#1f4d78 [1604]" strokeweight="1pt">
                <v:stroke joinstyle="miter"/>
                <v:textbox>
                  <w:txbxContent>
                    <w:p w:rsidR="00E16E83" w:rsidRPr="00BB5307" w:rsidRDefault="00E16E83" w:rsidP="00695A98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2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695A98">
        <w:rPr>
          <w:noProof/>
        </w:rPr>
        <mc:AlternateContent>
          <mc:Choice Requires="wps">
            <w:drawing>
              <wp:anchor distT="0" distB="0" distL="114300" distR="114300" simplePos="0" relativeHeight="252571648" behindDoc="0" locked="0" layoutInCell="1" allowOverlap="1" wp14:anchorId="6E34F5A3" wp14:editId="00C05A44">
                <wp:simplePos x="0" y="0"/>
                <wp:positionH relativeFrom="leftMargin">
                  <wp:align>right</wp:align>
                </wp:positionH>
                <wp:positionV relativeFrom="paragraph">
                  <wp:posOffset>1973580</wp:posOffset>
                </wp:positionV>
                <wp:extent cx="510540" cy="358140"/>
                <wp:effectExtent l="0" t="0" r="22860" b="22860"/>
                <wp:wrapNone/>
                <wp:docPr id="293" name="Oval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" cy="35814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6E83" w:rsidRPr="00BB5307" w:rsidRDefault="00E16E83" w:rsidP="00695A98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34F5A3" id="Oval 293" o:spid="_x0000_s1202" style="position:absolute;margin-left:-11pt;margin-top:155.4pt;width:40.2pt;height:28.2pt;z-index:252571648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" fillcolor="#f7caac [1301]" strokecolor="#1f4d78 [1604]" strokeweight="1pt">
                <v:stroke joinstyle="miter"/>
                <v:textbox>
                  <w:txbxContent>
                    <w:p w:rsidR="00E16E83" w:rsidRPr="00BB5307" w:rsidRDefault="00E16E83" w:rsidP="00695A98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2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695A98">
        <w:rPr>
          <w:noProof/>
        </w:rPr>
        <mc:AlternateContent>
          <mc:Choice Requires="wps">
            <w:drawing>
              <wp:anchor distT="0" distB="0" distL="114300" distR="114300" simplePos="0" relativeHeight="252567552" behindDoc="0" locked="0" layoutInCell="1" allowOverlap="1" wp14:anchorId="5601EAB1" wp14:editId="22955A59">
                <wp:simplePos x="0" y="0"/>
                <wp:positionH relativeFrom="leftMargin">
                  <wp:posOffset>4451713</wp:posOffset>
                </wp:positionH>
                <wp:positionV relativeFrom="paragraph">
                  <wp:posOffset>1638300</wp:posOffset>
                </wp:positionV>
                <wp:extent cx="510540" cy="358140"/>
                <wp:effectExtent l="0" t="0" r="22860" b="22860"/>
                <wp:wrapNone/>
                <wp:docPr id="291" name="Oval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" cy="35814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6E83" w:rsidRPr="00BB5307" w:rsidRDefault="00E16E83" w:rsidP="00695A98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01EAB1" id="Oval 291" o:spid="_x0000_s1203" style="position:absolute;margin-left:350.55pt;margin-top:129pt;width:40.2pt;height:28.2pt;z-index:25256755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" fillcolor="#f7caac [1301]" strokecolor="#1f4d78 [1604]" strokeweight="1pt">
                <v:stroke joinstyle="miter"/>
                <v:textbox>
                  <w:txbxContent>
                    <w:p w:rsidR="00E16E83" w:rsidRPr="00BB5307" w:rsidRDefault="00E16E83" w:rsidP="00695A98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26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695A98">
        <w:rPr>
          <w:noProof/>
        </w:rPr>
        <mc:AlternateContent>
          <mc:Choice Requires="wps">
            <w:drawing>
              <wp:anchor distT="0" distB="0" distL="114300" distR="114300" simplePos="0" relativeHeight="252569600" behindDoc="0" locked="0" layoutInCell="1" allowOverlap="1" wp14:anchorId="6E34F5A3" wp14:editId="00C05A44">
                <wp:simplePos x="0" y="0"/>
                <wp:positionH relativeFrom="leftMargin">
                  <wp:posOffset>3374027</wp:posOffset>
                </wp:positionH>
                <wp:positionV relativeFrom="paragraph">
                  <wp:posOffset>429986</wp:posOffset>
                </wp:positionV>
                <wp:extent cx="510540" cy="358140"/>
                <wp:effectExtent l="0" t="0" r="22860" b="22860"/>
                <wp:wrapNone/>
                <wp:docPr id="292" name="Oval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" cy="35814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6E83" w:rsidRPr="00BB5307" w:rsidRDefault="00E16E83" w:rsidP="00695A98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34F5A3" id="Oval 292" o:spid="_x0000_s1204" style="position:absolute;margin-left:265.65pt;margin-top:33.85pt;width:40.2pt;height:28.2pt;z-index:25256960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" fillcolor="#f7caac [1301]" strokecolor="#1f4d78 [1604]" strokeweight="1pt">
                <v:stroke joinstyle="miter"/>
                <v:textbox>
                  <w:txbxContent>
                    <w:p w:rsidR="00E16E83" w:rsidRPr="00BB5307" w:rsidRDefault="00E16E83" w:rsidP="00695A98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2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695A98">
        <w:rPr>
          <w:noProof/>
        </w:rPr>
        <mc:AlternateContent>
          <mc:Choice Requires="wps">
            <w:drawing>
              <wp:anchor distT="0" distB="0" distL="114300" distR="114300" simplePos="0" relativeHeight="252565504" behindDoc="0" locked="0" layoutInCell="1" allowOverlap="1" wp14:anchorId="5601EAB1" wp14:editId="22955A59">
                <wp:simplePos x="0" y="0"/>
                <wp:positionH relativeFrom="leftMargin">
                  <wp:posOffset>446314</wp:posOffset>
                </wp:positionH>
                <wp:positionV relativeFrom="paragraph">
                  <wp:posOffset>1028700</wp:posOffset>
                </wp:positionV>
                <wp:extent cx="510540" cy="358140"/>
                <wp:effectExtent l="0" t="0" r="22860" b="22860"/>
                <wp:wrapNone/>
                <wp:docPr id="290" name="Oval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" cy="35814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6E83" w:rsidRPr="00BB5307" w:rsidRDefault="00E16E83" w:rsidP="00695A98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01EAB1" id="Oval 290" o:spid="_x0000_s1205" style="position:absolute;margin-left:35.15pt;margin-top:81pt;width:40.2pt;height:28.2pt;z-index:25256550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" fillcolor="#f7caac [1301]" strokecolor="#1f4d78 [1604]" strokeweight="1pt">
                <v:stroke joinstyle="miter"/>
                <v:textbox>
                  <w:txbxContent>
                    <w:p w:rsidR="00E16E83" w:rsidRPr="00BB5307" w:rsidRDefault="00E16E83" w:rsidP="00695A98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2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695A98">
        <w:rPr>
          <w:noProof/>
        </w:rPr>
        <mc:AlternateContent>
          <mc:Choice Requires="wps">
            <w:drawing>
              <wp:anchor distT="0" distB="0" distL="114300" distR="114300" simplePos="0" relativeHeight="252563456" behindDoc="0" locked="0" layoutInCell="1" allowOverlap="1" wp14:anchorId="5601EAB1" wp14:editId="22955A59">
                <wp:simplePos x="0" y="0"/>
                <wp:positionH relativeFrom="leftMargin">
                  <wp:align>right</wp:align>
                </wp:positionH>
                <wp:positionV relativeFrom="paragraph">
                  <wp:posOffset>342446</wp:posOffset>
                </wp:positionV>
                <wp:extent cx="510540" cy="358140"/>
                <wp:effectExtent l="0" t="0" r="22860" b="22860"/>
                <wp:wrapNone/>
                <wp:docPr id="289" name="Oval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" cy="35814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6E83" w:rsidRPr="00BB5307" w:rsidRDefault="00E16E83" w:rsidP="00695A98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01EAB1" id="Oval 289" o:spid="_x0000_s1206" style="position:absolute;margin-left:-11pt;margin-top:26.95pt;width:40.2pt;height:28.2pt;z-index:252563456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" fillcolor="#f7caac [1301]" strokecolor="#1f4d78 [1604]" strokeweight="1pt">
                <v:stroke joinstyle="miter"/>
                <v:textbox>
                  <w:txbxContent>
                    <w:p w:rsidR="00E16E83" w:rsidRPr="00BB5307" w:rsidRDefault="00E16E83" w:rsidP="00695A98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2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4C0720">
        <w:rPr>
          <w:noProof/>
        </w:rPr>
        <mc:AlternateContent>
          <mc:Choice Requires="wps">
            <w:drawing>
              <wp:anchor distT="0" distB="0" distL="114300" distR="114300" simplePos="0" relativeHeight="252489728" behindDoc="0" locked="0" layoutInCell="1" allowOverlap="1" wp14:anchorId="46A52616" wp14:editId="48B2EE5C">
                <wp:simplePos x="0" y="0"/>
                <wp:positionH relativeFrom="column">
                  <wp:posOffset>1329327</wp:posOffset>
                </wp:positionH>
                <wp:positionV relativeFrom="paragraph">
                  <wp:posOffset>7603218</wp:posOffset>
                </wp:positionV>
                <wp:extent cx="45719" cy="411480"/>
                <wp:effectExtent l="57150" t="0" r="50165" b="64770"/>
                <wp:wrapNone/>
                <wp:docPr id="572" name="Straight Arrow Connector 5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4114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7D1A2" id="Straight Arrow Connector 572" o:spid="_x0000_s1026" type="#_x0000_t32" style="position:absolute;margin-left:104.65pt;margin-top:598.7pt;width:3.6pt;height:32.4pt;flip:x;z-index:25248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" strokecolor="black [3200]" strokeweight="1.5pt">
                <v:stroke endarrow="block" joinstyle="miter"/>
              </v:shape>
            </w:pict>
          </mc:Fallback>
        </mc:AlternateContent>
      </w:r>
      <w:r w:rsidR="004C0720">
        <w:rPr>
          <w:noProof/>
        </w:rPr>
        <mc:AlternateContent>
          <mc:Choice Requires="wps">
            <w:drawing>
              <wp:anchor distT="0" distB="0" distL="114300" distR="114300" simplePos="0" relativeHeight="252487680" behindDoc="0" locked="0" layoutInCell="1" allowOverlap="1" wp14:anchorId="46A52616" wp14:editId="48B2EE5C">
                <wp:simplePos x="0" y="0"/>
                <wp:positionH relativeFrom="column">
                  <wp:posOffset>1327513</wp:posOffset>
                </wp:positionH>
                <wp:positionV relativeFrom="paragraph">
                  <wp:posOffset>7026638</wp:posOffset>
                </wp:positionV>
                <wp:extent cx="45719" cy="411480"/>
                <wp:effectExtent l="57150" t="0" r="50165" b="64770"/>
                <wp:wrapNone/>
                <wp:docPr id="571" name="Straight Arrow Connector 5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4114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9CFA9" id="Straight Arrow Connector 571" o:spid="_x0000_s1026" type="#_x0000_t32" style="position:absolute;margin-left:104.55pt;margin-top:553.3pt;width:3.6pt;height:32.4pt;flip:x;z-index:25248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" strokecolor="black [3200]" strokeweight="1.5pt">
                <v:stroke endarrow="block" joinstyle="miter"/>
              </v:shape>
            </w:pict>
          </mc:Fallback>
        </mc:AlternateContent>
      </w:r>
      <w:r w:rsidR="004C0720">
        <w:rPr>
          <w:noProof/>
        </w:rPr>
        <mc:AlternateContent>
          <mc:Choice Requires="wps">
            <w:drawing>
              <wp:anchor distT="0" distB="0" distL="114300" distR="114300" simplePos="0" relativeHeight="252485632" behindDoc="0" locked="0" layoutInCell="1" allowOverlap="1" wp14:anchorId="46A52616" wp14:editId="48B2EE5C">
                <wp:simplePos x="0" y="0"/>
                <wp:positionH relativeFrom="column">
                  <wp:posOffset>1284333</wp:posOffset>
                </wp:positionH>
                <wp:positionV relativeFrom="paragraph">
                  <wp:posOffset>6376851</wp:posOffset>
                </wp:positionV>
                <wp:extent cx="45719" cy="411480"/>
                <wp:effectExtent l="57150" t="0" r="50165" b="64770"/>
                <wp:wrapNone/>
                <wp:docPr id="570" name="Straight Arrow Connector 5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4114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8DD2CF" id="Straight Arrow Connector 570" o:spid="_x0000_s1026" type="#_x0000_t32" style="position:absolute;margin-left:101.15pt;margin-top:502.1pt;width:3.6pt;height:32.4pt;flip:x;z-index:25248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" strokecolor="black [3200]" strokeweight="1.5pt">
                <v:stroke endarrow="block" joinstyle="miter"/>
              </v:shape>
            </w:pict>
          </mc:Fallback>
        </mc:AlternateContent>
      </w:r>
      <w:r w:rsidR="004C0720">
        <w:rPr>
          <w:noProof/>
        </w:rPr>
        <mc:AlternateContent>
          <mc:Choice Requires="wps">
            <w:drawing>
              <wp:anchor distT="0" distB="0" distL="114300" distR="114300" simplePos="0" relativeHeight="252483584" behindDoc="0" locked="0" layoutInCell="1" allowOverlap="1" wp14:anchorId="46A52616" wp14:editId="48B2EE5C">
                <wp:simplePos x="0" y="0"/>
                <wp:positionH relativeFrom="column">
                  <wp:posOffset>1469571</wp:posOffset>
                </wp:positionH>
                <wp:positionV relativeFrom="paragraph">
                  <wp:posOffset>6360524</wp:posOffset>
                </wp:positionV>
                <wp:extent cx="556714" cy="45719"/>
                <wp:effectExtent l="0" t="57150" r="15240" b="50165"/>
                <wp:wrapNone/>
                <wp:docPr id="569" name="Straight Arrow Connector 5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56714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42F158" id="Straight Arrow Connector 569" o:spid="_x0000_s1026" type="#_x0000_t32" style="position:absolute;margin-left:115.7pt;margin-top:500.85pt;width:43.85pt;height:3.6pt;flip:x y;z-index:25248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" strokecolor="black [3200]" strokeweight="1.5pt">
                <v:stroke endarrow="block" joinstyle="miter"/>
              </v:shape>
            </w:pict>
          </mc:Fallback>
        </mc:AlternateContent>
      </w:r>
      <w:r w:rsidR="004C0720">
        <w:rPr>
          <w:noProof/>
        </w:rPr>
        <mc:AlternateContent>
          <mc:Choice Requires="wps">
            <w:drawing>
              <wp:anchor distT="0" distB="0" distL="114300" distR="114300" simplePos="0" relativeHeight="252481536" behindDoc="0" locked="0" layoutInCell="1" allowOverlap="1" wp14:anchorId="46A52616" wp14:editId="48B2EE5C">
                <wp:simplePos x="0" y="0"/>
                <wp:positionH relativeFrom="column">
                  <wp:posOffset>1394914</wp:posOffset>
                </wp:positionH>
                <wp:positionV relativeFrom="paragraph">
                  <wp:posOffset>5970813</wp:posOffset>
                </wp:positionV>
                <wp:extent cx="617310" cy="130629"/>
                <wp:effectExtent l="0" t="57150" r="11430" b="22225"/>
                <wp:wrapNone/>
                <wp:docPr id="568" name="Straight Arrow Connector 5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7310" cy="13062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38FD2" id="Straight Arrow Connector 568" o:spid="_x0000_s1026" type="#_x0000_t32" style="position:absolute;margin-left:109.85pt;margin-top:470.15pt;width:48.6pt;height:10.3pt;flip:y;z-index:25248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" strokecolor="black [3200]" strokeweight="1.5pt">
                <v:stroke endarrow="block" joinstyle="miter"/>
              </v:shape>
            </w:pict>
          </mc:Fallback>
        </mc:AlternateContent>
      </w:r>
      <w:r w:rsidR="004C0720">
        <w:rPr>
          <w:noProof/>
        </w:rPr>
        <mc:AlternateContent>
          <mc:Choice Requires="wps">
            <w:drawing>
              <wp:anchor distT="0" distB="0" distL="114300" distR="114300" simplePos="0" relativeHeight="252479488" behindDoc="0" locked="0" layoutInCell="1" allowOverlap="1" wp14:anchorId="46A52616" wp14:editId="48B2EE5C">
                <wp:simplePos x="0" y="0"/>
                <wp:positionH relativeFrom="column">
                  <wp:posOffset>1239429</wp:posOffset>
                </wp:positionH>
                <wp:positionV relativeFrom="paragraph">
                  <wp:posOffset>5619750</wp:posOffset>
                </wp:positionV>
                <wp:extent cx="45719" cy="411480"/>
                <wp:effectExtent l="57150" t="0" r="50165" b="64770"/>
                <wp:wrapNone/>
                <wp:docPr id="567" name="Straight Arrow Connector 5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4114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F74E1F" id="Straight Arrow Connector 567" o:spid="_x0000_s1026" type="#_x0000_t32" style="position:absolute;margin-left:97.6pt;margin-top:442.5pt;width:3.6pt;height:32.4pt;flip:x;z-index:25247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" strokecolor="black [3200]" strokeweight="1.5pt">
                <v:stroke endarrow="block" joinstyle="miter"/>
              </v:shape>
            </w:pict>
          </mc:Fallback>
        </mc:AlternateContent>
      </w:r>
      <w:r w:rsidR="004C0720">
        <w:rPr>
          <w:noProof/>
        </w:rPr>
        <mc:AlternateContent>
          <mc:Choice Requires="wps">
            <w:drawing>
              <wp:anchor distT="0" distB="0" distL="114300" distR="114300" simplePos="0" relativeHeight="252477440" behindDoc="0" locked="0" layoutInCell="1" allowOverlap="1" wp14:anchorId="46A52616" wp14:editId="48B2EE5C">
                <wp:simplePos x="0" y="0"/>
                <wp:positionH relativeFrom="column">
                  <wp:posOffset>1372870</wp:posOffset>
                </wp:positionH>
                <wp:positionV relativeFrom="paragraph">
                  <wp:posOffset>5056415</wp:posOffset>
                </wp:positionV>
                <wp:extent cx="45719" cy="411480"/>
                <wp:effectExtent l="57150" t="0" r="50165" b="64770"/>
                <wp:wrapNone/>
                <wp:docPr id="566" name="Straight Arrow Connector 5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4114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663A6" id="Straight Arrow Connector 566" o:spid="_x0000_s1026" type="#_x0000_t32" style="position:absolute;margin-left:108.1pt;margin-top:398.15pt;width:3.6pt;height:32.4pt;flip:x;z-index:25247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" strokecolor="black [3200]" strokeweight="1.5pt">
                <v:stroke endarrow="block" joinstyle="miter"/>
              </v:shape>
            </w:pict>
          </mc:Fallback>
        </mc:AlternateContent>
      </w:r>
      <w:r w:rsidR="004C0720">
        <w:rPr>
          <w:noProof/>
        </w:rPr>
        <mc:AlternateContent>
          <mc:Choice Requires="wps">
            <w:drawing>
              <wp:anchor distT="0" distB="0" distL="114300" distR="114300" simplePos="0" relativeHeight="252475392" behindDoc="0" locked="0" layoutInCell="1" allowOverlap="1" wp14:anchorId="46A52616" wp14:editId="48B2EE5C">
                <wp:simplePos x="0" y="0"/>
                <wp:positionH relativeFrom="column">
                  <wp:posOffset>1330688</wp:posOffset>
                </wp:positionH>
                <wp:positionV relativeFrom="paragraph">
                  <wp:posOffset>4531360</wp:posOffset>
                </wp:positionV>
                <wp:extent cx="45719" cy="411480"/>
                <wp:effectExtent l="57150" t="0" r="50165" b="64770"/>
                <wp:wrapNone/>
                <wp:docPr id="565" name="Straight Arrow Connector 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4114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6D3E4" id="Straight Arrow Connector 565" o:spid="_x0000_s1026" type="#_x0000_t32" style="position:absolute;margin-left:104.8pt;margin-top:356.8pt;width:3.6pt;height:32.4pt;flip:x;z-index:25247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" strokecolor="black [3200]" strokeweight="1.5pt">
                <v:stroke endarrow="block" joinstyle="miter"/>
              </v:shape>
            </w:pict>
          </mc:Fallback>
        </mc:AlternateContent>
      </w:r>
      <w:r w:rsidR="004C0720">
        <w:rPr>
          <w:noProof/>
        </w:rPr>
        <mc:AlternateContent>
          <mc:Choice Requires="wps">
            <w:drawing>
              <wp:anchor distT="0" distB="0" distL="114300" distR="114300" simplePos="0" relativeHeight="252473344" behindDoc="0" locked="0" layoutInCell="1" allowOverlap="1" wp14:anchorId="46A52616" wp14:editId="48B2EE5C">
                <wp:simplePos x="0" y="0"/>
                <wp:positionH relativeFrom="column">
                  <wp:posOffset>1349375</wp:posOffset>
                </wp:positionH>
                <wp:positionV relativeFrom="paragraph">
                  <wp:posOffset>3967571</wp:posOffset>
                </wp:positionV>
                <wp:extent cx="45719" cy="411480"/>
                <wp:effectExtent l="57150" t="0" r="50165" b="64770"/>
                <wp:wrapNone/>
                <wp:docPr id="564" name="Straight Arrow Connector 5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4114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640BB" id="Straight Arrow Connector 564" o:spid="_x0000_s1026" type="#_x0000_t32" style="position:absolute;margin-left:106.25pt;margin-top:312.4pt;width:3.6pt;height:32.4pt;flip:x;z-index:25247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" strokecolor="black [3200]" strokeweight="1.5pt">
                <v:stroke endarrow="block" joinstyle="miter"/>
              </v:shape>
            </w:pict>
          </mc:Fallback>
        </mc:AlternateContent>
      </w:r>
      <w:r w:rsidR="004C0720">
        <w:rPr>
          <w:noProof/>
        </w:rPr>
        <mc:AlternateContent>
          <mc:Choice Requires="wps">
            <w:drawing>
              <wp:anchor distT="0" distB="0" distL="114300" distR="114300" simplePos="0" relativeHeight="252467200" behindDoc="0" locked="0" layoutInCell="1" allowOverlap="1" wp14:anchorId="46A52616" wp14:editId="48B2EE5C">
                <wp:simplePos x="0" y="0"/>
                <wp:positionH relativeFrom="column">
                  <wp:posOffset>1316990</wp:posOffset>
                </wp:positionH>
                <wp:positionV relativeFrom="paragraph">
                  <wp:posOffset>2258785</wp:posOffset>
                </wp:positionV>
                <wp:extent cx="45719" cy="411480"/>
                <wp:effectExtent l="57150" t="0" r="50165" b="64770"/>
                <wp:wrapNone/>
                <wp:docPr id="561" name="Straight Arrow Connector 5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4114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622C1" id="Straight Arrow Connector 561" o:spid="_x0000_s1026" type="#_x0000_t32" style="position:absolute;margin-left:103.7pt;margin-top:177.85pt;width:3.6pt;height:32.4pt;flip:x;z-index:25246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" strokecolor="black [3200]" strokeweight="1.5pt">
                <v:stroke endarrow="block" joinstyle="miter"/>
              </v:shape>
            </w:pict>
          </mc:Fallback>
        </mc:AlternateContent>
      </w:r>
      <w:r w:rsidR="004C0720">
        <w:rPr>
          <w:noProof/>
        </w:rPr>
        <mc:AlternateContent>
          <mc:Choice Requires="wps">
            <w:drawing>
              <wp:anchor distT="0" distB="0" distL="114300" distR="114300" simplePos="0" relativeHeight="252465152" behindDoc="0" locked="0" layoutInCell="1" allowOverlap="1" wp14:anchorId="46A52616" wp14:editId="48B2EE5C">
                <wp:simplePos x="0" y="0"/>
                <wp:positionH relativeFrom="column">
                  <wp:posOffset>1088208</wp:posOffset>
                </wp:positionH>
                <wp:positionV relativeFrom="paragraph">
                  <wp:posOffset>1561647</wp:posOffset>
                </wp:positionV>
                <wp:extent cx="45719" cy="411480"/>
                <wp:effectExtent l="57150" t="0" r="50165" b="64770"/>
                <wp:wrapNone/>
                <wp:docPr id="560" name="Straight Arrow Connector 5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4114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3CD7D" id="Straight Arrow Connector 560" o:spid="_x0000_s1026" type="#_x0000_t32" style="position:absolute;margin-left:85.7pt;margin-top:122.95pt;width:3.6pt;height:32.4pt;flip:x;z-index:25246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" strokecolor="black [3200]" strokeweight="1.5pt">
                <v:stroke endarrow="block" joinstyle="miter"/>
              </v:shape>
            </w:pict>
          </mc:Fallback>
        </mc:AlternateContent>
      </w:r>
      <w:r w:rsidR="004C0720">
        <w:rPr>
          <w:noProof/>
        </w:rPr>
        <mc:AlternateContent>
          <mc:Choice Requires="wps">
            <w:drawing>
              <wp:anchor distT="0" distB="0" distL="114300" distR="114300" simplePos="0" relativeHeight="252461056" behindDoc="0" locked="0" layoutInCell="1" allowOverlap="1" wp14:anchorId="46A52616" wp14:editId="48B2EE5C">
                <wp:simplePos x="0" y="0"/>
                <wp:positionH relativeFrom="column">
                  <wp:posOffset>1536427</wp:posOffset>
                </wp:positionH>
                <wp:positionV relativeFrom="paragraph">
                  <wp:posOffset>1135381</wp:posOffset>
                </wp:positionV>
                <wp:extent cx="760458" cy="45719"/>
                <wp:effectExtent l="0" t="57150" r="20955" b="50165"/>
                <wp:wrapNone/>
                <wp:docPr id="558" name="Straight Arrow Connector 5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0458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3F3B3" id="Straight Arrow Connector 558" o:spid="_x0000_s1026" type="#_x0000_t32" style="position:absolute;margin-left:121pt;margin-top:89.4pt;width:59.9pt;height:3.6pt;flip:y;z-index:25246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" strokecolor="black [3200]" strokeweight="1.5pt">
                <v:stroke endarrow="block" joinstyle="miter"/>
              </v:shape>
            </w:pict>
          </mc:Fallback>
        </mc:AlternateContent>
      </w:r>
      <w:r w:rsidR="004C0720">
        <w:rPr>
          <w:noProof/>
        </w:rPr>
        <mc:AlternateContent>
          <mc:Choice Requires="wps">
            <w:drawing>
              <wp:anchor distT="0" distB="0" distL="114300" distR="114300" simplePos="0" relativeHeight="252459008" behindDoc="0" locked="0" layoutInCell="1" allowOverlap="1" wp14:anchorId="46A52616" wp14:editId="48B2EE5C">
                <wp:simplePos x="0" y="0"/>
                <wp:positionH relativeFrom="column">
                  <wp:posOffset>1316628</wp:posOffset>
                </wp:positionH>
                <wp:positionV relativeFrom="paragraph">
                  <wp:posOffset>669018</wp:posOffset>
                </wp:positionV>
                <wp:extent cx="45719" cy="411480"/>
                <wp:effectExtent l="57150" t="0" r="50165" b="64770"/>
                <wp:wrapNone/>
                <wp:docPr id="557" name="Straight Arrow Connector 5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4114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75FE2" id="Straight Arrow Connector 557" o:spid="_x0000_s1026" type="#_x0000_t32" style="position:absolute;margin-left:103.65pt;margin-top:52.7pt;width:3.6pt;height:32.4pt;flip:x;z-index:25245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" strokecolor="black [3200]" strokeweight="1.5pt">
                <v:stroke endarrow="block" joinstyle="miter"/>
              </v:shape>
            </w:pict>
          </mc:Fallback>
        </mc:AlternateContent>
      </w:r>
      <w:r w:rsidR="004C0720">
        <w:rPr>
          <w:noProof/>
        </w:rPr>
        <mc:AlternateContent>
          <mc:Choice Requires="wps">
            <w:drawing>
              <wp:anchor distT="0" distB="0" distL="114300" distR="114300" simplePos="0" relativeHeight="252454912" behindDoc="0" locked="0" layoutInCell="1" allowOverlap="1" wp14:anchorId="7A9459A9" wp14:editId="2840A1DB">
                <wp:simplePos x="0" y="0"/>
                <wp:positionH relativeFrom="margin">
                  <wp:align>left</wp:align>
                </wp:positionH>
                <wp:positionV relativeFrom="paragraph">
                  <wp:posOffset>7755800</wp:posOffset>
                </wp:positionV>
                <wp:extent cx="1424940" cy="480060"/>
                <wp:effectExtent l="0" t="0" r="22860" b="15240"/>
                <wp:wrapNone/>
                <wp:docPr id="555" name="Rectangle 5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940" cy="48006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6E83" w:rsidRPr="00D03514" w:rsidRDefault="00E16E83" w:rsidP="004C0720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 = R + L; A = M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9459A9" id="Rectangle 555" o:spid="_x0000_s1207" style="position:absolute;margin-left:0;margin-top:610.7pt;width:112.2pt;height:37.8pt;z-index:2524549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" fillcolor="#ffd966 [1943]" strokecolor="#1f4d78 [1604]" strokeweight="1pt">
                <v:textbox>
                  <w:txbxContent>
                    <w:p w:rsidR="00E16E83" w:rsidRPr="00D03514" w:rsidRDefault="00E16E83" w:rsidP="004C0720">
                      <w:pPr>
                        <w:jc w:val="center"/>
                        <w:rPr>
                          <w:color w:val="000000" w:themeColor="text1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M = R + L; A = M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C0720">
        <w:rPr>
          <w:noProof/>
        </w:rPr>
        <mc:AlternateContent>
          <mc:Choice Requires="wps">
            <w:drawing>
              <wp:anchor distT="0" distB="0" distL="114300" distR="114300" simplePos="0" relativeHeight="252452864" behindDoc="0" locked="0" layoutInCell="1" allowOverlap="1" wp14:anchorId="7A9459A9" wp14:editId="2840A1DB">
                <wp:simplePos x="0" y="0"/>
                <wp:positionH relativeFrom="margin">
                  <wp:align>left</wp:align>
                </wp:positionH>
                <wp:positionV relativeFrom="paragraph">
                  <wp:posOffset>7233376</wp:posOffset>
                </wp:positionV>
                <wp:extent cx="1424940" cy="480060"/>
                <wp:effectExtent l="0" t="0" r="22860" b="15240"/>
                <wp:wrapNone/>
                <wp:docPr id="554" name="Rectangle 5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940" cy="48006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6E83" w:rsidRPr="00D03514" w:rsidRDefault="00E16E83" w:rsidP="004C0720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UX = B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9459A9" id="Rectangle 554" o:spid="_x0000_s1208" style="position:absolute;margin-left:0;margin-top:569.55pt;width:112.2pt;height:37.8pt;z-index:2524528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" fillcolor="#ffd966 [1943]" strokecolor="#1f4d78 [1604]" strokeweight="1pt">
                <v:textbox>
                  <w:txbxContent>
                    <w:p w:rsidR="00E16E83" w:rsidRPr="00D03514" w:rsidRDefault="00E16E83" w:rsidP="004C0720">
                      <w:pPr>
                        <w:jc w:val="center"/>
                        <w:rPr>
                          <w:color w:val="000000" w:themeColor="text1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MUX = B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C0720">
        <w:rPr>
          <w:noProof/>
        </w:rPr>
        <mc:AlternateContent>
          <mc:Choice Requires="wps">
            <w:drawing>
              <wp:anchor distT="0" distB="0" distL="114300" distR="114300" simplePos="0" relativeHeight="252450816" behindDoc="0" locked="0" layoutInCell="1" allowOverlap="1" wp14:anchorId="7A9459A9" wp14:editId="2840A1DB">
                <wp:simplePos x="0" y="0"/>
                <wp:positionH relativeFrom="margin">
                  <wp:align>left</wp:align>
                </wp:positionH>
                <wp:positionV relativeFrom="paragraph">
                  <wp:posOffset>6689090</wp:posOffset>
                </wp:positionV>
                <wp:extent cx="1424940" cy="480060"/>
                <wp:effectExtent l="0" t="0" r="22860" b="15240"/>
                <wp:wrapNone/>
                <wp:docPr id="553" name="Rectangle 5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940" cy="48006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6E83" w:rsidRDefault="00E16E83" w:rsidP="004C0720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eset(CNT, A); LL1(C.);</w:t>
                            </w:r>
                          </w:p>
                          <w:p w:rsidR="00E16E83" w:rsidRPr="00D03514" w:rsidRDefault="00E16E83" w:rsidP="004C0720">
                            <w:pPr>
                              <w:rPr>
                                <w:color w:val="000000" w:themeColor="text1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9459A9" id="Rectangle 553" o:spid="_x0000_s1209" style="position:absolute;margin-left:0;margin-top:526.7pt;width:112.2pt;height:37.8pt;z-index:25245081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" fillcolor="#ffd966 [1943]" strokecolor="#1f4d78 [1604]" strokeweight="1pt">
                <v:textbox>
                  <w:txbxContent>
                    <w:p w:rsidR="00E16E83" w:rsidRDefault="00E16E83" w:rsidP="004C0720">
                      <w:pPr>
                        <w:jc w:val="center"/>
                        <w:rPr>
                          <w:color w:val="000000" w:themeColor="text1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Reset(CNT, A); LL1(C.);</w:t>
                      </w:r>
                    </w:p>
                    <w:p w:rsidR="00E16E83" w:rsidRPr="00D03514" w:rsidRDefault="00E16E83" w:rsidP="004C0720">
                      <w:pPr>
                        <w:rPr>
                          <w:color w:val="000000" w:themeColor="text1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4C0720">
        <w:rPr>
          <w:noProof/>
        </w:rPr>
        <mc:AlternateContent>
          <mc:Choice Requires="wps">
            <w:drawing>
              <wp:anchor distT="0" distB="0" distL="114300" distR="114300" simplePos="0" relativeHeight="252448768" behindDoc="0" locked="0" layoutInCell="1" allowOverlap="1" wp14:anchorId="7A9459A9" wp14:editId="2840A1DB">
                <wp:simplePos x="0" y="0"/>
                <wp:positionH relativeFrom="margin">
                  <wp:posOffset>2013857</wp:posOffset>
                </wp:positionH>
                <wp:positionV relativeFrom="paragraph">
                  <wp:posOffset>6307908</wp:posOffset>
                </wp:positionV>
                <wp:extent cx="1424940" cy="480060"/>
                <wp:effectExtent l="0" t="0" r="22860" b="15240"/>
                <wp:wrapNone/>
                <wp:docPr id="552" name="Rectangle 5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940" cy="48006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6E83" w:rsidRPr="00D03514" w:rsidRDefault="00E16E83" w:rsidP="004C0720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L1(C, D, 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9459A9" id="Rectangle 552" o:spid="_x0000_s1210" style="position:absolute;margin-left:158.55pt;margin-top:496.7pt;width:112.2pt;height:37.8pt;z-index:2524487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" fillcolor="#ffd966 [1943]" strokecolor="#1f4d78 [1604]" strokeweight="1pt">
                <v:textbox>
                  <w:txbxContent>
                    <w:p w:rsidR="00E16E83" w:rsidRPr="00D03514" w:rsidRDefault="00E16E83" w:rsidP="004C0720">
                      <w:pPr>
                        <w:jc w:val="center"/>
                        <w:rPr>
                          <w:color w:val="000000" w:themeColor="text1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LL1(C, D, E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C0720">
        <w:rPr>
          <w:noProof/>
        </w:rPr>
        <mc:AlternateContent>
          <mc:Choice Requires="wps">
            <w:drawing>
              <wp:anchor distT="0" distB="0" distL="114300" distR="114300" simplePos="0" relativeHeight="252446720" behindDoc="0" locked="0" layoutInCell="1" allowOverlap="1" wp14:anchorId="475E30AE" wp14:editId="037E52F0">
                <wp:simplePos x="0" y="0"/>
                <wp:positionH relativeFrom="margin">
                  <wp:posOffset>1981200</wp:posOffset>
                </wp:positionH>
                <wp:positionV relativeFrom="paragraph">
                  <wp:posOffset>5721350</wp:posOffset>
                </wp:positionV>
                <wp:extent cx="1424940" cy="480060"/>
                <wp:effectExtent l="0" t="0" r="22860" b="15240"/>
                <wp:wrapNone/>
                <wp:docPr id="551" name="Rectangle 5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940" cy="48006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6E83" w:rsidRPr="00D03514" w:rsidRDefault="00E16E83" w:rsidP="004C0720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NT--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5E30AE" id="Rectangle 551" o:spid="_x0000_s1211" style="position:absolute;margin-left:156pt;margin-top:450.5pt;width:112.2pt;height:37.8pt;z-index:2524467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" fillcolor="#ffd966 [1943]" strokecolor="#1f4d78 [1604]" strokeweight="1pt">
                <v:textbox>
                  <w:txbxContent>
                    <w:p w:rsidR="00E16E83" w:rsidRPr="00D03514" w:rsidRDefault="00E16E83" w:rsidP="004C0720">
                      <w:pPr>
                        <w:jc w:val="center"/>
                        <w:rPr>
                          <w:color w:val="000000" w:themeColor="text1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CNT--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C0720">
        <w:rPr>
          <w:noProof/>
        </w:rPr>
        <mc:AlternateContent>
          <mc:Choice Requires="wps">
            <w:drawing>
              <wp:anchor distT="0" distB="0" distL="114300" distR="114300" simplePos="0" relativeHeight="252444672" behindDoc="0" locked="0" layoutInCell="1" allowOverlap="1" wp14:anchorId="5E8733A8" wp14:editId="03D59C43">
                <wp:simplePos x="0" y="0"/>
                <wp:positionH relativeFrom="margin">
                  <wp:align>left</wp:align>
                </wp:positionH>
                <wp:positionV relativeFrom="paragraph">
                  <wp:posOffset>5785485</wp:posOffset>
                </wp:positionV>
                <wp:extent cx="1706880" cy="876300"/>
                <wp:effectExtent l="19050" t="19050" r="26670" b="38100"/>
                <wp:wrapNone/>
                <wp:docPr id="550" name="Flowchart: Decision 5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6880" cy="876300"/>
                        </a:xfrm>
                        <a:prstGeom prst="flowChartDecision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6E83" w:rsidRPr="00816465" w:rsidRDefault="00E16E83" w:rsidP="004C0720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LS = 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8733A8" id="Flowchart: Decision 550" o:spid="_x0000_s1212" type="#_x0000_t110" style="position:absolute;margin-left:0;margin-top:455.55pt;width:134.4pt;height:69pt;z-index:252444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" fillcolor="#ffd966 [1943]" strokecolor="#1f4d78 [1604]" strokeweight="1pt">
                <v:textbox>
                  <w:txbxContent>
                    <w:p w:rsidR="00E16E83" w:rsidRPr="00816465" w:rsidRDefault="00E16E83" w:rsidP="004C0720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LS = 1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C0720">
        <w:rPr>
          <w:noProof/>
        </w:rPr>
        <mc:AlternateContent>
          <mc:Choice Requires="wps">
            <w:drawing>
              <wp:anchor distT="0" distB="0" distL="114300" distR="114300" simplePos="0" relativeHeight="252442624" behindDoc="0" locked="0" layoutInCell="1" allowOverlap="1" wp14:anchorId="40CBCB39" wp14:editId="654025F1">
                <wp:simplePos x="0" y="0"/>
                <wp:positionH relativeFrom="margin">
                  <wp:align>left</wp:align>
                </wp:positionH>
                <wp:positionV relativeFrom="paragraph">
                  <wp:posOffset>5241471</wp:posOffset>
                </wp:positionV>
                <wp:extent cx="1424940" cy="480060"/>
                <wp:effectExtent l="0" t="0" r="22860" b="15240"/>
                <wp:wrapNone/>
                <wp:docPr id="549" name="Rectangle 5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940" cy="48006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6E83" w:rsidRPr="00D03514" w:rsidRDefault="00E16E83" w:rsidP="004C0720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UX = A; C = MUX; CNT--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CBCB39" id="Rectangle 549" o:spid="_x0000_s1213" style="position:absolute;margin-left:0;margin-top:412.7pt;width:112.2pt;height:37.8pt;z-index:25244262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" fillcolor="#ffd966 [1943]" strokecolor="#1f4d78 [1604]" strokeweight="1pt">
                <v:textbox>
                  <w:txbxContent>
                    <w:p w:rsidR="00E16E83" w:rsidRPr="00D03514" w:rsidRDefault="00E16E83" w:rsidP="004C0720">
                      <w:pPr>
                        <w:jc w:val="center"/>
                        <w:rPr>
                          <w:color w:val="000000" w:themeColor="text1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MUX = A; C = MUX; CNT--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C0720">
        <w:rPr>
          <w:noProof/>
        </w:rPr>
        <mc:AlternateContent>
          <mc:Choice Requires="wps">
            <w:drawing>
              <wp:anchor distT="0" distB="0" distL="114300" distR="114300" simplePos="0" relativeHeight="252440576" behindDoc="0" locked="0" layoutInCell="1" allowOverlap="1" wp14:anchorId="40CBCB39" wp14:editId="654025F1">
                <wp:simplePos x="0" y="0"/>
                <wp:positionH relativeFrom="margin">
                  <wp:align>left</wp:align>
                </wp:positionH>
                <wp:positionV relativeFrom="paragraph">
                  <wp:posOffset>4686300</wp:posOffset>
                </wp:positionV>
                <wp:extent cx="1424940" cy="480060"/>
                <wp:effectExtent l="0" t="0" r="22860" b="15240"/>
                <wp:wrapNone/>
                <wp:docPr id="548" name="Rectangle 5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940" cy="48006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6E83" w:rsidRPr="00D03514" w:rsidRDefault="00E16E83" w:rsidP="004C0720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 = NOT(L.); A = M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CBCB39" id="Rectangle 548" o:spid="_x0000_s1214" style="position:absolute;margin-left:0;margin-top:369pt;width:112.2pt;height:37.8pt;z-index:25244057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" fillcolor="#ffd966 [1943]" strokecolor="#1f4d78 [1604]" strokeweight="1pt">
                <v:textbox>
                  <w:txbxContent>
                    <w:p w:rsidR="00E16E83" w:rsidRPr="00D03514" w:rsidRDefault="00E16E83" w:rsidP="004C0720">
                      <w:pPr>
                        <w:jc w:val="center"/>
                        <w:rPr>
                          <w:color w:val="000000" w:themeColor="text1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M = NOT(L.); A = M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C0720">
        <w:rPr>
          <w:noProof/>
        </w:rPr>
        <mc:AlternateContent>
          <mc:Choice Requires="wps">
            <w:drawing>
              <wp:anchor distT="0" distB="0" distL="114300" distR="114300" simplePos="0" relativeHeight="252438528" behindDoc="0" locked="0" layoutInCell="1" allowOverlap="1" wp14:anchorId="40CBCB39" wp14:editId="654025F1">
                <wp:simplePos x="0" y="0"/>
                <wp:positionH relativeFrom="margin">
                  <wp:align>left</wp:align>
                </wp:positionH>
                <wp:positionV relativeFrom="paragraph">
                  <wp:posOffset>4152447</wp:posOffset>
                </wp:positionV>
                <wp:extent cx="1424940" cy="480060"/>
                <wp:effectExtent l="0" t="0" r="22860" b="15240"/>
                <wp:wrapNone/>
                <wp:docPr id="547" name="Rectangle 5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940" cy="48006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6E83" w:rsidRPr="00D03514" w:rsidRDefault="00E16E83" w:rsidP="004C0720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eset(A, CNT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CBCB39" id="Rectangle 547" o:spid="_x0000_s1215" style="position:absolute;margin-left:0;margin-top:326.95pt;width:112.2pt;height:37.8pt;z-index:25243852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" fillcolor="#ffd966 [1943]" strokecolor="#1f4d78 [1604]" strokeweight="1pt">
                <v:textbox>
                  <w:txbxContent>
                    <w:p w:rsidR="00E16E83" w:rsidRPr="00D03514" w:rsidRDefault="00E16E83" w:rsidP="004C0720">
                      <w:pPr>
                        <w:jc w:val="center"/>
                        <w:rPr>
                          <w:color w:val="000000" w:themeColor="text1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Reset(A, CNT)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7548C">
        <w:rPr>
          <w:noProof/>
        </w:rPr>
        <mc:AlternateContent>
          <mc:Choice Requires="wps">
            <w:drawing>
              <wp:anchor distT="0" distB="0" distL="114300" distR="114300" simplePos="0" relativeHeight="252436480" behindDoc="0" locked="0" layoutInCell="1" allowOverlap="1" wp14:anchorId="40CBCB39" wp14:editId="654025F1">
                <wp:simplePos x="0" y="0"/>
                <wp:positionH relativeFrom="margin">
                  <wp:align>left</wp:align>
                </wp:positionH>
                <wp:positionV relativeFrom="paragraph">
                  <wp:posOffset>3597366</wp:posOffset>
                </wp:positionV>
                <wp:extent cx="1424940" cy="480060"/>
                <wp:effectExtent l="0" t="0" r="22860" b="15240"/>
                <wp:wrapNone/>
                <wp:docPr id="546" name="Rectangle 5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940" cy="48006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6E83" w:rsidRPr="00D03514" w:rsidRDefault="00E16E83" w:rsidP="0097548C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UX = A; D = MUX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CBCB39" id="Rectangle 546" o:spid="_x0000_s1216" style="position:absolute;margin-left:0;margin-top:283.25pt;width:112.2pt;height:37.8pt;z-index:25243648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" fillcolor="#ffd966 [1943]" strokecolor="#1f4d78 [1604]" strokeweight="1pt">
                <v:textbox>
                  <w:txbxContent>
                    <w:p w:rsidR="00E16E83" w:rsidRPr="00D03514" w:rsidRDefault="00E16E83" w:rsidP="0097548C">
                      <w:pPr>
                        <w:jc w:val="center"/>
                        <w:rPr>
                          <w:color w:val="000000" w:themeColor="text1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MUX = A; D = MUX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7548C">
        <w:rPr>
          <w:noProof/>
        </w:rPr>
        <mc:AlternateContent>
          <mc:Choice Requires="wps">
            <w:drawing>
              <wp:anchor distT="0" distB="0" distL="114300" distR="114300" simplePos="0" relativeHeight="252434432" behindDoc="0" locked="0" layoutInCell="1" allowOverlap="1" wp14:anchorId="4F6F5A40" wp14:editId="7DE639A4">
                <wp:simplePos x="0" y="0"/>
                <wp:positionH relativeFrom="margin">
                  <wp:align>left</wp:align>
                </wp:positionH>
                <wp:positionV relativeFrom="paragraph">
                  <wp:posOffset>3053352</wp:posOffset>
                </wp:positionV>
                <wp:extent cx="1424940" cy="480060"/>
                <wp:effectExtent l="0" t="0" r="22860" b="15240"/>
                <wp:wrapNone/>
                <wp:docPr id="545" name="Rectangle 5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940" cy="48006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6E83" w:rsidRPr="00D03514" w:rsidRDefault="00695A98" w:rsidP="0097548C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 = NOT(E.)</w:t>
                            </w:r>
                            <w:r w:rsidR="00E16E83">
                              <w:rPr>
                                <w:color w:val="000000" w:themeColor="text1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; A = M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6F5A40" id="Rectangle 545" o:spid="_x0000_s1217" style="position:absolute;margin-left:0;margin-top:240.4pt;width:112.2pt;height:37.8pt;z-index:25243443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" fillcolor="#ffd966 [1943]" strokecolor="#1f4d78 [1604]" strokeweight="1pt">
                <v:textbox>
                  <w:txbxContent>
                    <w:p w:rsidR="00E16E83" w:rsidRPr="00D03514" w:rsidRDefault="00695A98" w:rsidP="0097548C">
                      <w:pPr>
                        <w:jc w:val="center"/>
                        <w:rPr>
                          <w:color w:val="000000" w:themeColor="text1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M = NOT(E.)</w:t>
                      </w:r>
                      <w:r w:rsidR="00E16E83">
                        <w:rPr>
                          <w:color w:val="000000" w:themeColor="text1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; A = M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7548C">
        <w:rPr>
          <w:noProof/>
        </w:rPr>
        <mc:AlternateContent>
          <mc:Choice Requires="wps">
            <w:drawing>
              <wp:anchor distT="0" distB="0" distL="114300" distR="114300" simplePos="0" relativeHeight="252432384" behindDoc="0" locked="0" layoutInCell="1" allowOverlap="1" wp14:anchorId="4FBD5025" wp14:editId="2CB87A3A">
                <wp:simplePos x="0" y="0"/>
                <wp:positionH relativeFrom="margin">
                  <wp:align>left</wp:align>
                </wp:positionH>
                <wp:positionV relativeFrom="paragraph">
                  <wp:posOffset>2487385</wp:posOffset>
                </wp:positionV>
                <wp:extent cx="1424940" cy="480060"/>
                <wp:effectExtent l="0" t="0" r="22860" b="15240"/>
                <wp:wrapNone/>
                <wp:docPr id="544" name="Rectangle 5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940" cy="48006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6E83" w:rsidRPr="00D03514" w:rsidRDefault="00695A98" w:rsidP="0097548C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UX = E;</w:t>
                            </w:r>
                            <w:r w:rsidR="00E16E83">
                              <w:rPr>
                                <w:color w:val="000000" w:themeColor="text1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B71681">
                              <w:rPr>
                                <w:color w:val="000000" w:themeColor="text1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eset(A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BD5025" id="Rectangle 544" o:spid="_x0000_s1218" style="position:absolute;margin-left:0;margin-top:195.85pt;width:112.2pt;height:37.8pt;z-index:25243238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" fillcolor="#ffd966 [1943]" strokecolor="#1f4d78 [1604]" strokeweight="1pt">
                <v:textbox>
                  <w:txbxContent>
                    <w:p w:rsidR="00E16E83" w:rsidRPr="00D03514" w:rsidRDefault="00695A98" w:rsidP="0097548C">
                      <w:pPr>
                        <w:jc w:val="center"/>
                        <w:rPr>
                          <w:color w:val="000000" w:themeColor="text1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MUX = E;</w:t>
                      </w:r>
                      <w:r w:rsidR="00E16E83">
                        <w:rPr>
                          <w:color w:val="000000" w:themeColor="text1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B71681">
                        <w:rPr>
                          <w:color w:val="000000" w:themeColor="text1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Reset(A)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7548C">
        <w:rPr>
          <w:noProof/>
        </w:rPr>
        <mc:AlternateContent>
          <mc:Choice Requires="wps">
            <w:drawing>
              <wp:anchor distT="45720" distB="45720" distL="114300" distR="114300" simplePos="0" relativeHeight="252420096" behindDoc="0" locked="0" layoutInCell="1" allowOverlap="1" wp14:anchorId="0D7EADCE" wp14:editId="4FDE659E">
                <wp:simplePos x="0" y="0"/>
                <wp:positionH relativeFrom="leftMargin">
                  <wp:posOffset>2785835</wp:posOffset>
                </wp:positionH>
                <wp:positionV relativeFrom="paragraph">
                  <wp:posOffset>767443</wp:posOffset>
                </wp:positionV>
                <wp:extent cx="259080" cy="297180"/>
                <wp:effectExtent l="0" t="0" r="26670" b="26670"/>
                <wp:wrapSquare wrapText="bothSides"/>
                <wp:docPr id="5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6E83" w:rsidRDefault="00E16E83" w:rsidP="0097548C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7EADCE" id="_x0000_s1219" type="#_x0000_t202" style="position:absolute;margin-left:219.35pt;margin-top:60.45pt;width:20.4pt;height:23.4pt;z-index:25242009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">
                <v:textbox>
                  <w:txbxContent>
                    <w:p w:rsidR="00E16E83" w:rsidRDefault="00E16E83" w:rsidP="0097548C">
                      <w:r>
                        <w:t>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7548C">
        <w:rPr>
          <w:noProof/>
        </w:rPr>
        <mc:AlternateContent>
          <mc:Choice Requires="wps">
            <w:drawing>
              <wp:anchor distT="45720" distB="45720" distL="114300" distR="114300" simplePos="0" relativeHeight="252418048" behindDoc="0" locked="0" layoutInCell="1" allowOverlap="1" wp14:anchorId="0D7EADCE" wp14:editId="4FDE659E">
                <wp:simplePos x="0" y="0"/>
                <wp:positionH relativeFrom="leftMargin">
                  <wp:posOffset>1090295</wp:posOffset>
                </wp:positionH>
                <wp:positionV relativeFrom="paragraph">
                  <wp:posOffset>1550579</wp:posOffset>
                </wp:positionV>
                <wp:extent cx="259080" cy="297180"/>
                <wp:effectExtent l="0" t="0" r="26670" b="26670"/>
                <wp:wrapSquare wrapText="bothSides"/>
                <wp:docPr id="5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6E83" w:rsidRDefault="00E16E83" w:rsidP="0097548C">
                            <w: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7EADCE" id="_x0000_s1220" type="#_x0000_t202" style="position:absolute;margin-left:85.85pt;margin-top:122.1pt;width:20.4pt;height:23.4pt;z-index:252418048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">
                <v:textbox>
                  <w:txbxContent>
                    <w:p w:rsidR="00E16E83" w:rsidRDefault="00E16E83" w:rsidP="0097548C">
                      <w:r>
                        <w:t>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7548C">
        <w:rPr>
          <w:noProof/>
        </w:rPr>
        <mc:AlternateContent>
          <mc:Choice Requires="wps">
            <w:drawing>
              <wp:anchor distT="45720" distB="45720" distL="114300" distR="114300" simplePos="0" relativeHeight="252430336" behindDoc="0" locked="0" layoutInCell="1" allowOverlap="1" wp14:anchorId="600CFFD3" wp14:editId="6DBF22D5">
                <wp:simplePos x="0" y="0"/>
                <wp:positionH relativeFrom="column">
                  <wp:posOffset>1741624</wp:posOffset>
                </wp:positionH>
                <wp:positionV relativeFrom="paragraph">
                  <wp:posOffset>2051504</wp:posOffset>
                </wp:positionV>
                <wp:extent cx="2360930" cy="1404620"/>
                <wp:effectExtent l="0" t="0" r="22860" b="11430"/>
                <wp:wrapSquare wrapText="bothSides"/>
                <wp:docPr id="5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6E83" w:rsidRPr="0097548C" w:rsidRDefault="00E16E83" w:rsidP="0097548C">
                            <w:r>
                              <w:t>Kadangi B nebenaudosim, issaugosim jau naudosima skaitikl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0CFFD3" id="_x0000_s1221" type="#_x0000_t202" style="position:absolute;margin-left:137.15pt;margin-top:161.55pt;width:185.9pt;height:110.6pt;z-index:2524303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">
                <v:textbox style="mso-fit-shape-to-text:t">
                  <w:txbxContent>
                    <w:p w:rsidR="00E16E83" w:rsidRPr="0097548C" w:rsidRDefault="00E16E83" w:rsidP="0097548C">
                      <w:r>
                        <w:t>Kadangi B nebenaudosim, issaugosim jau naudosima skaitikl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7548C">
        <w:rPr>
          <w:noProof/>
        </w:rPr>
        <mc:AlternateContent>
          <mc:Choice Requires="wps">
            <w:drawing>
              <wp:anchor distT="0" distB="0" distL="114300" distR="114300" simplePos="0" relativeHeight="252428288" behindDoc="0" locked="0" layoutInCell="1" allowOverlap="1" wp14:anchorId="3AF3A978" wp14:editId="30B943A6">
                <wp:simplePos x="0" y="0"/>
                <wp:positionH relativeFrom="margin">
                  <wp:align>left</wp:align>
                </wp:positionH>
                <wp:positionV relativeFrom="paragraph">
                  <wp:posOffset>1943735</wp:posOffset>
                </wp:positionV>
                <wp:extent cx="1424940" cy="480060"/>
                <wp:effectExtent l="0" t="0" r="22860" b="15240"/>
                <wp:wrapNone/>
                <wp:docPr id="540" name="Rectangle 5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940" cy="48006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6E83" w:rsidRPr="00D03514" w:rsidRDefault="00E16E83" w:rsidP="0097548C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UX = A; B = MUX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F3A978" id="Rectangle 540" o:spid="_x0000_s1222" style="position:absolute;margin-left:0;margin-top:153.05pt;width:112.2pt;height:37.8pt;z-index:2524282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" fillcolor="#ffd966 [1943]" strokecolor="#1f4d78 [1604]" strokeweight="1pt">
                <v:textbox>
                  <w:txbxContent>
                    <w:p w:rsidR="00E16E83" w:rsidRPr="00D03514" w:rsidRDefault="00E16E83" w:rsidP="0097548C">
                      <w:pPr>
                        <w:jc w:val="center"/>
                        <w:rPr>
                          <w:color w:val="000000" w:themeColor="text1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MUX = A; B = MUX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7548C">
        <w:rPr>
          <w:noProof/>
        </w:rPr>
        <mc:AlternateContent>
          <mc:Choice Requires="wps">
            <w:drawing>
              <wp:anchor distT="0" distB="0" distL="114300" distR="114300" simplePos="0" relativeHeight="252413952" behindDoc="0" locked="0" layoutInCell="1" allowOverlap="1" wp14:anchorId="1F3FF2BE" wp14:editId="735025A2">
                <wp:simplePos x="0" y="0"/>
                <wp:positionH relativeFrom="margin">
                  <wp:align>center</wp:align>
                </wp:positionH>
                <wp:positionV relativeFrom="paragraph">
                  <wp:posOffset>837384</wp:posOffset>
                </wp:positionV>
                <wp:extent cx="1424940" cy="480060"/>
                <wp:effectExtent l="0" t="0" r="22860" b="15240"/>
                <wp:wrapNone/>
                <wp:docPr id="529" name="Rectangle 5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940" cy="48006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6E83" w:rsidRPr="00D03514" w:rsidRDefault="00E16E83" w:rsidP="0097548C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 = L – 1; A = M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3FF2BE" id="Rectangle 529" o:spid="_x0000_s1223" style="position:absolute;margin-left:0;margin-top:65.95pt;width:112.2pt;height:37.8pt;z-index:25241395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" fillcolor="#ffd966 [1943]" strokecolor="#1f4d78 [1604]" strokeweight="1pt">
                <v:textbox>
                  <w:txbxContent>
                    <w:p w:rsidR="00E16E83" w:rsidRPr="00D03514" w:rsidRDefault="00E16E83" w:rsidP="0097548C">
                      <w:pPr>
                        <w:jc w:val="center"/>
                        <w:rPr>
                          <w:color w:val="000000" w:themeColor="text1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M = L – 1; A = M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7548C">
        <w:rPr>
          <w:noProof/>
        </w:rPr>
        <mc:AlternateContent>
          <mc:Choice Requires="wps">
            <w:drawing>
              <wp:anchor distT="0" distB="0" distL="114300" distR="114300" simplePos="0" relativeHeight="252416000" behindDoc="0" locked="0" layoutInCell="1" allowOverlap="1" wp14:anchorId="1F3FF2BE" wp14:editId="735025A2">
                <wp:simplePos x="0" y="0"/>
                <wp:positionH relativeFrom="margin">
                  <wp:align>center</wp:align>
                </wp:positionH>
                <wp:positionV relativeFrom="paragraph">
                  <wp:posOffset>1463222</wp:posOffset>
                </wp:positionV>
                <wp:extent cx="1424940" cy="480060"/>
                <wp:effectExtent l="0" t="0" r="22860" b="15240"/>
                <wp:wrapNone/>
                <wp:docPr id="531" name="Rectangle 5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940" cy="48006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6E83" w:rsidRPr="00D03514" w:rsidRDefault="00E16E83" w:rsidP="0097548C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 = NOT(L.); A = M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3FF2BE" id="Rectangle 531" o:spid="_x0000_s1224" style="position:absolute;margin-left:0;margin-top:115.2pt;width:112.2pt;height:37.8pt;z-index:25241600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" fillcolor="#ffd966 [1943]" strokecolor="#1f4d78 [1604]" strokeweight="1pt">
                <v:textbox>
                  <w:txbxContent>
                    <w:p w:rsidR="00E16E83" w:rsidRPr="00D03514" w:rsidRDefault="00E16E83" w:rsidP="0097548C">
                      <w:pPr>
                        <w:jc w:val="center"/>
                        <w:rPr>
                          <w:color w:val="000000" w:themeColor="text1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M = NOT(L.); A = M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7548C">
        <w:rPr>
          <w:noProof/>
        </w:rPr>
        <mc:AlternateContent>
          <mc:Choice Requires="wps">
            <w:drawing>
              <wp:anchor distT="0" distB="0" distL="114300" distR="114300" simplePos="0" relativeHeight="252411904" behindDoc="0" locked="0" layoutInCell="1" allowOverlap="1" wp14:anchorId="18DA9F7C" wp14:editId="1625229A">
                <wp:simplePos x="0" y="0"/>
                <wp:positionH relativeFrom="margin">
                  <wp:align>left</wp:align>
                </wp:positionH>
                <wp:positionV relativeFrom="paragraph">
                  <wp:posOffset>908231</wp:posOffset>
                </wp:positionV>
                <wp:extent cx="1706880" cy="876300"/>
                <wp:effectExtent l="19050" t="19050" r="26670" b="38100"/>
                <wp:wrapNone/>
                <wp:docPr id="528" name="Flowchart: Decision 5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6880" cy="876300"/>
                        </a:xfrm>
                        <a:prstGeom prst="flowChartDecision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6E83" w:rsidRPr="00816465" w:rsidRDefault="00E16E83" w:rsidP="0097548C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LS =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DA9F7C" id="Flowchart: Decision 528" o:spid="_x0000_s1225" type="#_x0000_t110" style="position:absolute;margin-left:0;margin-top:71.5pt;width:134.4pt;height:69pt;z-index:2524119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" fillcolor="#ffd966 [1943]" strokecolor="#1f4d78 [1604]" strokeweight="1pt">
                <v:textbox>
                  <w:txbxContent>
                    <w:p w:rsidR="00E16E83" w:rsidRPr="00816465" w:rsidRDefault="00E16E83" w:rsidP="0097548C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LS = 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7548C">
        <w:rPr>
          <w:noProof/>
        </w:rPr>
        <mc:AlternateContent>
          <mc:Choice Requires="wps">
            <w:drawing>
              <wp:anchor distT="0" distB="0" distL="114300" distR="114300" simplePos="0" relativeHeight="252424192" behindDoc="0" locked="0" layoutInCell="1" allowOverlap="1" wp14:anchorId="6DC191B2" wp14:editId="35FF5DFD">
                <wp:simplePos x="0" y="0"/>
                <wp:positionH relativeFrom="margin">
                  <wp:align>left</wp:align>
                </wp:positionH>
                <wp:positionV relativeFrom="paragraph">
                  <wp:posOffset>309608</wp:posOffset>
                </wp:positionV>
                <wp:extent cx="1424940" cy="480060"/>
                <wp:effectExtent l="0" t="0" r="22860" b="15240"/>
                <wp:wrapNone/>
                <wp:docPr id="537" name="Rectangle 5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940" cy="48006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6E83" w:rsidRPr="00D03514" w:rsidRDefault="00E16E83" w:rsidP="0097548C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UX = A ; F = MUX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C191B2" id="Rectangle 537" o:spid="_x0000_s1226" style="position:absolute;margin-left:0;margin-top:24.4pt;width:112.2pt;height:37.8pt;z-index:25242419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" fillcolor="#ffd966 [1943]" strokecolor="#1f4d78 [1604]" strokeweight="1pt">
                <v:textbox>
                  <w:txbxContent>
                    <w:p w:rsidR="00E16E83" w:rsidRPr="00D03514" w:rsidRDefault="00E16E83" w:rsidP="0097548C">
                      <w:pPr>
                        <w:jc w:val="center"/>
                        <w:rPr>
                          <w:color w:val="000000" w:themeColor="text1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MUX = A ; F = MUX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7548C">
        <w:rPr>
          <w:noProof/>
        </w:rPr>
        <mc:AlternateContent>
          <mc:Choice Requires="wps">
            <w:drawing>
              <wp:anchor distT="0" distB="0" distL="114300" distR="114300" simplePos="0" relativeHeight="252426240" behindDoc="0" locked="0" layoutInCell="1" allowOverlap="1" wp14:anchorId="5A0B5D61" wp14:editId="010A31ED">
                <wp:simplePos x="0" y="0"/>
                <wp:positionH relativeFrom="column">
                  <wp:posOffset>1284514</wp:posOffset>
                </wp:positionH>
                <wp:positionV relativeFrom="paragraph">
                  <wp:posOffset>12428</wp:posOffset>
                </wp:positionV>
                <wp:extent cx="45719" cy="411480"/>
                <wp:effectExtent l="57150" t="0" r="50165" b="64770"/>
                <wp:wrapNone/>
                <wp:docPr id="536" name="Straight Arrow Connector 5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4114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9B646" id="Straight Arrow Connector 536" o:spid="_x0000_s1026" type="#_x0000_t32" style="position:absolute;margin-left:101.15pt;margin-top:1pt;width:3.6pt;height:32.4pt;flip:x;z-index:25242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" strokecolor="black [3200]" strokeweight="1.5pt">
                <v:stroke endarrow="block" joinstyle="miter"/>
              </v:shape>
            </w:pict>
          </mc:Fallback>
        </mc:AlternateContent>
      </w:r>
      <w:r w:rsidR="008D0DA4">
        <w:br w:type="page"/>
      </w:r>
    </w:p>
    <w:p w:rsidR="00695A98" w:rsidRDefault="00695A98" w:rsidP="00695A98"/>
    <w:p w:rsidR="00695A98" w:rsidRDefault="00695A98" w:rsidP="00695A98">
      <w:r>
        <w:rPr>
          <w:noProof/>
        </w:rPr>
        <mc:AlternateContent>
          <mc:Choice Requires="wps">
            <w:drawing>
              <wp:anchor distT="0" distB="0" distL="114300" distR="114300" simplePos="0" relativeHeight="252539904" behindDoc="0" locked="0" layoutInCell="1" allowOverlap="1" wp14:anchorId="10E23914" wp14:editId="51B45E13">
                <wp:simplePos x="0" y="0"/>
                <wp:positionH relativeFrom="leftMargin">
                  <wp:align>right</wp:align>
                </wp:positionH>
                <wp:positionV relativeFrom="paragraph">
                  <wp:posOffset>0</wp:posOffset>
                </wp:positionV>
                <wp:extent cx="510540" cy="358140"/>
                <wp:effectExtent l="0" t="0" r="22860" b="22860"/>
                <wp:wrapNone/>
                <wp:docPr id="573" name="Oval 5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" cy="35814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6E83" w:rsidRDefault="00E16E83" w:rsidP="00695A98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38</w:t>
                            </w:r>
                          </w:p>
                          <w:p w:rsidR="00E16E83" w:rsidRPr="00BB5307" w:rsidRDefault="00E16E83" w:rsidP="00695A98">
                            <w:pP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E23914" id="Oval 573" o:spid="_x0000_s1227" style="position:absolute;margin-left:-11pt;margin-top:0;width:40.2pt;height:28.2pt;z-index:252539904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" fillcolor="#f7caac [1301]" strokecolor="#1f4d78 [1604]" strokeweight="1pt">
                <v:stroke joinstyle="miter"/>
                <v:textbox>
                  <w:txbxContent>
                    <w:p w:rsidR="00E16E83" w:rsidRDefault="00E16E83" w:rsidP="00695A98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38</w:t>
                      </w:r>
                    </w:p>
                    <w:p w:rsidR="00E16E83" w:rsidRPr="00BB5307" w:rsidRDefault="00E16E83" w:rsidP="00695A98">
                      <w:pPr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30688" behindDoc="0" locked="0" layoutInCell="1" allowOverlap="1" wp14:anchorId="0F89E662" wp14:editId="3857EB29">
                <wp:simplePos x="0" y="0"/>
                <wp:positionH relativeFrom="column">
                  <wp:posOffset>2590800</wp:posOffset>
                </wp:positionH>
                <wp:positionV relativeFrom="paragraph">
                  <wp:posOffset>0</wp:posOffset>
                </wp:positionV>
                <wp:extent cx="2735580" cy="327660"/>
                <wp:effectExtent l="0" t="0" r="26670" b="15240"/>
                <wp:wrapNone/>
                <wp:docPr id="574" name="Text Box 5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5580" cy="327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16E83" w:rsidRDefault="00E16E83" w:rsidP="00695A98">
                            <w:r>
                              <w:t>I MUX paduodam neigiamo vardiklio reik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9E662" id="Text Box 574" o:spid="_x0000_s1228" type="#_x0000_t202" style="position:absolute;margin-left:204pt;margin-top:0;width:215.4pt;height:25.8pt;z-index:25253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" fillcolor="white [3201]" strokeweight=".5pt">
                <v:textbox>
                  <w:txbxContent>
                    <w:p w:rsidR="00E16E83" w:rsidRDefault="00E16E83" w:rsidP="00695A98">
                      <w:r>
                        <w:t>I MUX paduodam neigiamo vardiklio reik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29664" behindDoc="0" locked="0" layoutInCell="1" allowOverlap="1" wp14:anchorId="1FE54828" wp14:editId="3A0DEC37">
                <wp:simplePos x="0" y="0"/>
                <wp:positionH relativeFrom="column">
                  <wp:posOffset>1812925</wp:posOffset>
                </wp:positionH>
                <wp:positionV relativeFrom="paragraph">
                  <wp:posOffset>10795</wp:posOffset>
                </wp:positionV>
                <wp:extent cx="426720" cy="487680"/>
                <wp:effectExtent l="0" t="0" r="49530" b="26670"/>
                <wp:wrapNone/>
                <wp:docPr id="575" name="Right Brace 5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" cy="487680"/>
                        </a:xfrm>
                        <a:prstGeom prst="rightBrac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075F72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575" o:spid="_x0000_s1026" type="#_x0000_t88" style="position:absolute;margin-left:142.75pt;margin-top:.85pt;width:33.6pt;height:38.4pt;z-index:252529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" adj="1575" strokecolor="black [3200]" strokeweight="1.5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91776" behindDoc="0" locked="0" layoutInCell="1" allowOverlap="1" wp14:anchorId="432BD0F9" wp14:editId="02FCB5E1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424940" cy="480060"/>
                <wp:effectExtent l="0" t="0" r="22860" b="15240"/>
                <wp:wrapNone/>
                <wp:docPr id="200" name="Rectangle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940" cy="48006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6E83" w:rsidRPr="00D03514" w:rsidRDefault="00E16E83" w:rsidP="00695A98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UX = D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2BD0F9" id="Rectangle 200" o:spid="_x0000_s1229" style="position:absolute;margin-left:0;margin-top:0;width:112.2pt;height:37.8pt;z-index:25249177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" fillcolor="#ffd966 [1943]" strokecolor="#1f4d78 [1604]" strokeweight="1pt">
                <v:textbox>
                  <w:txbxContent>
                    <w:p w:rsidR="00E16E83" w:rsidRPr="00D03514" w:rsidRDefault="00E16E83" w:rsidP="00695A98">
                      <w:pPr>
                        <w:jc w:val="center"/>
                        <w:rPr>
                          <w:color w:val="000000" w:themeColor="text1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MUX = D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95A98" w:rsidRDefault="00695A98" w:rsidP="00695A98">
      <w:r>
        <w:rPr>
          <w:noProof/>
        </w:rPr>
        <mc:AlternateContent>
          <mc:Choice Requires="wps">
            <w:drawing>
              <wp:anchor distT="0" distB="0" distL="114300" distR="114300" simplePos="0" relativeHeight="252515328" behindDoc="0" locked="0" layoutInCell="1" allowOverlap="1" wp14:anchorId="33DA2EEA" wp14:editId="544686FF">
                <wp:simplePos x="0" y="0"/>
                <wp:positionH relativeFrom="column">
                  <wp:posOffset>-617220</wp:posOffset>
                </wp:positionH>
                <wp:positionV relativeFrom="paragraph">
                  <wp:posOffset>118110</wp:posOffset>
                </wp:positionV>
                <wp:extent cx="594360" cy="4663440"/>
                <wp:effectExtent l="0" t="38100" r="72390" b="22860"/>
                <wp:wrapNone/>
                <wp:docPr id="205" name="Straight Arrow Connector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360" cy="46634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380534" id="Straight Arrow Connector 205" o:spid="_x0000_s1026" type="#_x0000_t32" style="position:absolute;margin-left:-48.6pt;margin-top:9.3pt;width:46.8pt;height:367.2pt;flip:y;z-index:25251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02016" behindDoc="0" locked="0" layoutInCell="1" allowOverlap="1" wp14:anchorId="30B5DA20" wp14:editId="4B7DD045">
                <wp:simplePos x="0" y="0"/>
                <wp:positionH relativeFrom="column">
                  <wp:posOffset>1310640</wp:posOffset>
                </wp:positionH>
                <wp:positionV relativeFrom="paragraph">
                  <wp:posOffset>72390</wp:posOffset>
                </wp:positionV>
                <wp:extent cx="45719" cy="411480"/>
                <wp:effectExtent l="57150" t="0" r="50165" b="64770"/>
                <wp:wrapNone/>
                <wp:docPr id="212" name="Straight Arrow Connector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4114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DA54A9" id="Straight Arrow Connector 212" o:spid="_x0000_s1026" type="#_x0000_t32" style="position:absolute;margin-left:103.2pt;margin-top:5.7pt;width:3.6pt;height:32.4pt;flip:x;z-index:25250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" strokecolor="black [3200]" strokeweight="1.5pt">
                <v:stroke endarrow="block" joinstyle="miter"/>
              </v:shape>
            </w:pict>
          </mc:Fallback>
        </mc:AlternateContent>
      </w:r>
    </w:p>
    <w:p w:rsidR="00695A98" w:rsidRDefault="00695A98" w:rsidP="00695A98">
      <w:r>
        <w:rPr>
          <w:noProof/>
        </w:rPr>
        <mc:AlternateContent>
          <mc:Choice Requires="wps">
            <w:drawing>
              <wp:anchor distT="0" distB="0" distL="114300" distR="114300" simplePos="0" relativeHeight="252540928" behindDoc="0" locked="0" layoutInCell="1" allowOverlap="1" wp14:anchorId="34ABCE52" wp14:editId="3E16DECE">
                <wp:simplePos x="0" y="0"/>
                <wp:positionH relativeFrom="leftMargin">
                  <wp:align>right</wp:align>
                </wp:positionH>
                <wp:positionV relativeFrom="paragraph">
                  <wp:posOffset>160020</wp:posOffset>
                </wp:positionV>
                <wp:extent cx="510540" cy="358140"/>
                <wp:effectExtent l="0" t="0" r="22860" b="22860"/>
                <wp:wrapNone/>
                <wp:docPr id="223" name="Oval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" cy="35814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6E83" w:rsidRDefault="00E16E83" w:rsidP="00695A98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40</w:t>
                            </w:r>
                          </w:p>
                          <w:p w:rsidR="00E16E83" w:rsidRPr="00BB5307" w:rsidRDefault="00E16E83" w:rsidP="00695A98">
                            <w:pP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ABCE52" id="Oval 223" o:spid="_x0000_s1230" style="position:absolute;margin-left:-11pt;margin-top:12.6pt;width:40.2pt;height:28.2pt;z-index:252540928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" fillcolor="#f7caac [1301]" strokecolor="#1f4d78 [1604]" strokeweight="1pt">
                <v:stroke joinstyle="miter"/>
                <v:textbox>
                  <w:txbxContent>
                    <w:p w:rsidR="00E16E83" w:rsidRDefault="00E16E83" w:rsidP="00695A98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40</w:t>
                      </w:r>
                    </w:p>
                    <w:p w:rsidR="00E16E83" w:rsidRPr="00BB5307" w:rsidRDefault="00E16E83" w:rsidP="00695A98">
                      <w:pPr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32736" behindDoc="0" locked="0" layoutInCell="1" allowOverlap="1" wp14:anchorId="0E6E5576" wp14:editId="39D1546D">
                <wp:simplePos x="0" y="0"/>
                <wp:positionH relativeFrom="column">
                  <wp:posOffset>1813560</wp:posOffset>
                </wp:positionH>
                <wp:positionV relativeFrom="paragraph">
                  <wp:posOffset>7620</wp:posOffset>
                </wp:positionV>
                <wp:extent cx="426720" cy="1219200"/>
                <wp:effectExtent l="0" t="0" r="49530" b="19050"/>
                <wp:wrapNone/>
                <wp:docPr id="224" name="Right Brace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" cy="1219200"/>
                        </a:xfrm>
                        <a:prstGeom prst="rightBrac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D365E" id="Right Brace 224" o:spid="_x0000_s1026" type="#_x0000_t88" style="position:absolute;margin-left:142.8pt;margin-top:.6pt;width:33.6pt;height:96pt;z-index:252532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" adj="630" strokecolor="black [3200]" strokeweight="1.5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92800" behindDoc="0" locked="0" layoutInCell="1" allowOverlap="1" wp14:anchorId="2EA0BB28" wp14:editId="6738B409">
                <wp:simplePos x="0" y="0"/>
                <wp:positionH relativeFrom="margin">
                  <wp:align>left</wp:align>
                </wp:positionH>
                <wp:positionV relativeFrom="paragraph">
                  <wp:posOffset>83820</wp:posOffset>
                </wp:positionV>
                <wp:extent cx="1424940" cy="480060"/>
                <wp:effectExtent l="0" t="0" r="22860" b="15240"/>
                <wp:wrapNone/>
                <wp:docPr id="225" name="Rectangle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940" cy="48006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6E83" w:rsidRPr="00D03514" w:rsidRDefault="00E16E83" w:rsidP="00695A98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 = L + R; A = M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A0BB28" id="Rectangle 225" o:spid="_x0000_s1231" style="position:absolute;margin-left:0;margin-top:6.6pt;width:112.2pt;height:37.8pt;z-index:25249280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" fillcolor="#ffd966 [1943]" strokecolor="#1f4d78 [1604]" strokeweight="1pt">
                <v:textbox>
                  <w:txbxContent>
                    <w:p w:rsidR="00E16E83" w:rsidRPr="00D03514" w:rsidRDefault="00E16E83" w:rsidP="00695A98">
                      <w:pPr>
                        <w:jc w:val="center"/>
                        <w:rPr>
                          <w:color w:val="000000" w:themeColor="text1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M = L + R; A = M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95A98" w:rsidRDefault="00695A98" w:rsidP="00695A98">
      <w:r>
        <w:rPr>
          <w:noProof/>
        </w:rPr>
        <mc:AlternateContent>
          <mc:Choice Requires="wps">
            <w:drawing>
              <wp:anchor distT="0" distB="0" distL="114300" distR="114300" simplePos="0" relativeHeight="252561408" behindDoc="0" locked="0" layoutInCell="1" allowOverlap="1" wp14:anchorId="055FBA8E" wp14:editId="448481AC">
                <wp:simplePos x="0" y="0"/>
                <wp:positionH relativeFrom="column">
                  <wp:posOffset>2383971</wp:posOffset>
                </wp:positionH>
                <wp:positionV relativeFrom="paragraph">
                  <wp:posOffset>7653291</wp:posOffset>
                </wp:positionV>
                <wp:extent cx="293915" cy="84999"/>
                <wp:effectExtent l="0" t="57150" r="0" b="29845"/>
                <wp:wrapNone/>
                <wp:docPr id="226" name="Straight Arrow Connector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3915" cy="8499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CA192" id="Straight Arrow Connector 226" o:spid="_x0000_s1026" type="#_x0000_t32" style="position:absolute;margin-left:187.7pt;margin-top:602.6pt;width:23.15pt;height:6.7pt;flip:y;z-index:25256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60384" behindDoc="0" locked="0" layoutInCell="1" allowOverlap="1" wp14:anchorId="2A6F8425" wp14:editId="132D3F0F">
                <wp:simplePos x="0" y="0"/>
                <wp:positionH relativeFrom="margin">
                  <wp:posOffset>2588442</wp:posOffset>
                </wp:positionH>
                <wp:positionV relativeFrom="paragraph">
                  <wp:posOffset>7326630</wp:posOffset>
                </wp:positionV>
                <wp:extent cx="1424940" cy="480060"/>
                <wp:effectExtent l="0" t="0" r="22860" b="15240"/>
                <wp:wrapNone/>
                <wp:docPr id="227" name="Rectangle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940" cy="48006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6E83" w:rsidRPr="00EE5BA5" w:rsidRDefault="00E16E83" w:rsidP="00695A98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ata Out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6F8425" id="Rectangle 227" o:spid="_x0000_s1232" style="position:absolute;margin-left:203.8pt;margin-top:576.9pt;width:112.2pt;height:37.8pt;z-index:252560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" fillcolor="#ffd966 [1943]" strokecolor="#1f4d78 [1604]" strokeweight="1pt">
                <v:textbox>
                  <w:txbxContent>
                    <w:p w:rsidR="00E16E83" w:rsidRPr="00EE5BA5" w:rsidRDefault="00E16E83" w:rsidP="00695A98">
                      <w:pPr>
                        <w:jc w:val="center"/>
                        <w:rPr>
                          <w:color w:val="000000" w:themeColor="text1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Data Outpu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59360" behindDoc="0" locked="0" layoutInCell="1" allowOverlap="1" wp14:anchorId="49D8DE18" wp14:editId="1FCD08AD">
                <wp:simplePos x="0" y="0"/>
                <wp:positionH relativeFrom="column">
                  <wp:posOffset>4735014</wp:posOffset>
                </wp:positionH>
                <wp:positionV relativeFrom="paragraph">
                  <wp:posOffset>6891293</wp:posOffset>
                </wp:positionV>
                <wp:extent cx="1569720" cy="655320"/>
                <wp:effectExtent l="0" t="0" r="11430" b="11430"/>
                <wp:wrapNone/>
                <wp:docPr id="228" name="Text Box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9720" cy="655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16E83" w:rsidRPr="00E971E7" w:rsidRDefault="00E16E83" w:rsidP="00695A98">
                            <w:pPr>
                              <w:rPr>
                                <w:lang w:val="lt-LT"/>
                              </w:rPr>
                            </w:pPr>
                            <w:r w:rsidRPr="00E971E7">
                              <w:rPr>
                                <w:lang w:val="lt-LT"/>
                              </w:rPr>
                              <w:t>Grazinam I atvirkstini koda</w:t>
                            </w:r>
                          </w:p>
                          <w:p w:rsidR="00E16E83" w:rsidRPr="00E971E7" w:rsidRDefault="00E16E83" w:rsidP="00695A98">
                            <w:pPr>
                              <w:rPr>
                                <w:lang w:val="lt-L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8DE18" id="Text Box 228" o:spid="_x0000_s1233" type="#_x0000_t202" style="position:absolute;margin-left:372.85pt;margin-top:542.6pt;width:123.6pt;height:51.6pt;z-index:252559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" fillcolor="white [3201]" strokeweight=".5pt">
                <v:textbox>
                  <w:txbxContent>
                    <w:p w:rsidR="00E16E83" w:rsidRPr="00E971E7" w:rsidRDefault="00E16E83" w:rsidP="00695A98">
                      <w:pPr>
                        <w:rPr>
                          <w:lang w:val="lt-LT"/>
                        </w:rPr>
                      </w:pPr>
                      <w:r w:rsidRPr="00E971E7">
                        <w:rPr>
                          <w:lang w:val="lt-LT"/>
                        </w:rPr>
                        <w:t>Grazinam I atvirkstini koda</w:t>
                      </w:r>
                    </w:p>
                    <w:p w:rsidR="00E16E83" w:rsidRPr="00E971E7" w:rsidRDefault="00E16E83" w:rsidP="00695A98">
                      <w:pPr>
                        <w:rPr>
                          <w:lang w:val="lt-L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58336" behindDoc="0" locked="0" layoutInCell="1" allowOverlap="1" wp14:anchorId="17D2930A" wp14:editId="045FB756">
                <wp:simplePos x="0" y="0"/>
                <wp:positionH relativeFrom="column">
                  <wp:posOffset>4212771</wp:posOffset>
                </wp:positionH>
                <wp:positionV relativeFrom="paragraph">
                  <wp:posOffset>6336121</wp:posOffset>
                </wp:positionV>
                <wp:extent cx="426720" cy="1502228"/>
                <wp:effectExtent l="0" t="0" r="30480" b="22225"/>
                <wp:wrapNone/>
                <wp:docPr id="229" name="Right Brace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" cy="1502228"/>
                        </a:xfrm>
                        <a:prstGeom prst="rightBrac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BE3AD" id="Right Brace 229" o:spid="_x0000_s1026" type="#_x0000_t88" style="position:absolute;margin-left:331.7pt;margin-top:498.9pt;width:33.6pt;height:118.3pt;z-index:252558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" adj="511" strokecolor="black [3200]" strokeweight="1.5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57312" behindDoc="0" locked="0" layoutInCell="1" allowOverlap="1" wp14:anchorId="67090368" wp14:editId="5FD48A37">
                <wp:simplePos x="0" y="0"/>
                <wp:positionH relativeFrom="column">
                  <wp:posOffset>2263684</wp:posOffset>
                </wp:positionH>
                <wp:positionV relativeFrom="paragraph">
                  <wp:posOffset>7228205</wp:posOffset>
                </wp:positionV>
                <wp:extent cx="45719" cy="411480"/>
                <wp:effectExtent l="57150" t="0" r="50165" b="64770"/>
                <wp:wrapNone/>
                <wp:docPr id="230" name="Straight Arrow Connector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4114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C1FA98" id="Straight Arrow Connector 230" o:spid="_x0000_s1026" type="#_x0000_t32" style="position:absolute;margin-left:178.25pt;margin-top:569.15pt;width:3.6pt;height:32.4pt;flip:x;z-index:25255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56288" behindDoc="0" locked="0" layoutInCell="1" allowOverlap="1" wp14:anchorId="77C74D39" wp14:editId="33EA7D77">
                <wp:simplePos x="0" y="0"/>
                <wp:positionH relativeFrom="column">
                  <wp:posOffset>2274933</wp:posOffset>
                </wp:positionH>
                <wp:positionV relativeFrom="paragraph">
                  <wp:posOffset>6695259</wp:posOffset>
                </wp:positionV>
                <wp:extent cx="45719" cy="411480"/>
                <wp:effectExtent l="57150" t="0" r="50165" b="64770"/>
                <wp:wrapNone/>
                <wp:docPr id="231" name="Straight Arrow Connector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4114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D9E3BC" id="Straight Arrow Connector 231" o:spid="_x0000_s1026" type="#_x0000_t32" style="position:absolute;margin-left:179.15pt;margin-top:527.2pt;width:3.6pt;height:32.4pt;flip:x;z-index:25255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55264" behindDoc="0" locked="0" layoutInCell="1" allowOverlap="1" wp14:anchorId="45DC1E83" wp14:editId="288B7117">
                <wp:simplePos x="0" y="0"/>
                <wp:positionH relativeFrom="margin">
                  <wp:posOffset>957762</wp:posOffset>
                </wp:positionH>
                <wp:positionV relativeFrom="paragraph">
                  <wp:posOffset>7414804</wp:posOffset>
                </wp:positionV>
                <wp:extent cx="1424940" cy="480060"/>
                <wp:effectExtent l="0" t="0" r="22860" b="15240"/>
                <wp:wrapNone/>
                <wp:docPr id="234" name="Rectangle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940" cy="48006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6E83" w:rsidRPr="00D03514" w:rsidRDefault="00E16E83" w:rsidP="00695A98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 = L – 1; A = M; MUX = A;</w:t>
                            </w:r>
                          </w:p>
                          <w:p w:rsidR="00E16E83" w:rsidRPr="00D03514" w:rsidRDefault="00E16E83" w:rsidP="00695A98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DC1E83" id="Rectangle 234" o:spid="_x0000_s1234" style="position:absolute;margin-left:75.4pt;margin-top:583.85pt;width:112.2pt;height:37.8pt;z-index:252555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" fillcolor="#ffd966 [1943]" strokecolor="#1f4d78 [1604]" strokeweight="1pt">
                <v:textbox>
                  <w:txbxContent>
                    <w:p w:rsidR="00E16E83" w:rsidRPr="00D03514" w:rsidRDefault="00E16E83" w:rsidP="00695A98">
                      <w:pPr>
                        <w:jc w:val="center"/>
                        <w:rPr>
                          <w:color w:val="000000" w:themeColor="text1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M = L – 1; A = M; MUX = A;</w:t>
                      </w:r>
                    </w:p>
                    <w:p w:rsidR="00E16E83" w:rsidRPr="00D03514" w:rsidRDefault="00E16E83" w:rsidP="00695A98">
                      <w:pPr>
                        <w:jc w:val="center"/>
                        <w:rPr>
                          <w:color w:val="000000" w:themeColor="text1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54240" behindDoc="0" locked="0" layoutInCell="1" allowOverlap="1" wp14:anchorId="087E4F9B" wp14:editId="70C0B563">
                <wp:simplePos x="0" y="0"/>
                <wp:positionH relativeFrom="margin">
                  <wp:posOffset>935355</wp:posOffset>
                </wp:positionH>
                <wp:positionV relativeFrom="paragraph">
                  <wp:posOffset>6864985</wp:posOffset>
                </wp:positionV>
                <wp:extent cx="1424940" cy="480060"/>
                <wp:effectExtent l="0" t="0" r="22860" b="15240"/>
                <wp:wrapNone/>
                <wp:docPr id="235" name="Rectangle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940" cy="48006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6E83" w:rsidRPr="00EE5BA5" w:rsidRDefault="00E16E83" w:rsidP="00695A98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lang w:val="lt-LT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UX = C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7E4F9B" id="Rectangle 235" o:spid="_x0000_s1235" style="position:absolute;margin-left:73.65pt;margin-top:540.55pt;width:112.2pt;height:37.8pt;z-index:252554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" fillcolor="#ffd966 [1943]" strokecolor="#1f4d78 [1604]" strokeweight="1pt">
                <v:textbox>
                  <w:txbxContent>
                    <w:p w:rsidR="00E16E83" w:rsidRPr="00EE5BA5" w:rsidRDefault="00E16E83" w:rsidP="00695A98">
                      <w:pPr>
                        <w:jc w:val="center"/>
                        <w:rPr>
                          <w:color w:val="000000" w:themeColor="text1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lang w:val="lt-LT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MUX = C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53216" behindDoc="0" locked="0" layoutInCell="1" allowOverlap="1" wp14:anchorId="2BFB8D21" wp14:editId="6C61EFB2">
                <wp:simplePos x="0" y="0"/>
                <wp:positionH relativeFrom="leftMargin">
                  <wp:posOffset>1333500</wp:posOffset>
                </wp:positionH>
                <wp:positionV relativeFrom="paragraph">
                  <wp:posOffset>6428105</wp:posOffset>
                </wp:positionV>
                <wp:extent cx="510540" cy="358140"/>
                <wp:effectExtent l="0" t="0" r="22860" b="22860"/>
                <wp:wrapNone/>
                <wp:docPr id="236" name="Oval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" cy="35814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6E83" w:rsidRDefault="00E16E83" w:rsidP="00695A98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51</w:t>
                            </w:r>
                          </w:p>
                          <w:p w:rsidR="00E16E83" w:rsidRPr="00BB5307" w:rsidRDefault="00E16E83" w:rsidP="00695A98">
                            <w:pP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FB8D21" id="Oval 236" o:spid="_x0000_s1236" style="position:absolute;margin-left:105pt;margin-top:506.15pt;width:40.2pt;height:28.2pt;z-index:25255321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" fillcolor="#f7caac [1301]" strokecolor="#1f4d78 [1604]" strokeweight="1pt">
                <v:stroke joinstyle="miter"/>
                <v:textbox>
                  <w:txbxContent>
                    <w:p w:rsidR="00E16E83" w:rsidRDefault="00E16E83" w:rsidP="00695A98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51</w:t>
                      </w:r>
                    </w:p>
                    <w:p w:rsidR="00E16E83" w:rsidRPr="00BB5307" w:rsidRDefault="00E16E83" w:rsidP="00695A98">
                      <w:pPr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52192" behindDoc="0" locked="0" layoutInCell="1" allowOverlap="1" wp14:anchorId="04356F29" wp14:editId="10F6362A">
                <wp:simplePos x="0" y="0"/>
                <wp:positionH relativeFrom="leftMargin">
                  <wp:posOffset>3855720</wp:posOffset>
                </wp:positionH>
                <wp:positionV relativeFrom="paragraph">
                  <wp:posOffset>5772785</wp:posOffset>
                </wp:positionV>
                <wp:extent cx="510540" cy="358140"/>
                <wp:effectExtent l="0" t="0" r="22860" b="22860"/>
                <wp:wrapNone/>
                <wp:docPr id="237" name="Oval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" cy="35814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6E83" w:rsidRDefault="00E16E83" w:rsidP="00695A98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50</w:t>
                            </w:r>
                          </w:p>
                          <w:p w:rsidR="00E16E83" w:rsidRPr="00BB5307" w:rsidRDefault="00E16E83" w:rsidP="00695A98">
                            <w:pP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356F29" id="Oval 237" o:spid="_x0000_s1237" style="position:absolute;margin-left:303.6pt;margin-top:454.55pt;width:40.2pt;height:28.2pt;z-index:2525521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" fillcolor="#f7caac [1301]" strokecolor="#1f4d78 [1604]" strokeweight="1pt">
                <v:stroke joinstyle="miter"/>
                <v:textbox>
                  <w:txbxContent>
                    <w:p w:rsidR="00E16E83" w:rsidRDefault="00E16E83" w:rsidP="00695A98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50</w:t>
                      </w:r>
                    </w:p>
                    <w:p w:rsidR="00E16E83" w:rsidRPr="00BB5307" w:rsidRDefault="00E16E83" w:rsidP="00695A98">
                      <w:pPr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51168" behindDoc="0" locked="0" layoutInCell="1" allowOverlap="1" wp14:anchorId="50889A8F" wp14:editId="239E4DB9">
                <wp:simplePos x="0" y="0"/>
                <wp:positionH relativeFrom="leftMargin">
                  <wp:posOffset>99060</wp:posOffset>
                </wp:positionH>
                <wp:positionV relativeFrom="paragraph">
                  <wp:posOffset>5071745</wp:posOffset>
                </wp:positionV>
                <wp:extent cx="510540" cy="358140"/>
                <wp:effectExtent l="0" t="0" r="22860" b="22860"/>
                <wp:wrapNone/>
                <wp:docPr id="238" name="Oval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" cy="35814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6E83" w:rsidRDefault="00E16E83" w:rsidP="00695A98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49</w:t>
                            </w:r>
                          </w:p>
                          <w:p w:rsidR="00E16E83" w:rsidRPr="00BB5307" w:rsidRDefault="00E16E83" w:rsidP="00695A98">
                            <w:pP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889A8F" id="Oval 238" o:spid="_x0000_s1238" style="position:absolute;margin-left:7.8pt;margin-top:399.35pt;width:40.2pt;height:28.2pt;z-index:25255116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" fillcolor="#f7caac [1301]" strokecolor="#1f4d78 [1604]" strokeweight="1pt">
                <v:stroke joinstyle="miter"/>
                <v:textbox>
                  <w:txbxContent>
                    <w:p w:rsidR="00E16E83" w:rsidRDefault="00E16E83" w:rsidP="00695A98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49</w:t>
                      </w:r>
                    </w:p>
                    <w:p w:rsidR="00E16E83" w:rsidRPr="00BB5307" w:rsidRDefault="00E16E83" w:rsidP="00695A98">
                      <w:pPr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50144" behindDoc="0" locked="0" layoutInCell="1" allowOverlap="1" wp14:anchorId="0B1869A8" wp14:editId="429A1564">
                <wp:simplePos x="0" y="0"/>
                <wp:positionH relativeFrom="leftMargin">
                  <wp:posOffset>1965960</wp:posOffset>
                </wp:positionH>
                <wp:positionV relativeFrom="paragraph">
                  <wp:posOffset>5650865</wp:posOffset>
                </wp:positionV>
                <wp:extent cx="510540" cy="358140"/>
                <wp:effectExtent l="0" t="0" r="22860" b="22860"/>
                <wp:wrapNone/>
                <wp:docPr id="239" name="Oval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" cy="35814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6E83" w:rsidRDefault="00E16E83" w:rsidP="00695A98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39</w:t>
                            </w:r>
                          </w:p>
                          <w:p w:rsidR="00E16E83" w:rsidRPr="00BB5307" w:rsidRDefault="00E16E83" w:rsidP="00695A98">
                            <w:pP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1869A8" id="Oval 239" o:spid="_x0000_s1239" style="position:absolute;margin-left:154.8pt;margin-top:444.95pt;width:40.2pt;height:28.2pt;z-index:25255014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" fillcolor="#f7caac [1301]" strokecolor="#1f4d78 [1604]" strokeweight="1pt">
                <v:stroke joinstyle="miter"/>
                <v:textbox>
                  <w:txbxContent>
                    <w:p w:rsidR="00E16E83" w:rsidRDefault="00E16E83" w:rsidP="00695A98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39</w:t>
                      </w:r>
                    </w:p>
                    <w:p w:rsidR="00E16E83" w:rsidRPr="00BB5307" w:rsidRDefault="00E16E83" w:rsidP="00695A98">
                      <w:pPr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49120" behindDoc="0" locked="0" layoutInCell="1" allowOverlap="1" wp14:anchorId="2C33827C" wp14:editId="4F218AC4">
                <wp:simplePos x="0" y="0"/>
                <wp:positionH relativeFrom="leftMargin">
                  <wp:posOffset>3322320</wp:posOffset>
                </wp:positionH>
                <wp:positionV relativeFrom="paragraph">
                  <wp:posOffset>4286885</wp:posOffset>
                </wp:positionV>
                <wp:extent cx="510540" cy="358140"/>
                <wp:effectExtent l="0" t="0" r="22860" b="22860"/>
                <wp:wrapNone/>
                <wp:docPr id="240" name="Oval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" cy="35814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6E83" w:rsidRDefault="00E16E83" w:rsidP="00695A98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48</w:t>
                            </w:r>
                          </w:p>
                          <w:p w:rsidR="00E16E83" w:rsidRPr="00BB5307" w:rsidRDefault="00E16E83" w:rsidP="00695A98">
                            <w:pP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33827C" id="Oval 240" o:spid="_x0000_s1240" style="position:absolute;margin-left:261.6pt;margin-top:337.55pt;width:40.2pt;height:28.2pt;z-index:25254912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" fillcolor="#f7caac [1301]" strokecolor="#1f4d78 [1604]" strokeweight="1pt">
                <v:stroke joinstyle="miter"/>
                <v:textbox>
                  <w:txbxContent>
                    <w:p w:rsidR="00E16E83" w:rsidRDefault="00E16E83" w:rsidP="00695A98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48</w:t>
                      </w:r>
                    </w:p>
                    <w:p w:rsidR="00E16E83" w:rsidRPr="00BB5307" w:rsidRDefault="00E16E83" w:rsidP="00695A98">
                      <w:pPr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48096" behindDoc="0" locked="0" layoutInCell="1" allowOverlap="1" wp14:anchorId="54D55220" wp14:editId="16BC7610">
                <wp:simplePos x="0" y="0"/>
                <wp:positionH relativeFrom="leftMargin">
                  <wp:posOffset>1432560</wp:posOffset>
                </wp:positionH>
                <wp:positionV relativeFrom="paragraph">
                  <wp:posOffset>3486785</wp:posOffset>
                </wp:positionV>
                <wp:extent cx="510540" cy="358140"/>
                <wp:effectExtent l="0" t="0" r="22860" b="22860"/>
                <wp:wrapNone/>
                <wp:docPr id="241" name="Oval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" cy="35814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6E83" w:rsidRDefault="00E16E83" w:rsidP="00695A98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45</w:t>
                            </w:r>
                          </w:p>
                          <w:p w:rsidR="00E16E83" w:rsidRPr="00BB5307" w:rsidRDefault="00E16E83" w:rsidP="00695A98">
                            <w:pP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D55220" id="Oval 241" o:spid="_x0000_s1241" style="position:absolute;margin-left:112.8pt;margin-top:274.55pt;width:40.2pt;height:28.2pt;z-index:25254809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" fillcolor="#f7caac [1301]" strokecolor="#1f4d78 [1604]" strokeweight="1pt">
                <v:stroke joinstyle="miter"/>
                <v:textbox>
                  <w:txbxContent>
                    <w:p w:rsidR="00E16E83" w:rsidRDefault="00E16E83" w:rsidP="00695A98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45</w:t>
                      </w:r>
                    </w:p>
                    <w:p w:rsidR="00E16E83" w:rsidRPr="00BB5307" w:rsidRDefault="00E16E83" w:rsidP="00695A98">
                      <w:pPr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47072" behindDoc="0" locked="0" layoutInCell="1" allowOverlap="1" wp14:anchorId="5709EE85" wp14:editId="331052B0">
                <wp:simplePos x="0" y="0"/>
                <wp:positionH relativeFrom="leftMargin">
                  <wp:posOffset>3855720</wp:posOffset>
                </wp:positionH>
                <wp:positionV relativeFrom="paragraph">
                  <wp:posOffset>3136265</wp:posOffset>
                </wp:positionV>
                <wp:extent cx="510540" cy="358140"/>
                <wp:effectExtent l="0" t="0" r="22860" b="22860"/>
                <wp:wrapNone/>
                <wp:docPr id="242" name="Oval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" cy="35814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6E83" w:rsidRDefault="00E16E83" w:rsidP="00695A98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47</w:t>
                            </w:r>
                          </w:p>
                          <w:p w:rsidR="00E16E83" w:rsidRPr="00BB5307" w:rsidRDefault="00E16E83" w:rsidP="00695A98">
                            <w:pP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09EE85" id="Oval 242" o:spid="_x0000_s1242" style="position:absolute;margin-left:303.6pt;margin-top:246.95pt;width:40.2pt;height:28.2pt;z-index:25254707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" fillcolor="#f7caac [1301]" strokecolor="#1f4d78 [1604]" strokeweight="1pt">
                <v:stroke joinstyle="miter"/>
                <v:textbox>
                  <w:txbxContent>
                    <w:p w:rsidR="00E16E83" w:rsidRDefault="00E16E83" w:rsidP="00695A98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47</w:t>
                      </w:r>
                    </w:p>
                    <w:p w:rsidR="00E16E83" w:rsidRPr="00BB5307" w:rsidRDefault="00E16E83" w:rsidP="00695A98">
                      <w:pPr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46048" behindDoc="0" locked="0" layoutInCell="1" allowOverlap="1" wp14:anchorId="1440F2C5" wp14:editId="1AAE3853">
                <wp:simplePos x="0" y="0"/>
                <wp:positionH relativeFrom="leftMargin">
                  <wp:posOffset>4396740</wp:posOffset>
                </wp:positionH>
                <wp:positionV relativeFrom="paragraph">
                  <wp:posOffset>2069465</wp:posOffset>
                </wp:positionV>
                <wp:extent cx="510540" cy="358140"/>
                <wp:effectExtent l="0" t="0" r="22860" b="22860"/>
                <wp:wrapNone/>
                <wp:docPr id="243" name="Oval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" cy="35814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6E83" w:rsidRDefault="00E16E83" w:rsidP="00695A98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46</w:t>
                            </w:r>
                          </w:p>
                          <w:p w:rsidR="00E16E83" w:rsidRPr="00BB5307" w:rsidRDefault="00E16E83" w:rsidP="00695A98">
                            <w:pP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40F2C5" id="Oval 243" o:spid="_x0000_s1243" style="position:absolute;margin-left:346.2pt;margin-top:162.95pt;width:40.2pt;height:28.2pt;z-index:25254604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" fillcolor="#f7caac [1301]" strokecolor="#1f4d78 [1604]" strokeweight="1pt">
                <v:stroke joinstyle="miter"/>
                <v:textbox>
                  <w:txbxContent>
                    <w:p w:rsidR="00E16E83" w:rsidRDefault="00E16E83" w:rsidP="00695A98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46</w:t>
                      </w:r>
                    </w:p>
                    <w:p w:rsidR="00E16E83" w:rsidRPr="00BB5307" w:rsidRDefault="00E16E83" w:rsidP="00695A98">
                      <w:pPr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45024" behindDoc="0" locked="0" layoutInCell="1" allowOverlap="1" wp14:anchorId="28B389F1" wp14:editId="0ABFA876">
                <wp:simplePos x="0" y="0"/>
                <wp:positionH relativeFrom="margin">
                  <wp:align>center</wp:align>
                </wp:positionH>
                <wp:positionV relativeFrom="paragraph">
                  <wp:posOffset>1071245</wp:posOffset>
                </wp:positionV>
                <wp:extent cx="510540" cy="358140"/>
                <wp:effectExtent l="0" t="0" r="22860" b="22860"/>
                <wp:wrapNone/>
                <wp:docPr id="244" name="Oval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" cy="35814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6E83" w:rsidRDefault="00E16E83" w:rsidP="00695A98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44</w:t>
                            </w:r>
                          </w:p>
                          <w:p w:rsidR="00E16E83" w:rsidRPr="00BB5307" w:rsidRDefault="00E16E83" w:rsidP="00695A98">
                            <w:pP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B389F1" id="Oval 244" o:spid="_x0000_s1244" style="position:absolute;margin-left:0;margin-top:84.35pt;width:40.2pt;height:28.2pt;z-index:2525450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" fillcolor="#f7caac [1301]" strokecolor="#1f4d78 [1604]" strokeweight="1pt">
                <v:stroke joinstyle="miter"/>
                <v:textbox>
                  <w:txbxContent>
                    <w:p w:rsidR="00E16E83" w:rsidRDefault="00E16E83" w:rsidP="00695A98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44</w:t>
                      </w:r>
                    </w:p>
                    <w:p w:rsidR="00E16E83" w:rsidRPr="00BB5307" w:rsidRDefault="00E16E83" w:rsidP="00695A98">
                      <w:pPr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44000" behindDoc="0" locked="0" layoutInCell="1" allowOverlap="1" wp14:anchorId="75AE7C66" wp14:editId="41E74479">
                <wp:simplePos x="0" y="0"/>
                <wp:positionH relativeFrom="leftMargin">
                  <wp:align>right</wp:align>
                </wp:positionH>
                <wp:positionV relativeFrom="paragraph">
                  <wp:posOffset>2389505</wp:posOffset>
                </wp:positionV>
                <wp:extent cx="510540" cy="358140"/>
                <wp:effectExtent l="0" t="0" r="22860" b="22860"/>
                <wp:wrapNone/>
                <wp:docPr id="246" name="Oval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" cy="35814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6E83" w:rsidRDefault="00E16E83" w:rsidP="00695A98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43</w:t>
                            </w:r>
                          </w:p>
                          <w:p w:rsidR="00E16E83" w:rsidRPr="00BB5307" w:rsidRDefault="00E16E83" w:rsidP="00695A98">
                            <w:pP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AE7C66" id="Oval 246" o:spid="_x0000_s1245" style="position:absolute;margin-left:-11pt;margin-top:188.15pt;width:40.2pt;height:28.2pt;z-index:25254400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" fillcolor="#f7caac [1301]" strokecolor="#1f4d78 [1604]" strokeweight="1pt">
                <v:stroke joinstyle="miter"/>
                <v:textbox>
                  <w:txbxContent>
                    <w:p w:rsidR="00E16E83" w:rsidRDefault="00E16E83" w:rsidP="00695A98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43</w:t>
                      </w:r>
                    </w:p>
                    <w:p w:rsidR="00E16E83" w:rsidRPr="00BB5307" w:rsidRDefault="00E16E83" w:rsidP="00695A98">
                      <w:pPr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42976" behindDoc="0" locked="0" layoutInCell="1" allowOverlap="1" wp14:anchorId="603AB3B1" wp14:editId="470C700E">
                <wp:simplePos x="0" y="0"/>
                <wp:positionH relativeFrom="leftMargin">
                  <wp:posOffset>716280</wp:posOffset>
                </wp:positionH>
                <wp:positionV relativeFrom="paragraph">
                  <wp:posOffset>1116965</wp:posOffset>
                </wp:positionV>
                <wp:extent cx="510540" cy="358140"/>
                <wp:effectExtent l="0" t="0" r="22860" b="22860"/>
                <wp:wrapNone/>
                <wp:docPr id="247" name="Oval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" cy="35814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6E83" w:rsidRDefault="00E16E83" w:rsidP="00695A98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42</w:t>
                            </w:r>
                          </w:p>
                          <w:p w:rsidR="00E16E83" w:rsidRPr="00BB5307" w:rsidRDefault="00E16E83" w:rsidP="00695A98">
                            <w:pP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3AB3B1" id="Oval 247" o:spid="_x0000_s1246" style="position:absolute;margin-left:56.4pt;margin-top:87.95pt;width:40.2pt;height:28.2pt;z-index:2525429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" fillcolor="#f7caac [1301]" strokecolor="#1f4d78 [1604]" strokeweight="1pt">
                <v:stroke joinstyle="miter"/>
                <v:textbox>
                  <w:txbxContent>
                    <w:p w:rsidR="00E16E83" w:rsidRDefault="00E16E83" w:rsidP="00695A98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42</w:t>
                      </w:r>
                    </w:p>
                    <w:p w:rsidR="00E16E83" w:rsidRPr="00BB5307" w:rsidRDefault="00E16E83" w:rsidP="00695A98">
                      <w:pPr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41952" behindDoc="0" locked="0" layoutInCell="1" allowOverlap="1" wp14:anchorId="4333B25C" wp14:editId="314E5521">
                <wp:simplePos x="0" y="0"/>
                <wp:positionH relativeFrom="leftMargin">
                  <wp:align>right</wp:align>
                </wp:positionH>
                <wp:positionV relativeFrom="paragraph">
                  <wp:posOffset>514985</wp:posOffset>
                </wp:positionV>
                <wp:extent cx="510540" cy="358140"/>
                <wp:effectExtent l="0" t="0" r="22860" b="22860"/>
                <wp:wrapNone/>
                <wp:docPr id="248" name="Oval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" cy="35814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6E83" w:rsidRDefault="00E16E83" w:rsidP="00695A98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41</w:t>
                            </w:r>
                          </w:p>
                          <w:p w:rsidR="00E16E83" w:rsidRPr="00BB5307" w:rsidRDefault="00E16E83" w:rsidP="00695A98">
                            <w:pP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33B25C" id="Oval 248" o:spid="_x0000_s1247" style="position:absolute;margin-left:-11pt;margin-top:40.55pt;width:40.2pt;height:28.2pt;z-index:252541952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" fillcolor="#f7caac [1301]" strokecolor="#1f4d78 [1604]" strokeweight="1pt">
                <v:stroke joinstyle="miter"/>
                <v:textbox>
                  <w:txbxContent>
                    <w:p w:rsidR="00E16E83" w:rsidRDefault="00E16E83" w:rsidP="00695A98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41</w:t>
                      </w:r>
                    </w:p>
                    <w:p w:rsidR="00E16E83" w:rsidRPr="00BB5307" w:rsidRDefault="00E16E83" w:rsidP="00695A98">
                      <w:pPr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38880" behindDoc="0" locked="0" layoutInCell="1" allowOverlap="1" wp14:anchorId="2524A76F" wp14:editId="0A381C01">
                <wp:simplePos x="0" y="0"/>
                <wp:positionH relativeFrom="column">
                  <wp:posOffset>4800600</wp:posOffset>
                </wp:positionH>
                <wp:positionV relativeFrom="paragraph">
                  <wp:posOffset>5414645</wp:posOffset>
                </wp:positionV>
                <wp:extent cx="1569720" cy="655320"/>
                <wp:effectExtent l="0" t="0" r="11430" b="11430"/>
                <wp:wrapNone/>
                <wp:docPr id="249" name="Text Box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9720" cy="655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16E83" w:rsidRPr="00DF13AA" w:rsidRDefault="00E16E83" w:rsidP="00695A98">
                            <w:pPr>
                              <w:rPr>
                                <w:lang w:val="lt-LT"/>
                              </w:rPr>
                            </w:pPr>
                            <w:r>
                              <w:rPr>
                                <w:lang w:val="lt-LT"/>
                              </w:rPr>
                              <w:t xml:space="preserve">Rekalinga, nes </w:t>
                            </w:r>
                            <w:r>
                              <w:t>8 takt</w:t>
                            </w:r>
                            <w:r>
                              <w:rPr>
                                <w:lang w:val="lt-LT"/>
                              </w:rPr>
                              <w:t>ų neužteka atsakymui suformuo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4A76F" id="Text Box 249" o:spid="_x0000_s1248" type="#_x0000_t202" style="position:absolute;margin-left:378pt;margin-top:426.35pt;width:123.6pt;height:51.6pt;z-index:252538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" fillcolor="white [3201]" strokeweight=".5pt">
                <v:textbox>
                  <w:txbxContent>
                    <w:p w:rsidR="00E16E83" w:rsidRPr="00DF13AA" w:rsidRDefault="00E16E83" w:rsidP="00695A98">
                      <w:pPr>
                        <w:rPr>
                          <w:lang w:val="lt-LT"/>
                        </w:rPr>
                      </w:pPr>
                      <w:r>
                        <w:rPr>
                          <w:lang w:val="lt-LT"/>
                        </w:rPr>
                        <w:t xml:space="preserve">Rekalinga, nes </w:t>
                      </w:r>
                      <w:r>
                        <w:t>8 takt</w:t>
                      </w:r>
                      <w:r>
                        <w:rPr>
                          <w:lang w:val="lt-LT"/>
                        </w:rPr>
                        <w:t>ų neužteka atsakymui suformuot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37856" behindDoc="0" locked="0" layoutInCell="1" allowOverlap="1" wp14:anchorId="2596FB33" wp14:editId="2C2FAD25">
                <wp:simplePos x="0" y="0"/>
                <wp:positionH relativeFrom="column">
                  <wp:posOffset>4213860</wp:posOffset>
                </wp:positionH>
                <wp:positionV relativeFrom="paragraph">
                  <wp:posOffset>5216525</wp:posOffset>
                </wp:positionV>
                <wp:extent cx="426720" cy="1112520"/>
                <wp:effectExtent l="0" t="0" r="30480" b="11430"/>
                <wp:wrapNone/>
                <wp:docPr id="250" name="Right Brace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" cy="1112520"/>
                        </a:xfrm>
                        <a:prstGeom prst="rightBrac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532B4" id="Right Brace 250" o:spid="_x0000_s1026" type="#_x0000_t88" style="position:absolute;margin-left:331.8pt;margin-top:410.75pt;width:33.6pt;height:87.6pt;z-index:252537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" adj="690" strokecolor="black [3200]" strokeweight="1.5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36832" behindDoc="0" locked="0" layoutInCell="1" allowOverlap="1" wp14:anchorId="3C122135" wp14:editId="1E90D402">
                <wp:simplePos x="0" y="0"/>
                <wp:positionH relativeFrom="column">
                  <wp:posOffset>4191000</wp:posOffset>
                </wp:positionH>
                <wp:positionV relativeFrom="paragraph">
                  <wp:posOffset>4187825</wp:posOffset>
                </wp:positionV>
                <wp:extent cx="1569720" cy="556260"/>
                <wp:effectExtent l="0" t="0" r="11430" b="15240"/>
                <wp:wrapNone/>
                <wp:docPr id="251" name="Text Box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9720" cy="556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16E83" w:rsidRPr="00DF13AA" w:rsidRDefault="00E16E83" w:rsidP="00695A98">
                            <w:pPr>
                              <w:rPr>
                                <w:lang w:val="lt-LT"/>
                              </w:rPr>
                            </w:pPr>
                            <w:r>
                              <w:t>Tikrina ar reikia uzbaigti cikl</w:t>
                            </w:r>
                            <w:r>
                              <w:rPr>
                                <w:lang w:val="lt-LT"/>
                              </w:rPr>
                              <w:t>ą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122135" id="Text Box 251" o:spid="_x0000_s1249" type="#_x0000_t202" style="position:absolute;margin-left:330pt;margin-top:329.75pt;width:123.6pt;height:43.8pt;z-index:25253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" fillcolor="white [3201]" strokeweight=".5pt">
                <v:textbox>
                  <w:txbxContent>
                    <w:p w:rsidR="00E16E83" w:rsidRPr="00DF13AA" w:rsidRDefault="00E16E83" w:rsidP="00695A98">
                      <w:pPr>
                        <w:rPr>
                          <w:lang w:val="lt-LT"/>
                        </w:rPr>
                      </w:pPr>
                      <w:r>
                        <w:t>Tikrina ar reikia uzbaigti cikl</w:t>
                      </w:r>
                      <w:r>
                        <w:rPr>
                          <w:lang w:val="lt-LT"/>
                        </w:rPr>
                        <w:t>ą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35808" behindDoc="0" locked="0" layoutInCell="1" allowOverlap="1" wp14:anchorId="35221DD4" wp14:editId="78DF2454">
                <wp:simplePos x="0" y="0"/>
                <wp:positionH relativeFrom="column">
                  <wp:posOffset>3604260</wp:posOffset>
                </wp:positionH>
                <wp:positionV relativeFrom="paragraph">
                  <wp:posOffset>4004945</wp:posOffset>
                </wp:positionV>
                <wp:extent cx="426720" cy="1021080"/>
                <wp:effectExtent l="0" t="0" r="30480" b="26670"/>
                <wp:wrapNone/>
                <wp:docPr id="252" name="Right Brace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" cy="1021080"/>
                        </a:xfrm>
                        <a:prstGeom prst="rightBrac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B7939" id="Right Brace 252" o:spid="_x0000_s1026" type="#_x0000_t88" style="position:absolute;margin-left:283.8pt;margin-top:315.35pt;width:33.6pt;height:80.4pt;z-index:252535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" adj="752" strokecolor="black [3200]" strokeweight="1.5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34784" behindDoc="0" locked="0" layoutInCell="1" allowOverlap="1" wp14:anchorId="2381B450" wp14:editId="41EF1609">
                <wp:simplePos x="0" y="0"/>
                <wp:positionH relativeFrom="column">
                  <wp:posOffset>4183380</wp:posOffset>
                </wp:positionH>
                <wp:positionV relativeFrom="paragraph">
                  <wp:posOffset>1391285</wp:posOffset>
                </wp:positionV>
                <wp:extent cx="1569720" cy="2171700"/>
                <wp:effectExtent l="0" t="0" r="11430" b="19050"/>
                <wp:wrapNone/>
                <wp:docPr id="253" name="Text Box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9720" cy="2171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16E83" w:rsidRDefault="00E16E83" w:rsidP="00695A98">
                            <w:r>
                              <w:t>Tikrinam ar liekana teigiama, ar neigiama. Jei teigiama, I ats irasom nuli (LL1), grazinam skaitikli atgal (pridedam teigiama vardikli). Jei liekana teigiama, I atsakymo gale pridedam 1(CL1). Gale pastumiam skaitikl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1B450" id="Text Box 253" o:spid="_x0000_s1250" type="#_x0000_t202" style="position:absolute;margin-left:329.4pt;margin-top:109.55pt;width:123.6pt;height:171pt;z-index:252534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" fillcolor="white [3201]" strokeweight=".5pt">
                <v:textbox>
                  <w:txbxContent>
                    <w:p w:rsidR="00E16E83" w:rsidRDefault="00E16E83" w:rsidP="00695A98">
                      <w:r>
                        <w:t>Tikrinam ar liekana teigiama, ar neigiama. Jei teigiama, I ats irasom nuli (LL1), grazinam skaitikli atgal (pridedam teigiama vardikli). Jei liekana teigiama, I atsakymo gale pridedam 1(CL1). Gale pastumiam skaitikl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33760" behindDoc="0" locked="0" layoutInCell="1" allowOverlap="1" wp14:anchorId="0C2D4139" wp14:editId="3F2BD50A">
                <wp:simplePos x="0" y="0"/>
                <wp:positionH relativeFrom="column">
                  <wp:posOffset>3596640</wp:posOffset>
                </wp:positionH>
                <wp:positionV relativeFrom="paragraph">
                  <wp:posOffset>1101725</wp:posOffset>
                </wp:positionV>
                <wp:extent cx="426720" cy="2811780"/>
                <wp:effectExtent l="0" t="0" r="30480" b="26670"/>
                <wp:wrapNone/>
                <wp:docPr id="254" name="Right Brace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" cy="2811780"/>
                        </a:xfrm>
                        <a:prstGeom prst="rightBrac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C8855" id="Right Brace 254" o:spid="_x0000_s1026" type="#_x0000_t88" style="position:absolute;margin-left:283.2pt;margin-top:86.75pt;width:33.6pt;height:221.4pt;z-index:252533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" adj="273" strokecolor="black [3200]" strokeweight="1.5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31712" behindDoc="0" locked="0" layoutInCell="1" allowOverlap="1" wp14:anchorId="0F98B65B" wp14:editId="70986CBD">
                <wp:simplePos x="0" y="0"/>
                <wp:positionH relativeFrom="column">
                  <wp:posOffset>2590800</wp:posOffset>
                </wp:positionH>
                <wp:positionV relativeFrom="paragraph">
                  <wp:posOffset>3810</wp:posOffset>
                </wp:positionV>
                <wp:extent cx="1569720" cy="556260"/>
                <wp:effectExtent l="0" t="0" r="11430" b="15240"/>
                <wp:wrapNone/>
                <wp:docPr id="255" name="Text Box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9720" cy="556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16E83" w:rsidRDefault="00E16E83" w:rsidP="00695A98">
                            <w:r>
                              <w:t>Pridedam neigiama vardikli prie skaitikl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98B65B" id="Text Box 255" o:spid="_x0000_s1251" type="#_x0000_t202" style="position:absolute;margin-left:204pt;margin-top:.3pt;width:123.6pt;height:43.8pt;z-index:25253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" fillcolor="white [3201]" strokeweight=".5pt">
                <v:textbox>
                  <w:txbxContent>
                    <w:p w:rsidR="00E16E83" w:rsidRDefault="00E16E83" w:rsidP="00695A98">
                      <w:r>
                        <w:t>Pridedam neigiama vardikli prie skaitikli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528640" behindDoc="0" locked="0" layoutInCell="1" allowOverlap="1" wp14:anchorId="22908AE5" wp14:editId="1E2D2CF7">
                <wp:simplePos x="0" y="0"/>
                <wp:positionH relativeFrom="leftMargin">
                  <wp:posOffset>2773680</wp:posOffset>
                </wp:positionH>
                <wp:positionV relativeFrom="paragraph">
                  <wp:posOffset>4873625</wp:posOffset>
                </wp:positionV>
                <wp:extent cx="259080" cy="297180"/>
                <wp:effectExtent l="0" t="0" r="26670" b="26670"/>
                <wp:wrapSquare wrapText="bothSides"/>
                <wp:docPr id="2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6E83" w:rsidRDefault="00E16E83" w:rsidP="00695A98">
                            <w:r>
                              <w:t>1</w:t>
                            </w:r>
                          </w:p>
                          <w:p w:rsidR="00E16E83" w:rsidRDefault="00E16E83" w:rsidP="00695A9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08AE5" id="_x0000_s1252" type="#_x0000_t202" style="position:absolute;margin-left:218.4pt;margin-top:383.75pt;width:20.4pt;height:23.4pt;z-index:252528640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">
                <v:textbox>
                  <w:txbxContent>
                    <w:p w:rsidR="00E16E83" w:rsidRDefault="00E16E83" w:rsidP="00695A98">
                      <w:r>
                        <w:t>1</w:t>
                      </w:r>
                    </w:p>
                    <w:p w:rsidR="00E16E83" w:rsidRDefault="00E16E83" w:rsidP="00695A98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516352" behindDoc="0" locked="0" layoutInCell="1" allowOverlap="1" wp14:anchorId="4622B4EE" wp14:editId="3C83E6F4">
                <wp:simplePos x="0" y="0"/>
                <wp:positionH relativeFrom="leftMargin">
                  <wp:posOffset>1120140</wp:posOffset>
                </wp:positionH>
                <wp:positionV relativeFrom="paragraph">
                  <wp:posOffset>4035425</wp:posOffset>
                </wp:positionV>
                <wp:extent cx="259080" cy="297180"/>
                <wp:effectExtent l="0" t="0" r="26670" b="26670"/>
                <wp:wrapSquare wrapText="bothSides"/>
                <wp:docPr id="2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6E83" w:rsidRDefault="00E16E83" w:rsidP="00695A98">
                            <w: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22B4EE" id="_x0000_s1253" type="#_x0000_t202" style="position:absolute;margin-left:88.2pt;margin-top:317.75pt;width:20.4pt;height:23.4pt;z-index:252516352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">
                <v:textbox>
                  <w:txbxContent>
                    <w:p w:rsidR="00E16E83" w:rsidRDefault="00E16E83" w:rsidP="00695A98">
                      <w:r>
                        <w:t>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14304" behindDoc="0" locked="0" layoutInCell="1" allowOverlap="1" wp14:anchorId="2B3FE5F9" wp14:editId="4D66584C">
                <wp:simplePos x="0" y="0"/>
                <wp:positionH relativeFrom="column">
                  <wp:posOffset>-579120</wp:posOffset>
                </wp:positionH>
                <wp:positionV relativeFrom="paragraph">
                  <wp:posOffset>4203065</wp:posOffset>
                </wp:positionV>
                <wp:extent cx="1447800" cy="266700"/>
                <wp:effectExtent l="19050" t="57150" r="19050" b="19050"/>
                <wp:wrapNone/>
                <wp:docPr id="258" name="Straight Arrow Connector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4780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729F7A" id="Straight Arrow Connector 258" o:spid="_x0000_s1026" type="#_x0000_t32" style="position:absolute;margin-left:-45.6pt;margin-top:330.95pt;width:114pt;height:21pt;flip:x y;z-index:25251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527616" behindDoc="0" locked="0" layoutInCell="1" allowOverlap="1" wp14:anchorId="6A564974" wp14:editId="0B4CCBEC">
                <wp:simplePos x="0" y="0"/>
                <wp:positionH relativeFrom="leftMargin">
                  <wp:posOffset>3375025</wp:posOffset>
                </wp:positionH>
                <wp:positionV relativeFrom="paragraph">
                  <wp:posOffset>5201285</wp:posOffset>
                </wp:positionV>
                <wp:extent cx="259080" cy="297180"/>
                <wp:effectExtent l="0" t="0" r="26670" b="26670"/>
                <wp:wrapSquare wrapText="bothSides"/>
                <wp:docPr id="2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6E83" w:rsidRDefault="00E16E83" w:rsidP="00695A98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64974" id="_x0000_s1254" type="#_x0000_t202" style="position:absolute;margin-left:265.75pt;margin-top:409.55pt;width:20.4pt;height:23.4pt;z-index:25252761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">
                <v:textbox>
                  <w:txbxContent>
                    <w:p w:rsidR="00E16E83" w:rsidRDefault="00E16E83" w:rsidP="00695A98">
                      <w:r>
                        <w:t>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526592" behindDoc="0" locked="0" layoutInCell="1" allowOverlap="1" wp14:anchorId="1C37DBFA" wp14:editId="25FEC4FD">
                <wp:simplePos x="0" y="0"/>
                <wp:positionH relativeFrom="leftMargin">
                  <wp:posOffset>1607820</wp:posOffset>
                </wp:positionH>
                <wp:positionV relativeFrom="paragraph">
                  <wp:posOffset>5224145</wp:posOffset>
                </wp:positionV>
                <wp:extent cx="259080" cy="297180"/>
                <wp:effectExtent l="0" t="0" r="26670" b="26670"/>
                <wp:wrapSquare wrapText="bothSides"/>
                <wp:docPr id="2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6E83" w:rsidRDefault="00E16E83" w:rsidP="00695A98">
                            <w: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37DBFA" id="_x0000_s1255" type="#_x0000_t202" style="position:absolute;margin-left:126.6pt;margin-top:411.35pt;width:20.4pt;height:23.4pt;z-index:252526592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">
                <v:textbox>
                  <w:txbxContent>
                    <w:p w:rsidR="00E16E83" w:rsidRDefault="00E16E83" w:rsidP="00695A98">
                      <w:r>
                        <w:t>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25568" behindDoc="0" locked="0" layoutInCell="1" allowOverlap="1" wp14:anchorId="39D7D61B" wp14:editId="283DAC7E">
                <wp:simplePos x="0" y="0"/>
                <wp:positionH relativeFrom="column">
                  <wp:posOffset>2339339</wp:posOffset>
                </wp:positionH>
                <wp:positionV relativeFrom="paragraph">
                  <wp:posOffset>5848985</wp:posOffset>
                </wp:positionV>
                <wp:extent cx="441325" cy="525780"/>
                <wp:effectExtent l="38100" t="0" r="34925" b="64770"/>
                <wp:wrapNone/>
                <wp:docPr id="261" name="Straight Arrow Connector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1325" cy="5257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E2124F" id="Straight Arrow Connector 261" o:spid="_x0000_s1026" type="#_x0000_t32" style="position:absolute;margin-left:184.2pt;margin-top:460.55pt;width:34.75pt;height:41.4pt;flip:x;z-index:25252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24544" behindDoc="0" locked="0" layoutInCell="1" allowOverlap="1" wp14:anchorId="610F19B7" wp14:editId="1B5A6750">
                <wp:simplePos x="0" y="0"/>
                <wp:positionH relativeFrom="column">
                  <wp:posOffset>624204</wp:posOffset>
                </wp:positionH>
                <wp:positionV relativeFrom="paragraph">
                  <wp:posOffset>5848985</wp:posOffset>
                </wp:positionV>
                <wp:extent cx="313055" cy="533400"/>
                <wp:effectExtent l="0" t="0" r="67945" b="57150"/>
                <wp:wrapNone/>
                <wp:docPr id="262" name="Straight Arrow Connector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3055" cy="533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A5360" id="Straight Arrow Connector 262" o:spid="_x0000_s1026" type="#_x0000_t32" style="position:absolute;margin-left:49.15pt;margin-top:460.55pt;width:24.65pt;height:42pt;z-index:25252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23520" behindDoc="0" locked="0" layoutInCell="1" allowOverlap="1" wp14:anchorId="763A15C4" wp14:editId="2D61F8C4">
                <wp:simplePos x="0" y="0"/>
                <wp:positionH relativeFrom="column">
                  <wp:posOffset>617219</wp:posOffset>
                </wp:positionH>
                <wp:positionV relativeFrom="paragraph">
                  <wp:posOffset>5605145</wp:posOffset>
                </wp:positionV>
                <wp:extent cx="258445" cy="91440"/>
                <wp:effectExtent l="38100" t="0" r="27305" b="60960"/>
                <wp:wrapNone/>
                <wp:docPr id="263" name="Straight Arrow Connector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8445" cy="914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8D6DB7" id="Straight Arrow Connector 263" o:spid="_x0000_s1026" type="#_x0000_t32" style="position:absolute;margin-left:48.6pt;margin-top:441.35pt;width:20.35pt;height:7.2pt;flip:x;z-index:25252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22496" behindDoc="0" locked="0" layoutInCell="1" allowOverlap="1" wp14:anchorId="229134B9" wp14:editId="37A0558E">
                <wp:simplePos x="0" y="0"/>
                <wp:positionH relativeFrom="column">
                  <wp:posOffset>2513964</wp:posOffset>
                </wp:positionH>
                <wp:positionV relativeFrom="paragraph">
                  <wp:posOffset>5544185</wp:posOffset>
                </wp:positionV>
                <wp:extent cx="259715" cy="137160"/>
                <wp:effectExtent l="0" t="0" r="64135" b="53340"/>
                <wp:wrapNone/>
                <wp:docPr id="264" name="Straight Arrow Connector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9715" cy="1371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32BFE0" id="Straight Arrow Connector 264" o:spid="_x0000_s1026" type="#_x0000_t32" style="position:absolute;margin-left:197.95pt;margin-top:436.55pt;width:20.45pt;height:10.8pt;z-index:25252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21472" behindDoc="0" locked="0" layoutInCell="1" allowOverlap="1" wp14:anchorId="1CFEF2D8" wp14:editId="7BB6FC2A">
                <wp:simplePos x="0" y="0"/>
                <wp:positionH relativeFrom="margin">
                  <wp:posOffset>929640</wp:posOffset>
                </wp:positionH>
                <wp:positionV relativeFrom="paragraph">
                  <wp:posOffset>6336665</wp:posOffset>
                </wp:positionV>
                <wp:extent cx="1424940" cy="480060"/>
                <wp:effectExtent l="0" t="0" r="22860" b="15240"/>
                <wp:wrapNone/>
                <wp:docPr id="265" name="Rectangle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940" cy="48006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6E83" w:rsidRPr="00D03514" w:rsidRDefault="00E16E83" w:rsidP="00695A98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esetA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FEF2D8" id="Rectangle 265" o:spid="_x0000_s1256" style="position:absolute;margin-left:73.2pt;margin-top:498.95pt;width:112.2pt;height:37.8pt;z-index:2525214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" fillcolor="#ffd966 [1943]" strokecolor="#1f4d78 [1604]" strokeweight="1pt">
                <v:textbox>
                  <w:txbxContent>
                    <w:p w:rsidR="00E16E83" w:rsidRPr="00D03514" w:rsidRDefault="00E16E83" w:rsidP="00695A98">
                      <w:pPr>
                        <w:jc w:val="center"/>
                        <w:rPr>
                          <w:color w:val="000000" w:themeColor="text1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ResetA)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20448" behindDoc="0" locked="0" layoutInCell="1" allowOverlap="1" wp14:anchorId="35F4E433" wp14:editId="0EE345A2">
                <wp:simplePos x="0" y="0"/>
                <wp:positionH relativeFrom="margin">
                  <wp:posOffset>-754380</wp:posOffset>
                </wp:positionH>
                <wp:positionV relativeFrom="paragraph">
                  <wp:posOffset>5422265</wp:posOffset>
                </wp:positionV>
                <wp:extent cx="1424940" cy="480060"/>
                <wp:effectExtent l="0" t="0" r="22860" b="15240"/>
                <wp:wrapNone/>
                <wp:docPr id="266" name="Rectangle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940" cy="48006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6E83" w:rsidRPr="00D03514" w:rsidRDefault="00E16E83" w:rsidP="00695A98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L1(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F4E433" id="Rectangle 266" o:spid="_x0000_s1257" style="position:absolute;margin-left:-59.4pt;margin-top:426.95pt;width:112.2pt;height:37.8pt;z-index:2525204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" fillcolor="#ffd966 [1943]" strokecolor="#1f4d78 [1604]" strokeweight="1pt">
                <v:textbox>
                  <w:txbxContent>
                    <w:p w:rsidR="00E16E83" w:rsidRPr="00D03514" w:rsidRDefault="00E16E83" w:rsidP="00695A98">
                      <w:pPr>
                        <w:jc w:val="center"/>
                        <w:rPr>
                          <w:color w:val="000000" w:themeColor="text1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CL1(E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19424" behindDoc="0" locked="0" layoutInCell="1" allowOverlap="1" wp14:anchorId="3FF307CE" wp14:editId="697F4D43">
                <wp:simplePos x="0" y="0"/>
                <wp:positionH relativeFrom="margin">
                  <wp:posOffset>2781300</wp:posOffset>
                </wp:positionH>
                <wp:positionV relativeFrom="paragraph">
                  <wp:posOffset>5437505</wp:posOffset>
                </wp:positionV>
                <wp:extent cx="1424940" cy="480060"/>
                <wp:effectExtent l="0" t="0" r="22860" b="15240"/>
                <wp:wrapNone/>
                <wp:docPr id="267" name="Rectangle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940" cy="48006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6E83" w:rsidRPr="00D03514" w:rsidRDefault="00E16E83" w:rsidP="00695A98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L1(C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F307CE" id="Rectangle 267" o:spid="_x0000_s1258" style="position:absolute;margin-left:219pt;margin-top:428.15pt;width:112.2pt;height:37.8pt;z-index:2525194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" fillcolor="#ffd966 [1943]" strokecolor="#1f4d78 [1604]" strokeweight="1pt">
                <v:textbox>
                  <w:txbxContent>
                    <w:p w:rsidR="00E16E83" w:rsidRPr="00D03514" w:rsidRDefault="00E16E83" w:rsidP="00695A98">
                      <w:pPr>
                        <w:jc w:val="center"/>
                        <w:rPr>
                          <w:color w:val="000000" w:themeColor="text1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LL1(C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18400" behindDoc="0" locked="0" layoutInCell="1" allowOverlap="1" wp14:anchorId="53C404F7" wp14:editId="21FF5AB7">
                <wp:simplePos x="0" y="0"/>
                <wp:positionH relativeFrom="margin">
                  <wp:posOffset>853440</wp:posOffset>
                </wp:positionH>
                <wp:positionV relativeFrom="paragraph">
                  <wp:posOffset>5155565</wp:posOffset>
                </wp:positionV>
                <wp:extent cx="1706880" cy="876300"/>
                <wp:effectExtent l="19050" t="19050" r="26670" b="38100"/>
                <wp:wrapNone/>
                <wp:docPr id="268" name="Flowchart: Decision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6880" cy="876300"/>
                        </a:xfrm>
                        <a:prstGeom prst="flowChartDecision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6E83" w:rsidRPr="00816465" w:rsidRDefault="00E16E83" w:rsidP="00695A98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LS =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404F7" id="Flowchart: Decision 268" o:spid="_x0000_s1259" type="#_x0000_t110" style="position:absolute;margin-left:67.2pt;margin-top:405.95pt;width:134.4pt;height:69pt;z-index:252518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" fillcolor="#ffd966 [1943]" strokecolor="#1f4d78 [1604]" strokeweight="1pt">
                <v:textbox>
                  <w:txbxContent>
                    <w:p w:rsidR="00E16E83" w:rsidRPr="00816465" w:rsidRDefault="00E16E83" w:rsidP="00695A98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LS = 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17376" behindDoc="0" locked="0" layoutInCell="1" allowOverlap="1" wp14:anchorId="5C47CFEF" wp14:editId="4A00D92B">
                <wp:simplePos x="0" y="0"/>
                <wp:positionH relativeFrom="column">
                  <wp:posOffset>1699260</wp:posOffset>
                </wp:positionH>
                <wp:positionV relativeFrom="paragraph">
                  <wp:posOffset>4736465</wp:posOffset>
                </wp:positionV>
                <wp:extent cx="45719" cy="411480"/>
                <wp:effectExtent l="57150" t="0" r="50165" b="64770"/>
                <wp:wrapNone/>
                <wp:docPr id="269" name="Straight Arrow Connector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4114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B9C126" id="Straight Arrow Connector 269" o:spid="_x0000_s1026" type="#_x0000_t32" style="position:absolute;margin-left:133.8pt;margin-top:372.95pt;width:3.6pt;height:32.4pt;flip:x;z-index:25251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513280" behindDoc="0" locked="0" layoutInCell="1" allowOverlap="1" wp14:anchorId="1D981C31" wp14:editId="6F7E47E8">
                <wp:simplePos x="0" y="0"/>
                <wp:positionH relativeFrom="leftMargin">
                  <wp:posOffset>2636520</wp:posOffset>
                </wp:positionH>
                <wp:positionV relativeFrom="paragraph">
                  <wp:posOffset>1162685</wp:posOffset>
                </wp:positionV>
                <wp:extent cx="259080" cy="297180"/>
                <wp:effectExtent l="0" t="0" r="26670" b="26670"/>
                <wp:wrapSquare wrapText="bothSides"/>
                <wp:docPr id="2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6E83" w:rsidRDefault="00E16E83" w:rsidP="00695A98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981C31" id="_x0000_s1260" type="#_x0000_t202" style="position:absolute;margin-left:207.6pt;margin-top:91.55pt;width:20.4pt;height:23.4pt;z-index:252513280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">
                <v:textbox>
                  <w:txbxContent>
                    <w:p w:rsidR="00E16E83" w:rsidRDefault="00E16E83" w:rsidP="00695A98">
                      <w:r>
                        <w:t>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512256" behindDoc="0" locked="0" layoutInCell="1" allowOverlap="1" wp14:anchorId="5A9993C1" wp14:editId="50C63259">
                <wp:simplePos x="0" y="0"/>
                <wp:positionH relativeFrom="leftMargin">
                  <wp:posOffset>1866900</wp:posOffset>
                </wp:positionH>
                <wp:positionV relativeFrom="paragraph">
                  <wp:posOffset>2008505</wp:posOffset>
                </wp:positionV>
                <wp:extent cx="259080" cy="297180"/>
                <wp:effectExtent l="0" t="0" r="26670" b="26670"/>
                <wp:wrapSquare wrapText="bothSides"/>
                <wp:docPr id="2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6E83" w:rsidRDefault="00E16E83" w:rsidP="00695A98">
                            <w: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9993C1" id="_x0000_s1261" type="#_x0000_t202" style="position:absolute;margin-left:147pt;margin-top:158.15pt;width:20.4pt;height:23.4pt;z-index:25251225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">
                <v:textbox>
                  <w:txbxContent>
                    <w:p w:rsidR="00E16E83" w:rsidRDefault="00E16E83" w:rsidP="00695A98">
                      <w:r>
                        <w:t>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11232" behindDoc="0" locked="0" layoutInCell="1" allowOverlap="1" wp14:anchorId="5E865500" wp14:editId="6277C494">
                <wp:simplePos x="0" y="0"/>
                <wp:positionH relativeFrom="column">
                  <wp:posOffset>1760220</wp:posOffset>
                </wp:positionH>
                <wp:positionV relativeFrom="paragraph">
                  <wp:posOffset>3791585</wp:posOffset>
                </wp:positionV>
                <wp:extent cx="45719" cy="411480"/>
                <wp:effectExtent l="57150" t="0" r="50165" b="64770"/>
                <wp:wrapNone/>
                <wp:docPr id="272" name="Straight Arrow Connector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4114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FA055" id="Straight Arrow Connector 272" o:spid="_x0000_s1026" type="#_x0000_t32" style="position:absolute;margin-left:138.6pt;margin-top:298.55pt;width:3.6pt;height:32.4pt;flip:x;z-index:25251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09184" behindDoc="0" locked="0" layoutInCell="1" allowOverlap="1" wp14:anchorId="27BD4AF7" wp14:editId="23F1C078">
                <wp:simplePos x="0" y="0"/>
                <wp:positionH relativeFrom="column">
                  <wp:posOffset>2415540</wp:posOffset>
                </wp:positionH>
                <wp:positionV relativeFrom="paragraph">
                  <wp:posOffset>3052445</wp:posOffset>
                </wp:positionV>
                <wp:extent cx="45719" cy="411480"/>
                <wp:effectExtent l="57150" t="0" r="50165" b="64770"/>
                <wp:wrapNone/>
                <wp:docPr id="273" name="Straight Arrow Connector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4114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2EC55" id="Straight Arrow Connector 273" o:spid="_x0000_s1026" type="#_x0000_t32" style="position:absolute;margin-left:190.2pt;margin-top:240.35pt;width:3.6pt;height:32.4pt;flip:x;z-index:25250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10208" behindDoc="0" locked="0" layoutInCell="1" allowOverlap="1" wp14:anchorId="0C71942A" wp14:editId="7C4DB731">
                <wp:simplePos x="0" y="0"/>
                <wp:positionH relativeFrom="column">
                  <wp:posOffset>1310004</wp:posOffset>
                </wp:positionH>
                <wp:positionV relativeFrom="paragraph">
                  <wp:posOffset>2793365</wp:posOffset>
                </wp:positionV>
                <wp:extent cx="145415" cy="670560"/>
                <wp:effectExtent l="0" t="0" r="83185" b="53340"/>
                <wp:wrapNone/>
                <wp:docPr id="274" name="Straight Arrow Connector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6705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2FC465" id="Straight Arrow Connector 274" o:spid="_x0000_s1026" type="#_x0000_t32" style="position:absolute;margin-left:103.15pt;margin-top:219.95pt;width:11.45pt;height:52.8pt;z-index:25251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08160" behindDoc="0" locked="0" layoutInCell="1" allowOverlap="1" wp14:anchorId="4C79CBE2" wp14:editId="778F8B51">
                <wp:simplePos x="0" y="0"/>
                <wp:positionH relativeFrom="column">
                  <wp:posOffset>3383280</wp:posOffset>
                </wp:positionH>
                <wp:positionV relativeFrom="paragraph">
                  <wp:posOffset>2359025</wp:posOffset>
                </wp:positionV>
                <wp:extent cx="45719" cy="411480"/>
                <wp:effectExtent l="57150" t="0" r="50165" b="64770"/>
                <wp:wrapNone/>
                <wp:docPr id="275" name="Straight Arrow Connector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4114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F2FEF" id="Straight Arrow Connector 275" o:spid="_x0000_s1026" type="#_x0000_t32" style="position:absolute;margin-left:266.4pt;margin-top:185.75pt;width:3.6pt;height:32.4pt;flip:x;z-index:25250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07136" behindDoc="0" locked="0" layoutInCell="1" allowOverlap="1" wp14:anchorId="58E0AA0B" wp14:editId="3DE85F82">
                <wp:simplePos x="0" y="0"/>
                <wp:positionH relativeFrom="column">
                  <wp:posOffset>3253740</wp:posOffset>
                </wp:positionH>
                <wp:positionV relativeFrom="paragraph">
                  <wp:posOffset>1757045</wp:posOffset>
                </wp:positionV>
                <wp:extent cx="45719" cy="411480"/>
                <wp:effectExtent l="57150" t="0" r="50165" b="64770"/>
                <wp:wrapNone/>
                <wp:docPr id="276" name="Straight Arrow Connector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4114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CE286B" id="Straight Arrow Connector 276" o:spid="_x0000_s1026" type="#_x0000_t32" style="position:absolute;margin-left:256.2pt;margin-top:138.35pt;width:3.6pt;height:32.4pt;flip:x;z-index:25250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06112" behindDoc="0" locked="0" layoutInCell="1" allowOverlap="1" wp14:anchorId="16A4CD34" wp14:editId="4B610899">
                <wp:simplePos x="0" y="0"/>
                <wp:positionH relativeFrom="column">
                  <wp:posOffset>1713864</wp:posOffset>
                </wp:positionH>
                <wp:positionV relativeFrom="paragraph">
                  <wp:posOffset>1574165</wp:posOffset>
                </wp:positionV>
                <wp:extent cx="282575" cy="45719"/>
                <wp:effectExtent l="0" t="38100" r="41275" b="88265"/>
                <wp:wrapNone/>
                <wp:docPr id="277" name="Straight Arrow Connector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257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BFC80" id="Straight Arrow Connector 277" o:spid="_x0000_s1026" type="#_x0000_t32" style="position:absolute;margin-left:134.95pt;margin-top:123.95pt;width:22.25pt;height:3.6pt;z-index:25250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05088" behindDoc="0" locked="0" layoutInCell="1" allowOverlap="1" wp14:anchorId="6493C513" wp14:editId="13FC4E89">
                <wp:simplePos x="0" y="0"/>
                <wp:positionH relativeFrom="column">
                  <wp:posOffset>838835</wp:posOffset>
                </wp:positionH>
                <wp:positionV relativeFrom="paragraph">
                  <wp:posOffset>1962785</wp:posOffset>
                </wp:positionV>
                <wp:extent cx="45719" cy="411480"/>
                <wp:effectExtent l="57150" t="0" r="50165" b="64770"/>
                <wp:wrapNone/>
                <wp:docPr id="278" name="Straight Arrow Connector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4114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E2300" id="Straight Arrow Connector 278" o:spid="_x0000_s1026" type="#_x0000_t32" style="position:absolute;margin-left:66.05pt;margin-top:154.55pt;width:3.6pt;height:32.4pt;flip:x;z-index:25250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04064" behindDoc="0" locked="0" layoutInCell="1" allowOverlap="1" wp14:anchorId="515D8F12" wp14:editId="0D469350">
                <wp:simplePos x="0" y="0"/>
                <wp:positionH relativeFrom="column">
                  <wp:posOffset>853440</wp:posOffset>
                </wp:positionH>
                <wp:positionV relativeFrom="paragraph">
                  <wp:posOffset>827405</wp:posOffset>
                </wp:positionV>
                <wp:extent cx="45719" cy="411480"/>
                <wp:effectExtent l="57150" t="0" r="50165" b="64770"/>
                <wp:wrapNone/>
                <wp:docPr id="279" name="Straight Arrow Connector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4114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EE16A" id="Straight Arrow Connector 279" o:spid="_x0000_s1026" type="#_x0000_t32" style="position:absolute;margin-left:67.2pt;margin-top:65.15pt;width:3.6pt;height:32.4pt;flip:x;z-index:25250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03040" behindDoc="0" locked="0" layoutInCell="1" allowOverlap="1" wp14:anchorId="678E1B82" wp14:editId="51C233F3">
                <wp:simplePos x="0" y="0"/>
                <wp:positionH relativeFrom="column">
                  <wp:posOffset>1280160</wp:posOffset>
                </wp:positionH>
                <wp:positionV relativeFrom="paragraph">
                  <wp:posOffset>194945</wp:posOffset>
                </wp:positionV>
                <wp:extent cx="45719" cy="411480"/>
                <wp:effectExtent l="57150" t="0" r="50165" b="64770"/>
                <wp:wrapNone/>
                <wp:docPr id="280" name="Straight Arrow Connector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4114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22298" id="Straight Arrow Connector 280" o:spid="_x0000_s1026" type="#_x0000_t32" style="position:absolute;margin-left:100.8pt;margin-top:15.35pt;width:3.6pt;height:32.4pt;flip:x;z-index:25250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00992" behindDoc="0" locked="0" layoutInCell="1" allowOverlap="1" wp14:anchorId="224FD66F" wp14:editId="6BE21C0A">
                <wp:simplePos x="0" y="0"/>
                <wp:positionH relativeFrom="margin">
                  <wp:posOffset>876300</wp:posOffset>
                </wp:positionH>
                <wp:positionV relativeFrom="paragraph">
                  <wp:posOffset>4043045</wp:posOffset>
                </wp:positionV>
                <wp:extent cx="1706880" cy="876300"/>
                <wp:effectExtent l="19050" t="19050" r="26670" b="38100"/>
                <wp:wrapNone/>
                <wp:docPr id="281" name="Flowchart: Decision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6880" cy="876300"/>
                        </a:xfrm>
                        <a:prstGeom prst="flowChartDecision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6E83" w:rsidRPr="00816465" w:rsidRDefault="00E16E83" w:rsidP="00695A98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LS = 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FD66F" id="Flowchart: Decision 281" o:spid="_x0000_s1262" type="#_x0000_t110" style="position:absolute;margin-left:69pt;margin-top:318.35pt;width:134.4pt;height:69pt;z-index:252500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" fillcolor="#ffd966 [1943]" strokecolor="#1f4d78 [1604]" strokeweight="1pt">
                <v:textbox>
                  <w:txbxContent>
                    <w:p w:rsidR="00E16E83" w:rsidRPr="00816465" w:rsidRDefault="00E16E83" w:rsidP="00695A98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LS = 1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99968" behindDoc="0" locked="0" layoutInCell="1" allowOverlap="1" wp14:anchorId="5C5AA2EB" wp14:editId="1C28F1CE">
                <wp:simplePos x="0" y="0"/>
                <wp:positionH relativeFrom="margin">
                  <wp:posOffset>1059180</wp:posOffset>
                </wp:positionH>
                <wp:positionV relativeFrom="paragraph">
                  <wp:posOffset>3441065</wp:posOffset>
                </wp:positionV>
                <wp:extent cx="1424940" cy="480060"/>
                <wp:effectExtent l="0" t="0" r="22860" b="15240"/>
                <wp:wrapNone/>
                <wp:docPr id="282" name="Rectangle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940" cy="48006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6E83" w:rsidRPr="00D03514" w:rsidRDefault="00E16E83" w:rsidP="00695A98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L1(A); MUX = C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5AA2EB" id="Rectangle 282" o:spid="_x0000_s1263" style="position:absolute;margin-left:83.4pt;margin-top:270.95pt;width:112.2pt;height:37.8pt;z-index:2524999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" fillcolor="#ffd966 [1943]" strokecolor="#1f4d78 [1604]" strokeweight="1pt">
                <v:textbox>
                  <w:txbxContent>
                    <w:p w:rsidR="00E16E83" w:rsidRPr="00D03514" w:rsidRDefault="00E16E83" w:rsidP="00695A98">
                      <w:pPr>
                        <w:jc w:val="center"/>
                        <w:rPr>
                          <w:color w:val="000000" w:themeColor="text1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LL1(A); MUX = C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98944" behindDoc="0" locked="0" layoutInCell="1" allowOverlap="1" wp14:anchorId="69D13CE8" wp14:editId="1B1A7EA7">
                <wp:simplePos x="0" y="0"/>
                <wp:positionH relativeFrom="margin">
                  <wp:posOffset>2042160</wp:posOffset>
                </wp:positionH>
                <wp:positionV relativeFrom="paragraph">
                  <wp:posOffset>2618105</wp:posOffset>
                </wp:positionV>
                <wp:extent cx="1424940" cy="480060"/>
                <wp:effectExtent l="0" t="0" r="22860" b="15240"/>
                <wp:wrapNone/>
                <wp:docPr id="283" name="Rectangle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940" cy="48006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6E83" w:rsidRPr="00D03514" w:rsidRDefault="00E16E83" w:rsidP="00695A98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 = R + L; A = M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D13CE8" id="Rectangle 283" o:spid="_x0000_s1264" style="position:absolute;margin-left:160.8pt;margin-top:206.15pt;width:112.2pt;height:37.8pt;z-index:2524989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" fillcolor="#ffd966 [1943]" strokecolor="#1f4d78 [1604]" strokeweight="1pt">
                <v:textbox>
                  <w:txbxContent>
                    <w:p w:rsidR="00E16E83" w:rsidRPr="00D03514" w:rsidRDefault="00E16E83" w:rsidP="00695A98">
                      <w:pPr>
                        <w:jc w:val="center"/>
                        <w:rPr>
                          <w:color w:val="000000" w:themeColor="text1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M = R + L; A = M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97920" behindDoc="0" locked="0" layoutInCell="1" allowOverlap="1" wp14:anchorId="6279957F" wp14:editId="6D691841">
                <wp:simplePos x="0" y="0"/>
                <wp:positionH relativeFrom="margin">
                  <wp:posOffset>2049780</wp:posOffset>
                </wp:positionH>
                <wp:positionV relativeFrom="paragraph">
                  <wp:posOffset>2038985</wp:posOffset>
                </wp:positionV>
                <wp:extent cx="1424940" cy="480060"/>
                <wp:effectExtent l="0" t="0" r="22860" b="15240"/>
                <wp:wrapNone/>
                <wp:docPr id="284" name="Rectangle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940" cy="48006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6E83" w:rsidRPr="00D03514" w:rsidRDefault="00E16E83" w:rsidP="00695A98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UX = E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79957F" id="Rectangle 284" o:spid="_x0000_s1265" style="position:absolute;margin-left:161.4pt;margin-top:160.55pt;width:112.2pt;height:37.8pt;z-index:2524979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" fillcolor="#ffd966 [1943]" strokecolor="#1f4d78 [1604]" strokeweight="1pt">
                <v:textbox>
                  <w:txbxContent>
                    <w:p w:rsidR="00E16E83" w:rsidRPr="00D03514" w:rsidRDefault="00E16E83" w:rsidP="00695A98">
                      <w:pPr>
                        <w:jc w:val="center"/>
                        <w:rPr>
                          <w:color w:val="000000" w:themeColor="text1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MUX = E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96896" behindDoc="0" locked="0" layoutInCell="1" allowOverlap="1" wp14:anchorId="73D45DC3" wp14:editId="351DEE43">
                <wp:simplePos x="0" y="0"/>
                <wp:positionH relativeFrom="margin">
                  <wp:posOffset>2026920</wp:posOffset>
                </wp:positionH>
                <wp:positionV relativeFrom="paragraph">
                  <wp:posOffset>1452245</wp:posOffset>
                </wp:positionV>
                <wp:extent cx="1424940" cy="480060"/>
                <wp:effectExtent l="0" t="0" r="22860" b="15240"/>
                <wp:wrapNone/>
                <wp:docPr id="285" name="Rectangle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940" cy="48006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6E83" w:rsidRPr="00D03514" w:rsidRDefault="00E16E83" w:rsidP="00695A98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L1(C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D45DC3" id="Rectangle 285" o:spid="_x0000_s1266" style="position:absolute;margin-left:159.6pt;margin-top:114.35pt;width:112.2pt;height:37.8pt;z-index:2524968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" fillcolor="#ffd966 [1943]" strokecolor="#1f4d78 [1604]" strokeweight="1pt">
                <v:textbox>
                  <w:txbxContent>
                    <w:p w:rsidR="00E16E83" w:rsidRPr="00D03514" w:rsidRDefault="00E16E83" w:rsidP="00695A98">
                      <w:pPr>
                        <w:jc w:val="center"/>
                        <w:rPr>
                          <w:color w:val="000000" w:themeColor="text1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LL1(C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95872" behindDoc="0" locked="0" layoutInCell="1" allowOverlap="1" wp14:anchorId="584A53E2" wp14:editId="3680F33F">
                <wp:simplePos x="0" y="0"/>
                <wp:positionH relativeFrom="margin">
                  <wp:align>left</wp:align>
                </wp:positionH>
                <wp:positionV relativeFrom="paragraph">
                  <wp:posOffset>2343785</wp:posOffset>
                </wp:positionV>
                <wp:extent cx="1424940" cy="480060"/>
                <wp:effectExtent l="0" t="0" r="22860" b="15240"/>
                <wp:wrapNone/>
                <wp:docPr id="286" name="Rectangle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940" cy="48006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6E83" w:rsidRPr="00D03514" w:rsidRDefault="00E16E83" w:rsidP="00695A98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L1(C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4A53E2" id="Rectangle 286" o:spid="_x0000_s1267" style="position:absolute;margin-left:0;margin-top:184.55pt;width:112.2pt;height:37.8pt;z-index:25249587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" fillcolor="#ffd966 [1943]" strokecolor="#1f4d78 [1604]" strokeweight="1pt">
                <v:textbox>
                  <w:txbxContent>
                    <w:p w:rsidR="00E16E83" w:rsidRPr="00D03514" w:rsidRDefault="00E16E83" w:rsidP="00695A98">
                      <w:pPr>
                        <w:jc w:val="center"/>
                        <w:rPr>
                          <w:color w:val="000000" w:themeColor="text1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CL1(C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94848" behindDoc="0" locked="0" layoutInCell="1" allowOverlap="1" wp14:anchorId="0C00922E" wp14:editId="0CF49D78">
                <wp:simplePos x="0" y="0"/>
                <wp:positionH relativeFrom="margin">
                  <wp:align>left</wp:align>
                </wp:positionH>
                <wp:positionV relativeFrom="paragraph">
                  <wp:posOffset>1169670</wp:posOffset>
                </wp:positionV>
                <wp:extent cx="1706880" cy="876300"/>
                <wp:effectExtent l="19050" t="19050" r="26670" b="38100"/>
                <wp:wrapNone/>
                <wp:docPr id="287" name="Flowchart: Decision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6880" cy="876300"/>
                        </a:xfrm>
                        <a:prstGeom prst="flowChartDecision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6E83" w:rsidRPr="00816465" w:rsidRDefault="00E16E83" w:rsidP="00695A98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LS =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00922E" id="Flowchart: Decision 287" o:spid="_x0000_s1268" type="#_x0000_t110" style="position:absolute;margin-left:0;margin-top:92.1pt;width:134.4pt;height:69pt;z-index:2524948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" fillcolor="#ffd966 [1943]" strokecolor="#1f4d78 [1604]" strokeweight="1pt">
                <v:textbox>
                  <w:txbxContent>
                    <w:p w:rsidR="00E16E83" w:rsidRPr="00816465" w:rsidRDefault="00E16E83" w:rsidP="00695A98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LS = 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93824" behindDoc="0" locked="0" layoutInCell="1" allowOverlap="1" wp14:anchorId="1F49C542" wp14:editId="6C214572">
                <wp:simplePos x="0" y="0"/>
                <wp:positionH relativeFrom="margin">
                  <wp:align>left</wp:align>
                </wp:positionH>
                <wp:positionV relativeFrom="paragraph">
                  <wp:posOffset>446405</wp:posOffset>
                </wp:positionV>
                <wp:extent cx="1424940" cy="480060"/>
                <wp:effectExtent l="0" t="0" r="22860" b="15240"/>
                <wp:wrapNone/>
                <wp:docPr id="288" name="Rectangle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940" cy="48006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6E83" w:rsidRPr="00D03514" w:rsidRDefault="00E16E83" w:rsidP="00695A98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NT--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49C542" id="Rectangle 288" o:spid="_x0000_s1269" style="position:absolute;margin-left:0;margin-top:35.15pt;width:112.2pt;height:37.8pt;z-index:25249382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" fillcolor="#ffd966 [1943]" strokecolor="#1f4d78 [1604]" strokeweight="1pt">
                <v:textbox>
                  <w:txbxContent>
                    <w:p w:rsidR="00E16E83" w:rsidRPr="00D03514" w:rsidRDefault="00E16E83" w:rsidP="00695A98">
                      <w:pPr>
                        <w:jc w:val="center"/>
                        <w:rPr>
                          <w:color w:val="000000" w:themeColor="text1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CNT--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br w:type="page"/>
      </w:r>
    </w:p>
    <w:p w:rsidR="0096378E" w:rsidRDefault="0096378E" w:rsidP="0096378E"/>
    <w:p w:rsidR="0096378E" w:rsidRDefault="0096378E" w:rsidP="0096378E">
      <w:r>
        <w:rPr>
          <w:noProof/>
        </w:rPr>
        <mc:AlternateContent>
          <mc:Choice Requires="wps">
            <w:drawing>
              <wp:anchor distT="0" distB="0" distL="114300" distR="114300" simplePos="0" relativeHeight="252660736" behindDoc="0" locked="0" layoutInCell="1" allowOverlap="1" wp14:anchorId="4A8DFCF7" wp14:editId="442E6513">
                <wp:simplePos x="0" y="0"/>
                <wp:positionH relativeFrom="leftMargin">
                  <wp:align>right</wp:align>
                </wp:positionH>
                <wp:positionV relativeFrom="paragraph">
                  <wp:posOffset>0</wp:posOffset>
                </wp:positionV>
                <wp:extent cx="510540" cy="358140"/>
                <wp:effectExtent l="0" t="0" r="22860" b="22860"/>
                <wp:wrapNone/>
                <wp:docPr id="628" name="Oval 6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" cy="35814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6378E" w:rsidRDefault="0096378E" w:rsidP="0096378E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40</w:t>
                            </w:r>
                          </w:p>
                          <w:p w:rsidR="0096378E" w:rsidRPr="00BB5307" w:rsidRDefault="0096378E" w:rsidP="0096378E">
                            <w:pP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8DFCF7" id="Oval 628" o:spid="_x0000_s1270" style="position:absolute;margin-left:-11pt;margin-top:0;width:40.2pt;height:28.2pt;z-index:252660736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" fillcolor="#f7caac [1301]" strokecolor="#1f4d78 [1604]" strokeweight="1pt">
                <v:stroke joinstyle="miter"/>
                <v:textbox>
                  <w:txbxContent>
                    <w:p w:rsidR="0096378E" w:rsidRDefault="0096378E" w:rsidP="0096378E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40</w:t>
                      </w:r>
                    </w:p>
                    <w:p w:rsidR="0096378E" w:rsidRPr="00BB5307" w:rsidRDefault="0096378E" w:rsidP="0096378E">
                      <w:pPr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51520" behindDoc="0" locked="0" layoutInCell="1" allowOverlap="1" wp14:anchorId="42E85F78" wp14:editId="67A36911">
                <wp:simplePos x="0" y="0"/>
                <wp:positionH relativeFrom="column">
                  <wp:posOffset>2590800</wp:posOffset>
                </wp:positionH>
                <wp:positionV relativeFrom="paragraph">
                  <wp:posOffset>0</wp:posOffset>
                </wp:positionV>
                <wp:extent cx="2735580" cy="327660"/>
                <wp:effectExtent l="0" t="0" r="26670" b="15240"/>
                <wp:wrapNone/>
                <wp:docPr id="629" name="Text Box 6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5580" cy="327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6378E" w:rsidRDefault="0096378E" w:rsidP="0096378E">
                            <w:r>
                              <w:t>I MUX paduodam neigiamo vardiklio reik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85F78" id="Text Box 629" o:spid="_x0000_s1271" type="#_x0000_t202" style="position:absolute;margin-left:204pt;margin-top:0;width:215.4pt;height:25.8pt;z-index:25265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" fillcolor="white [3201]" strokeweight=".5pt">
                <v:textbox>
                  <w:txbxContent>
                    <w:p w:rsidR="0096378E" w:rsidRDefault="0096378E" w:rsidP="0096378E">
                      <w:r>
                        <w:t>I MUX paduodam neigiamo vardiklio reik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50496" behindDoc="0" locked="0" layoutInCell="1" allowOverlap="1" wp14:anchorId="03028F4A" wp14:editId="143FC2C2">
                <wp:simplePos x="0" y="0"/>
                <wp:positionH relativeFrom="column">
                  <wp:posOffset>1812925</wp:posOffset>
                </wp:positionH>
                <wp:positionV relativeFrom="paragraph">
                  <wp:posOffset>10795</wp:posOffset>
                </wp:positionV>
                <wp:extent cx="426720" cy="487680"/>
                <wp:effectExtent l="0" t="0" r="49530" b="26670"/>
                <wp:wrapNone/>
                <wp:docPr id="630" name="Right Brace 6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" cy="487680"/>
                        </a:xfrm>
                        <a:prstGeom prst="rightBrac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ABF7A" id="Right Brace 630" o:spid="_x0000_s1026" type="#_x0000_t88" style="position:absolute;margin-left:142.75pt;margin-top:.85pt;width:33.6pt;height:38.4pt;z-index:252650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" adj="1575" strokecolor="black [3200]" strokeweight="1.5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12608" behindDoc="0" locked="0" layoutInCell="1" allowOverlap="1" wp14:anchorId="6D1F3AC8" wp14:editId="621F053D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424940" cy="480060"/>
                <wp:effectExtent l="0" t="0" r="22860" b="15240"/>
                <wp:wrapNone/>
                <wp:docPr id="631" name="Rectangle 6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940" cy="48006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6378E" w:rsidRPr="00D03514" w:rsidRDefault="0096378E" w:rsidP="0096378E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UX = D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1F3AC8" id="Rectangle 631" o:spid="_x0000_s1272" style="position:absolute;margin-left:0;margin-top:0;width:112.2pt;height:37.8pt;z-index:25261260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" fillcolor="#ffd966 [1943]" strokecolor="#1f4d78 [1604]" strokeweight="1pt">
                <v:textbox>
                  <w:txbxContent>
                    <w:p w:rsidR="0096378E" w:rsidRPr="00D03514" w:rsidRDefault="0096378E" w:rsidP="0096378E">
                      <w:pPr>
                        <w:jc w:val="center"/>
                        <w:rPr>
                          <w:color w:val="000000" w:themeColor="text1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MUX = D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6378E" w:rsidRDefault="0096378E" w:rsidP="0096378E">
      <w:r>
        <w:rPr>
          <w:noProof/>
        </w:rPr>
        <mc:AlternateContent>
          <mc:Choice Requires="wps">
            <w:drawing>
              <wp:anchor distT="0" distB="0" distL="114300" distR="114300" simplePos="0" relativeHeight="252636160" behindDoc="0" locked="0" layoutInCell="1" allowOverlap="1" wp14:anchorId="5B18D54B" wp14:editId="62BB79CF">
                <wp:simplePos x="0" y="0"/>
                <wp:positionH relativeFrom="column">
                  <wp:posOffset>-617220</wp:posOffset>
                </wp:positionH>
                <wp:positionV relativeFrom="paragraph">
                  <wp:posOffset>118110</wp:posOffset>
                </wp:positionV>
                <wp:extent cx="594360" cy="4663440"/>
                <wp:effectExtent l="0" t="38100" r="72390" b="22860"/>
                <wp:wrapNone/>
                <wp:docPr id="632" name="Straight Arrow Connector 6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360" cy="46634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0DA94" id="Straight Arrow Connector 632" o:spid="_x0000_s1026" type="#_x0000_t32" style="position:absolute;margin-left:-48.6pt;margin-top:9.3pt;width:46.8pt;height:367.2pt;flip:y;z-index:25263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22848" behindDoc="0" locked="0" layoutInCell="1" allowOverlap="1" wp14:anchorId="4D3CD2B0" wp14:editId="316B97A2">
                <wp:simplePos x="0" y="0"/>
                <wp:positionH relativeFrom="column">
                  <wp:posOffset>1310640</wp:posOffset>
                </wp:positionH>
                <wp:positionV relativeFrom="paragraph">
                  <wp:posOffset>72390</wp:posOffset>
                </wp:positionV>
                <wp:extent cx="45719" cy="411480"/>
                <wp:effectExtent l="57150" t="0" r="50165" b="64770"/>
                <wp:wrapNone/>
                <wp:docPr id="633" name="Straight Arrow Connector 6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4114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3E6A5" id="Straight Arrow Connector 633" o:spid="_x0000_s1026" type="#_x0000_t32" style="position:absolute;margin-left:103.2pt;margin-top:5.7pt;width:3.6pt;height:32.4pt;flip:x;z-index:25262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" strokecolor="black [3200]" strokeweight="1.5pt">
                <v:stroke endarrow="block" joinstyle="miter"/>
              </v:shape>
            </w:pict>
          </mc:Fallback>
        </mc:AlternateContent>
      </w:r>
    </w:p>
    <w:p w:rsidR="0096378E" w:rsidRDefault="0096378E" w:rsidP="0096378E">
      <w:r>
        <w:rPr>
          <w:noProof/>
        </w:rPr>
        <mc:AlternateContent>
          <mc:Choice Requires="wps">
            <w:drawing>
              <wp:anchor distT="0" distB="0" distL="114300" distR="114300" simplePos="0" relativeHeight="252661760" behindDoc="0" locked="0" layoutInCell="1" allowOverlap="1" wp14:anchorId="07A4F8B2" wp14:editId="5EE58C25">
                <wp:simplePos x="0" y="0"/>
                <wp:positionH relativeFrom="leftMargin">
                  <wp:align>right</wp:align>
                </wp:positionH>
                <wp:positionV relativeFrom="paragraph">
                  <wp:posOffset>160020</wp:posOffset>
                </wp:positionV>
                <wp:extent cx="510540" cy="358140"/>
                <wp:effectExtent l="0" t="0" r="22860" b="22860"/>
                <wp:wrapNone/>
                <wp:docPr id="634" name="Oval 6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" cy="35814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6378E" w:rsidRDefault="0096378E" w:rsidP="0096378E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42</w:t>
                            </w:r>
                          </w:p>
                          <w:p w:rsidR="0096378E" w:rsidRPr="00BB5307" w:rsidRDefault="0096378E" w:rsidP="0096378E">
                            <w:pP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A4F8B2" id="Oval 634" o:spid="_x0000_s1273" style="position:absolute;margin-left:-11pt;margin-top:12.6pt;width:40.2pt;height:28.2pt;z-index:2526617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" fillcolor="#f7caac [1301]" strokecolor="#1f4d78 [1604]" strokeweight="1pt">
                <v:stroke joinstyle="miter"/>
                <v:textbox>
                  <w:txbxContent>
                    <w:p w:rsidR="0096378E" w:rsidRDefault="0096378E" w:rsidP="0096378E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42</w:t>
                      </w:r>
                    </w:p>
                    <w:p w:rsidR="0096378E" w:rsidRPr="00BB5307" w:rsidRDefault="0096378E" w:rsidP="0096378E">
                      <w:pPr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53568" behindDoc="0" locked="0" layoutInCell="1" allowOverlap="1" wp14:anchorId="273E4C39" wp14:editId="1BFEE5F3">
                <wp:simplePos x="0" y="0"/>
                <wp:positionH relativeFrom="column">
                  <wp:posOffset>1813560</wp:posOffset>
                </wp:positionH>
                <wp:positionV relativeFrom="paragraph">
                  <wp:posOffset>7620</wp:posOffset>
                </wp:positionV>
                <wp:extent cx="426720" cy="1219200"/>
                <wp:effectExtent l="0" t="0" r="49530" b="19050"/>
                <wp:wrapNone/>
                <wp:docPr id="635" name="Right Brace 6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" cy="1219200"/>
                        </a:xfrm>
                        <a:prstGeom prst="rightBrac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CAF43" id="Right Brace 635" o:spid="_x0000_s1026" type="#_x0000_t88" style="position:absolute;margin-left:142.8pt;margin-top:.6pt;width:33.6pt;height:96pt;z-index:252653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" adj="630" strokecolor="black [3200]" strokeweight="1.5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13632" behindDoc="0" locked="0" layoutInCell="1" allowOverlap="1" wp14:anchorId="1CC85A72" wp14:editId="4D427F9C">
                <wp:simplePos x="0" y="0"/>
                <wp:positionH relativeFrom="margin">
                  <wp:align>left</wp:align>
                </wp:positionH>
                <wp:positionV relativeFrom="paragraph">
                  <wp:posOffset>83820</wp:posOffset>
                </wp:positionV>
                <wp:extent cx="1424940" cy="480060"/>
                <wp:effectExtent l="0" t="0" r="22860" b="15240"/>
                <wp:wrapNone/>
                <wp:docPr id="636" name="Rectangle 6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940" cy="48006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6378E" w:rsidRPr="00D03514" w:rsidRDefault="0096378E" w:rsidP="0096378E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 = L + R; A = M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C85A72" id="Rectangle 636" o:spid="_x0000_s1274" style="position:absolute;margin-left:0;margin-top:6.6pt;width:112.2pt;height:37.8pt;z-index:25261363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" fillcolor="#ffd966 [1943]" strokecolor="#1f4d78 [1604]" strokeweight="1pt">
                <v:textbox>
                  <w:txbxContent>
                    <w:p w:rsidR="0096378E" w:rsidRPr="00D03514" w:rsidRDefault="0096378E" w:rsidP="0096378E">
                      <w:pPr>
                        <w:jc w:val="center"/>
                        <w:rPr>
                          <w:color w:val="000000" w:themeColor="text1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M = L + R; A = M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6378E" w:rsidRDefault="0096378E" w:rsidP="0096378E">
      <w:r>
        <w:rPr>
          <w:noProof/>
        </w:rPr>
        <mc:AlternateContent>
          <mc:Choice Requires="wps">
            <w:drawing>
              <wp:anchor distT="0" distB="0" distL="114300" distR="114300" simplePos="0" relativeHeight="252680192" behindDoc="0" locked="0" layoutInCell="1" allowOverlap="1" wp14:anchorId="7249A130" wp14:editId="0DB9923F">
                <wp:simplePos x="0" y="0"/>
                <wp:positionH relativeFrom="column">
                  <wp:posOffset>4735014</wp:posOffset>
                </wp:positionH>
                <wp:positionV relativeFrom="paragraph">
                  <wp:posOffset>6891293</wp:posOffset>
                </wp:positionV>
                <wp:extent cx="1569720" cy="655320"/>
                <wp:effectExtent l="0" t="0" r="11430" b="11430"/>
                <wp:wrapNone/>
                <wp:docPr id="639" name="Text Box 6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9720" cy="655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6378E" w:rsidRPr="00E971E7" w:rsidRDefault="0096378E" w:rsidP="0096378E">
                            <w:pPr>
                              <w:rPr>
                                <w:lang w:val="lt-LT"/>
                              </w:rPr>
                            </w:pPr>
                            <w:r w:rsidRPr="00E971E7">
                              <w:rPr>
                                <w:lang w:val="lt-LT"/>
                              </w:rPr>
                              <w:t>Grazinam I atvirkstini koda</w:t>
                            </w:r>
                          </w:p>
                          <w:p w:rsidR="0096378E" w:rsidRPr="00E971E7" w:rsidRDefault="0096378E" w:rsidP="0096378E">
                            <w:pPr>
                              <w:rPr>
                                <w:lang w:val="lt-L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9A130" id="Text Box 639" o:spid="_x0000_s1275" type="#_x0000_t202" style="position:absolute;margin-left:372.85pt;margin-top:542.6pt;width:123.6pt;height:51.6pt;z-index:252680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" fillcolor="white [3201]" strokeweight=".5pt">
                <v:textbox>
                  <w:txbxContent>
                    <w:p w:rsidR="0096378E" w:rsidRPr="00E971E7" w:rsidRDefault="0096378E" w:rsidP="0096378E">
                      <w:pPr>
                        <w:rPr>
                          <w:lang w:val="lt-LT"/>
                        </w:rPr>
                      </w:pPr>
                      <w:r w:rsidRPr="00E971E7">
                        <w:rPr>
                          <w:lang w:val="lt-LT"/>
                        </w:rPr>
                        <w:t>Grazinam I atvirkstini koda</w:t>
                      </w:r>
                    </w:p>
                    <w:p w:rsidR="0096378E" w:rsidRPr="00E971E7" w:rsidRDefault="0096378E" w:rsidP="0096378E">
                      <w:pPr>
                        <w:rPr>
                          <w:lang w:val="lt-L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79168" behindDoc="0" locked="0" layoutInCell="1" allowOverlap="1" wp14:anchorId="232C2C44" wp14:editId="70AAFB13">
                <wp:simplePos x="0" y="0"/>
                <wp:positionH relativeFrom="column">
                  <wp:posOffset>4212771</wp:posOffset>
                </wp:positionH>
                <wp:positionV relativeFrom="paragraph">
                  <wp:posOffset>6336121</wp:posOffset>
                </wp:positionV>
                <wp:extent cx="426720" cy="1502228"/>
                <wp:effectExtent l="0" t="0" r="30480" b="22225"/>
                <wp:wrapNone/>
                <wp:docPr id="640" name="Right Brace 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" cy="1502228"/>
                        </a:xfrm>
                        <a:prstGeom prst="rightBrac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4D735" id="Right Brace 640" o:spid="_x0000_s1026" type="#_x0000_t88" style="position:absolute;margin-left:331.7pt;margin-top:498.9pt;width:33.6pt;height:118.3pt;z-index:252679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" adj="511" strokecolor="black [3200]" strokeweight="1.5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69952" behindDoc="0" locked="0" layoutInCell="1" allowOverlap="1" wp14:anchorId="0A554E4F" wp14:editId="05A9E067">
                <wp:simplePos x="0" y="0"/>
                <wp:positionH relativeFrom="leftMargin">
                  <wp:posOffset>3322320</wp:posOffset>
                </wp:positionH>
                <wp:positionV relativeFrom="paragraph">
                  <wp:posOffset>4286885</wp:posOffset>
                </wp:positionV>
                <wp:extent cx="510540" cy="358140"/>
                <wp:effectExtent l="0" t="0" r="22860" b="22860"/>
                <wp:wrapNone/>
                <wp:docPr id="649" name="Oval 6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" cy="35814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6378E" w:rsidRDefault="0096378E" w:rsidP="0096378E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50</w:t>
                            </w:r>
                          </w:p>
                          <w:p w:rsidR="0096378E" w:rsidRPr="00BB5307" w:rsidRDefault="0096378E" w:rsidP="0096378E">
                            <w:pP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554E4F" id="Oval 649" o:spid="_x0000_s1276" style="position:absolute;margin-left:261.6pt;margin-top:337.55pt;width:40.2pt;height:28.2pt;z-index:25266995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" fillcolor="#f7caac [1301]" strokecolor="#1f4d78 [1604]" strokeweight="1pt">
                <v:stroke joinstyle="miter"/>
                <v:textbox>
                  <w:txbxContent>
                    <w:p w:rsidR="0096378E" w:rsidRDefault="0096378E" w:rsidP="0096378E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50</w:t>
                      </w:r>
                    </w:p>
                    <w:p w:rsidR="0096378E" w:rsidRPr="00BB5307" w:rsidRDefault="0096378E" w:rsidP="0096378E">
                      <w:pPr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68928" behindDoc="0" locked="0" layoutInCell="1" allowOverlap="1" wp14:anchorId="61128FA1" wp14:editId="201D06E1">
                <wp:simplePos x="0" y="0"/>
                <wp:positionH relativeFrom="leftMargin">
                  <wp:posOffset>1432560</wp:posOffset>
                </wp:positionH>
                <wp:positionV relativeFrom="paragraph">
                  <wp:posOffset>3486785</wp:posOffset>
                </wp:positionV>
                <wp:extent cx="510540" cy="358140"/>
                <wp:effectExtent l="0" t="0" r="22860" b="22860"/>
                <wp:wrapNone/>
                <wp:docPr id="650" name="Oval 6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" cy="35814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6378E" w:rsidRDefault="0096378E" w:rsidP="0096378E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47</w:t>
                            </w:r>
                          </w:p>
                          <w:p w:rsidR="0096378E" w:rsidRPr="00BB5307" w:rsidRDefault="0096378E" w:rsidP="0096378E">
                            <w:pP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128FA1" id="Oval 650" o:spid="_x0000_s1277" style="position:absolute;margin-left:112.8pt;margin-top:274.55pt;width:40.2pt;height:28.2pt;z-index:25266892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" fillcolor="#f7caac [1301]" strokecolor="#1f4d78 [1604]" strokeweight="1pt">
                <v:stroke joinstyle="miter"/>
                <v:textbox>
                  <w:txbxContent>
                    <w:p w:rsidR="0096378E" w:rsidRDefault="0096378E" w:rsidP="0096378E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47</w:t>
                      </w:r>
                    </w:p>
                    <w:p w:rsidR="0096378E" w:rsidRPr="00BB5307" w:rsidRDefault="0096378E" w:rsidP="0096378E">
                      <w:pPr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67904" behindDoc="0" locked="0" layoutInCell="1" allowOverlap="1" wp14:anchorId="149DB517" wp14:editId="0138F48C">
                <wp:simplePos x="0" y="0"/>
                <wp:positionH relativeFrom="leftMargin">
                  <wp:posOffset>3855720</wp:posOffset>
                </wp:positionH>
                <wp:positionV relativeFrom="paragraph">
                  <wp:posOffset>3136265</wp:posOffset>
                </wp:positionV>
                <wp:extent cx="510540" cy="358140"/>
                <wp:effectExtent l="0" t="0" r="22860" b="22860"/>
                <wp:wrapNone/>
                <wp:docPr id="651" name="Oval 6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" cy="35814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6378E" w:rsidRDefault="0096378E" w:rsidP="0096378E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49</w:t>
                            </w:r>
                          </w:p>
                          <w:p w:rsidR="0096378E" w:rsidRPr="00BB5307" w:rsidRDefault="0096378E" w:rsidP="0096378E">
                            <w:pP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9DB517" id="Oval 651" o:spid="_x0000_s1278" style="position:absolute;margin-left:303.6pt;margin-top:246.95pt;width:40.2pt;height:28.2pt;z-index:25266790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" fillcolor="#f7caac [1301]" strokecolor="#1f4d78 [1604]" strokeweight="1pt">
                <v:stroke joinstyle="miter"/>
                <v:textbox>
                  <w:txbxContent>
                    <w:p w:rsidR="0096378E" w:rsidRDefault="0096378E" w:rsidP="0096378E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49</w:t>
                      </w:r>
                    </w:p>
                    <w:p w:rsidR="0096378E" w:rsidRPr="00BB5307" w:rsidRDefault="0096378E" w:rsidP="0096378E">
                      <w:pPr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66880" behindDoc="0" locked="0" layoutInCell="1" allowOverlap="1" wp14:anchorId="010A5363" wp14:editId="042DBD1C">
                <wp:simplePos x="0" y="0"/>
                <wp:positionH relativeFrom="leftMargin">
                  <wp:posOffset>4396740</wp:posOffset>
                </wp:positionH>
                <wp:positionV relativeFrom="paragraph">
                  <wp:posOffset>2069465</wp:posOffset>
                </wp:positionV>
                <wp:extent cx="510540" cy="358140"/>
                <wp:effectExtent l="0" t="0" r="22860" b="22860"/>
                <wp:wrapNone/>
                <wp:docPr id="652" name="Oval 6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" cy="35814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6378E" w:rsidRDefault="0096378E" w:rsidP="0096378E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48</w:t>
                            </w:r>
                          </w:p>
                          <w:p w:rsidR="0096378E" w:rsidRPr="00BB5307" w:rsidRDefault="0096378E" w:rsidP="0096378E">
                            <w:pP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0A5363" id="Oval 652" o:spid="_x0000_s1279" style="position:absolute;margin-left:346.2pt;margin-top:162.95pt;width:40.2pt;height:28.2pt;z-index:2526668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" fillcolor="#f7caac [1301]" strokecolor="#1f4d78 [1604]" strokeweight="1pt">
                <v:stroke joinstyle="miter"/>
                <v:textbox>
                  <w:txbxContent>
                    <w:p w:rsidR="0096378E" w:rsidRDefault="0096378E" w:rsidP="0096378E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48</w:t>
                      </w:r>
                    </w:p>
                    <w:p w:rsidR="0096378E" w:rsidRPr="00BB5307" w:rsidRDefault="0096378E" w:rsidP="0096378E">
                      <w:pPr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65856" behindDoc="0" locked="0" layoutInCell="1" allowOverlap="1" wp14:anchorId="69BC865D" wp14:editId="007B8F47">
                <wp:simplePos x="0" y="0"/>
                <wp:positionH relativeFrom="margin">
                  <wp:align>center</wp:align>
                </wp:positionH>
                <wp:positionV relativeFrom="paragraph">
                  <wp:posOffset>1071245</wp:posOffset>
                </wp:positionV>
                <wp:extent cx="510540" cy="358140"/>
                <wp:effectExtent l="0" t="0" r="22860" b="22860"/>
                <wp:wrapNone/>
                <wp:docPr id="653" name="Oval 6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" cy="35814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6378E" w:rsidRDefault="0096378E" w:rsidP="0096378E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46</w:t>
                            </w:r>
                          </w:p>
                          <w:p w:rsidR="0096378E" w:rsidRPr="00BB5307" w:rsidRDefault="0096378E" w:rsidP="0096378E">
                            <w:pP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BC865D" id="Oval 653" o:spid="_x0000_s1280" style="position:absolute;margin-left:0;margin-top:84.35pt;width:40.2pt;height:28.2pt;z-index:2526658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" fillcolor="#f7caac [1301]" strokecolor="#1f4d78 [1604]" strokeweight="1pt">
                <v:stroke joinstyle="miter"/>
                <v:textbox>
                  <w:txbxContent>
                    <w:p w:rsidR="0096378E" w:rsidRDefault="0096378E" w:rsidP="0096378E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46</w:t>
                      </w:r>
                    </w:p>
                    <w:p w:rsidR="0096378E" w:rsidRPr="00BB5307" w:rsidRDefault="0096378E" w:rsidP="0096378E">
                      <w:pPr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64832" behindDoc="0" locked="0" layoutInCell="1" allowOverlap="1" wp14:anchorId="1F3449F9" wp14:editId="34068B42">
                <wp:simplePos x="0" y="0"/>
                <wp:positionH relativeFrom="leftMargin">
                  <wp:align>right</wp:align>
                </wp:positionH>
                <wp:positionV relativeFrom="paragraph">
                  <wp:posOffset>2389505</wp:posOffset>
                </wp:positionV>
                <wp:extent cx="510540" cy="358140"/>
                <wp:effectExtent l="0" t="0" r="22860" b="22860"/>
                <wp:wrapNone/>
                <wp:docPr id="654" name="Oval 6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" cy="35814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6378E" w:rsidRDefault="0096378E" w:rsidP="0096378E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45</w:t>
                            </w:r>
                          </w:p>
                          <w:p w:rsidR="0096378E" w:rsidRPr="00BB5307" w:rsidRDefault="0096378E" w:rsidP="0096378E">
                            <w:pP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3449F9" id="Oval 654" o:spid="_x0000_s1281" style="position:absolute;margin-left:-11pt;margin-top:188.15pt;width:40.2pt;height:28.2pt;z-index:252664832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" fillcolor="#f7caac [1301]" strokecolor="#1f4d78 [1604]" strokeweight="1pt">
                <v:stroke joinstyle="miter"/>
                <v:textbox>
                  <w:txbxContent>
                    <w:p w:rsidR="0096378E" w:rsidRDefault="0096378E" w:rsidP="0096378E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45</w:t>
                      </w:r>
                    </w:p>
                    <w:p w:rsidR="0096378E" w:rsidRPr="00BB5307" w:rsidRDefault="0096378E" w:rsidP="0096378E">
                      <w:pPr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63808" behindDoc="0" locked="0" layoutInCell="1" allowOverlap="1" wp14:anchorId="7A1931FC" wp14:editId="339F9249">
                <wp:simplePos x="0" y="0"/>
                <wp:positionH relativeFrom="leftMargin">
                  <wp:posOffset>716280</wp:posOffset>
                </wp:positionH>
                <wp:positionV relativeFrom="paragraph">
                  <wp:posOffset>1116965</wp:posOffset>
                </wp:positionV>
                <wp:extent cx="510540" cy="358140"/>
                <wp:effectExtent l="0" t="0" r="22860" b="22860"/>
                <wp:wrapNone/>
                <wp:docPr id="655" name="Oval 6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" cy="35814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6378E" w:rsidRDefault="0096378E" w:rsidP="0096378E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44</w:t>
                            </w:r>
                          </w:p>
                          <w:p w:rsidR="0096378E" w:rsidRPr="00BB5307" w:rsidRDefault="0096378E" w:rsidP="0096378E">
                            <w:pP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1931FC" id="Oval 655" o:spid="_x0000_s1282" style="position:absolute;margin-left:56.4pt;margin-top:87.95pt;width:40.2pt;height:28.2pt;z-index:2526638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" fillcolor="#f7caac [1301]" strokecolor="#1f4d78 [1604]" strokeweight="1pt">
                <v:stroke joinstyle="miter"/>
                <v:textbox>
                  <w:txbxContent>
                    <w:p w:rsidR="0096378E" w:rsidRDefault="0096378E" w:rsidP="0096378E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44</w:t>
                      </w:r>
                    </w:p>
                    <w:p w:rsidR="0096378E" w:rsidRPr="00BB5307" w:rsidRDefault="0096378E" w:rsidP="0096378E">
                      <w:pPr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62784" behindDoc="0" locked="0" layoutInCell="1" allowOverlap="1" wp14:anchorId="0BBBD4D0" wp14:editId="3FDFDE51">
                <wp:simplePos x="0" y="0"/>
                <wp:positionH relativeFrom="leftMargin">
                  <wp:align>right</wp:align>
                </wp:positionH>
                <wp:positionV relativeFrom="paragraph">
                  <wp:posOffset>514985</wp:posOffset>
                </wp:positionV>
                <wp:extent cx="510540" cy="358140"/>
                <wp:effectExtent l="0" t="0" r="22860" b="22860"/>
                <wp:wrapNone/>
                <wp:docPr id="656" name="Oval 6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" cy="35814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6378E" w:rsidRDefault="0096378E" w:rsidP="0096378E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43</w:t>
                            </w:r>
                          </w:p>
                          <w:p w:rsidR="0096378E" w:rsidRPr="00BB5307" w:rsidRDefault="0096378E" w:rsidP="0096378E">
                            <w:pP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BBD4D0" id="Oval 656" o:spid="_x0000_s1283" style="position:absolute;margin-left:-11pt;margin-top:40.55pt;width:40.2pt;height:28.2pt;z-index:252662784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" fillcolor="#f7caac [1301]" strokecolor="#1f4d78 [1604]" strokeweight="1pt">
                <v:stroke joinstyle="miter"/>
                <v:textbox>
                  <w:txbxContent>
                    <w:p w:rsidR="0096378E" w:rsidRDefault="0096378E" w:rsidP="0096378E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43</w:t>
                      </w:r>
                    </w:p>
                    <w:p w:rsidR="0096378E" w:rsidRPr="00BB5307" w:rsidRDefault="0096378E" w:rsidP="0096378E">
                      <w:pPr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57664" behindDoc="0" locked="0" layoutInCell="1" allowOverlap="1" wp14:anchorId="73FE0627" wp14:editId="733F0A7D">
                <wp:simplePos x="0" y="0"/>
                <wp:positionH relativeFrom="column">
                  <wp:posOffset>4191000</wp:posOffset>
                </wp:positionH>
                <wp:positionV relativeFrom="paragraph">
                  <wp:posOffset>4187825</wp:posOffset>
                </wp:positionV>
                <wp:extent cx="1569720" cy="556260"/>
                <wp:effectExtent l="0" t="0" r="11430" b="15240"/>
                <wp:wrapNone/>
                <wp:docPr id="659" name="Text Box 6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9720" cy="556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6378E" w:rsidRPr="00DF13AA" w:rsidRDefault="0096378E" w:rsidP="0096378E">
                            <w:pPr>
                              <w:rPr>
                                <w:lang w:val="lt-LT"/>
                              </w:rPr>
                            </w:pPr>
                            <w:r>
                              <w:t>Tikrina ar reikia uzbaigti cikl</w:t>
                            </w:r>
                            <w:r>
                              <w:rPr>
                                <w:lang w:val="lt-LT"/>
                              </w:rPr>
                              <w:t>ą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FE0627" id="Text Box 659" o:spid="_x0000_s1284" type="#_x0000_t202" style="position:absolute;margin-left:330pt;margin-top:329.75pt;width:123.6pt;height:43.8pt;z-index:25265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" fillcolor="white [3201]" strokeweight=".5pt">
                <v:textbox>
                  <w:txbxContent>
                    <w:p w:rsidR="0096378E" w:rsidRPr="00DF13AA" w:rsidRDefault="0096378E" w:rsidP="0096378E">
                      <w:pPr>
                        <w:rPr>
                          <w:lang w:val="lt-LT"/>
                        </w:rPr>
                      </w:pPr>
                      <w:r>
                        <w:t>Tikrina ar reikia uzbaigti cikl</w:t>
                      </w:r>
                      <w:r>
                        <w:rPr>
                          <w:lang w:val="lt-LT"/>
                        </w:rPr>
                        <w:t>ą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56640" behindDoc="0" locked="0" layoutInCell="1" allowOverlap="1" wp14:anchorId="54825538" wp14:editId="270C3045">
                <wp:simplePos x="0" y="0"/>
                <wp:positionH relativeFrom="column">
                  <wp:posOffset>3604260</wp:posOffset>
                </wp:positionH>
                <wp:positionV relativeFrom="paragraph">
                  <wp:posOffset>4004945</wp:posOffset>
                </wp:positionV>
                <wp:extent cx="426720" cy="1021080"/>
                <wp:effectExtent l="0" t="0" r="30480" b="26670"/>
                <wp:wrapNone/>
                <wp:docPr id="660" name="Right Brace 6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" cy="1021080"/>
                        </a:xfrm>
                        <a:prstGeom prst="rightBrac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FDF83" id="Right Brace 660" o:spid="_x0000_s1026" type="#_x0000_t88" style="position:absolute;margin-left:283.8pt;margin-top:315.35pt;width:33.6pt;height:80.4pt;z-index:252656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" adj="752" strokecolor="black [3200]" strokeweight="1.5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55616" behindDoc="0" locked="0" layoutInCell="1" allowOverlap="1" wp14:anchorId="19A48243" wp14:editId="57260AD9">
                <wp:simplePos x="0" y="0"/>
                <wp:positionH relativeFrom="column">
                  <wp:posOffset>4183380</wp:posOffset>
                </wp:positionH>
                <wp:positionV relativeFrom="paragraph">
                  <wp:posOffset>1391285</wp:posOffset>
                </wp:positionV>
                <wp:extent cx="1569720" cy="2171700"/>
                <wp:effectExtent l="0" t="0" r="11430" b="19050"/>
                <wp:wrapNone/>
                <wp:docPr id="661" name="Text Box 6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9720" cy="2171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6378E" w:rsidRDefault="0096378E" w:rsidP="0096378E">
                            <w:r>
                              <w:t>Tikrinam ar liekana teigiama, ar neigiama. Jei teigiama, I ats irasom nuli (LL1), grazinam skaitikli atgal (pridedam teigiama vardikli). Jei liekana teigiama, I atsakymo gale pridedam 1(CL1). Gale pastumiam skaitikl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48243" id="Text Box 661" o:spid="_x0000_s1285" type="#_x0000_t202" style="position:absolute;margin-left:329.4pt;margin-top:109.55pt;width:123.6pt;height:171pt;z-index:252655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" fillcolor="white [3201]" strokeweight=".5pt">
                <v:textbox>
                  <w:txbxContent>
                    <w:p w:rsidR="0096378E" w:rsidRDefault="0096378E" w:rsidP="0096378E">
                      <w:r>
                        <w:t>Tikrinam ar liekana teigiama, ar neigiama. Jei teigiama, I ats irasom nuli (LL1), grazinam skaitikli atgal (pridedam teigiama vardikli). Jei liekana teigiama, I atsakymo gale pridedam 1(CL1). Gale pastumiam skaitikl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54592" behindDoc="0" locked="0" layoutInCell="1" allowOverlap="1" wp14:anchorId="697AFDBF" wp14:editId="2E657D34">
                <wp:simplePos x="0" y="0"/>
                <wp:positionH relativeFrom="column">
                  <wp:posOffset>3596640</wp:posOffset>
                </wp:positionH>
                <wp:positionV relativeFrom="paragraph">
                  <wp:posOffset>1101725</wp:posOffset>
                </wp:positionV>
                <wp:extent cx="426720" cy="2811780"/>
                <wp:effectExtent l="0" t="0" r="30480" b="26670"/>
                <wp:wrapNone/>
                <wp:docPr id="662" name="Right Brace 6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" cy="2811780"/>
                        </a:xfrm>
                        <a:prstGeom prst="rightBrac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090776" id="Right Brace 662" o:spid="_x0000_s1026" type="#_x0000_t88" style="position:absolute;margin-left:283.2pt;margin-top:86.75pt;width:33.6pt;height:221.4pt;z-index:252654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" adj="273" strokecolor="black [3200]" strokeweight="1.5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52544" behindDoc="0" locked="0" layoutInCell="1" allowOverlap="1" wp14:anchorId="0680EE30" wp14:editId="1B3E670E">
                <wp:simplePos x="0" y="0"/>
                <wp:positionH relativeFrom="column">
                  <wp:posOffset>2590800</wp:posOffset>
                </wp:positionH>
                <wp:positionV relativeFrom="paragraph">
                  <wp:posOffset>3810</wp:posOffset>
                </wp:positionV>
                <wp:extent cx="1569720" cy="556260"/>
                <wp:effectExtent l="0" t="0" r="11430" b="15240"/>
                <wp:wrapNone/>
                <wp:docPr id="663" name="Text Box 6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9720" cy="556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6378E" w:rsidRDefault="0096378E" w:rsidP="0096378E">
                            <w:r>
                              <w:t>Pridedam neigiama vardikli prie skaitikl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80EE30" id="Text Box 663" o:spid="_x0000_s1286" type="#_x0000_t202" style="position:absolute;margin-left:204pt;margin-top:.3pt;width:123.6pt;height:43.8pt;z-index:25265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" fillcolor="white [3201]" strokeweight=".5pt">
                <v:textbox>
                  <w:txbxContent>
                    <w:p w:rsidR="0096378E" w:rsidRDefault="0096378E" w:rsidP="0096378E">
                      <w:r>
                        <w:t>Pridedam neigiama vardikli prie skaitikli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649472" behindDoc="0" locked="0" layoutInCell="1" allowOverlap="1" wp14:anchorId="44043FBB" wp14:editId="720DB2E3">
                <wp:simplePos x="0" y="0"/>
                <wp:positionH relativeFrom="leftMargin">
                  <wp:posOffset>2773680</wp:posOffset>
                </wp:positionH>
                <wp:positionV relativeFrom="paragraph">
                  <wp:posOffset>4873625</wp:posOffset>
                </wp:positionV>
                <wp:extent cx="259080" cy="297180"/>
                <wp:effectExtent l="0" t="0" r="26670" b="26670"/>
                <wp:wrapSquare wrapText="bothSides"/>
                <wp:docPr id="6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378E" w:rsidRDefault="0096378E" w:rsidP="0096378E">
                            <w:r>
                              <w:t>1</w:t>
                            </w:r>
                          </w:p>
                          <w:p w:rsidR="0096378E" w:rsidRDefault="0096378E" w:rsidP="0096378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043FBB" id="_x0000_s1287" type="#_x0000_t202" style="position:absolute;margin-left:218.4pt;margin-top:383.75pt;width:20.4pt;height:23.4pt;z-index:252649472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">
                <v:textbox>
                  <w:txbxContent>
                    <w:p w:rsidR="0096378E" w:rsidRDefault="0096378E" w:rsidP="0096378E">
                      <w:r>
                        <w:t>1</w:t>
                      </w:r>
                    </w:p>
                    <w:p w:rsidR="0096378E" w:rsidRDefault="0096378E" w:rsidP="0096378E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637184" behindDoc="0" locked="0" layoutInCell="1" allowOverlap="1" wp14:anchorId="12949306" wp14:editId="68D8F7A9">
                <wp:simplePos x="0" y="0"/>
                <wp:positionH relativeFrom="leftMargin">
                  <wp:posOffset>1120140</wp:posOffset>
                </wp:positionH>
                <wp:positionV relativeFrom="paragraph">
                  <wp:posOffset>4035425</wp:posOffset>
                </wp:positionV>
                <wp:extent cx="259080" cy="297180"/>
                <wp:effectExtent l="0" t="0" r="26670" b="26670"/>
                <wp:wrapSquare wrapText="bothSides"/>
                <wp:docPr id="6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378E" w:rsidRDefault="0096378E" w:rsidP="0096378E">
                            <w: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49306" id="_x0000_s1288" type="#_x0000_t202" style="position:absolute;margin-left:88.2pt;margin-top:317.75pt;width:20.4pt;height:23.4pt;z-index:252637184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">
                <v:textbox>
                  <w:txbxContent>
                    <w:p w:rsidR="0096378E" w:rsidRDefault="0096378E" w:rsidP="0096378E">
                      <w:r>
                        <w:t>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35136" behindDoc="0" locked="0" layoutInCell="1" allowOverlap="1" wp14:anchorId="66A20E38" wp14:editId="720875E6">
                <wp:simplePos x="0" y="0"/>
                <wp:positionH relativeFrom="column">
                  <wp:posOffset>-579120</wp:posOffset>
                </wp:positionH>
                <wp:positionV relativeFrom="paragraph">
                  <wp:posOffset>4203065</wp:posOffset>
                </wp:positionV>
                <wp:extent cx="1447800" cy="266700"/>
                <wp:effectExtent l="19050" t="57150" r="19050" b="19050"/>
                <wp:wrapNone/>
                <wp:docPr id="666" name="Straight Arrow Connector 6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4780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176EA" id="Straight Arrow Connector 666" o:spid="_x0000_s1026" type="#_x0000_t32" style="position:absolute;margin-left:-45.6pt;margin-top:330.95pt;width:114pt;height:21pt;flip:x y;z-index:25263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42304" behindDoc="0" locked="0" layoutInCell="1" allowOverlap="1" wp14:anchorId="4D74DB8E" wp14:editId="1717B812">
                <wp:simplePos x="0" y="0"/>
                <wp:positionH relativeFrom="margin">
                  <wp:posOffset>929640</wp:posOffset>
                </wp:positionH>
                <wp:positionV relativeFrom="paragraph">
                  <wp:posOffset>6336665</wp:posOffset>
                </wp:positionV>
                <wp:extent cx="1424940" cy="480060"/>
                <wp:effectExtent l="0" t="0" r="22860" b="15240"/>
                <wp:wrapNone/>
                <wp:docPr id="673" name="Rectangle 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940" cy="48006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6378E" w:rsidRPr="00D03514" w:rsidRDefault="0096378E" w:rsidP="0096378E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esetA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74DB8E" id="Rectangle 673" o:spid="_x0000_s1289" style="position:absolute;margin-left:73.2pt;margin-top:498.95pt;width:112.2pt;height:37.8pt;z-index:2526423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" fillcolor="#ffd966 [1943]" strokecolor="#1f4d78 [1604]" strokeweight="1pt">
                <v:textbox>
                  <w:txbxContent>
                    <w:p w:rsidR="0096378E" w:rsidRPr="00D03514" w:rsidRDefault="0096378E" w:rsidP="0096378E">
                      <w:pPr>
                        <w:jc w:val="center"/>
                        <w:rPr>
                          <w:color w:val="000000" w:themeColor="text1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ResetA)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634112" behindDoc="0" locked="0" layoutInCell="1" allowOverlap="1" wp14:anchorId="7A72AA63" wp14:editId="1BFF952C">
                <wp:simplePos x="0" y="0"/>
                <wp:positionH relativeFrom="leftMargin">
                  <wp:posOffset>2636520</wp:posOffset>
                </wp:positionH>
                <wp:positionV relativeFrom="paragraph">
                  <wp:posOffset>1162685</wp:posOffset>
                </wp:positionV>
                <wp:extent cx="259080" cy="297180"/>
                <wp:effectExtent l="0" t="0" r="26670" b="26670"/>
                <wp:wrapSquare wrapText="bothSides"/>
                <wp:docPr id="6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378E" w:rsidRDefault="0096378E" w:rsidP="0096378E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2AA63" id="_x0000_s1290" type="#_x0000_t202" style="position:absolute;margin-left:207.6pt;margin-top:91.55pt;width:20.4pt;height:23.4pt;z-index:252634112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">
                <v:textbox>
                  <w:txbxContent>
                    <w:p w:rsidR="0096378E" w:rsidRDefault="0096378E" w:rsidP="0096378E">
                      <w:r>
                        <w:t>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633088" behindDoc="0" locked="0" layoutInCell="1" allowOverlap="1" wp14:anchorId="370A808B" wp14:editId="28F219E2">
                <wp:simplePos x="0" y="0"/>
                <wp:positionH relativeFrom="leftMargin">
                  <wp:posOffset>1866900</wp:posOffset>
                </wp:positionH>
                <wp:positionV relativeFrom="paragraph">
                  <wp:posOffset>2008505</wp:posOffset>
                </wp:positionV>
                <wp:extent cx="259080" cy="297180"/>
                <wp:effectExtent l="0" t="0" r="26670" b="26670"/>
                <wp:wrapSquare wrapText="bothSides"/>
                <wp:docPr id="6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378E" w:rsidRDefault="0096378E" w:rsidP="0096378E">
                            <w: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0A808B" id="_x0000_s1291" type="#_x0000_t202" style="position:absolute;margin-left:147pt;margin-top:158.15pt;width:20.4pt;height:23.4pt;z-index:252633088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">
                <v:textbox>
                  <w:txbxContent>
                    <w:p w:rsidR="0096378E" w:rsidRDefault="0096378E" w:rsidP="0096378E">
                      <w:r>
                        <w:t>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32064" behindDoc="0" locked="0" layoutInCell="1" allowOverlap="1" wp14:anchorId="6AD7AE38" wp14:editId="6F43803E">
                <wp:simplePos x="0" y="0"/>
                <wp:positionH relativeFrom="column">
                  <wp:posOffset>1760220</wp:posOffset>
                </wp:positionH>
                <wp:positionV relativeFrom="paragraph">
                  <wp:posOffset>3791585</wp:posOffset>
                </wp:positionV>
                <wp:extent cx="45719" cy="411480"/>
                <wp:effectExtent l="57150" t="0" r="50165" b="64770"/>
                <wp:wrapNone/>
                <wp:docPr id="680" name="Straight Arrow Connector 6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4114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7961E" id="Straight Arrow Connector 680" o:spid="_x0000_s1026" type="#_x0000_t32" style="position:absolute;margin-left:138.6pt;margin-top:298.55pt;width:3.6pt;height:32.4pt;flip:x;z-index:25263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30016" behindDoc="0" locked="0" layoutInCell="1" allowOverlap="1" wp14:anchorId="0B9BCBEE" wp14:editId="72EB113F">
                <wp:simplePos x="0" y="0"/>
                <wp:positionH relativeFrom="column">
                  <wp:posOffset>2415540</wp:posOffset>
                </wp:positionH>
                <wp:positionV relativeFrom="paragraph">
                  <wp:posOffset>3052445</wp:posOffset>
                </wp:positionV>
                <wp:extent cx="45719" cy="411480"/>
                <wp:effectExtent l="57150" t="0" r="50165" b="64770"/>
                <wp:wrapNone/>
                <wp:docPr id="681" name="Straight Arrow Connector 6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4114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8AE754" id="Straight Arrow Connector 681" o:spid="_x0000_s1026" type="#_x0000_t32" style="position:absolute;margin-left:190.2pt;margin-top:240.35pt;width:3.6pt;height:32.4pt;flip:x;z-index:25263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31040" behindDoc="0" locked="0" layoutInCell="1" allowOverlap="1" wp14:anchorId="3F018909" wp14:editId="38F2EE85">
                <wp:simplePos x="0" y="0"/>
                <wp:positionH relativeFrom="column">
                  <wp:posOffset>1310004</wp:posOffset>
                </wp:positionH>
                <wp:positionV relativeFrom="paragraph">
                  <wp:posOffset>2793365</wp:posOffset>
                </wp:positionV>
                <wp:extent cx="145415" cy="670560"/>
                <wp:effectExtent l="0" t="0" r="83185" b="53340"/>
                <wp:wrapNone/>
                <wp:docPr id="682" name="Straight Arrow Connector 6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6705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18593" id="Straight Arrow Connector 682" o:spid="_x0000_s1026" type="#_x0000_t32" style="position:absolute;margin-left:103.15pt;margin-top:219.95pt;width:11.45pt;height:52.8pt;z-index:25263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28992" behindDoc="0" locked="0" layoutInCell="1" allowOverlap="1" wp14:anchorId="5AB52C65" wp14:editId="737514DA">
                <wp:simplePos x="0" y="0"/>
                <wp:positionH relativeFrom="column">
                  <wp:posOffset>3383280</wp:posOffset>
                </wp:positionH>
                <wp:positionV relativeFrom="paragraph">
                  <wp:posOffset>2359025</wp:posOffset>
                </wp:positionV>
                <wp:extent cx="45719" cy="411480"/>
                <wp:effectExtent l="57150" t="0" r="50165" b="64770"/>
                <wp:wrapNone/>
                <wp:docPr id="683" name="Straight Arrow Connector 6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4114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85B77" id="Straight Arrow Connector 683" o:spid="_x0000_s1026" type="#_x0000_t32" style="position:absolute;margin-left:266.4pt;margin-top:185.75pt;width:3.6pt;height:32.4pt;flip:x;z-index:25262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27968" behindDoc="0" locked="0" layoutInCell="1" allowOverlap="1" wp14:anchorId="6DADDA31" wp14:editId="41987253">
                <wp:simplePos x="0" y="0"/>
                <wp:positionH relativeFrom="column">
                  <wp:posOffset>3253740</wp:posOffset>
                </wp:positionH>
                <wp:positionV relativeFrom="paragraph">
                  <wp:posOffset>1757045</wp:posOffset>
                </wp:positionV>
                <wp:extent cx="45719" cy="411480"/>
                <wp:effectExtent l="57150" t="0" r="50165" b="64770"/>
                <wp:wrapNone/>
                <wp:docPr id="684" name="Straight Arrow Connector 6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4114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3553DF" id="Straight Arrow Connector 684" o:spid="_x0000_s1026" type="#_x0000_t32" style="position:absolute;margin-left:256.2pt;margin-top:138.35pt;width:3.6pt;height:32.4pt;flip:x;z-index:25262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26944" behindDoc="0" locked="0" layoutInCell="1" allowOverlap="1" wp14:anchorId="1066C2FB" wp14:editId="5152CF14">
                <wp:simplePos x="0" y="0"/>
                <wp:positionH relativeFrom="column">
                  <wp:posOffset>1713864</wp:posOffset>
                </wp:positionH>
                <wp:positionV relativeFrom="paragraph">
                  <wp:posOffset>1574165</wp:posOffset>
                </wp:positionV>
                <wp:extent cx="282575" cy="45719"/>
                <wp:effectExtent l="0" t="38100" r="41275" b="88265"/>
                <wp:wrapNone/>
                <wp:docPr id="685" name="Straight Arrow Connector 6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257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7BF56" id="Straight Arrow Connector 685" o:spid="_x0000_s1026" type="#_x0000_t32" style="position:absolute;margin-left:134.95pt;margin-top:123.95pt;width:22.25pt;height:3.6pt;z-index:25262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25920" behindDoc="0" locked="0" layoutInCell="1" allowOverlap="1" wp14:anchorId="70DF1F6F" wp14:editId="3AC5D81D">
                <wp:simplePos x="0" y="0"/>
                <wp:positionH relativeFrom="column">
                  <wp:posOffset>838835</wp:posOffset>
                </wp:positionH>
                <wp:positionV relativeFrom="paragraph">
                  <wp:posOffset>1962785</wp:posOffset>
                </wp:positionV>
                <wp:extent cx="45719" cy="411480"/>
                <wp:effectExtent l="57150" t="0" r="50165" b="64770"/>
                <wp:wrapNone/>
                <wp:docPr id="686" name="Straight Arrow Connector 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4114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AA1DA8" id="Straight Arrow Connector 686" o:spid="_x0000_s1026" type="#_x0000_t32" style="position:absolute;margin-left:66.05pt;margin-top:154.55pt;width:3.6pt;height:32.4pt;flip:x;z-index:25262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24896" behindDoc="0" locked="0" layoutInCell="1" allowOverlap="1" wp14:anchorId="5300B4DD" wp14:editId="5D276471">
                <wp:simplePos x="0" y="0"/>
                <wp:positionH relativeFrom="column">
                  <wp:posOffset>853440</wp:posOffset>
                </wp:positionH>
                <wp:positionV relativeFrom="paragraph">
                  <wp:posOffset>827405</wp:posOffset>
                </wp:positionV>
                <wp:extent cx="45719" cy="411480"/>
                <wp:effectExtent l="57150" t="0" r="50165" b="64770"/>
                <wp:wrapNone/>
                <wp:docPr id="687" name="Straight Arrow Connector 6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4114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FC5569" id="Straight Arrow Connector 687" o:spid="_x0000_s1026" type="#_x0000_t32" style="position:absolute;margin-left:67.2pt;margin-top:65.15pt;width:3.6pt;height:32.4pt;flip:x;z-index:25262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23872" behindDoc="0" locked="0" layoutInCell="1" allowOverlap="1" wp14:anchorId="4B451AF1" wp14:editId="35276BDD">
                <wp:simplePos x="0" y="0"/>
                <wp:positionH relativeFrom="column">
                  <wp:posOffset>1280160</wp:posOffset>
                </wp:positionH>
                <wp:positionV relativeFrom="paragraph">
                  <wp:posOffset>194945</wp:posOffset>
                </wp:positionV>
                <wp:extent cx="45719" cy="411480"/>
                <wp:effectExtent l="57150" t="0" r="50165" b="64770"/>
                <wp:wrapNone/>
                <wp:docPr id="688" name="Straight Arrow Connector 6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4114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EC5165" id="Straight Arrow Connector 688" o:spid="_x0000_s1026" type="#_x0000_t32" style="position:absolute;margin-left:100.8pt;margin-top:15.35pt;width:3.6pt;height:32.4pt;flip:x;z-index:25262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21824" behindDoc="0" locked="0" layoutInCell="1" allowOverlap="1" wp14:anchorId="4461CEBB" wp14:editId="7744C6C7">
                <wp:simplePos x="0" y="0"/>
                <wp:positionH relativeFrom="margin">
                  <wp:posOffset>876300</wp:posOffset>
                </wp:positionH>
                <wp:positionV relativeFrom="paragraph">
                  <wp:posOffset>4043045</wp:posOffset>
                </wp:positionV>
                <wp:extent cx="1706880" cy="876300"/>
                <wp:effectExtent l="19050" t="19050" r="26670" b="38100"/>
                <wp:wrapNone/>
                <wp:docPr id="689" name="Flowchart: Decision 6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6880" cy="876300"/>
                        </a:xfrm>
                        <a:prstGeom prst="flowChartDecision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6378E" w:rsidRPr="00816465" w:rsidRDefault="0096378E" w:rsidP="0096378E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LS = 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1CEBB" id="Flowchart: Decision 689" o:spid="_x0000_s1292" type="#_x0000_t110" style="position:absolute;margin-left:69pt;margin-top:318.35pt;width:134.4pt;height:69pt;z-index:25262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" fillcolor="#ffd966 [1943]" strokecolor="#1f4d78 [1604]" strokeweight="1pt">
                <v:textbox>
                  <w:txbxContent>
                    <w:p w:rsidR="0096378E" w:rsidRPr="00816465" w:rsidRDefault="0096378E" w:rsidP="0096378E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LS = 1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20800" behindDoc="0" locked="0" layoutInCell="1" allowOverlap="1" wp14:anchorId="248AC13F" wp14:editId="7A245896">
                <wp:simplePos x="0" y="0"/>
                <wp:positionH relativeFrom="margin">
                  <wp:posOffset>1059180</wp:posOffset>
                </wp:positionH>
                <wp:positionV relativeFrom="paragraph">
                  <wp:posOffset>3441065</wp:posOffset>
                </wp:positionV>
                <wp:extent cx="1424940" cy="480060"/>
                <wp:effectExtent l="0" t="0" r="22860" b="15240"/>
                <wp:wrapNone/>
                <wp:docPr id="690" name="Rectangle 6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940" cy="48006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6378E" w:rsidRPr="00D03514" w:rsidRDefault="0096378E" w:rsidP="0096378E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L1(A); MUX = C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8AC13F" id="Rectangle 690" o:spid="_x0000_s1293" style="position:absolute;margin-left:83.4pt;margin-top:270.95pt;width:112.2pt;height:37.8pt;z-index:2526208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" fillcolor="#ffd966 [1943]" strokecolor="#1f4d78 [1604]" strokeweight="1pt">
                <v:textbox>
                  <w:txbxContent>
                    <w:p w:rsidR="0096378E" w:rsidRPr="00D03514" w:rsidRDefault="0096378E" w:rsidP="0096378E">
                      <w:pPr>
                        <w:jc w:val="center"/>
                        <w:rPr>
                          <w:color w:val="000000" w:themeColor="text1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LL1(A); MUX = C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19776" behindDoc="0" locked="0" layoutInCell="1" allowOverlap="1" wp14:anchorId="5F67765D" wp14:editId="1F34C200">
                <wp:simplePos x="0" y="0"/>
                <wp:positionH relativeFrom="margin">
                  <wp:posOffset>2042160</wp:posOffset>
                </wp:positionH>
                <wp:positionV relativeFrom="paragraph">
                  <wp:posOffset>2618105</wp:posOffset>
                </wp:positionV>
                <wp:extent cx="1424940" cy="480060"/>
                <wp:effectExtent l="0" t="0" r="22860" b="15240"/>
                <wp:wrapNone/>
                <wp:docPr id="691" name="Rectangle 6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940" cy="48006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6378E" w:rsidRPr="00D03514" w:rsidRDefault="0096378E" w:rsidP="0096378E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 = R + L; A = M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67765D" id="Rectangle 691" o:spid="_x0000_s1294" style="position:absolute;margin-left:160.8pt;margin-top:206.15pt;width:112.2pt;height:37.8pt;z-index:2526197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" fillcolor="#ffd966 [1943]" strokecolor="#1f4d78 [1604]" strokeweight="1pt">
                <v:textbox>
                  <w:txbxContent>
                    <w:p w:rsidR="0096378E" w:rsidRPr="00D03514" w:rsidRDefault="0096378E" w:rsidP="0096378E">
                      <w:pPr>
                        <w:jc w:val="center"/>
                        <w:rPr>
                          <w:color w:val="000000" w:themeColor="text1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M = R + L; A = M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18752" behindDoc="0" locked="0" layoutInCell="1" allowOverlap="1" wp14:anchorId="46034946" wp14:editId="071EE304">
                <wp:simplePos x="0" y="0"/>
                <wp:positionH relativeFrom="margin">
                  <wp:posOffset>2049780</wp:posOffset>
                </wp:positionH>
                <wp:positionV relativeFrom="paragraph">
                  <wp:posOffset>2038985</wp:posOffset>
                </wp:positionV>
                <wp:extent cx="1424940" cy="480060"/>
                <wp:effectExtent l="0" t="0" r="22860" b="15240"/>
                <wp:wrapNone/>
                <wp:docPr id="692" name="Rectangle 6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940" cy="48006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6378E" w:rsidRPr="00D03514" w:rsidRDefault="0096378E" w:rsidP="0096378E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UX = E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034946" id="Rectangle 692" o:spid="_x0000_s1295" style="position:absolute;margin-left:161.4pt;margin-top:160.55pt;width:112.2pt;height:37.8pt;z-index:2526187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" fillcolor="#ffd966 [1943]" strokecolor="#1f4d78 [1604]" strokeweight="1pt">
                <v:textbox>
                  <w:txbxContent>
                    <w:p w:rsidR="0096378E" w:rsidRPr="00D03514" w:rsidRDefault="0096378E" w:rsidP="0096378E">
                      <w:pPr>
                        <w:jc w:val="center"/>
                        <w:rPr>
                          <w:color w:val="000000" w:themeColor="text1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MUX = E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17728" behindDoc="0" locked="0" layoutInCell="1" allowOverlap="1" wp14:anchorId="46F7C919" wp14:editId="2AEAAA36">
                <wp:simplePos x="0" y="0"/>
                <wp:positionH relativeFrom="margin">
                  <wp:posOffset>2026920</wp:posOffset>
                </wp:positionH>
                <wp:positionV relativeFrom="paragraph">
                  <wp:posOffset>1452245</wp:posOffset>
                </wp:positionV>
                <wp:extent cx="1424940" cy="480060"/>
                <wp:effectExtent l="0" t="0" r="22860" b="15240"/>
                <wp:wrapNone/>
                <wp:docPr id="693" name="Rectangle 6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940" cy="48006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6378E" w:rsidRPr="00D03514" w:rsidRDefault="0096378E" w:rsidP="0096378E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L1(C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F7C919" id="Rectangle 693" o:spid="_x0000_s1296" style="position:absolute;margin-left:159.6pt;margin-top:114.35pt;width:112.2pt;height:37.8pt;z-index:2526177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" fillcolor="#ffd966 [1943]" strokecolor="#1f4d78 [1604]" strokeweight="1pt">
                <v:textbox>
                  <w:txbxContent>
                    <w:p w:rsidR="0096378E" w:rsidRPr="00D03514" w:rsidRDefault="0096378E" w:rsidP="0096378E">
                      <w:pPr>
                        <w:jc w:val="center"/>
                        <w:rPr>
                          <w:color w:val="000000" w:themeColor="text1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LL1(C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16704" behindDoc="0" locked="0" layoutInCell="1" allowOverlap="1" wp14:anchorId="0790A333" wp14:editId="52D19D3D">
                <wp:simplePos x="0" y="0"/>
                <wp:positionH relativeFrom="margin">
                  <wp:align>left</wp:align>
                </wp:positionH>
                <wp:positionV relativeFrom="paragraph">
                  <wp:posOffset>2343785</wp:posOffset>
                </wp:positionV>
                <wp:extent cx="1424940" cy="480060"/>
                <wp:effectExtent l="0" t="0" r="22860" b="15240"/>
                <wp:wrapNone/>
                <wp:docPr id="694" name="Rectangle 6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940" cy="48006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6378E" w:rsidRPr="00D03514" w:rsidRDefault="0096378E" w:rsidP="0096378E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L1(C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90A333" id="Rectangle 694" o:spid="_x0000_s1297" style="position:absolute;margin-left:0;margin-top:184.55pt;width:112.2pt;height:37.8pt;z-index:25261670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" fillcolor="#ffd966 [1943]" strokecolor="#1f4d78 [1604]" strokeweight="1pt">
                <v:textbox>
                  <w:txbxContent>
                    <w:p w:rsidR="0096378E" w:rsidRPr="00D03514" w:rsidRDefault="0096378E" w:rsidP="0096378E">
                      <w:pPr>
                        <w:jc w:val="center"/>
                        <w:rPr>
                          <w:color w:val="000000" w:themeColor="text1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CL1(C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15680" behindDoc="0" locked="0" layoutInCell="1" allowOverlap="1" wp14:anchorId="4E8A1276" wp14:editId="21F328E3">
                <wp:simplePos x="0" y="0"/>
                <wp:positionH relativeFrom="margin">
                  <wp:align>left</wp:align>
                </wp:positionH>
                <wp:positionV relativeFrom="paragraph">
                  <wp:posOffset>1169670</wp:posOffset>
                </wp:positionV>
                <wp:extent cx="1706880" cy="876300"/>
                <wp:effectExtent l="19050" t="19050" r="26670" b="38100"/>
                <wp:wrapNone/>
                <wp:docPr id="695" name="Flowchart: Decision 6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6880" cy="876300"/>
                        </a:xfrm>
                        <a:prstGeom prst="flowChartDecision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6378E" w:rsidRPr="00816465" w:rsidRDefault="0096378E" w:rsidP="0096378E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LS =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A1276" id="Flowchart: Decision 695" o:spid="_x0000_s1298" type="#_x0000_t110" style="position:absolute;margin-left:0;margin-top:92.1pt;width:134.4pt;height:69pt;z-index:2526156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" fillcolor="#ffd966 [1943]" strokecolor="#1f4d78 [1604]" strokeweight="1pt">
                <v:textbox>
                  <w:txbxContent>
                    <w:p w:rsidR="0096378E" w:rsidRPr="00816465" w:rsidRDefault="0096378E" w:rsidP="0096378E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LS = 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14656" behindDoc="0" locked="0" layoutInCell="1" allowOverlap="1" wp14:anchorId="08745526" wp14:editId="71F34D9F">
                <wp:simplePos x="0" y="0"/>
                <wp:positionH relativeFrom="margin">
                  <wp:align>left</wp:align>
                </wp:positionH>
                <wp:positionV relativeFrom="paragraph">
                  <wp:posOffset>446405</wp:posOffset>
                </wp:positionV>
                <wp:extent cx="1424940" cy="480060"/>
                <wp:effectExtent l="0" t="0" r="22860" b="15240"/>
                <wp:wrapNone/>
                <wp:docPr id="696" name="Rectangle 6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940" cy="48006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6378E" w:rsidRPr="00D03514" w:rsidRDefault="0096378E" w:rsidP="0096378E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NT--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745526" id="Rectangle 696" o:spid="_x0000_s1299" style="position:absolute;margin-left:0;margin-top:35.15pt;width:112.2pt;height:37.8pt;z-index:25261465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" fillcolor="#ffd966 [1943]" strokecolor="#1f4d78 [1604]" strokeweight="1pt">
                <v:textbox>
                  <w:txbxContent>
                    <w:p w:rsidR="0096378E" w:rsidRPr="00D03514" w:rsidRDefault="0096378E" w:rsidP="0096378E">
                      <w:pPr>
                        <w:jc w:val="center"/>
                        <w:rPr>
                          <w:color w:val="000000" w:themeColor="text1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CNT--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8D0DA4" w:rsidRDefault="008D0DA4"/>
    <w:p w:rsidR="0096378E" w:rsidRDefault="0096378E"/>
    <w:p w:rsidR="0096378E" w:rsidRDefault="0096378E"/>
    <w:p w:rsidR="0096378E" w:rsidRDefault="00120066">
      <w:r>
        <w:rPr>
          <w:noProof/>
        </w:rPr>
        <mc:AlternateContent>
          <mc:Choice Requires="wps">
            <w:drawing>
              <wp:anchor distT="0" distB="0" distL="114300" distR="114300" simplePos="0" relativeHeight="252674048" behindDoc="0" locked="0" layoutInCell="1" allowOverlap="1" wp14:anchorId="7BDF832A" wp14:editId="48B7CCF5">
                <wp:simplePos x="0" y="0"/>
                <wp:positionH relativeFrom="margin">
                  <wp:posOffset>427174</wp:posOffset>
                </wp:positionH>
                <wp:positionV relativeFrom="paragraph">
                  <wp:posOffset>5785667</wp:posOffset>
                </wp:positionV>
                <wp:extent cx="510540" cy="358140"/>
                <wp:effectExtent l="0" t="0" r="22860" b="22860"/>
                <wp:wrapNone/>
                <wp:docPr id="645" name="Oval 6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" cy="35814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6378E" w:rsidRDefault="0096378E" w:rsidP="0096378E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51</w:t>
                            </w:r>
                          </w:p>
                          <w:p w:rsidR="0096378E" w:rsidRPr="00BB5307" w:rsidRDefault="0096378E" w:rsidP="0096378E">
                            <w:pP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DF832A" id="Oval 645" o:spid="_x0000_s1300" style="position:absolute;margin-left:33.65pt;margin-top:455.55pt;width:40.2pt;height:28.2pt;z-index:252674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" fillcolor="#f7caac [1301]" strokecolor="#1f4d78 [1604]" strokeweight="1pt">
                <v:stroke joinstyle="miter"/>
                <v:textbox>
                  <w:txbxContent>
                    <w:p w:rsidR="0096378E" w:rsidRDefault="0096378E" w:rsidP="0096378E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51</w:t>
                      </w:r>
                    </w:p>
                    <w:p w:rsidR="0096378E" w:rsidRPr="00BB5307" w:rsidRDefault="0096378E" w:rsidP="0096378E">
                      <w:pPr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06816" behindDoc="0" locked="0" layoutInCell="1" allowOverlap="1" wp14:anchorId="1DCFB55F" wp14:editId="446DB868">
                <wp:simplePos x="0" y="0"/>
                <wp:positionH relativeFrom="column">
                  <wp:posOffset>1991088</wp:posOffset>
                </wp:positionH>
                <wp:positionV relativeFrom="paragraph">
                  <wp:posOffset>6128929</wp:posOffset>
                </wp:positionV>
                <wp:extent cx="45719" cy="411480"/>
                <wp:effectExtent l="57150" t="0" r="50165" b="64770"/>
                <wp:wrapNone/>
                <wp:docPr id="708" name="Straight Arrow Connector 7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4114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A9C109" id="Straight Arrow Connector 708" o:spid="_x0000_s1026" type="#_x0000_t32" style="position:absolute;margin-left:156.8pt;margin-top:482.6pt;width:3.6pt;height:32.4pt;flip:x;z-index:25270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" strokecolor="black [3200]" strokeweight="1.5pt">
                <v:stroke endarrow="block" joinstyle="miter"/>
              </v:shape>
            </w:pict>
          </mc:Fallback>
        </mc:AlternateContent>
      </w:r>
      <w:r w:rsidR="008F6349">
        <w:rPr>
          <w:noProof/>
        </w:rPr>
        <mc:AlternateContent>
          <mc:Choice Requires="wps">
            <w:drawing>
              <wp:anchor distT="0" distB="0" distL="114300" distR="114300" simplePos="0" relativeHeight="252700672" behindDoc="0" locked="0" layoutInCell="1" allowOverlap="1" wp14:anchorId="6C3D3BE9" wp14:editId="043045EB">
                <wp:simplePos x="0" y="0"/>
                <wp:positionH relativeFrom="margin">
                  <wp:posOffset>957580</wp:posOffset>
                </wp:positionH>
                <wp:positionV relativeFrom="paragraph">
                  <wp:posOffset>5748020</wp:posOffset>
                </wp:positionV>
                <wp:extent cx="1424940" cy="480060"/>
                <wp:effectExtent l="0" t="0" r="22860" b="15240"/>
                <wp:wrapNone/>
                <wp:docPr id="706" name="Rectangle 7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940" cy="48006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6349" w:rsidRPr="00D03514" w:rsidRDefault="008F6349" w:rsidP="008F6349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UX = C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3D3BE9" id="Rectangle 706" o:spid="_x0000_s1301" style="position:absolute;margin-left:75.4pt;margin-top:452.6pt;width:112.2pt;height:37.8pt;z-index:2527006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" fillcolor="#ffd966 [1943]" strokecolor="#1f4d78 [1604]" strokeweight="1pt">
                <v:textbox>
                  <w:txbxContent>
                    <w:p w:rsidR="008F6349" w:rsidRPr="00D03514" w:rsidRDefault="008F6349" w:rsidP="008F6349">
                      <w:pPr>
                        <w:jc w:val="center"/>
                        <w:rPr>
                          <w:color w:val="000000" w:themeColor="text1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MUX = C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F6349">
        <w:rPr>
          <w:noProof/>
        </w:rPr>
        <mc:AlternateContent>
          <mc:Choice Requires="wps">
            <w:drawing>
              <wp:anchor distT="0" distB="0" distL="114300" distR="114300" simplePos="0" relativeHeight="252702720" behindDoc="0" locked="0" layoutInCell="1" allowOverlap="1" wp14:anchorId="34E5B8AF" wp14:editId="6BEAD049">
                <wp:simplePos x="0" y="0"/>
                <wp:positionH relativeFrom="column">
                  <wp:posOffset>2201091</wp:posOffset>
                </wp:positionH>
                <wp:positionV relativeFrom="paragraph">
                  <wp:posOffset>5453743</wp:posOffset>
                </wp:positionV>
                <wp:extent cx="45719" cy="411480"/>
                <wp:effectExtent l="57150" t="0" r="50165" b="64770"/>
                <wp:wrapNone/>
                <wp:docPr id="642" name="Straight Arrow Connector 6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4114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FB31AC" id="Straight Arrow Connector 642" o:spid="_x0000_s1026" type="#_x0000_t32" style="position:absolute;margin-left:173.3pt;margin-top:429.45pt;width:3.6pt;height:32.4pt;flip:x;z-index:25270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" strokecolor="black [3200]" strokeweight="1.5pt">
                <v:stroke endarrow="block" joinstyle="miter"/>
              </v:shape>
            </w:pict>
          </mc:Fallback>
        </mc:AlternateContent>
      </w:r>
      <w:r w:rsidR="0096378E">
        <w:rPr>
          <w:noProof/>
        </w:rPr>
        <mc:AlternateContent>
          <mc:Choice Requires="wps">
            <w:drawing>
              <wp:anchor distT="0" distB="0" distL="114300" distR="114300" simplePos="0" relativeHeight="252670976" behindDoc="0" locked="0" layoutInCell="1" allowOverlap="1" wp14:anchorId="71764218" wp14:editId="60D29970">
                <wp:simplePos x="0" y="0"/>
                <wp:positionH relativeFrom="leftMargin">
                  <wp:posOffset>1340031</wp:posOffset>
                </wp:positionH>
                <wp:positionV relativeFrom="paragraph">
                  <wp:posOffset>5225506</wp:posOffset>
                </wp:positionV>
                <wp:extent cx="510540" cy="358140"/>
                <wp:effectExtent l="0" t="0" r="22860" b="22860"/>
                <wp:wrapNone/>
                <wp:docPr id="648" name="Oval 6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" cy="35814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6378E" w:rsidRDefault="0096378E" w:rsidP="0096378E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41</w:t>
                            </w:r>
                          </w:p>
                          <w:p w:rsidR="0096378E" w:rsidRPr="00BB5307" w:rsidRDefault="0096378E" w:rsidP="0096378E">
                            <w:pP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764218" id="Oval 648" o:spid="_x0000_s1302" style="position:absolute;margin-left:105.5pt;margin-top:411.45pt;width:40.2pt;height:28.2pt;z-index:2526709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" fillcolor="#f7caac [1301]" strokecolor="#1f4d78 [1604]" strokeweight="1pt">
                <v:stroke joinstyle="miter"/>
                <v:textbox>
                  <w:txbxContent>
                    <w:p w:rsidR="0096378E" w:rsidRDefault="0096378E" w:rsidP="0096378E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41</w:t>
                      </w:r>
                    </w:p>
                    <w:p w:rsidR="0096378E" w:rsidRPr="00BB5307" w:rsidRDefault="0096378E" w:rsidP="0096378E">
                      <w:pPr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="0096378E">
        <w:rPr>
          <w:noProof/>
        </w:rPr>
        <mc:AlternateContent>
          <mc:Choice Requires="wps">
            <w:drawing>
              <wp:anchor distT="0" distB="0" distL="114300" distR="114300" simplePos="0" relativeHeight="252638208" behindDoc="0" locked="0" layoutInCell="1" allowOverlap="1" wp14:anchorId="22122F82" wp14:editId="2EB5405B">
                <wp:simplePos x="0" y="0"/>
                <wp:positionH relativeFrom="column">
                  <wp:posOffset>1743255</wp:posOffset>
                </wp:positionH>
                <wp:positionV relativeFrom="paragraph">
                  <wp:posOffset>3592920</wp:posOffset>
                </wp:positionV>
                <wp:extent cx="183515" cy="1632857"/>
                <wp:effectExtent l="0" t="0" r="64135" b="62865"/>
                <wp:wrapNone/>
                <wp:docPr id="677" name="Straight Arrow Connector 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3515" cy="16328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AEA4D" id="Straight Arrow Connector 677" o:spid="_x0000_s1026" type="#_x0000_t32" style="position:absolute;margin-left:137.25pt;margin-top:282.9pt;width:14.45pt;height:128.55pt;z-index:25263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" strokecolor="black [3200]" strokeweight="1.5pt">
                <v:stroke endarrow="block" joinstyle="miter"/>
              </v:shape>
            </w:pict>
          </mc:Fallback>
        </mc:AlternateContent>
      </w:r>
      <w:r w:rsidR="0096378E">
        <w:br w:type="page"/>
      </w:r>
    </w:p>
    <w:p w:rsidR="0096378E" w:rsidRDefault="0073037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729344" behindDoc="0" locked="0" layoutInCell="1" allowOverlap="1" wp14:anchorId="24019A03" wp14:editId="6C7E1EDB">
                <wp:simplePos x="0" y="0"/>
                <wp:positionH relativeFrom="column">
                  <wp:posOffset>4680857</wp:posOffset>
                </wp:positionH>
                <wp:positionV relativeFrom="paragraph">
                  <wp:posOffset>511628</wp:posOffset>
                </wp:positionV>
                <wp:extent cx="1569720" cy="1023257"/>
                <wp:effectExtent l="0" t="0" r="11430" b="24765"/>
                <wp:wrapNone/>
                <wp:docPr id="719" name="Text Box 7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9720" cy="10232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30379" w:rsidRPr="00E971E7" w:rsidRDefault="00730379" w:rsidP="00730379">
                            <w:pPr>
                              <w:rPr>
                                <w:lang w:val="lt-LT"/>
                              </w:rPr>
                            </w:pPr>
                            <w:r>
                              <w:rPr>
                                <w:lang w:val="lt-LT"/>
                              </w:rPr>
                              <w:t>Ikeliam dalybos atsakymą į A registrą ir atsižvelgiant į buvusį skaitiklį, pakoreguojam atsakymo ženklą</w:t>
                            </w:r>
                          </w:p>
                          <w:p w:rsidR="00730379" w:rsidRPr="00E971E7" w:rsidRDefault="00730379" w:rsidP="00730379">
                            <w:pPr>
                              <w:rPr>
                                <w:lang w:val="lt-L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19A03" id="Text Box 719" o:spid="_x0000_s1303" type="#_x0000_t202" style="position:absolute;margin-left:368.55pt;margin-top:40.3pt;width:123.6pt;height:80.55pt;z-index:252729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" fillcolor="white [3201]" strokeweight=".5pt">
                <v:textbox>
                  <w:txbxContent>
                    <w:p w:rsidR="00730379" w:rsidRPr="00E971E7" w:rsidRDefault="00730379" w:rsidP="00730379">
                      <w:pPr>
                        <w:rPr>
                          <w:lang w:val="lt-LT"/>
                        </w:rPr>
                      </w:pPr>
                      <w:r>
                        <w:rPr>
                          <w:lang w:val="lt-LT"/>
                        </w:rPr>
                        <w:t>Ikeliam dalybos atsakymą į A registrą ir atsižvelgiant į buvusį skaitiklį, pakoreguojam atsakymo ženklą</w:t>
                      </w:r>
                    </w:p>
                    <w:p w:rsidR="00730379" w:rsidRPr="00E971E7" w:rsidRDefault="00730379" w:rsidP="00730379">
                      <w:pPr>
                        <w:rPr>
                          <w:lang w:val="lt-L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27296" behindDoc="0" locked="0" layoutInCell="1" allowOverlap="1" wp14:anchorId="0F965C24" wp14:editId="165983A8">
                <wp:simplePos x="0" y="0"/>
                <wp:positionH relativeFrom="column">
                  <wp:posOffset>4147457</wp:posOffset>
                </wp:positionH>
                <wp:positionV relativeFrom="paragraph">
                  <wp:posOffset>-696686</wp:posOffset>
                </wp:positionV>
                <wp:extent cx="426720" cy="2894512"/>
                <wp:effectExtent l="0" t="0" r="30480" b="20320"/>
                <wp:wrapNone/>
                <wp:docPr id="718" name="Right Brace 7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" cy="2894512"/>
                        </a:xfrm>
                        <a:prstGeom prst="rightBrac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172917" id="Right Brace 718" o:spid="_x0000_s1026" type="#_x0000_t88" style="position:absolute;margin-left:326.55pt;margin-top:-54.85pt;width:33.6pt;height:227.9pt;z-index:252727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" adj="265" strokecolor="black [3200]" strokeweight="1.5pt">
                <v:stroke joinstyle="miter"/>
              </v:shape>
            </w:pict>
          </mc:Fallback>
        </mc:AlternateContent>
      </w:r>
      <w:r w:rsidR="00120066">
        <w:rPr>
          <w:noProof/>
        </w:rPr>
        <mc:AlternateContent>
          <mc:Choice Requires="wps">
            <w:drawing>
              <wp:anchor distT="0" distB="0" distL="114300" distR="114300" simplePos="0" relativeHeight="252725248" behindDoc="0" locked="0" layoutInCell="1" allowOverlap="1" wp14:anchorId="243F4413" wp14:editId="2A234E04">
                <wp:simplePos x="0" y="0"/>
                <wp:positionH relativeFrom="column">
                  <wp:posOffset>1728651</wp:posOffset>
                </wp:positionH>
                <wp:positionV relativeFrom="paragraph">
                  <wp:posOffset>718457</wp:posOffset>
                </wp:positionV>
                <wp:extent cx="754834" cy="598714"/>
                <wp:effectExtent l="38100" t="0" r="26670" b="49530"/>
                <wp:wrapNone/>
                <wp:docPr id="717" name="Straight Arrow Connector 7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4834" cy="5987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DAEEB4" id="Straight Arrow Connector 717" o:spid="_x0000_s1026" type="#_x0000_t32" style="position:absolute;margin-left:136.1pt;margin-top:56.55pt;width:59.45pt;height:47.15pt;flip:x;z-index:25272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" strokecolor="black [3200]" strokeweight="1.5pt">
                <v:stroke endarrow="block" joinstyle="miter"/>
              </v:shape>
            </w:pict>
          </mc:Fallback>
        </mc:AlternateContent>
      </w:r>
      <w:r w:rsidR="00120066">
        <w:rPr>
          <w:noProof/>
        </w:rPr>
        <mc:AlternateContent>
          <mc:Choice Requires="wps">
            <w:drawing>
              <wp:anchor distT="0" distB="0" distL="114300" distR="114300" simplePos="0" relativeHeight="252712960" behindDoc="0" locked="0" layoutInCell="1" allowOverlap="1" wp14:anchorId="1DCFB55F" wp14:editId="446DB868">
                <wp:simplePos x="0" y="0"/>
                <wp:positionH relativeFrom="column">
                  <wp:posOffset>924832</wp:posOffset>
                </wp:positionH>
                <wp:positionV relativeFrom="paragraph">
                  <wp:posOffset>784951</wp:posOffset>
                </wp:positionV>
                <wp:extent cx="45719" cy="411480"/>
                <wp:effectExtent l="57150" t="0" r="50165" b="64770"/>
                <wp:wrapNone/>
                <wp:docPr id="711" name="Straight Arrow Connector 7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4114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B8035" id="Straight Arrow Connector 711" o:spid="_x0000_s1026" type="#_x0000_t32" style="position:absolute;margin-left:72.8pt;margin-top:61.8pt;width:3.6pt;height:32.4pt;flip:x;z-index:25271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" strokecolor="black [3200]" strokeweight="1.5pt">
                <v:stroke endarrow="block" joinstyle="miter"/>
              </v:shape>
            </w:pict>
          </mc:Fallback>
        </mc:AlternateContent>
      </w:r>
      <w:r w:rsidR="00120066">
        <w:rPr>
          <w:noProof/>
        </w:rPr>
        <mc:AlternateContent>
          <mc:Choice Requires="wps">
            <w:drawing>
              <wp:anchor distT="0" distB="0" distL="114300" distR="114300" simplePos="0" relativeHeight="252723200" behindDoc="0" locked="0" layoutInCell="1" allowOverlap="1" wp14:anchorId="515DEE6A" wp14:editId="1B902F51">
                <wp:simplePos x="0" y="0"/>
                <wp:positionH relativeFrom="column">
                  <wp:posOffset>1545771</wp:posOffset>
                </wp:positionH>
                <wp:positionV relativeFrom="paragraph">
                  <wp:posOffset>1524000</wp:posOffset>
                </wp:positionV>
                <wp:extent cx="45719" cy="411480"/>
                <wp:effectExtent l="57150" t="0" r="50165" b="64770"/>
                <wp:wrapNone/>
                <wp:docPr id="641" name="Straight Arrow Connector 6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4114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3C556" id="Straight Arrow Connector 641" o:spid="_x0000_s1026" type="#_x0000_t32" style="position:absolute;margin-left:121.7pt;margin-top:120pt;width:3.6pt;height:32.4pt;flip:x;z-index:25272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" strokecolor="black [3200]" strokeweight="1.5pt">
                <v:stroke endarrow="block" joinstyle="miter"/>
              </v:shape>
            </w:pict>
          </mc:Fallback>
        </mc:AlternateContent>
      </w:r>
      <w:r w:rsidR="00120066">
        <w:rPr>
          <w:noProof/>
        </w:rPr>
        <mc:AlternateContent>
          <mc:Choice Requires="wps">
            <w:drawing>
              <wp:anchor distT="45720" distB="45720" distL="114300" distR="114300" simplePos="0" relativeHeight="252721152" behindDoc="0" locked="0" layoutInCell="1" allowOverlap="1" wp14:anchorId="1C361F86" wp14:editId="636416FE">
                <wp:simplePos x="0" y="0"/>
                <wp:positionH relativeFrom="leftMargin">
                  <wp:posOffset>2024471</wp:posOffset>
                </wp:positionH>
                <wp:positionV relativeFrom="paragraph">
                  <wp:posOffset>805089</wp:posOffset>
                </wp:positionV>
                <wp:extent cx="259080" cy="297180"/>
                <wp:effectExtent l="0" t="0" r="26670" b="26670"/>
                <wp:wrapSquare wrapText="bothSides"/>
                <wp:docPr id="7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0066" w:rsidRDefault="00120066" w:rsidP="00120066">
                            <w:r>
                              <w:t>1</w:t>
                            </w:r>
                          </w:p>
                          <w:p w:rsidR="00120066" w:rsidRDefault="00120066" w:rsidP="0012006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361F86" id="_x0000_s1304" type="#_x0000_t202" style="position:absolute;margin-left:159.4pt;margin-top:63.4pt;width:20.4pt;height:23.4pt;z-index:252721152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">
                <v:textbox>
                  <w:txbxContent>
                    <w:p w:rsidR="00120066" w:rsidRDefault="00120066" w:rsidP="00120066">
                      <w:r>
                        <w:t>1</w:t>
                      </w:r>
                    </w:p>
                    <w:p w:rsidR="00120066" w:rsidRDefault="00120066" w:rsidP="00120066"/>
                  </w:txbxContent>
                </v:textbox>
                <w10:wrap type="square" anchorx="margin"/>
              </v:shape>
            </w:pict>
          </mc:Fallback>
        </mc:AlternateContent>
      </w:r>
      <w:r w:rsidR="00120066">
        <w:rPr>
          <w:noProof/>
        </w:rPr>
        <mc:AlternateContent>
          <mc:Choice Requires="wps">
            <w:drawing>
              <wp:anchor distT="0" distB="0" distL="114300" distR="114300" simplePos="0" relativeHeight="252719104" behindDoc="0" locked="0" layoutInCell="1" allowOverlap="1" wp14:anchorId="5BF81B71" wp14:editId="5841AEBE">
                <wp:simplePos x="0" y="0"/>
                <wp:positionH relativeFrom="leftMargin">
                  <wp:posOffset>674823</wp:posOffset>
                </wp:positionH>
                <wp:positionV relativeFrom="paragraph">
                  <wp:posOffset>1218656</wp:posOffset>
                </wp:positionV>
                <wp:extent cx="510540" cy="358140"/>
                <wp:effectExtent l="0" t="0" r="22860" b="22860"/>
                <wp:wrapNone/>
                <wp:docPr id="715" name="Oval 7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" cy="35814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0066" w:rsidRDefault="00120066" w:rsidP="00120066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56</w:t>
                            </w:r>
                          </w:p>
                          <w:p w:rsidR="00120066" w:rsidRPr="00BB5307" w:rsidRDefault="00120066" w:rsidP="00120066">
                            <w:pP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F81B71" id="Oval 715" o:spid="_x0000_s1305" style="position:absolute;margin-left:53.15pt;margin-top:95.95pt;width:40.2pt;height:28.2pt;z-index:25271910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" fillcolor="#f7caac [1301]" strokecolor="#1f4d78 [1604]" strokeweight="1pt">
                <v:stroke joinstyle="miter"/>
                <v:textbox>
                  <w:txbxContent>
                    <w:p w:rsidR="00120066" w:rsidRDefault="00120066" w:rsidP="00120066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56</w:t>
                      </w:r>
                    </w:p>
                    <w:p w:rsidR="00120066" w:rsidRPr="00BB5307" w:rsidRDefault="00120066" w:rsidP="00120066">
                      <w:pPr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="00120066">
        <w:rPr>
          <w:noProof/>
        </w:rPr>
        <mc:AlternateContent>
          <mc:Choice Requires="wps">
            <w:drawing>
              <wp:anchor distT="0" distB="0" distL="114300" distR="114300" simplePos="0" relativeHeight="252717056" behindDoc="0" locked="0" layoutInCell="1" allowOverlap="1" wp14:anchorId="5BF81B71" wp14:editId="5841AEBE">
                <wp:simplePos x="0" y="0"/>
                <wp:positionH relativeFrom="leftMargin">
                  <wp:posOffset>3429000</wp:posOffset>
                </wp:positionH>
                <wp:positionV relativeFrom="paragraph">
                  <wp:posOffset>-6622</wp:posOffset>
                </wp:positionV>
                <wp:extent cx="510540" cy="358140"/>
                <wp:effectExtent l="0" t="0" r="22860" b="22860"/>
                <wp:wrapNone/>
                <wp:docPr id="714" name="Oval 7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" cy="35814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0066" w:rsidRDefault="00120066" w:rsidP="00120066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55</w:t>
                            </w:r>
                          </w:p>
                          <w:p w:rsidR="00120066" w:rsidRPr="00BB5307" w:rsidRDefault="00120066" w:rsidP="00120066">
                            <w:pP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F81B71" id="Oval 714" o:spid="_x0000_s1306" style="position:absolute;margin-left:270pt;margin-top:-.5pt;width:40.2pt;height:28.2pt;z-index:2527170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" fillcolor="#f7caac [1301]" strokecolor="#1f4d78 [1604]" strokeweight="1pt">
                <v:stroke joinstyle="miter"/>
                <v:textbox>
                  <w:txbxContent>
                    <w:p w:rsidR="00120066" w:rsidRDefault="00120066" w:rsidP="00120066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55</w:t>
                      </w:r>
                    </w:p>
                    <w:p w:rsidR="00120066" w:rsidRPr="00BB5307" w:rsidRDefault="00120066" w:rsidP="00120066">
                      <w:pPr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="00120066">
        <w:rPr>
          <w:noProof/>
        </w:rPr>
        <mc:AlternateContent>
          <mc:Choice Requires="wps">
            <w:drawing>
              <wp:anchor distT="0" distB="0" distL="114300" distR="114300" simplePos="0" relativeHeight="252715008" behindDoc="0" locked="0" layoutInCell="1" allowOverlap="1" wp14:anchorId="5BF81B71" wp14:editId="5841AEBE">
                <wp:simplePos x="0" y="0"/>
                <wp:positionH relativeFrom="leftMargin">
                  <wp:posOffset>380456</wp:posOffset>
                </wp:positionH>
                <wp:positionV relativeFrom="paragraph">
                  <wp:posOffset>392883</wp:posOffset>
                </wp:positionV>
                <wp:extent cx="510540" cy="358140"/>
                <wp:effectExtent l="0" t="0" r="22860" b="22860"/>
                <wp:wrapNone/>
                <wp:docPr id="712" name="Oval 7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" cy="35814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0066" w:rsidRDefault="00120066" w:rsidP="00120066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54</w:t>
                            </w:r>
                          </w:p>
                          <w:p w:rsidR="00120066" w:rsidRPr="00BB5307" w:rsidRDefault="00120066" w:rsidP="00120066">
                            <w:pP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F81B71" id="Oval 712" o:spid="_x0000_s1307" style="position:absolute;margin-left:29.95pt;margin-top:30.95pt;width:40.2pt;height:28.2pt;z-index:2527150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" fillcolor="#f7caac [1301]" strokecolor="#1f4d78 [1604]" strokeweight="1pt">
                <v:stroke joinstyle="miter"/>
                <v:textbox>
                  <w:txbxContent>
                    <w:p w:rsidR="00120066" w:rsidRDefault="00120066" w:rsidP="00120066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54</w:t>
                      </w:r>
                    </w:p>
                    <w:p w:rsidR="00120066" w:rsidRPr="00BB5307" w:rsidRDefault="00120066" w:rsidP="00120066">
                      <w:pPr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="00120066">
        <w:rPr>
          <w:noProof/>
        </w:rPr>
        <mc:AlternateContent>
          <mc:Choice Requires="wps">
            <w:drawing>
              <wp:anchor distT="0" distB="0" distL="114300" distR="114300" simplePos="0" relativeHeight="252690432" behindDoc="0" locked="0" layoutInCell="1" allowOverlap="1" wp14:anchorId="73C16FE4" wp14:editId="5EEE7CC1">
                <wp:simplePos x="0" y="0"/>
                <wp:positionH relativeFrom="leftMargin">
                  <wp:posOffset>674824</wp:posOffset>
                </wp:positionH>
                <wp:positionV relativeFrom="paragraph">
                  <wp:posOffset>1839504</wp:posOffset>
                </wp:positionV>
                <wp:extent cx="510540" cy="358140"/>
                <wp:effectExtent l="0" t="0" r="22860" b="22860"/>
                <wp:wrapNone/>
                <wp:docPr id="701" name="Oval 7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" cy="35814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6378E" w:rsidRDefault="0096378E" w:rsidP="0096378E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53</w:t>
                            </w:r>
                          </w:p>
                          <w:p w:rsidR="0096378E" w:rsidRPr="00BB5307" w:rsidRDefault="0096378E" w:rsidP="0096378E">
                            <w:pP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C16FE4" id="Oval 701" o:spid="_x0000_s1308" style="position:absolute;margin-left:53.15pt;margin-top:144.85pt;width:40.2pt;height:28.2pt;z-index:25269043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" fillcolor="#f7caac [1301]" strokecolor="#1f4d78 [1604]" strokeweight="1pt">
                <v:stroke joinstyle="miter"/>
                <v:textbox>
                  <w:txbxContent>
                    <w:p w:rsidR="0096378E" w:rsidRDefault="0096378E" w:rsidP="0096378E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53</w:t>
                      </w:r>
                    </w:p>
                    <w:p w:rsidR="0096378E" w:rsidRPr="00BB5307" w:rsidRDefault="0096378E" w:rsidP="0096378E">
                      <w:pPr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="00120066">
        <w:rPr>
          <w:noProof/>
        </w:rPr>
        <mc:AlternateContent>
          <mc:Choice Requires="wps">
            <w:drawing>
              <wp:anchor distT="0" distB="0" distL="114300" distR="114300" simplePos="0" relativeHeight="252688384" behindDoc="0" locked="0" layoutInCell="1" allowOverlap="1" wp14:anchorId="73C16FE4" wp14:editId="5EEE7CC1">
                <wp:simplePos x="0" y="0"/>
                <wp:positionH relativeFrom="leftMargin">
                  <wp:align>right</wp:align>
                </wp:positionH>
                <wp:positionV relativeFrom="paragraph">
                  <wp:posOffset>-556441</wp:posOffset>
                </wp:positionV>
                <wp:extent cx="510540" cy="358140"/>
                <wp:effectExtent l="0" t="0" r="22860" b="22860"/>
                <wp:wrapNone/>
                <wp:docPr id="700" name="Oval 7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" cy="358140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6378E" w:rsidRDefault="0096378E" w:rsidP="0096378E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52</w:t>
                            </w:r>
                          </w:p>
                          <w:p w:rsidR="0096378E" w:rsidRPr="00BB5307" w:rsidRDefault="0096378E" w:rsidP="0096378E">
                            <w:pP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C16FE4" id="Oval 700" o:spid="_x0000_s1309" style="position:absolute;margin-left:-11pt;margin-top:-43.8pt;width:40.2pt;height:28.2pt;z-index:252688384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" fillcolor="#f7caac [1301]" strokecolor="#1f4d78 [1604]" strokeweight="1pt">
                <v:stroke joinstyle="miter"/>
                <v:textbox>
                  <w:txbxContent>
                    <w:p w:rsidR="0096378E" w:rsidRDefault="0096378E" w:rsidP="0096378E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52</w:t>
                      </w:r>
                    </w:p>
                    <w:p w:rsidR="0096378E" w:rsidRPr="00BB5307" w:rsidRDefault="0096378E" w:rsidP="0096378E">
                      <w:pPr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="00120066">
        <w:rPr>
          <w:noProof/>
        </w:rPr>
        <mc:AlternateContent>
          <mc:Choice Requires="wps">
            <w:drawing>
              <wp:anchor distT="0" distB="0" distL="114300" distR="114300" simplePos="0" relativeHeight="252681216" behindDoc="0" locked="0" layoutInCell="1" allowOverlap="1" wp14:anchorId="122F7ED5" wp14:editId="43215F16">
                <wp:simplePos x="0" y="0"/>
                <wp:positionH relativeFrom="margin">
                  <wp:posOffset>311695</wp:posOffset>
                </wp:positionH>
                <wp:positionV relativeFrom="paragraph">
                  <wp:posOffset>1785076</wp:posOffset>
                </wp:positionV>
                <wp:extent cx="1424940" cy="480060"/>
                <wp:effectExtent l="0" t="0" r="22860" b="15240"/>
                <wp:wrapNone/>
                <wp:docPr id="638" name="Rectangle 6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940" cy="48006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6378E" w:rsidRPr="00EE5BA5" w:rsidRDefault="0096378E" w:rsidP="0096378E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ata Out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2F7ED5" id="Rectangle 638" o:spid="_x0000_s1310" style="position:absolute;margin-left:24.55pt;margin-top:140.55pt;width:112.2pt;height:37.8pt;z-index:2526812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" fillcolor="#ffd966 [1943]" strokecolor="#1f4d78 [1604]" strokeweight="1pt">
                <v:textbox>
                  <w:txbxContent>
                    <w:p w:rsidR="0096378E" w:rsidRPr="00EE5BA5" w:rsidRDefault="0096378E" w:rsidP="0096378E">
                      <w:pPr>
                        <w:jc w:val="center"/>
                        <w:rPr>
                          <w:color w:val="000000" w:themeColor="text1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Data Outpu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20066">
        <w:rPr>
          <w:noProof/>
        </w:rPr>
        <mc:AlternateContent>
          <mc:Choice Requires="wps">
            <w:drawing>
              <wp:anchor distT="0" distB="0" distL="114300" distR="114300" simplePos="0" relativeHeight="252676096" behindDoc="0" locked="0" layoutInCell="1" allowOverlap="1" wp14:anchorId="40276B35" wp14:editId="43489B8F">
                <wp:simplePos x="0" y="0"/>
                <wp:positionH relativeFrom="margin">
                  <wp:posOffset>316139</wp:posOffset>
                </wp:positionH>
                <wp:positionV relativeFrom="paragraph">
                  <wp:posOffset>1208587</wp:posOffset>
                </wp:positionV>
                <wp:extent cx="1424940" cy="480060"/>
                <wp:effectExtent l="0" t="0" r="22860" b="15240"/>
                <wp:wrapNone/>
                <wp:docPr id="643" name="Rectangle 6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940" cy="48006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6378E" w:rsidRPr="00D03514" w:rsidRDefault="00120066" w:rsidP="0096378E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UX = A;</w:t>
                            </w:r>
                          </w:p>
                          <w:p w:rsidR="0096378E" w:rsidRPr="00D03514" w:rsidRDefault="0096378E" w:rsidP="0096378E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276B35" id="Rectangle 643" o:spid="_x0000_s1311" style="position:absolute;margin-left:24.9pt;margin-top:95.15pt;width:112.2pt;height:37.8pt;z-index:2526760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" fillcolor="#ffd966 [1943]" strokecolor="#1f4d78 [1604]" strokeweight="1pt">
                <v:textbox>
                  <w:txbxContent>
                    <w:p w:rsidR="0096378E" w:rsidRPr="00D03514" w:rsidRDefault="00120066" w:rsidP="0096378E">
                      <w:pPr>
                        <w:jc w:val="center"/>
                        <w:rPr>
                          <w:color w:val="000000" w:themeColor="text1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MUX = A;</w:t>
                      </w:r>
                    </w:p>
                    <w:p w:rsidR="0096378E" w:rsidRPr="00D03514" w:rsidRDefault="0096378E" w:rsidP="0096378E">
                      <w:pPr>
                        <w:jc w:val="center"/>
                        <w:rPr>
                          <w:color w:val="000000" w:themeColor="text1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120066">
        <w:rPr>
          <w:noProof/>
        </w:rPr>
        <mc:AlternateContent>
          <mc:Choice Requires="wps">
            <w:drawing>
              <wp:anchor distT="0" distB="0" distL="114300" distR="114300" simplePos="0" relativeHeight="252710912" behindDoc="0" locked="0" layoutInCell="1" allowOverlap="1" wp14:anchorId="1DCFB55F" wp14:editId="446DB868">
                <wp:simplePos x="0" y="0"/>
                <wp:positionH relativeFrom="column">
                  <wp:posOffset>1022713</wp:posOffset>
                </wp:positionH>
                <wp:positionV relativeFrom="paragraph">
                  <wp:posOffset>-239486</wp:posOffset>
                </wp:positionV>
                <wp:extent cx="45719" cy="411480"/>
                <wp:effectExtent l="57150" t="0" r="50165" b="64770"/>
                <wp:wrapNone/>
                <wp:docPr id="710" name="Straight Arrow Connector 7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4114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71179" id="Straight Arrow Connector 710" o:spid="_x0000_s1026" type="#_x0000_t32" style="position:absolute;margin-left:80.55pt;margin-top:-18.85pt;width:3.6pt;height:32.4pt;flip:x;z-index:25271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" strokecolor="black [3200]" strokeweight="1.5pt">
                <v:stroke endarrow="block" joinstyle="miter"/>
              </v:shape>
            </w:pict>
          </mc:Fallback>
        </mc:AlternateContent>
      </w:r>
      <w:r w:rsidR="00120066">
        <w:rPr>
          <w:noProof/>
        </w:rPr>
        <mc:AlternateContent>
          <mc:Choice Requires="wps">
            <w:drawing>
              <wp:anchor distT="0" distB="0" distL="114300" distR="114300" simplePos="0" relativeHeight="252708864" behindDoc="0" locked="0" layoutInCell="1" allowOverlap="1" wp14:anchorId="1DCFB55F" wp14:editId="446DB868">
                <wp:simplePos x="0" y="0"/>
                <wp:positionH relativeFrom="column">
                  <wp:posOffset>1284424</wp:posOffset>
                </wp:positionH>
                <wp:positionV relativeFrom="paragraph">
                  <wp:posOffset>-914672</wp:posOffset>
                </wp:positionV>
                <wp:extent cx="45719" cy="411480"/>
                <wp:effectExtent l="57150" t="0" r="50165" b="64770"/>
                <wp:wrapNone/>
                <wp:docPr id="709" name="Straight Arrow Connector 7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4114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01C19" id="Straight Arrow Connector 709" o:spid="_x0000_s1026" type="#_x0000_t32" style="position:absolute;margin-left:101.15pt;margin-top:-1in;width:3.6pt;height:32.4pt;flip:x;z-index:25270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" strokecolor="black [3200]" strokeweight="1.5pt">
                <v:stroke endarrow="block" joinstyle="miter"/>
              </v:shape>
            </w:pict>
          </mc:Fallback>
        </mc:AlternateContent>
      </w:r>
      <w:r w:rsidR="008F6349">
        <w:rPr>
          <w:noProof/>
        </w:rPr>
        <mc:AlternateContent>
          <mc:Choice Requires="wps">
            <w:drawing>
              <wp:anchor distT="0" distB="0" distL="114300" distR="114300" simplePos="0" relativeHeight="252704768" behindDoc="0" locked="0" layoutInCell="1" allowOverlap="1" wp14:anchorId="203296D3" wp14:editId="4FD0EF13">
                <wp:simplePos x="0" y="0"/>
                <wp:positionH relativeFrom="margin">
                  <wp:align>left</wp:align>
                </wp:positionH>
                <wp:positionV relativeFrom="paragraph">
                  <wp:posOffset>-609872</wp:posOffset>
                </wp:positionV>
                <wp:extent cx="1424940" cy="480060"/>
                <wp:effectExtent l="0" t="0" r="22860" b="15240"/>
                <wp:wrapNone/>
                <wp:docPr id="707" name="Rectangle 7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940" cy="48006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6349" w:rsidRPr="00D03514" w:rsidRDefault="008F6349" w:rsidP="008F6349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 = R + L; A = M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3296D3" id="Rectangle 707" o:spid="_x0000_s1312" style="position:absolute;margin-left:0;margin-top:-48pt;width:112.2pt;height:37.8pt;z-index:25270476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" fillcolor="#ffd966 [1943]" strokecolor="#1f4d78 [1604]" strokeweight="1pt">
                <v:textbox>
                  <w:txbxContent>
                    <w:p w:rsidR="008F6349" w:rsidRPr="00D03514" w:rsidRDefault="008F6349" w:rsidP="008F6349">
                      <w:pPr>
                        <w:jc w:val="center"/>
                        <w:rPr>
                          <w:color w:val="000000" w:themeColor="text1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>M = R + L; A = M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F6349">
        <w:rPr>
          <w:noProof/>
        </w:rPr>
        <mc:AlternateContent>
          <mc:Choice Requires="wps">
            <w:drawing>
              <wp:anchor distT="0" distB="0" distL="114300" distR="114300" simplePos="0" relativeHeight="252694528" behindDoc="0" locked="0" layoutInCell="1" allowOverlap="1" wp14:anchorId="196F4BCE" wp14:editId="5DBBCC11">
                <wp:simplePos x="0" y="0"/>
                <wp:positionH relativeFrom="column">
                  <wp:posOffset>1710508</wp:posOffset>
                </wp:positionH>
                <wp:positionV relativeFrom="paragraph">
                  <wp:posOffset>467451</wp:posOffset>
                </wp:positionV>
                <wp:extent cx="564515" cy="45719"/>
                <wp:effectExtent l="0" t="38100" r="45085" b="88265"/>
                <wp:wrapNone/>
                <wp:docPr id="703" name="Straight Arrow Connector 7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451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15B009" id="Straight Arrow Connector 703" o:spid="_x0000_s1026" type="#_x0000_t32" style="position:absolute;margin-left:134.7pt;margin-top:36.8pt;width:44.45pt;height:3.6pt;z-index:25269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" strokecolor="black [3200]" strokeweight="1.5pt">
                <v:stroke endarrow="block" joinstyle="miter"/>
              </v:shape>
            </w:pict>
          </mc:Fallback>
        </mc:AlternateContent>
      </w:r>
      <w:r w:rsidR="000B6C8A">
        <w:rPr>
          <w:noProof/>
        </w:rPr>
        <mc:AlternateContent>
          <mc:Choice Requires="wps">
            <w:drawing>
              <wp:anchor distT="0" distB="0" distL="114300" distR="114300" simplePos="0" relativeHeight="252698624" behindDoc="0" locked="0" layoutInCell="1" allowOverlap="1" wp14:anchorId="5433D77C" wp14:editId="63DEA349">
                <wp:simplePos x="0" y="0"/>
                <wp:positionH relativeFrom="margin">
                  <wp:align>center</wp:align>
                </wp:positionH>
                <wp:positionV relativeFrom="paragraph">
                  <wp:posOffset>304256</wp:posOffset>
                </wp:positionV>
                <wp:extent cx="1424940" cy="480060"/>
                <wp:effectExtent l="0" t="0" r="22860" b="15240"/>
                <wp:wrapNone/>
                <wp:docPr id="705" name="Rectangle 7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940" cy="48006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6C8A" w:rsidRPr="00D03514" w:rsidRDefault="008F6349" w:rsidP="000B6C8A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A = NOT(R); </w:t>
                            </w:r>
                          </w:p>
                          <w:p w:rsidR="000B6C8A" w:rsidRPr="00D03514" w:rsidRDefault="000B6C8A" w:rsidP="000B6C8A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33D77C" id="Rectangle 705" o:spid="_x0000_s1313" style="position:absolute;margin-left:0;margin-top:23.95pt;width:112.2pt;height:37.8pt;z-index:25269862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" fillcolor="#ffd966 [1943]" strokecolor="#1f4d78 [1604]" strokeweight="1pt">
                <v:textbox>
                  <w:txbxContent>
                    <w:p w:rsidR="000B6C8A" w:rsidRPr="00D03514" w:rsidRDefault="008F6349" w:rsidP="000B6C8A">
                      <w:pPr>
                        <w:jc w:val="center"/>
                        <w:rPr>
                          <w:color w:val="000000" w:themeColor="text1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  <w:t xml:space="preserve">A = NOT(R); </w:t>
                      </w:r>
                    </w:p>
                    <w:p w:rsidR="000B6C8A" w:rsidRPr="00D03514" w:rsidRDefault="000B6C8A" w:rsidP="000B6C8A">
                      <w:pPr>
                        <w:jc w:val="center"/>
                        <w:rPr>
                          <w:color w:val="000000" w:themeColor="text1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0B6C8A">
        <w:rPr>
          <w:noProof/>
        </w:rPr>
        <mc:AlternateContent>
          <mc:Choice Requires="wps">
            <w:drawing>
              <wp:anchor distT="45720" distB="45720" distL="114300" distR="114300" simplePos="0" relativeHeight="252696576" behindDoc="0" locked="0" layoutInCell="1" allowOverlap="1" wp14:anchorId="4470E3F8" wp14:editId="39E67D2E">
                <wp:simplePos x="0" y="0"/>
                <wp:positionH relativeFrom="leftMargin">
                  <wp:posOffset>2775585</wp:posOffset>
                </wp:positionH>
                <wp:positionV relativeFrom="paragraph">
                  <wp:posOffset>54428</wp:posOffset>
                </wp:positionV>
                <wp:extent cx="259080" cy="297180"/>
                <wp:effectExtent l="0" t="0" r="26670" b="26670"/>
                <wp:wrapSquare wrapText="bothSides"/>
                <wp:docPr id="7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6C8A" w:rsidRDefault="008F6349" w:rsidP="000B6C8A">
                            <w:r>
                              <w:t>0</w:t>
                            </w:r>
                          </w:p>
                          <w:p w:rsidR="000B6C8A" w:rsidRDefault="000B6C8A" w:rsidP="000B6C8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70E3F8" id="_x0000_s1314" type="#_x0000_t202" style="position:absolute;margin-left:218.55pt;margin-top:4.3pt;width:20.4pt;height:23.4pt;z-index:25269657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">
                <v:textbox>
                  <w:txbxContent>
                    <w:p w:rsidR="000B6C8A" w:rsidRDefault="008F6349" w:rsidP="000B6C8A">
                      <w:r>
                        <w:t>0</w:t>
                      </w:r>
                    </w:p>
                    <w:p w:rsidR="000B6C8A" w:rsidRDefault="000B6C8A" w:rsidP="000B6C8A"/>
                  </w:txbxContent>
                </v:textbox>
                <w10:wrap type="square" anchorx="margin"/>
              </v:shape>
            </w:pict>
          </mc:Fallback>
        </mc:AlternateContent>
      </w:r>
      <w:r w:rsidR="000B6C8A">
        <w:rPr>
          <w:noProof/>
        </w:rPr>
        <mc:AlternateContent>
          <mc:Choice Requires="wps">
            <w:drawing>
              <wp:anchor distT="0" distB="0" distL="114300" distR="114300" simplePos="0" relativeHeight="252692480" behindDoc="0" locked="0" layoutInCell="1" allowOverlap="1" wp14:anchorId="0D9A12AC" wp14:editId="6ACB0FDF">
                <wp:simplePos x="0" y="0"/>
                <wp:positionH relativeFrom="margin">
                  <wp:align>left</wp:align>
                </wp:positionH>
                <wp:positionV relativeFrom="paragraph">
                  <wp:posOffset>21681</wp:posOffset>
                </wp:positionV>
                <wp:extent cx="1706880" cy="876300"/>
                <wp:effectExtent l="19050" t="19050" r="26670" b="38100"/>
                <wp:wrapNone/>
                <wp:docPr id="702" name="Flowchart: Decision 7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6880" cy="876300"/>
                        </a:xfrm>
                        <a:prstGeom prst="flowChartDecision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6C8A" w:rsidRPr="00816465" w:rsidRDefault="000B6C8A" w:rsidP="000B6C8A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LS = 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A12AC" id="Flowchart: Decision 702" o:spid="_x0000_s1315" type="#_x0000_t110" style="position:absolute;margin-left:0;margin-top:1.7pt;width:134.4pt;height:69pt;z-index:252692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" fillcolor="#ffd966 [1943]" strokecolor="#1f4d78 [1604]" strokeweight="1pt">
                <v:textbox>
                  <w:txbxContent>
                    <w:p w:rsidR="000B6C8A" w:rsidRPr="00816465" w:rsidRDefault="000B6C8A" w:rsidP="000B6C8A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LS = 1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9637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2E68" w:rsidRDefault="001D2E68" w:rsidP="000B215E">
      <w:pPr>
        <w:spacing w:after="0" w:line="240" w:lineRule="auto"/>
      </w:pPr>
      <w:r>
        <w:separator/>
      </w:r>
    </w:p>
  </w:endnote>
  <w:endnote w:type="continuationSeparator" w:id="0">
    <w:p w:rsidR="001D2E68" w:rsidRDefault="001D2E68" w:rsidP="000B21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2E68" w:rsidRDefault="001D2E68" w:rsidP="000B215E">
      <w:pPr>
        <w:spacing w:after="0" w:line="240" w:lineRule="auto"/>
      </w:pPr>
      <w:r>
        <w:separator/>
      </w:r>
    </w:p>
  </w:footnote>
  <w:footnote w:type="continuationSeparator" w:id="0">
    <w:p w:rsidR="001D2E68" w:rsidRDefault="001D2E68" w:rsidP="000B21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514"/>
    <w:rsid w:val="000B215E"/>
    <w:rsid w:val="000B6C8A"/>
    <w:rsid w:val="000D305B"/>
    <w:rsid w:val="001102D0"/>
    <w:rsid w:val="00120066"/>
    <w:rsid w:val="00125974"/>
    <w:rsid w:val="00154CA9"/>
    <w:rsid w:val="001D2E68"/>
    <w:rsid w:val="002A076C"/>
    <w:rsid w:val="002E342E"/>
    <w:rsid w:val="003239C2"/>
    <w:rsid w:val="003424DF"/>
    <w:rsid w:val="003958B3"/>
    <w:rsid w:val="003A4095"/>
    <w:rsid w:val="003E699B"/>
    <w:rsid w:val="003F1BF5"/>
    <w:rsid w:val="004057B8"/>
    <w:rsid w:val="00430B39"/>
    <w:rsid w:val="004C0720"/>
    <w:rsid w:val="005116C9"/>
    <w:rsid w:val="005428D1"/>
    <w:rsid w:val="00592C21"/>
    <w:rsid w:val="005A6E74"/>
    <w:rsid w:val="005B0362"/>
    <w:rsid w:val="005E2E49"/>
    <w:rsid w:val="005E3815"/>
    <w:rsid w:val="005F3F3D"/>
    <w:rsid w:val="00623D68"/>
    <w:rsid w:val="00657A02"/>
    <w:rsid w:val="00683A35"/>
    <w:rsid w:val="006937E6"/>
    <w:rsid w:val="00695A98"/>
    <w:rsid w:val="00697271"/>
    <w:rsid w:val="00730379"/>
    <w:rsid w:val="007450F3"/>
    <w:rsid w:val="007D08F6"/>
    <w:rsid w:val="007D76DC"/>
    <w:rsid w:val="007D7EBE"/>
    <w:rsid w:val="00816465"/>
    <w:rsid w:val="00817248"/>
    <w:rsid w:val="00842EF4"/>
    <w:rsid w:val="00843314"/>
    <w:rsid w:val="00882D0D"/>
    <w:rsid w:val="008D0DA4"/>
    <w:rsid w:val="008F6349"/>
    <w:rsid w:val="00920ABF"/>
    <w:rsid w:val="00922F04"/>
    <w:rsid w:val="0092410E"/>
    <w:rsid w:val="00936597"/>
    <w:rsid w:val="0096378E"/>
    <w:rsid w:val="0096421C"/>
    <w:rsid w:val="009654C7"/>
    <w:rsid w:val="0097548C"/>
    <w:rsid w:val="00977874"/>
    <w:rsid w:val="00A0369F"/>
    <w:rsid w:val="00A12F27"/>
    <w:rsid w:val="00A219EF"/>
    <w:rsid w:val="00A90727"/>
    <w:rsid w:val="00B106CC"/>
    <w:rsid w:val="00B20D3A"/>
    <w:rsid w:val="00B2784D"/>
    <w:rsid w:val="00B479BF"/>
    <w:rsid w:val="00B71681"/>
    <w:rsid w:val="00BA78D9"/>
    <w:rsid w:val="00BB5307"/>
    <w:rsid w:val="00C81EEF"/>
    <w:rsid w:val="00C82E2D"/>
    <w:rsid w:val="00CA0266"/>
    <w:rsid w:val="00CC30D9"/>
    <w:rsid w:val="00D03514"/>
    <w:rsid w:val="00D21735"/>
    <w:rsid w:val="00D5508F"/>
    <w:rsid w:val="00D571DE"/>
    <w:rsid w:val="00DB2C9D"/>
    <w:rsid w:val="00DF13AA"/>
    <w:rsid w:val="00E12E3A"/>
    <w:rsid w:val="00E16E83"/>
    <w:rsid w:val="00E31EF1"/>
    <w:rsid w:val="00E971E7"/>
    <w:rsid w:val="00EA6A14"/>
    <w:rsid w:val="00EE5BA5"/>
    <w:rsid w:val="00F74ECB"/>
    <w:rsid w:val="00FB5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6739B4"/>
  <w15:chartTrackingRefBased/>
  <w15:docId w15:val="{675C94C0-4824-4CCD-A9BE-95A075BF1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21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215E"/>
  </w:style>
  <w:style w:type="paragraph" w:styleId="Footer">
    <w:name w:val="footer"/>
    <w:basedOn w:val="Normal"/>
    <w:link w:val="FooterChar"/>
    <w:uiPriority w:val="99"/>
    <w:unhideWhenUsed/>
    <w:rsid w:val="000B21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21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14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C4464-0D3A-4765-A144-B35E04777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3</TotalTime>
  <Pages>6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8</cp:revision>
  <dcterms:created xsi:type="dcterms:W3CDTF">2019-09-23T14:07:00Z</dcterms:created>
  <dcterms:modified xsi:type="dcterms:W3CDTF">2019-10-13T20:16:00Z</dcterms:modified>
</cp:coreProperties>
</file>